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392CF6B0" w:rsidP="392CF6B0" w:rsidRDefault="00EC587C" w14:paraId="47946683" w14:textId="30120341">
      <w:pPr>
        <w:tabs>
          <w:tab w:val="left" w:pos="5040"/>
        </w:tabs>
        <w:rPr>
          <w:b/>
          <w:bCs/>
          <w:sz w:val="24"/>
          <w:szCs w:val="24"/>
        </w:rPr>
      </w:pPr>
      <w:bookmarkStart w:name="_GoBack" w:id="0"/>
      <w:bookmarkEnd w:id="0"/>
      <w:r>
        <w:rPr>
          <w:b/>
          <w:bCs/>
          <w:sz w:val="24"/>
          <w:szCs w:val="24"/>
        </w:rPr>
        <w:t>`</w:t>
      </w:r>
    </w:p>
    <w:p w:rsidRPr="0090378A" w:rsidR="0090378A" w:rsidP="0090378A" w:rsidRDefault="00AF24F3" w14:paraId="1E1E8FB4" w14:textId="1B7882D0">
      <w:pPr>
        <w:pBdr>
          <w:top w:val="double" w:color="auto" w:sz="6" w:space="1"/>
          <w:left w:val="double" w:color="auto" w:sz="6" w:space="1"/>
          <w:bottom w:val="double" w:color="auto" w:sz="6" w:space="1"/>
          <w:right w:val="double" w:color="auto" w:sz="6" w:space="1"/>
          <w:between w:val="double" w:color="auto" w:sz="6" w:space="1"/>
        </w:pBdr>
        <w:tabs>
          <w:tab w:val="left" w:pos="5040"/>
        </w:tabs>
        <w:rPr>
          <w:b/>
          <w:sz w:val="24"/>
        </w:rPr>
      </w:pPr>
      <w:bookmarkStart w:name="Job_Safety_Assessment_Form" w:id="1"/>
      <w:bookmarkStart w:name="OLE_LINK1" w:id="2"/>
      <w:r>
        <w:rPr>
          <w:b/>
          <w:sz w:val="24"/>
        </w:rPr>
        <w:t>Team Affiliation</w:t>
      </w:r>
      <w:r w:rsidRPr="0090378A" w:rsidR="0090378A">
        <w:rPr>
          <w:sz w:val="24"/>
        </w:rPr>
        <w:t xml:space="preserve">:  </w:t>
      </w:r>
      <w:r w:rsidRPr="0090378A" w:rsidR="0090378A">
        <w:rPr>
          <w:sz w:val="24"/>
        </w:rPr>
        <w:fldChar w:fldCharType="begin">
          <w:ffData>
            <w:name w:val="Text3"/>
            <w:enabled/>
            <w:calcOnExit w:val="0"/>
            <w:textInput/>
          </w:ffData>
        </w:fldChar>
      </w:r>
      <w:r w:rsidRPr="0090378A" w:rsidR="0090378A">
        <w:rPr>
          <w:sz w:val="24"/>
        </w:rPr>
        <w:instrText xml:space="preserve"> FORMTEXT </w:instrText>
      </w:r>
      <w:r w:rsidRPr="0090378A" w:rsidR="0090378A">
        <w:rPr>
          <w:sz w:val="24"/>
        </w:rPr>
      </w:r>
      <w:r w:rsidRPr="0090378A" w:rsidR="0090378A">
        <w:rPr>
          <w:sz w:val="24"/>
        </w:rPr>
        <w:fldChar w:fldCharType="separate"/>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sz w:val="24"/>
        </w:rPr>
        <w:fldChar w:fldCharType="end"/>
      </w:r>
      <w:r w:rsidRPr="0090378A" w:rsidR="0090378A">
        <w:rPr>
          <w:sz w:val="24"/>
        </w:rPr>
        <w:tab/>
      </w:r>
      <w:r>
        <w:rPr>
          <w:b/>
          <w:sz w:val="24"/>
        </w:rPr>
        <w:t>Team #/</w:t>
      </w:r>
      <w:r w:rsidRPr="0090378A" w:rsidR="0090378A">
        <w:rPr>
          <w:b/>
          <w:sz w:val="24"/>
        </w:rPr>
        <w:t xml:space="preserve">Name: </w:t>
      </w:r>
      <w:r w:rsidRPr="0090378A" w:rsidR="0090378A">
        <w:rPr>
          <w:sz w:val="24"/>
        </w:rPr>
        <w:fldChar w:fldCharType="begin">
          <w:ffData>
            <w:name w:val="Text5"/>
            <w:enabled/>
            <w:calcOnExit w:val="0"/>
            <w:textInput/>
          </w:ffData>
        </w:fldChar>
      </w:r>
      <w:r w:rsidRPr="0090378A" w:rsidR="0090378A">
        <w:rPr>
          <w:sz w:val="24"/>
        </w:rPr>
        <w:instrText xml:space="preserve"> FORMTEXT </w:instrText>
      </w:r>
      <w:r w:rsidRPr="0090378A" w:rsidR="0090378A">
        <w:rPr>
          <w:sz w:val="24"/>
        </w:rPr>
      </w:r>
      <w:r w:rsidRPr="0090378A" w:rsidR="0090378A">
        <w:rPr>
          <w:sz w:val="24"/>
        </w:rPr>
        <w:fldChar w:fldCharType="separate"/>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sz w:val="24"/>
        </w:rPr>
        <w:fldChar w:fldCharType="end"/>
      </w:r>
    </w:p>
    <w:p w:rsidRPr="0090378A" w:rsidR="0090378A" w:rsidP="0090378A" w:rsidRDefault="0090378A" w14:paraId="157BB79F"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sz w:val="24"/>
        </w:rPr>
      </w:pPr>
      <w:r w:rsidRPr="0090378A">
        <w:rPr>
          <w:b/>
          <w:sz w:val="24"/>
        </w:rPr>
        <w:t>Author/ Team Captain Name</w:t>
      </w:r>
      <w:r w:rsidRPr="0090378A">
        <w:rPr>
          <w:sz w:val="24"/>
        </w:rPr>
        <w:t xml:space="preserve">:  </w:t>
      </w:r>
      <w:r w:rsidRPr="0090378A">
        <w:rPr>
          <w:sz w:val="24"/>
        </w:rPr>
        <w:fldChar w:fldCharType="begin">
          <w:ffData>
            <w:name w:val="Text2"/>
            <w:enabled/>
            <w:calcOnExit w:val="0"/>
            <w:textInput/>
          </w:ffData>
        </w:fldChar>
      </w:r>
      <w:bookmarkStart w:name="Text2" w:id="3"/>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3"/>
      <w:r w:rsidRPr="0090378A">
        <w:rPr>
          <w:sz w:val="24"/>
        </w:rPr>
        <w:tab/>
      </w:r>
      <w:r w:rsidRPr="0090378A">
        <w:rPr>
          <w:b/>
          <w:sz w:val="24"/>
        </w:rPr>
        <w:t xml:space="preserve">Team Captain Email: </w:t>
      </w:r>
      <w:r w:rsidRPr="0090378A">
        <w:rPr>
          <w:sz w:val="24"/>
        </w:rPr>
        <w:fldChar w:fldCharType="begin">
          <w:ffData>
            <w:name w:val="Text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90378A" w:rsidP="0090378A" w:rsidRDefault="0090378A" w14:paraId="46401053"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b/>
          <w:sz w:val="24"/>
        </w:rPr>
      </w:pPr>
      <w:r w:rsidRPr="0090378A">
        <w:rPr>
          <w:b/>
          <w:sz w:val="24"/>
        </w:rPr>
        <w:t xml:space="preserve">Faculty Supervisor: </w:t>
      </w:r>
      <w:r w:rsidRPr="0090378A">
        <w:rPr>
          <w:sz w:val="24"/>
        </w:rPr>
        <w:fldChar w:fldCharType="begin">
          <w:ffData>
            <w:name w:val="Text2"/>
            <w:enabled/>
            <w:calcOnExit w:val="0"/>
            <w:textInput/>
          </w:ffData>
        </w:fldChar>
      </w:r>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r w:rsidRPr="0090378A">
        <w:rPr>
          <w:b/>
          <w:sz w:val="24"/>
        </w:rPr>
        <w:tab/>
      </w:r>
      <w:r w:rsidRPr="0090378A">
        <w:rPr>
          <w:b/>
          <w:sz w:val="24"/>
        </w:rPr>
        <w:t xml:space="preserve">Supervisor Email: </w:t>
      </w:r>
      <w:r w:rsidRPr="0090378A">
        <w:rPr>
          <w:sz w:val="24"/>
        </w:rPr>
        <w:fldChar w:fldCharType="begin">
          <w:ffData>
            <w:name w:val="Text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90378A" w:rsidP="0090378A" w:rsidRDefault="0090378A" w14:paraId="22BF1785"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sz w:val="24"/>
        </w:rPr>
      </w:pPr>
      <w:r w:rsidRPr="0090378A">
        <w:rPr>
          <w:b/>
          <w:sz w:val="24"/>
        </w:rPr>
        <w:t>Revision #</w:t>
      </w:r>
      <w:r w:rsidRPr="0090378A">
        <w:rPr>
          <w:sz w:val="24"/>
        </w:rPr>
        <w:t xml:space="preserve">:  </w:t>
      </w:r>
      <w:r w:rsidRPr="0090378A">
        <w:rPr>
          <w:sz w:val="24"/>
        </w:rPr>
        <w:fldChar w:fldCharType="begin">
          <w:ffData>
            <w:name w:val="Text6"/>
            <w:enabled/>
            <w:calcOnExit w:val="0"/>
            <w:textInput/>
          </w:ffData>
        </w:fldChar>
      </w:r>
      <w:bookmarkStart w:name="Text6" w:id="4"/>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4"/>
      <w:r w:rsidRPr="0090378A">
        <w:rPr>
          <w:sz w:val="24"/>
        </w:rPr>
        <w:tab/>
      </w:r>
      <w:r w:rsidRPr="0090378A">
        <w:rPr>
          <w:b/>
          <w:sz w:val="24"/>
        </w:rPr>
        <w:t>Revision Date</w:t>
      </w:r>
      <w:r w:rsidRPr="0090378A">
        <w:rPr>
          <w:sz w:val="24"/>
        </w:rPr>
        <w:t xml:space="preserve">:  </w:t>
      </w:r>
      <w:r w:rsidRPr="0090378A">
        <w:rPr>
          <w:sz w:val="24"/>
        </w:rPr>
        <w:fldChar w:fldCharType="begin">
          <w:ffData>
            <w:name w:val="Text7"/>
            <w:enabled/>
            <w:calcOnExit w:val="0"/>
            <w:textInput/>
          </w:ffData>
        </w:fldChar>
      </w:r>
      <w:bookmarkStart w:name="Text7" w:id="5"/>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5"/>
    </w:p>
    <w:p w:rsidR="0090378A" w:rsidP="003D69A0" w:rsidRDefault="0090378A" w14:paraId="6818E538" w14:textId="77777777">
      <w:pPr>
        <w:rPr>
          <w:b/>
          <w:sz w:val="28"/>
        </w:rPr>
      </w:pPr>
    </w:p>
    <w:p w:rsidR="005777FB" w:rsidP="005777FB" w:rsidRDefault="004D2746" w14:paraId="160D2F0D" w14:textId="6A640BC2">
      <w:pPr>
        <w:rPr>
          <w:sz w:val="24"/>
          <w:szCs w:val="24"/>
        </w:rPr>
      </w:pPr>
      <w:r w:rsidRPr="52B6A3AE">
        <w:rPr>
          <w:b/>
          <w:bCs/>
          <w:sz w:val="32"/>
          <w:szCs w:val="32"/>
        </w:rPr>
        <w:t xml:space="preserve">1.0 </w:t>
      </w:r>
      <w:r w:rsidRPr="52B6A3AE" w:rsidR="005777FB">
        <w:rPr>
          <w:b/>
          <w:bCs/>
          <w:sz w:val="32"/>
          <w:szCs w:val="32"/>
        </w:rPr>
        <w:t>DAC operation, hazards, and safety</w:t>
      </w:r>
      <w:r w:rsidRPr="52B6A3AE" w:rsidR="005777FB">
        <w:rPr>
          <w:b/>
          <w:bCs/>
          <w:sz w:val="24"/>
          <w:szCs w:val="24"/>
        </w:rPr>
        <w:t xml:space="preserve">:  </w:t>
      </w:r>
      <w:r w:rsidRPr="52B6A3AE" w:rsidR="005777FB">
        <w:rPr>
          <w:sz w:val="24"/>
          <w:szCs w:val="24"/>
        </w:rPr>
        <w:t>Describe your ChemE Cube’s design, intended mode of operation (</w:t>
      </w:r>
      <w:r w:rsidRPr="52B6A3AE" w:rsidR="001946F0">
        <w:rPr>
          <w:sz w:val="24"/>
          <w:szCs w:val="24"/>
        </w:rPr>
        <w:t>DAC</w:t>
      </w:r>
      <w:r w:rsidRPr="52B6A3AE" w:rsidR="005777FB">
        <w:rPr>
          <w:sz w:val="24"/>
          <w:szCs w:val="24"/>
        </w:rPr>
        <w:t xml:space="preserve">), </w:t>
      </w:r>
      <w:r w:rsidRPr="52B6A3AE" w:rsidR="001946F0">
        <w:rPr>
          <w:sz w:val="24"/>
          <w:szCs w:val="24"/>
        </w:rPr>
        <w:t>Regeneration Technology</w:t>
      </w:r>
      <w:r w:rsidRPr="52B6A3AE" w:rsidR="005777FB">
        <w:rPr>
          <w:sz w:val="24"/>
          <w:szCs w:val="24"/>
        </w:rPr>
        <w:t xml:space="preserve">, major hazards and their </w:t>
      </w:r>
      <w:commentRangeStart w:id="6"/>
      <w:r w:rsidRPr="52B6A3AE" w:rsidR="005777FB">
        <w:rPr>
          <w:sz w:val="24"/>
          <w:szCs w:val="24"/>
        </w:rPr>
        <w:t>control</w:t>
      </w:r>
      <w:commentRangeEnd w:id="6"/>
      <w:r>
        <w:rPr>
          <w:rStyle w:val="CommentReference"/>
        </w:rPr>
        <w:commentReference w:id="6"/>
      </w:r>
      <w:r w:rsidRPr="52B6A3AE" w:rsidR="005777FB">
        <w:rPr>
          <w:sz w:val="24"/>
          <w:szCs w:val="24"/>
        </w:rPr>
        <w:t xml:space="preserve">. </w:t>
      </w:r>
    </w:p>
    <w:tbl>
      <w:tblPr>
        <w:tblW w:w="9330" w:type="dxa"/>
        <w:tblBorders>
          <w:top w:val="single" w:color="000000" w:sz="4" w:space="0"/>
          <w:left w:val="single" w:color="000000" w:sz="4" w:space="0"/>
          <w:bottom w:val="single" w:color="000000" w:sz="4" w:space="0"/>
          <w:right w:val="single" w:color="000000" w:sz="4" w:space="0"/>
          <w:insideH w:val="single" w:color="000000" w:sz="4" w:space="0"/>
        </w:tblBorders>
        <w:tblLayout w:type="fixed"/>
        <w:tblLook w:val="0000" w:firstRow="0" w:lastRow="0" w:firstColumn="0" w:lastColumn="0" w:noHBand="0" w:noVBand="0"/>
      </w:tblPr>
      <w:tblGrid>
        <w:gridCol w:w="9330"/>
      </w:tblGrid>
      <w:tr w:rsidR="005777FB" w:rsidTr="6B1AC702" w14:paraId="22989E09" w14:textId="77777777">
        <w:tc>
          <w:tcPr>
            <w:tcW w:w="9330" w:type="dxa"/>
          </w:tcPr>
          <w:p w:rsidR="005777FB" w:rsidP="00F94389" w:rsidRDefault="005777FB" w14:paraId="12D2C783" w14:textId="584D93EE">
            <w:pPr>
              <w:rPr>
                <w:sz w:val="24"/>
                <w:szCs w:val="24"/>
              </w:rPr>
            </w:pPr>
            <w:r>
              <w:rPr>
                <w:b/>
                <w:sz w:val="24"/>
                <w:szCs w:val="24"/>
              </w:rPr>
              <w:t xml:space="preserve">Describe your </w:t>
            </w:r>
            <w:r w:rsidR="00760C38">
              <w:rPr>
                <w:b/>
                <w:sz w:val="24"/>
                <w:szCs w:val="24"/>
              </w:rPr>
              <w:t>Cube’s</w:t>
            </w:r>
            <w:r>
              <w:rPr>
                <w:b/>
                <w:sz w:val="24"/>
                <w:szCs w:val="24"/>
              </w:rPr>
              <w:t xml:space="preserve"> design</w:t>
            </w:r>
            <w:r w:rsidR="00D55E38">
              <w:rPr>
                <w:b/>
                <w:sz w:val="24"/>
                <w:szCs w:val="24"/>
              </w:rPr>
              <w:t xml:space="preserve"> and DAC </w:t>
            </w:r>
            <w:r w:rsidR="00925A5F">
              <w:rPr>
                <w:b/>
                <w:sz w:val="24"/>
                <w:szCs w:val="24"/>
              </w:rPr>
              <w:t>mechanism</w:t>
            </w:r>
            <w:r>
              <w:rPr>
                <w:b/>
                <w:sz w:val="24"/>
                <w:szCs w:val="24"/>
              </w:rPr>
              <w:t>:</w:t>
            </w:r>
            <w:r>
              <w:rPr>
                <w:sz w:val="24"/>
                <w:szCs w:val="24"/>
              </w:rPr>
              <w:t xml:space="preserve">  </w:t>
            </w:r>
          </w:p>
          <w:p w:rsidR="00791F6D" w:rsidP="00F94389" w:rsidRDefault="00791F6D" w14:paraId="059C5798" w14:textId="33E6E629">
            <w:pPr>
              <w:rPr>
                <w:sz w:val="24"/>
                <w:szCs w:val="24"/>
              </w:rPr>
            </w:pPr>
          </w:p>
          <w:p w:rsidR="00791F6D" w:rsidP="00F94389" w:rsidRDefault="00791F6D" w14:paraId="3C18811F" w14:textId="0BD16888">
            <w:pPr>
              <w:rPr>
                <w:sz w:val="24"/>
                <w:szCs w:val="24"/>
              </w:rPr>
            </w:pPr>
          </w:p>
          <w:p w:rsidR="00791F6D" w:rsidP="00F94389" w:rsidRDefault="00791F6D" w14:paraId="7BA3E62B" w14:textId="60B268DC">
            <w:pPr>
              <w:rPr>
                <w:sz w:val="24"/>
                <w:szCs w:val="24"/>
              </w:rPr>
            </w:pPr>
          </w:p>
          <w:p w:rsidR="00791F6D" w:rsidP="00F94389" w:rsidRDefault="00791F6D" w14:paraId="376DA6A6" w14:textId="0BB00D7B">
            <w:pPr>
              <w:rPr>
                <w:sz w:val="24"/>
                <w:szCs w:val="24"/>
              </w:rPr>
            </w:pPr>
          </w:p>
          <w:p w:rsidR="00791F6D" w:rsidP="00F94389" w:rsidRDefault="00791F6D" w14:paraId="7C01DBC1" w14:textId="753E38DA">
            <w:pPr>
              <w:rPr>
                <w:sz w:val="24"/>
                <w:szCs w:val="24"/>
              </w:rPr>
            </w:pPr>
          </w:p>
          <w:p w:rsidR="00791F6D" w:rsidP="00F94389" w:rsidRDefault="00791F6D" w14:paraId="6F1800B3" w14:textId="1023B4BB">
            <w:pPr>
              <w:rPr>
                <w:sz w:val="24"/>
                <w:szCs w:val="24"/>
              </w:rPr>
            </w:pPr>
          </w:p>
          <w:p w:rsidR="00791F6D" w:rsidP="00F94389" w:rsidRDefault="00791F6D" w14:paraId="44D9117F" w14:textId="04CF29BE">
            <w:pPr>
              <w:rPr>
                <w:sz w:val="24"/>
                <w:szCs w:val="24"/>
              </w:rPr>
            </w:pPr>
          </w:p>
          <w:p w:rsidR="00791F6D" w:rsidP="00F94389" w:rsidRDefault="00791F6D" w14:paraId="1A8116BF" w14:textId="72E8DDE9">
            <w:pPr>
              <w:rPr>
                <w:sz w:val="24"/>
                <w:szCs w:val="24"/>
              </w:rPr>
            </w:pPr>
          </w:p>
          <w:p w:rsidR="00791F6D" w:rsidP="00F94389" w:rsidRDefault="00791F6D" w14:paraId="6A96387D" w14:textId="5B6A3CAA">
            <w:pPr>
              <w:rPr>
                <w:sz w:val="24"/>
                <w:szCs w:val="24"/>
              </w:rPr>
            </w:pPr>
          </w:p>
          <w:p w:rsidR="00791F6D" w:rsidP="00F94389" w:rsidRDefault="00791F6D" w14:paraId="15A62572" w14:textId="0F3144B6">
            <w:pPr>
              <w:rPr>
                <w:sz w:val="24"/>
                <w:szCs w:val="24"/>
              </w:rPr>
            </w:pPr>
          </w:p>
          <w:p w:rsidR="00536176" w:rsidP="00F94389" w:rsidRDefault="00536176" w14:paraId="6B72D5FC" w14:textId="201AEB60">
            <w:pPr>
              <w:rPr>
                <w:sz w:val="24"/>
                <w:szCs w:val="24"/>
              </w:rPr>
            </w:pPr>
          </w:p>
          <w:p w:rsidR="00536176" w:rsidP="00F94389" w:rsidRDefault="00536176" w14:paraId="7F32A254" w14:textId="77777777">
            <w:pPr>
              <w:rPr>
                <w:sz w:val="24"/>
                <w:szCs w:val="24"/>
              </w:rPr>
            </w:pPr>
          </w:p>
          <w:p w:rsidR="00536176" w:rsidP="00D61E54" w:rsidRDefault="00BB77BF" w14:paraId="2766A003" w14:textId="5CE51C26">
            <w:pPr>
              <w:tabs>
                <w:tab w:val="left" w:pos="3060"/>
              </w:tabs>
              <w:rPr>
                <w:sz w:val="24"/>
                <w:szCs w:val="24"/>
              </w:rPr>
            </w:pPr>
            <w:r>
              <w:rPr>
                <w:sz w:val="24"/>
                <w:szCs w:val="24"/>
              </w:rPr>
              <w:tab/>
            </w:r>
          </w:p>
          <w:p w:rsidR="00791F6D" w:rsidP="00F94389" w:rsidRDefault="00791F6D" w14:paraId="200B8A1B" w14:textId="2D37FC5C">
            <w:pPr>
              <w:rPr>
                <w:sz w:val="24"/>
                <w:szCs w:val="24"/>
              </w:rPr>
            </w:pPr>
          </w:p>
          <w:p w:rsidR="00791F6D" w:rsidP="00F94389" w:rsidRDefault="00791F6D" w14:paraId="57D91B41" w14:textId="211F0844">
            <w:pPr>
              <w:rPr>
                <w:sz w:val="24"/>
                <w:szCs w:val="24"/>
              </w:rPr>
            </w:pPr>
          </w:p>
          <w:p w:rsidR="00791F6D" w:rsidP="00F94389" w:rsidRDefault="00791F6D" w14:paraId="3E8CE581" w14:textId="205775B9">
            <w:pPr>
              <w:rPr>
                <w:sz w:val="24"/>
                <w:szCs w:val="24"/>
              </w:rPr>
            </w:pPr>
          </w:p>
          <w:p w:rsidR="00791F6D" w:rsidP="00F94389" w:rsidRDefault="00791F6D" w14:paraId="564BF5D9" w14:textId="5FE857E7">
            <w:pPr>
              <w:rPr>
                <w:sz w:val="24"/>
                <w:szCs w:val="24"/>
              </w:rPr>
            </w:pPr>
          </w:p>
          <w:p w:rsidR="00791F6D" w:rsidP="00F94389" w:rsidRDefault="00791F6D" w14:paraId="6F81317A" w14:textId="36932C6D">
            <w:pPr>
              <w:rPr>
                <w:sz w:val="24"/>
                <w:szCs w:val="24"/>
              </w:rPr>
            </w:pPr>
          </w:p>
          <w:p w:rsidR="00791F6D" w:rsidP="00F94389" w:rsidRDefault="00791F6D" w14:paraId="471C2657" w14:textId="5C88120F">
            <w:pPr>
              <w:rPr>
                <w:sz w:val="24"/>
                <w:szCs w:val="24"/>
              </w:rPr>
            </w:pPr>
          </w:p>
          <w:p w:rsidR="00791F6D" w:rsidP="00F94389" w:rsidRDefault="00791F6D" w14:paraId="6B29ACCD" w14:textId="73242268">
            <w:pPr>
              <w:rPr>
                <w:sz w:val="24"/>
                <w:szCs w:val="24"/>
              </w:rPr>
            </w:pPr>
          </w:p>
          <w:p w:rsidR="00791F6D" w:rsidP="00F94389" w:rsidRDefault="00791F6D" w14:paraId="4C48EAAA" w14:textId="56B5254F">
            <w:pPr>
              <w:rPr>
                <w:sz w:val="24"/>
                <w:szCs w:val="24"/>
              </w:rPr>
            </w:pPr>
          </w:p>
          <w:p w:rsidR="00791F6D" w:rsidP="00F94389" w:rsidRDefault="00791F6D" w14:paraId="7E652641" w14:textId="5EBE15BD">
            <w:pPr>
              <w:rPr>
                <w:sz w:val="24"/>
                <w:szCs w:val="24"/>
              </w:rPr>
            </w:pPr>
          </w:p>
          <w:p w:rsidR="00791F6D" w:rsidP="00F94389" w:rsidRDefault="00791F6D" w14:paraId="3D54CBED" w14:textId="27ECA1AB">
            <w:pPr>
              <w:rPr>
                <w:sz w:val="24"/>
                <w:szCs w:val="24"/>
              </w:rPr>
            </w:pPr>
          </w:p>
          <w:p w:rsidR="00791F6D" w:rsidP="00F94389" w:rsidRDefault="00791F6D" w14:paraId="3C02D731" w14:textId="39D0110F">
            <w:pPr>
              <w:rPr>
                <w:sz w:val="24"/>
                <w:szCs w:val="24"/>
              </w:rPr>
            </w:pPr>
          </w:p>
          <w:p w:rsidR="00791F6D" w:rsidP="00F94389" w:rsidRDefault="00791F6D" w14:paraId="7E2B4430" w14:textId="49C1FA04">
            <w:pPr>
              <w:rPr>
                <w:sz w:val="24"/>
                <w:szCs w:val="24"/>
              </w:rPr>
            </w:pPr>
          </w:p>
          <w:p w:rsidR="00791F6D" w:rsidP="00F94389" w:rsidRDefault="00791F6D" w14:paraId="31A155A1" w14:textId="6D0CB531">
            <w:pPr>
              <w:rPr>
                <w:sz w:val="24"/>
                <w:szCs w:val="24"/>
              </w:rPr>
            </w:pPr>
          </w:p>
          <w:p w:rsidR="00791F6D" w:rsidP="00F94389" w:rsidRDefault="00791F6D" w14:paraId="1B8FFB85" w14:textId="2E366DEA">
            <w:pPr>
              <w:rPr>
                <w:sz w:val="24"/>
                <w:szCs w:val="24"/>
              </w:rPr>
            </w:pPr>
          </w:p>
          <w:p w:rsidR="00791F6D" w:rsidP="00F94389" w:rsidRDefault="00791F6D" w14:paraId="79236C77" w14:textId="28BA896D">
            <w:pPr>
              <w:rPr>
                <w:sz w:val="24"/>
                <w:szCs w:val="24"/>
              </w:rPr>
            </w:pPr>
          </w:p>
          <w:p w:rsidR="00791F6D" w:rsidP="00F94389" w:rsidRDefault="00791F6D" w14:paraId="1736DABD" w14:textId="6A05B351">
            <w:pPr>
              <w:rPr>
                <w:sz w:val="24"/>
                <w:szCs w:val="24"/>
              </w:rPr>
            </w:pPr>
          </w:p>
          <w:p w:rsidR="005B24E5" w:rsidP="00F94389" w:rsidRDefault="005B24E5" w14:paraId="77BD11E6" w14:textId="20C6399A">
            <w:pPr>
              <w:rPr>
                <w:sz w:val="24"/>
                <w:szCs w:val="24"/>
              </w:rPr>
            </w:pPr>
          </w:p>
          <w:p w:rsidR="005B24E5" w:rsidP="00F94389" w:rsidRDefault="005B24E5" w14:paraId="6F9C8329" w14:textId="7189068B">
            <w:pPr>
              <w:rPr>
                <w:sz w:val="24"/>
                <w:szCs w:val="24"/>
              </w:rPr>
            </w:pPr>
          </w:p>
          <w:p w:rsidR="005B24E5" w:rsidP="00F94389" w:rsidRDefault="005B24E5" w14:paraId="30CCF13E" w14:textId="77777777">
            <w:pPr>
              <w:rPr>
                <w:sz w:val="24"/>
                <w:szCs w:val="24"/>
              </w:rPr>
            </w:pPr>
          </w:p>
          <w:p w:rsidR="005777FB" w:rsidP="00F94389" w:rsidRDefault="005777FB" w14:paraId="3B3CB280" w14:textId="77777777">
            <w:pPr>
              <w:rPr>
                <w:sz w:val="24"/>
                <w:szCs w:val="24"/>
              </w:rPr>
            </w:pPr>
          </w:p>
        </w:tc>
      </w:tr>
      <w:tr w:rsidR="005777FB" w:rsidTr="6B1AC702" w14:paraId="6268C859" w14:textId="77777777">
        <w:tc>
          <w:tcPr>
            <w:tcW w:w="9330" w:type="dxa"/>
          </w:tcPr>
          <w:p w:rsidR="00536176" w:rsidP="00F94389" w:rsidRDefault="0C898217" w14:paraId="37532E65" w14:textId="1162C808">
            <w:pPr>
              <w:rPr>
                <w:sz w:val="24"/>
                <w:szCs w:val="24"/>
              </w:rPr>
            </w:pPr>
            <w:r w:rsidRPr="6B1AC702">
              <w:rPr>
                <w:b/>
                <w:bCs/>
                <w:sz w:val="24"/>
                <w:szCs w:val="24"/>
              </w:rPr>
              <w:t xml:space="preserve">Regeneration </w:t>
            </w:r>
            <w:r w:rsidRPr="6B1AC702" w:rsidR="2FF5AF76">
              <w:rPr>
                <w:b/>
                <w:bCs/>
                <w:sz w:val="24"/>
                <w:szCs w:val="24"/>
              </w:rPr>
              <w:t>Category</w:t>
            </w:r>
            <w:r w:rsidRPr="6B1AC702">
              <w:rPr>
                <w:b/>
                <w:bCs/>
                <w:sz w:val="24"/>
                <w:szCs w:val="24"/>
              </w:rPr>
              <w:t xml:space="preserve"> (for </w:t>
            </w:r>
            <w:r w:rsidRPr="6B1AC702" w:rsidR="74ACDF9C">
              <w:rPr>
                <w:b/>
                <w:bCs/>
                <w:sz w:val="24"/>
                <w:szCs w:val="24"/>
              </w:rPr>
              <w:t>questionnaire</w:t>
            </w:r>
            <w:r w:rsidRPr="6B1AC702">
              <w:rPr>
                <w:b/>
                <w:bCs/>
                <w:sz w:val="24"/>
                <w:szCs w:val="24"/>
              </w:rPr>
              <w:t>)</w:t>
            </w:r>
            <w:r w:rsidRPr="6B1AC702" w:rsidR="5CF4585F">
              <w:rPr>
                <w:b/>
                <w:bCs/>
                <w:sz w:val="24"/>
                <w:szCs w:val="24"/>
              </w:rPr>
              <w:t xml:space="preserve"> and </w:t>
            </w:r>
            <w:r w:rsidRPr="6B1AC702" w:rsidR="004D2746">
              <w:rPr>
                <w:b/>
                <w:bCs/>
                <w:sz w:val="24"/>
                <w:szCs w:val="24"/>
              </w:rPr>
              <w:t xml:space="preserve">short </w:t>
            </w:r>
            <w:r w:rsidRPr="6B1AC702" w:rsidR="5CF4585F">
              <w:rPr>
                <w:b/>
                <w:bCs/>
                <w:sz w:val="24"/>
                <w:szCs w:val="24"/>
              </w:rPr>
              <w:t>justification</w:t>
            </w:r>
            <w:r w:rsidRPr="6B1AC702" w:rsidR="5A48142D">
              <w:rPr>
                <w:b/>
                <w:bCs/>
                <w:sz w:val="24"/>
                <w:szCs w:val="24"/>
              </w:rPr>
              <w:t xml:space="preserve"> based on DAC </w:t>
            </w:r>
            <w:r w:rsidR="00925A5F">
              <w:rPr>
                <w:b/>
                <w:bCs/>
                <w:sz w:val="24"/>
                <w:szCs w:val="24"/>
              </w:rPr>
              <w:t>mechanism</w:t>
            </w:r>
            <w:r w:rsidRPr="6B1AC702" w:rsidR="005777FB">
              <w:rPr>
                <w:sz w:val="24"/>
                <w:szCs w:val="24"/>
              </w:rPr>
              <w:t xml:space="preserve">. </w:t>
            </w:r>
          </w:p>
          <w:p w:rsidR="00791F6D" w:rsidP="00F94389" w:rsidRDefault="00791F6D" w14:paraId="7C5F11D9" w14:textId="3313D67C">
            <w:pPr>
              <w:rPr>
                <w:sz w:val="24"/>
                <w:szCs w:val="24"/>
              </w:rPr>
            </w:pPr>
          </w:p>
          <w:p w:rsidR="00791F6D" w:rsidP="00F94389" w:rsidRDefault="00791F6D" w14:paraId="1B1818CF" w14:textId="48B961E7">
            <w:pPr>
              <w:rPr>
                <w:sz w:val="24"/>
                <w:szCs w:val="24"/>
              </w:rPr>
            </w:pPr>
          </w:p>
          <w:p w:rsidR="00791F6D" w:rsidP="00F94389" w:rsidRDefault="00791F6D" w14:paraId="0AEDBA4E" w14:textId="75CE4E3D">
            <w:pPr>
              <w:rPr>
                <w:sz w:val="24"/>
                <w:szCs w:val="24"/>
              </w:rPr>
            </w:pPr>
          </w:p>
          <w:p w:rsidR="00791F6D" w:rsidP="00F94389" w:rsidRDefault="00791F6D" w14:paraId="069C8348" w14:textId="163084E8">
            <w:pPr>
              <w:rPr>
                <w:sz w:val="24"/>
                <w:szCs w:val="24"/>
              </w:rPr>
            </w:pPr>
          </w:p>
          <w:p w:rsidR="00791F6D" w:rsidP="00F94389" w:rsidRDefault="00791F6D" w14:paraId="16C0F872" w14:textId="1DFF58F8">
            <w:pPr>
              <w:rPr>
                <w:sz w:val="24"/>
                <w:szCs w:val="24"/>
              </w:rPr>
            </w:pPr>
          </w:p>
          <w:p w:rsidR="00536176" w:rsidP="00F94389" w:rsidRDefault="00536176" w14:paraId="0AF800E0" w14:textId="1CB8DA3A">
            <w:pPr>
              <w:rPr>
                <w:sz w:val="24"/>
                <w:szCs w:val="24"/>
              </w:rPr>
            </w:pPr>
          </w:p>
          <w:p w:rsidR="00536176" w:rsidP="00F94389" w:rsidRDefault="00536176" w14:paraId="7A989A4A" w14:textId="79D4AA30">
            <w:pPr>
              <w:rPr>
                <w:sz w:val="24"/>
                <w:szCs w:val="24"/>
              </w:rPr>
            </w:pPr>
          </w:p>
          <w:p w:rsidR="00536176" w:rsidP="00F94389" w:rsidRDefault="00536176" w14:paraId="6E91F403" w14:textId="73F47285">
            <w:pPr>
              <w:rPr>
                <w:sz w:val="24"/>
                <w:szCs w:val="24"/>
              </w:rPr>
            </w:pPr>
          </w:p>
          <w:p w:rsidR="00536176" w:rsidP="00F94389" w:rsidRDefault="00536176" w14:paraId="03DA4591" w14:textId="0116650D">
            <w:pPr>
              <w:rPr>
                <w:sz w:val="24"/>
                <w:szCs w:val="24"/>
              </w:rPr>
            </w:pPr>
          </w:p>
          <w:p w:rsidR="00536176" w:rsidP="00F94389" w:rsidRDefault="00536176" w14:paraId="532F6715" w14:textId="2406C8F2">
            <w:pPr>
              <w:rPr>
                <w:sz w:val="24"/>
                <w:szCs w:val="24"/>
              </w:rPr>
            </w:pPr>
          </w:p>
          <w:p w:rsidR="00791F6D" w:rsidP="00F94389" w:rsidRDefault="00791F6D" w14:paraId="3357C4DB" w14:textId="77777777">
            <w:pPr>
              <w:rPr>
                <w:sz w:val="24"/>
                <w:szCs w:val="24"/>
              </w:rPr>
            </w:pPr>
          </w:p>
          <w:p w:rsidR="00536176" w:rsidP="00F94389" w:rsidRDefault="00536176" w14:paraId="317C70DC" w14:textId="77777777">
            <w:pPr>
              <w:rPr>
                <w:sz w:val="24"/>
                <w:szCs w:val="24"/>
              </w:rPr>
            </w:pPr>
          </w:p>
          <w:p w:rsidR="00536176" w:rsidP="00F94389" w:rsidRDefault="00536176" w14:paraId="19E0605A" w14:textId="6B5B0567">
            <w:pPr>
              <w:rPr>
                <w:sz w:val="24"/>
                <w:szCs w:val="24"/>
              </w:rPr>
            </w:pPr>
          </w:p>
          <w:p w:rsidR="005777FB" w:rsidP="00F94389" w:rsidRDefault="005777FB" w14:paraId="40C1B5D0" w14:textId="77777777">
            <w:pPr>
              <w:rPr>
                <w:sz w:val="24"/>
                <w:szCs w:val="24"/>
              </w:rPr>
            </w:pPr>
          </w:p>
        </w:tc>
      </w:tr>
      <w:tr w:rsidR="005777FB" w:rsidTr="6B1AC702" w14:paraId="74E371F9" w14:textId="77777777">
        <w:tc>
          <w:tcPr>
            <w:tcW w:w="9330" w:type="dxa"/>
          </w:tcPr>
          <w:p w:rsidR="005777FB" w:rsidP="00F94389" w:rsidRDefault="000F2227" w14:paraId="01A9A0A6" w14:textId="308E2E18">
            <w:pPr>
              <w:rPr>
                <w:sz w:val="24"/>
                <w:szCs w:val="24"/>
              </w:rPr>
            </w:pPr>
            <w:r>
              <w:rPr>
                <w:b/>
                <w:sz w:val="24"/>
                <w:szCs w:val="24"/>
              </w:rPr>
              <w:t>I</w:t>
            </w:r>
            <w:r w:rsidR="00791F6D">
              <w:rPr>
                <w:b/>
                <w:sz w:val="24"/>
                <w:szCs w:val="24"/>
              </w:rPr>
              <w:t>f</w:t>
            </w:r>
            <w:r>
              <w:rPr>
                <w:b/>
                <w:sz w:val="24"/>
                <w:szCs w:val="24"/>
              </w:rPr>
              <w:t xml:space="preserve"> team competed in 2023 or 2024, p</w:t>
            </w:r>
            <w:r w:rsidR="005777FB">
              <w:rPr>
                <w:b/>
                <w:sz w:val="24"/>
                <w:szCs w:val="24"/>
              </w:rPr>
              <w:t xml:space="preserve">lease list any major design changes for your </w:t>
            </w:r>
            <w:r w:rsidR="004F60C8">
              <w:rPr>
                <w:b/>
                <w:sz w:val="24"/>
                <w:szCs w:val="24"/>
              </w:rPr>
              <w:t>cube</w:t>
            </w:r>
            <w:r w:rsidR="005777FB">
              <w:rPr>
                <w:b/>
                <w:sz w:val="24"/>
                <w:szCs w:val="24"/>
              </w:rPr>
              <w:t xml:space="preserve">, and how the </w:t>
            </w:r>
            <w:r w:rsidR="004F60C8">
              <w:rPr>
                <w:b/>
                <w:sz w:val="24"/>
                <w:szCs w:val="24"/>
              </w:rPr>
              <w:t>DAC and regeneration processes have</w:t>
            </w:r>
            <w:r w:rsidR="005777FB">
              <w:rPr>
                <w:b/>
                <w:sz w:val="24"/>
                <w:szCs w:val="24"/>
              </w:rPr>
              <w:t xml:space="preserve"> been changed from the </w:t>
            </w:r>
            <w:r>
              <w:rPr>
                <w:b/>
                <w:sz w:val="24"/>
                <w:szCs w:val="24"/>
              </w:rPr>
              <w:t xml:space="preserve">previous </w:t>
            </w:r>
            <w:r w:rsidR="004F60C8">
              <w:rPr>
                <w:b/>
                <w:sz w:val="24"/>
                <w:szCs w:val="24"/>
              </w:rPr>
              <w:t>Cube</w:t>
            </w:r>
            <w:r>
              <w:rPr>
                <w:b/>
                <w:sz w:val="24"/>
                <w:szCs w:val="24"/>
              </w:rPr>
              <w:t>s</w:t>
            </w:r>
            <w:r w:rsidR="005777FB">
              <w:rPr>
                <w:sz w:val="24"/>
                <w:szCs w:val="24"/>
              </w:rPr>
              <w:t xml:space="preserve"> </w:t>
            </w:r>
          </w:p>
          <w:p w:rsidR="00536176" w:rsidP="00F94389" w:rsidRDefault="00536176" w14:paraId="3B52CE7F" w14:textId="63C26988">
            <w:pPr>
              <w:rPr>
                <w:sz w:val="24"/>
                <w:szCs w:val="24"/>
              </w:rPr>
            </w:pPr>
          </w:p>
          <w:p w:rsidR="00536176" w:rsidP="00F94389" w:rsidRDefault="00536176" w14:paraId="3457706E" w14:textId="0465C0F1">
            <w:pPr>
              <w:rPr>
                <w:sz w:val="24"/>
                <w:szCs w:val="24"/>
              </w:rPr>
            </w:pPr>
          </w:p>
          <w:p w:rsidR="00536176" w:rsidP="00F94389" w:rsidRDefault="00536176" w14:paraId="4EA7A329" w14:textId="298AB954">
            <w:pPr>
              <w:rPr>
                <w:sz w:val="24"/>
                <w:szCs w:val="24"/>
              </w:rPr>
            </w:pPr>
          </w:p>
          <w:p w:rsidR="00536176" w:rsidP="00F94389" w:rsidRDefault="00536176" w14:paraId="49F4A2A8" w14:textId="3EF65574">
            <w:pPr>
              <w:rPr>
                <w:sz w:val="24"/>
                <w:szCs w:val="24"/>
              </w:rPr>
            </w:pPr>
          </w:p>
          <w:p w:rsidR="00536176" w:rsidP="00F94389" w:rsidRDefault="00536176" w14:paraId="0B390E99" w14:textId="61BE4DAD">
            <w:pPr>
              <w:rPr>
                <w:sz w:val="24"/>
                <w:szCs w:val="24"/>
              </w:rPr>
            </w:pPr>
          </w:p>
          <w:p w:rsidR="00536176" w:rsidP="00F94389" w:rsidRDefault="00536176" w14:paraId="5CB6C5D4" w14:textId="7E74B456">
            <w:pPr>
              <w:rPr>
                <w:sz w:val="24"/>
                <w:szCs w:val="24"/>
              </w:rPr>
            </w:pPr>
          </w:p>
          <w:p w:rsidR="00536176" w:rsidP="00F94389" w:rsidRDefault="00536176" w14:paraId="5E375561" w14:textId="7F4767FF">
            <w:pPr>
              <w:rPr>
                <w:sz w:val="24"/>
                <w:szCs w:val="24"/>
              </w:rPr>
            </w:pPr>
          </w:p>
          <w:p w:rsidR="00536176" w:rsidP="00F94389" w:rsidRDefault="00536176" w14:paraId="716DA6B5" w14:textId="657C932B">
            <w:pPr>
              <w:rPr>
                <w:sz w:val="24"/>
                <w:szCs w:val="24"/>
              </w:rPr>
            </w:pPr>
          </w:p>
          <w:p w:rsidR="00536176" w:rsidP="00F94389" w:rsidRDefault="00536176" w14:paraId="7726C544" w14:textId="7B3CAA1A">
            <w:pPr>
              <w:rPr>
                <w:sz w:val="24"/>
                <w:szCs w:val="24"/>
              </w:rPr>
            </w:pPr>
          </w:p>
          <w:p w:rsidR="00536176" w:rsidP="00F94389" w:rsidRDefault="00536176" w14:paraId="6156A0D4" w14:textId="6D57897B">
            <w:pPr>
              <w:rPr>
                <w:sz w:val="24"/>
                <w:szCs w:val="24"/>
              </w:rPr>
            </w:pPr>
          </w:p>
          <w:p w:rsidR="00536176" w:rsidP="00F94389" w:rsidRDefault="00536176" w14:paraId="52422C05" w14:textId="0B7B7106">
            <w:pPr>
              <w:rPr>
                <w:sz w:val="24"/>
                <w:szCs w:val="24"/>
              </w:rPr>
            </w:pPr>
          </w:p>
          <w:p w:rsidR="00536176" w:rsidP="00F94389" w:rsidRDefault="00536176" w14:paraId="19ABB44C" w14:textId="2E5F9F7A">
            <w:pPr>
              <w:rPr>
                <w:sz w:val="24"/>
                <w:szCs w:val="24"/>
              </w:rPr>
            </w:pPr>
          </w:p>
          <w:p w:rsidR="00536176" w:rsidP="00F94389" w:rsidRDefault="00536176" w14:paraId="2575DF8B" w14:textId="7CB673D5">
            <w:pPr>
              <w:rPr>
                <w:sz w:val="24"/>
                <w:szCs w:val="24"/>
              </w:rPr>
            </w:pPr>
          </w:p>
          <w:p w:rsidR="00536176" w:rsidP="00F94389" w:rsidRDefault="00536176" w14:paraId="213C6223" w14:textId="2D056F85">
            <w:pPr>
              <w:rPr>
                <w:sz w:val="24"/>
                <w:szCs w:val="24"/>
              </w:rPr>
            </w:pPr>
          </w:p>
          <w:p w:rsidR="005777FB" w:rsidP="00F94389" w:rsidRDefault="005777FB" w14:paraId="6384B367" w14:textId="77777777">
            <w:pPr>
              <w:rPr>
                <w:sz w:val="24"/>
                <w:szCs w:val="24"/>
              </w:rPr>
            </w:pPr>
          </w:p>
        </w:tc>
      </w:tr>
      <w:tr w:rsidR="005777FB" w:rsidTr="6B1AC702" w14:paraId="720C26D3" w14:textId="77777777">
        <w:tc>
          <w:tcPr>
            <w:tcW w:w="9330" w:type="dxa"/>
          </w:tcPr>
          <w:p w:rsidR="005777FB" w:rsidP="00F94389" w:rsidRDefault="005777FB" w14:paraId="549856EA" w14:textId="10FC7DD6">
            <w:pPr>
              <w:rPr>
                <w:b/>
                <w:sz w:val="24"/>
                <w:szCs w:val="24"/>
              </w:rPr>
            </w:pPr>
            <w:r>
              <w:rPr>
                <w:b/>
                <w:sz w:val="24"/>
                <w:szCs w:val="24"/>
              </w:rPr>
              <w:t xml:space="preserve">For </w:t>
            </w:r>
            <w:r w:rsidR="004F60C8">
              <w:rPr>
                <w:b/>
                <w:sz w:val="24"/>
                <w:szCs w:val="24"/>
              </w:rPr>
              <w:t>cube</w:t>
            </w:r>
            <w:r>
              <w:rPr>
                <w:b/>
                <w:sz w:val="24"/>
                <w:szCs w:val="24"/>
              </w:rPr>
              <w:t xml:space="preserve"> &amp; also for auxiliary processes </w:t>
            </w:r>
            <w:r w:rsidR="009868D1">
              <w:rPr>
                <w:b/>
                <w:sz w:val="24"/>
                <w:szCs w:val="24"/>
              </w:rPr>
              <w:t xml:space="preserve">as </w:t>
            </w:r>
            <w:r>
              <w:rPr>
                <w:b/>
                <w:sz w:val="24"/>
                <w:szCs w:val="24"/>
              </w:rPr>
              <w:t>applicable</w:t>
            </w:r>
          </w:p>
          <w:p w:rsidR="00E90141" w:rsidP="6B1AC702" w:rsidRDefault="00E90141" w14:paraId="30BB1933" w14:textId="12F79DF6">
            <w:pPr>
              <w:rPr>
                <w:b/>
                <w:bCs/>
                <w:sz w:val="24"/>
                <w:szCs w:val="24"/>
              </w:rPr>
            </w:pPr>
          </w:p>
          <w:p w:rsidR="005777FB" w:rsidP="00F94389" w:rsidRDefault="005777FB" w14:paraId="27F48147" w14:textId="6B564865">
            <w:pPr>
              <w:rPr>
                <w:b/>
                <w:sz w:val="24"/>
                <w:szCs w:val="24"/>
              </w:rPr>
            </w:pPr>
            <w:r>
              <w:rPr>
                <w:b/>
                <w:sz w:val="24"/>
                <w:szCs w:val="24"/>
              </w:rPr>
              <w:t>Expected Operating Conditions:</w:t>
            </w:r>
            <w:r>
              <w:rPr>
                <w:sz w:val="24"/>
                <w:szCs w:val="24"/>
              </w:rPr>
              <w:t xml:space="preserve"> </w:t>
            </w:r>
          </w:p>
          <w:p w:rsidR="005777FB" w:rsidP="00145761" w:rsidRDefault="005777FB" w14:paraId="0EC85DAB" w14:textId="59FD4EF9">
            <w:pPr>
              <w:ind w:left="330"/>
              <w:rPr>
                <w:sz w:val="24"/>
                <w:szCs w:val="24"/>
              </w:rPr>
            </w:pPr>
            <w:r>
              <w:rPr>
                <w:b/>
                <w:sz w:val="24"/>
                <w:szCs w:val="24"/>
              </w:rPr>
              <w:t>Temperature</w:t>
            </w:r>
            <w:r>
              <w:rPr>
                <w:sz w:val="24"/>
                <w:szCs w:val="24"/>
              </w:rPr>
              <w:t xml:space="preserve">: </w:t>
            </w:r>
          </w:p>
          <w:p w:rsidR="004F60C8" w:rsidP="00F94389" w:rsidRDefault="004F60C8" w14:paraId="352781A7" w14:textId="77777777">
            <w:pPr>
              <w:rPr>
                <w:sz w:val="24"/>
                <w:szCs w:val="24"/>
              </w:rPr>
            </w:pPr>
          </w:p>
          <w:p w:rsidR="004F60C8" w:rsidP="00145761" w:rsidRDefault="004F60C8" w14:paraId="3CBFF1C3" w14:textId="72D2A772">
            <w:pPr>
              <w:ind w:left="420"/>
              <w:rPr>
                <w:sz w:val="24"/>
                <w:szCs w:val="24"/>
              </w:rPr>
            </w:pPr>
            <w:r w:rsidRPr="004F60C8">
              <w:rPr>
                <w:b/>
                <w:bCs/>
                <w:sz w:val="24"/>
                <w:szCs w:val="24"/>
              </w:rPr>
              <w:t>Pressure</w:t>
            </w:r>
            <w:r>
              <w:rPr>
                <w:sz w:val="24"/>
                <w:szCs w:val="24"/>
              </w:rPr>
              <w:t xml:space="preserve">: </w:t>
            </w:r>
          </w:p>
          <w:p w:rsidR="005777FB" w:rsidP="00F94389" w:rsidRDefault="005777FB" w14:paraId="12B532C2" w14:textId="77777777">
            <w:pPr>
              <w:rPr>
                <w:sz w:val="24"/>
                <w:szCs w:val="24"/>
              </w:rPr>
            </w:pPr>
          </w:p>
          <w:p w:rsidR="004F60C8" w:rsidP="00F94389" w:rsidRDefault="004F60C8" w14:paraId="5AF47E01" w14:textId="1164C2A5">
            <w:pPr>
              <w:rPr>
                <w:sz w:val="24"/>
                <w:szCs w:val="24"/>
              </w:rPr>
            </w:pPr>
            <w:r>
              <w:rPr>
                <w:sz w:val="24"/>
                <w:szCs w:val="24"/>
              </w:rPr>
              <w:t>Inlet CO</w:t>
            </w:r>
            <w:r w:rsidRPr="009D1B70">
              <w:rPr>
                <w:sz w:val="24"/>
                <w:szCs w:val="24"/>
                <w:vertAlign w:val="subscript"/>
              </w:rPr>
              <w:t>2</w:t>
            </w:r>
            <w:r>
              <w:rPr>
                <w:sz w:val="24"/>
                <w:szCs w:val="24"/>
              </w:rPr>
              <w:t xml:space="preserve"> range:            ____________ to _________</w:t>
            </w:r>
            <w:r w:rsidR="009D1B70">
              <w:rPr>
                <w:sz w:val="24"/>
                <w:szCs w:val="24"/>
              </w:rPr>
              <w:t xml:space="preserve"> ppm</w:t>
            </w:r>
          </w:p>
          <w:p w:rsidR="009D1B70" w:rsidP="00F94389" w:rsidRDefault="009D1B70" w14:paraId="5332B2E7" w14:textId="77777777">
            <w:pPr>
              <w:rPr>
                <w:sz w:val="24"/>
                <w:szCs w:val="24"/>
              </w:rPr>
            </w:pPr>
          </w:p>
          <w:p w:rsidR="009D1B70" w:rsidP="009D1B70" w:rsidRDefault="009D1B70" w14:paraId="06E5108E" w14:textId="01C59746">
            <w:pPr>
              <w:rPr>
                <w:sz w:val="24"/>
                <w:szCs w:val="24"/>
              </w:rPr>
            </w:pPr>
            <w:r>
              <w:rPr>
                <w:sz w:val="24"/>
                <w:szCs w:val="24"/>
              </w:rPr>
              <w:t>Outlet CO</w:t>
            </w:r>
            <w:r w:rsidRPr="009D1B70">
              <w:rPr>
                <w:sz w:val="24"/>
                <w:szCs w:val="24"/>
                <w:vertAlign w:val="subscript"/>
              </w:rPr>
              <w:t>2</w:t>
            </w:r>
            <w:r>
              <w:rPr>
                <w:sz w:val="24"/>
                <w:szCs w:val="24"/>
              </w:rPr>
              <w:t xml:space="preserve"> range:            ____________ to _________ppm</w:t>
            </w:r>
          </w:p>
          <w:p w:rsidR="005777FB" w:rsidP="009D1B70" w:rsidRDefault="005777FB" w14:paraId="4C68F858" w14:textId="77777777">
            <w:pPr>
              <w:rPr>
                <w:sz w:val="24"/>
                <w:szCs w:val="24"/>
              </w:rPr>
            </w:pPr>
          </w:p>
        </w:tc>
      </w:tr>
    </w:tbl>
    <w:tbl>
      <w:tblPr>
        <w:tblStyle w:val="TableGrid"/>
        <w:tblW w:w="0" w:type="auto"/>
        <w:tblLook w:val="04A0" w:firstRow="1" w:lastRow="0" w:firstColumn="1" w:lastColumn="0" w:noHBand="0" w:noVBand="1"/>
      </w:tblPr>
      <w:tblGrid>
        <w:gridCol w:w="4675"/>
        <w:gridCol w:w="4675"/>
      </w:tblGrid>
      <w:tr w:rsidR="00791F6D" w:rsidTr="00D61E54" w14:paraId="72F6DE76" w14:textId="77777777">
        <w:trPr>
          <w:trHeight w:val="70"/>
        </w:trPr>
        <w:tc>
          <w:tcPr>
            <w:tcW w:w="4675" w:type="dxa"/>
          </w:tcPr>
          <w:p w:rsidR="00791F6D" w:rsidP="00791F6D" w:rsidRDefault="00791F6D" w14:paraId="2D38E078" w14:textId="77777777">
            <w:pPr>
              <w:rPr>
                <w:sz w:val="24"/>
                <w:szCs w:val="24"/>
              </w:rPr>
            </w:pPr>
            <w:r>
              <w:rPr>
                <w:b/>
                <w:sz w:val="24"/>
                <w:szCs w:val="24"/>
              </w:rPr>
              <w:t>Hazards inherent in design (for Cube &amp; auxiliary processes, if applicable):</w:t>
            </w:r>
            <w:r>
              <w:rPr>
                <w:sz w:val="24"/>
                <w:szCs w:val="24"/>
              </w:rPr>
              <w:t xml:space="preserve">  Please number in order of decreasing hazard</w:t>
            </w:r>
          </w:p>
          <w:p w:rsidR="00791F6D" w:rsidRDefault="00791F6D" w14:paraId="411F68BC" w14:textId="77777777">
            <w:pPr>
              <w:rPr>
                <w:b/>
                <w:sz w:val="28"/>
              </w:rPr>
            </w:pPr>
          </w:p>
          <w:p w:rsidR="00791F6D" w:rsidRDefault="00555CA2" w14:paraId="3FDAD031" w14:textId="4B3210A6">
            <w:pPr>
              <w:rPr>
                <w:b/>
                <w:sz w:val="28"/>
              </w:rPr>
            </w:pPr>
            <w:r>
              <w:rPr>
                <w:b/>
                <w:sz w:val="28"/>
              </w:rPr>
              <w:t>Add rows as needed for each hazard</w:t>
            </w:r>
          </w:p>
          <w:p w:rsidR="00791F6D" w:rsidRDefault="00791F6D" w14:paraId="17217C47" w14:textId="77777777">
            <w:pPr>
              <w:rPr>
                <w:b/>
                <w:sz w:val="28"/>
              </w:rPr>
            </w:pPr>
          </w:p>
          <w:p w:rsidR="00791F6D" w:rsidP="00555CA2" w:rsidRDefault="00791F6D" w14:paraId="23C63F8D" w14:textId="2DCDAAF4">
            <w:pPr>
              <w:rPr>
                <w:b/>
                <w:sz w:val="28"/>
              </w:rPr>
            </w:pPr>
          </w:p>
        </w:tc>
        <w:tc>
          <w:tcPr>
            <w:tcW w:w="4675" w:type="dxa"/>
          </w:tcPr>
          <w:p w:rsidR="00791F6D" w:rsidP="00791F6D" w:rsidRDefault="00791F6D" w14:paraId="67B8CED1" w14:textId="77777777">
            <w:pPr>
              <w:rPr>
                <w:sz w:val="24"/>
                <w:szCs w:val="24"/>
              </w:rPr>
            </w:pPr>
            <w:r>
              <w:rPr>
                <w:b/>
                <w:sz w:val="24"/>
                <w:szCs w:val="24"/>
              </w:rPr>
              <w:t xml:space="preserve">Safety measures to prevent and mitigate hazards.  Every hazard identified above must be addressed </w:t>
            </w:r>
            <w:commentRangeStart w:id="7"/>
            <w:commentRangeStart w:id="8"/>
            <w:commentRangeStart w:id="9"/>
            <w:r>
              <w:rPr>
                <w:b/>
                <w:sz w:val="24"/>
                <w:szCs w:val="24"/>
              </w:rPr>
              <w:t>here</w:t>
            </w:r>
            <w:commentRangeEnd w:id="7"/>
            <w:r>
              <w:rPr>
                <w:rStyle w:val="CommentReference"/>
              </w:rPr>
              <w:commentReference w:id="7"/>
            </w:r>
            <w:commentRangeEnd w:id="8"/>
            <w:r>
              <w:rPr>
                <w:rStyle w:val="CommentReference"/>
              </w:rPr>
              <w:commentReference w:id="8"/>
            </w:r>
            <w:commentRangeEnd w:id="9"/>
            <w:r>
              <w:rPr>
                <w:rStyle w:val="CommentReference"/>
              </w:rPr>
              <w:commentReference w:id="9"/>
            </w:r>
            <w:r>
              <w:rPr>
                <w:sz w:val="24"/>
                <w:szCs w:val="24"/>
              </w:rPr>
              <w:t xml:space="preserve">: </w:t>
            </w:r>
          </w:p>
          <w:p w:rsidR="00791F6D" w:rsidRDefault="00791F6D" w14:paraId="0780CAF5" w14:textId="77777777">
            <w:pPr>
              <w:rPr>
                <w:b/>
                <w:sz w:val="28"/>
              </w:rPr>
            </w:pPr>
          </w:p>
        </w:tc>
      </w:tr>
      <w:tr w:rsidR="00555CA2" w:rsidTr="007C14C5" w14:paraId="140D9546" w14:textId="77777777">
        <w:tc>
          <w:tcPr>
            <w:tcW w:w="4675" w:type="dxa"/>
          </w:tcPr>
          <w:p w:rsidR="00555CA2" w:rsidP="007C14C5" w:rsidRDefault="00555CA2" w14:paraId="5898DCFD" w14:textId="77777777">
            <w:pPr>
              <w:rPr>
                <w:b/>
                <w:sz w:val="24"/>
                <w:szCs w:val="24"/>
              </w:rPr>
            </w:pPr>
          </w:p>
          <w:p w:rsidR="00555CA2" w:rsidP="007C14C5" w:rsidRDefault="00555CA2" w14:paraId="7B62ABED" w14:textId="77777777">
            <w:pPr>
              <w:rPr>
                <w:b/>
                <w:sz w:val="24"/>
                <w:szCs w:val="24"/>
              </w:rPr>
            </w:pPr>
          </w:p>
          <w:p w:rsidR="00555CA2" w:rsidP="007C14C5" w:rsidRDefault="00555CA2" w14:paraId="136A9105" w14:textId="77777777">
            <w:pPr>
              <w:rPr>
                <w:b/>
                <w:sz w:val="24"/>
                <w:szCs w:val="24"/>
              </w:rPr>
            </w:pPr>
          </w:p>
          <w:p w:rsidR="00555CA2" w:rsidP="007C14C5" w:rsidRDefault="00555CA2" w14:paraId="7A4A3246" w14:textId="77777777">
            <w:pPr>
              <w:rPr>
                <w:b/>
                <w:sz w:val="24"/>
                <w:szCs w:val="24"/>
              </w:rPr>
            </w:pPr>
          </w:p>
          <w:p w:rsidR="00555CA2" w:rsidP="007C14C5" w:rsidRDefault="00555CA2" w14:paraId="0B778FE2" w14:textId="77777777">
            <w:pPr>
              <w:rPr>
                <w:b/>
                <w:sz w:val="24"/>
                <w:szCs w:val="24"/>
              </w:rPr>
            </w:pPr>
          </w:p>
          <w:p w:rsidR="00555CA2" w:rsidP="007C14C5" w:rsidRDefault="00555CA2" w14:paraId="04D78CAC" w14:textId="77777777">
            <w:pPr>
              <w:rPr>
                <w:b/>
                <w:sz w:val="24"/>
                <w:szCs w:val="24"/>
              </w:rPr>
            </w:pPr>
          </w:p>
        </w:tc>
        <w:tc>
          <w:tcPr>
            <w:tcW w:w="4675" w:type="dxa"/>
          </w:tcPr>
          <w:p w:rsidR="00555CA2" w:rsidP="007C14C5" w:rsidRDefault="00555CA2" w14:paraId="5C3C6578" w14:textId="77777777">
            <w:pPr>
              <w:rPr>
                <w:b/>
                <w:sz w:val="24"/>
                <w:szCs w:val="24"/>
              </w:rPr>
            </w:pPr>
          </w:p>
        </w:tc>
      </w:tr>
      <w:tr w:rsidR="00555CA2" w:rsidTr="00791F6D" w14:paraId="39355347" w14:textId="77777777">
        <w:tc>
          <w:tcPr>
            <w:tcW w:w="4675" w:type="dxa"/>
          </w:tcPr>
          <w:p w:rsidR="00555CA2" w:rsidP="00791F6D" w:rsidRDefault="00555CA2" w14:paraId="0645BA24" w14:textId="77777777">
            <w:pPr>
              <w:rPr>
                <w:b/>
                <w:sz w:val="24"/>
                <w:szCs w:val="24"/>
              </w:rPr>
            </w:pPr>
          </w:p>
          <w:p w:rsidR="00555CA2" w:rsidP="00791F6D" w:rsidRDefault="00555CA2" w14:paraId="00E383AB" w14:textId="77777777">
            <w:pPr>
              <w:rPr>
                <w:b/>
                <w:sz w:val="24"/>
                <w:szCs w:val="24"/>
              </w:rPr>
            </w:pPr>
          </w:p>
          <w:p w:rsidR="00555CA2" w:rsidP="00791F6D" w:rsidRDefault="00555CA2" w14:paraId="62ABC029" w14:textId="77777777">
            <w:pPr>
              <w:rPr>
                <w:b/>
                <w:sz w:val="24"/>
                <w:szCs w:val="24"/>
              </w:rPr>
            </w:pPr>
          </w:p>
          <w:p w:rsidR="00555CA2" w:rsidP="00791F6D" w:rsidRDefault="00555CA2" w14:paraId="4DE36D90" w14:textId="77777777">
            <w:pPr>
              <w:rPr>
                <w:b/>
                <w:sz w:val="24"/>
                <w:szCs w:val="24"/>
              </w:rPr>
            </w:pPr>
          </w:p>
          <w:p w:rsidR="00555CA2" w:rsidP="00791F6D" w:rsidRDefault="00555CA2" w14:paraId="43128419" w14:textId="77777777">
            <w:pPr>
              <w:rPr>
                <w:b/>
                <w:sz w:val="24"/>
                <w:szCs w:val="24"/>
              </w:rPr>
            </w:pPr>
          </w:p>
          <w:p w:rsidR="00555CA2" w:rsidP="00791F6D" w:rsidRDefault="00555CA2" w14:paraId="3EB6523D" w14:textId="77777777">
            <w:pPr>
              <w:rPr>
                <w:b/>
                <w:sz w:val="24"/>
                <w:szCs w:val="24"/>
              </w:rPr>
            </w:pPr>
          </w:p>
        </w:tc>
        <w:tc>
          <w:tcPr>
            <w:tcW w:w="4675" w:type="dxa"/>
          </w:tcPr>
          <w:p w:rsidR="00555CA2" w:rsidP="00791F6D" w:rsidRDefault="00555CA2" w14:paraId="737DB929" w14:textId="77777777">
            <w:pPr>
              <w:rPr>
                <w:b/>
                <w:sz w:val="24"/>
                <w:szCs w:val="24"/>
              </w:rPr>
            </w:pPr>
          </w:p>
        </w:tc>
      </w:tr>
    </w:tbl>
    <w:p w:rsidRPr="00791F6D" w:rsidR="00791F6D" w:rsidRDefault="00791F6D" w14:paraId="468FFFF4" w14:textId="4547E032">
      <w:pPr>
        <w:rPr>
          <w:b/>
          <w:sz w:val="28"/>
        </w:rPr>
      </w:pPr>
    </w:p>
    <w:p w:rsidRPr="0090378A" w:rsidR="00571090" w:rsidP="003D69A0" w:rsidRDefault="007E4603" w14:paraId="6ED7C546" w14:textId="18ED7CD5">
      <w:pPr>
        <w:rPr>
          <w:b/>
          <w:sz w:val="28"/>
          <w:szCs w:val="28"/>
        </w:rPr>
      </w:pPr>
      <w:r>
        <w:rPr>
          <w:b/>
          <w:sz w:val="28"/>
          <w:szCs w:val="28"/>
        </w:rPr>
        <w:t>2.0</w:t>
      </w:r>
      <w:r>
        <w:rPr>
          <w:b/>
          <w:sz w:val="28"/>
          <w:szCs w:val="28"/>
        </w:rPr>
        <w:tab/>
      </w:r>
      <w:r w:rsidRPr="0090378A" w:rsidR="00571090">
        <w:rPr>
          <w:b/>
          <w:sz w:val="28"/>
          <w:szCs w:val="28"/>
        </w:rPr>
        <w:t xml:space="preserve">Operating Instructions </w:t>
      </w:r>
    </w:p>
    <w:p w:rsidRPr="0090378A" w:rsidR="00571090" w:rsidP="003D69A0" w:rsidRDefault="00571090" w14:paraId="65713F01" w14:textId="367A510B">
      <w:pPr>
        <w:rPr>
          <w:bCs/>
          <w:sz w:val="24"/>
          <w:szCs w:val="24"/>
        </w:rPr>
      </w:pPr>
      <w:r w:rsidRPr="0090378A">
        <w:rPr>
          <w:bCs/>
          <w:sz w:val="24"/>
          <w:szCs w:val="24"/>
        </w:rPr>
        <w:t xml:space="preserve">Explain how the cube operates, and if </w:t>
      </w:r>
      <w:r w:rsidRPr="00533EFA">
        <w:rPr>
          <w:bCs/>
          <w:sz w:val="24"/>
          <w:szCs w:val="24"/>
        </w:rPr>
        <w:t>maintenance is required</w:t>
      </w:r>
      <w:r w:rsidRPr="00533EFA" w:rsidR="00CA1126">
        <w:rPr>
          <w:bCs/>
          <w:sz w:val="24"/>
          <w:szCs w:val="24"/>
        </w:rPr>
        <w:t xml:space="preserve"> (</w:t>
      </w:r>
      <w:r w:rsidRPr="00533EFA" w:rsidR="003031C3">
        <w:rPr>
          <w:bCs/>
          <w:sz w:val="24"/>
          <w:szCs w:val="24"/>
        </w:rPr>
        <w:t>meter calibration</w:t>
      </w:r>
      <w:r w:rsidRPr="00533EFA">
        <w:rPr>
          <w:bCs/>
          <w:sz w:val="24"/>
          <w:szCs w:val="24"/>
        </w:rPr>
        <w:t>, etc</w:t>
      </w:r>
      <w:r w:rsidRPr="00533EFA" w:rsidR="00CA1126">
        <w:rPr>
          <w:bCs/>
          <w:sz w:val="24"/>
          <w:szCs w:val="24"/>
        </w:rPr>
        <w:t>.)</w:t>
      </w:r>
      <w:r w:rsidRPr="00533EFA">
        <w:rPr>
          <w:bCs/>
          <w:sz w:val="24"/>
          <w:szCs w:val="24"/>
        </w:rPr>
        <w:t xml:space="preserve">. Be brief, this is for a potential future user, not for your use on competition day. How will the user </w:t>
      </w:r>
      <w:r w:rsidRPr="00533EFA" w:rsidR="004D762D">
        <w:rPr>
          <w:bCs/>
          <w:sz w:val="24"/>
          <w:szCs w:val="24"/>
        </w:rPr>
        <w:t xml:space="preserve">introduce ambient air into the cube </w:t>
      </w:r>
      <w:r w:rsidR="00E0682A">
        <w:rPr>
          <w:bCs/>
          <w:sz w:val="24"/>
          <w:szCs w:val="24"/>
        </w:rPr>
        <w:t xml:space="preserve">and what if any </w:t>
      </w:r>
      <w:r w:rsidR="00432BF2">
        <w:rPr>
          <w:bCs/>
          <w:sz w:val="24"/>
          <w:szCs w:val="24"/>
        </w:rPr>
        <w:t xml:space="preserve">operations and maintenance </w:t>
      </w:r>
      <w:r w:rsidR="008952AA">
        <w:rPr>
          <w:bCs/>
          <w:sz w:val="24"/>
          <w:szCs w:val="24"/>
        </w:rPr>
        <w:t xml:space="preserve">is </w:t>
      </w:r>
      <w:r w:rsidR="00432BF2">
        <w:rPr>
          <w:bCs/>
          <w:sz w:val="24"/>
          <w:szCs w:val="24"/>
        </w:rPr>
        <w:t>required for continuous operation (i.e. adsorbent replenishment, waste disposal etc.)</w:t>
      </w:r>
      <w:r w:rsidRPr="00533EFA" w:rsidR="004D762D">
        <w:rPr>
          <w:bCs/>
          <w:sz w:val="24"/>
          <w:szCs w:val="24"/>
        </w:rPr>
        <w:t xml:space="preserve">? </w:t>
      </w:r>
    </w:p>
    <w:p w:rsidRPr="0090378A" w:rsidR="00571090" w:rsidP="003D69A0" w:rsidRDefault="00571090" w14:paraId="24BB9432" w14:textId="77777777">
      <w:pPr>
        <w:rPr>
          <w:bCs/>
          <w:sz w:val="24"/>
          <w:szCs w:val="24"/>
        </w:rPr>
      </w:pPr>
    </w:p>
    <w:p w:rsidRPr="0090378A" w:rsidR="003D69A0" w:rsidP="003D69A0" w:rsidRDefault="003D69A0" w14:paraId="5BE3CD5C" w14:textId="3BFB3E88">
      <w:pPr>
        <w:rPr>
          <w:b/>
          <w:sz w:val="24"/>
          <w:szCs w:val="24"/>
        </w:rPr>
      </w:pPr>
    </w:p>
    <w:p w:rsidR="00571090" w:rsidP="003D69A0" w:rsidRDefault="00571090" w14:paraId="309AB5DC" w14:textId="60C5760B">
      <w:pPr>
        <w:rPr>
          <w:b/>
          <w:sz w:val="24"/>
          <w:szCs w:val="24"/>
        </w:rPr>
      </w:pPr>
    </w:p>
    <w:p w:rsidR="007E4603" w:rsidP="003D69A0" w:rsidRDefault="007E4603" w14:paraId="124E5F56" w14:textId="63AC29D3">
      <w:pPr>
        <w:rPr>
          <w:b/>
          <w:sz w:val="24"/>
          <w:szCs w:val="24"/>
        </w:rPr>
      </w:pPr>
    </w:p>
    <w:p w:rsidRPr="0090378A" w:rsidR="007E4603" w:rsidP="003D69A0" w:rsidRDefault="007E4603" w14:paraId="5ECD7DB5" w14:textId="77777777">
      <w:pPr>
        <w:rPr>
          <w:b/>
          <w:sz w:val="24"/>
          <w:szCs w:val="24"/>
        </w:rPr>
      </w:pPr>
    </w:p>
    <w:p w:rsidRPr="0090378A" w:rsidR="00571090" w:rsidP="003D69A0" w:rsidRDefault="00571090" w14:paraId="2F33EAF6" w14:textId="75C99B02">
      <w:pPr>
        <w:rPr>
          <w:b/>
          <w:sz w:val="24"/>
          <w:szCs w:val="24"/>
        </w:rPr>
      </w:pPr>
    </w:p>
    <w:p w:rsidR="00791F6D" w:rsidRDefault="00791F6D" w14:paraId="4E3F0DFA" w14:textId="77777777">
      <w:pPr>
        <w:rPr>
          <w:b/>
          <w:sz w:val="28"/>
        </w:rPr>
      </w:pPr>
      <w:r>
        <w:rPr>
          <w:b/>
          <w:sz w:val="28"/>
        </w:rPr>
        <w:br w:type="page"/>
      </w:r>
    </w:p>
    <w:p w:rsidRPr="00CA1126" w:rsidR="0090378A" w:rsidP="003D69A0" w:rsidRDefault="00F94389" w14:paraId="63DF2401" w14:textId="2923674F">
      <w:pPr>
        <w:rPr>
          <w:b/>
          <w:sz w:val="28"/>
        </w:rPr>
      </w:pPr>
      <w:r>
        <w:rPr>
          <w:b/>
          <w:sz w:val="28"/>
        </w:rPr>
        <w:t>3</w:t>
      </w:r>
      <w:r w:rsidR="007E4603">
        <w:rPr>
          <w:b/>
          <w:sz w:val="28"/>
        </w:rPr>
        <w:t>.0</w:t>
      </w:r>
      <w:r w:rsidR="007E4603">
        <w:rPr>
          <w:b/>
          <w:sz w:val="28"/>
        </w:rPr>
        <w:tab/>
      </w:r>
      <w:r w:rsidRPr="0090378A" w:rsidR="00571090">
        <w:rPr>
          <w:b/>
          <w:sz w:val="28"/>
        </w:rPr>
        <w:t>Technical Specifications</w:t>
      </w:r>
      <w:r w:rsidRPr="0090378A" w:rsidR="0090378A">
        <w:rPr>
          <w:b/>
          <w:sz w:val="28"/>
        </w:rPr>
        <w:t xml:space="preserve"> data sheet</w:t>
      </w:r>
    </w:p>
    <w:p w:rsidRPr="0090378A" w:rsidR="00571090" w:rsidP="003D69A0" w:rsidRDefault="00571090" w14:paraId="27360644" w14:textId="1E0642AD">
      <w:pPr>
        <w:rPr>
          <w:b/>
          <w:sz w:val="22"/>
          <w:szCs w:val="22"/>
        </w:rPr>
      </w:pPr>
      <w:commentRangeStart w:id="10"/>
      <w:r w:rsidRPr="52B6A3AE">
        <w:rPr>
          <w:b/>
          <w:bCs/>
          <w:sz w:val="22"/>
          <w:szCs w:val="22"/>
        </w:rPr>
        <w:t>Isometric drawing</w:t>
      </w:r>
      <w:r w:rsidRPr="52B6A3AE" w:rsidR="00CA1126">
        <w:rPr>
          <w:b/>
          <w:bCs/>
          <w:sz w:val="22"/>
          <w:szCs w:val="22"/>
        </w:rPr>
        <w:t xml:space="preserve"> </w:t>
      </w:r>
      <w:commentRangeEnd w:id="10"/>
      <w:r>
        <w:rPr>
          <w:rStyle w:val="CommentReference"/>
        </w:rPr>
        <w:commentReference w:id="10"/>
      </w:r>
      <w:r w:rsidRPr="52B6A3AE" w:rsidR="00CA1126">
        <w:rPr>
          <w:b/>
          <w:bCs/>
          <w:sz w:val="22"/>
          <w:szCs w:val="22"/>
        </w:rPr>
        <w:t xml:space="preserve">of Cube </w:t>
      </w:r>
      <w:r w:rsidRPr="52B6A3AE" w:rsidR="008D71A6">
        <w:rPr>
          <w:b/>
          <w:bCs/>
          <w:sz w:val="22"/>
          <w:szCs w:val="22"/>
        </w:rPr>
        <w:t xml:space="preserve">and </w:t>
      </w:r>
      <w:r w:rsidRPr="52B6A3AE" w:rsidR="00073702">
        <w:rPr>
          <w:b/>
          <w:bCs/>
          <w:sz w:val="22"/>
          <w:szCs w:val="22"/>
        </w:rPr>
        <w:t xml:space="preserve">the DAC </w:t>
      </w:r>
      <w:r w:rsidRPr="52B6A3AE" w:rsidR="00B46315">
        <w:rPr>
          <w:b/>
          <w:bCs/>
          <w:sz w:val="22"/>
          <w:szCs w:val="22"/>
        </w:rPr>
        <w:t xml:space="preserve">System </w:t>
      </w:r>
      <w:r w:rsidRPr="52B6A3AE" w:rsidR="00CA1126">
        <w:rPr>
          <w:sz w:val="22"/>
          <w:szCs w:val="22"/>
        </w:rPr>
        <w:t>(enlarge space as needed)</w:t>
      </w:r>
    </w:p>
    <w:p w:rsidRPr="0090378A" w:rsidR="00571090" w:rsidP="003D69A0" w:rsidRDefault="00571090" w14:paraId="67DEB160" w14:textId="6547A9B5">
      <w:pPr>
        <w:rPr>
          <w:b/>
          <w:sz w:val="22"/>
          <w:szCs w:val="22"/>
        </w:rPr>
      </w:pPr>
    </w:p>
    <w:tbl>
      <w:tblPr>
        <w:tblStyle w:val="TableGrid"/>
        <w:tblW w:w="0" w:type="auto"/>
        <w:tblLook w:val="04A0" w:firstRow="1" w:lastRow="0" w:firstColumn="1" w:lastColumn="0" w:noHBand="0" w:noVBand="1"/>
      </w:tblPr>
      <w:tblGrid>
        <w:gridCol w:w="9350"/>
      </w:tblGrid>
      <w:tr w:rsidRPr="0090378A" w:rsidR="00571090" w:rsidTr="00571090" w14:paraId="06D436A9" w14:textId="77777777">
        <w:tc>
          <w:tcPr>
            <w:tcW w:w="9576" w:type="dxa"/>
          </w:tcPr>
          <w:p w:rsidRPr="0090378A" w:rsidR="00571090" w:rsidP="003D69A0" w:rsidRDefault="00571090" w14:paraId="1165BDEA" w14:textId="77777777">
            <w:pPr>
              <w:rPr>
                <w:b/>
                <w:sz w:val="22"/>
                <w:szCs w:val="22"/>
              </w:rPr>
            </w:pPr>
          </w:p>
          <w:p w:rsidRPr="0090378A" w:rsidR="00571090" w:rsidP="003D69A0" w:rsidRDefault="00571090" w14:paraId="5C521054" w14:textId="77777777">
            <w:pPr>
              <w:rPr>
                <w:b/>
                <w:sz w:val="22"/>
                <w:szCs w:val="22"/>
              </w:rPr>
            </w:pPr>
          </w:p>
          <w:p w:rsidRPr="0090378A" w:rsidR="00571090" w:rsidP="003D69A0" w:rsidRDefault="00571090" w14:paraId="3D648727" w14:textId="77777777">
            <w:pPr>
              <w:rPr>
                <w:b/>
                <w:sz w:val="22"/>
                <w:szCs w:val="22"/>
              </w:rPr>
            </w:pPr>
          </w:p>
          <w:p w:rsidRPr="0090378A" w:rsidR="00571090" w:rsidP="003D69A0" w:rsidRDefault="00571090" w14:paraId="5A307AAB" w14:textId="77777777">
            <w:pPr>
              <w:rPr>
                <w:b/>
                <w:sz w:val="22"/>
                <w:szCs w:val="22"/>
              </w:rPr>
            </w:pPr>
          </w:p>
          <w:p w:rsidRPr="0090378A" w:rsidR="00571090" w:rsidP="003D69A0" w:rsidRDefault="00571090" w14:paraId="4E3ACE6D" w14:textId="77777777">
            <w:pPr>
              <w:rPr>
                <w:b/>
                <w:sz w:val="22"/>
                <w:szCs w:val="22"/>
              </w:rPr>
            </w:pPr>
          </w:p>
          <w:p w:rsidRPr="0090378A" w:rsidR="00571090" w:rsidP="003D69A0" w:rsidRDefault="00571090" w14:paraId="53BC76CC" w14:textId="77777777">
            <w:pPr>
              <w:rPr>
                <w:b/>
                <w:sz w:val="22"/>
                <w:szCs w:val="22"/>
              </w:rPr>
            </w:pPr>
          </w:p>
          <w:p w:rsidRPr="0090378A" w:rsidR="00571090" w:rsidP="003D69A0" w:rsidRDefault="00571090" w14:paraId="5768A707" w14:textId="77777777">
            <w:pPr>
              <w:rPr>
                <w:b/>
                <w:sz w:val="22"/>
                <w:szCs w:val="22"/>
              </w:rPr>
            </w:pPr>
          </w:p>
          <w:p w:rsidRPr="0090378A" w:rsidR="00571090" w:rsidP="003D69A0" w:rsidRDefault="00571090" w14:paraId="7CF8DA33" w14:textId="77777777">
            <w:pPr>
              <w:rPr>
                <w:b/>
                <w:sz w:val="22"/>
                <w:szCs w:val="22"/>
              </w:rPr>
            </w:pPr>
          </w:p>
          <w:p w:rsidRPr="0090378A" w:rsidR="00571090" w:rsidP="003D69A0" w:rsidRDefault="00571090" w14:paraId="7F50015F" w14:textId="77777777">
            <w:pPr>
              <w:rPr>
                <w:b/>
                <w:sz w:val="22"/>
                <w:szCs w:val="22"/>
              </w:rPr>
            </w:pPr>
          </w:p>
          <w:p w:rsidRPr="0090378A" w:rsidR="00571090" w:rsidP="003D69A0" w:rsidRDefault="00571090" w14:paraId="123DF4A6" w14:textId="77777777">
            <w:pPr>
              <w:rPr>
                <w:b/>
                <w:sz w:val="22"/>
                <w:szCs w:val="22"/>
              </w:rPr>
            </w:pPr>
          </w:p>
          <w:p w:rsidRPr="0090378A" w:rsidR="0090378A" w:rsidP="003D69A0" w:rsidRDefault="0090378A" w14:paraId="28463B80" w14:textId="77777777">
            <w:pPr>
              <w:rPr>
                <w:b/>
                <w:sz w:val="22"/>
                <w:szCs w:val="22"/>
              </w:rPr>
            </w:pPr>
          </w:p>
          <w:p w:rsidR="0090378A" w:rsidP="003D69A0" w:rsidRDefault="0090378A" w14:paraId="33A321A9" w14:textId="00947A8B">
            <w:pPr>
              <w:rPr>
                <w:b/>
                <w:sz w:val="22"/>
                <w:szCs w:val="22"/>
              </w:rPr>
            </w:pPr>
          </w:p>
          <w:p w:rsidR="00791F6D" w:rsidP="003D69A0" w:rsidRDefault="00791F6D" w14:paraId="5B2DE24A" w14:textId="3B51B990">
            <w:pPr>
              <w:rPr>
                <w:b/>
                <w:sz w:val="22"/>
                <w:szCs w:val="22"/>
              </w:rPr>
            </w:pPr>
          </w:p>
          <w:p w:rsidR="00791F6D" w:rsidP="003D69A0" w:rsidRDefault="00791F6D" w14:paraId="49489CEF" w14:textId="22A43D17">
            <w:pPr>
              <w:rPr>
                <w:b/>
                <w:sz w:val="22"/>
                <w:szCs w:val="22"/>
              </w:rPr>
            </w:pPr>
          </w:p>
          <w:p w:rsidR="00791F6D" w:rsidP="003D69A0" w:rsidRDefault="00791F6D" w14:paraId="11C87100" w14:textId="1507C975">
            <w:pPr>
              <w:rPr>
                <w:b/>
                <w:sz w:val="22"/>
                <w:szCs w:val="22"/>
              </w:rPr>
            </w:pPr>
          </w:p>
          <w:p w:rsidR="00791F6D" w:rsidP="003D69A0" w:rsidRDefault="00791F6D" w14:paraId="66C859C7" w14:textId="70481C3D">
            <w:pPr>
              <w:rPr>
                <w:b/>
                <w:sz w:val="22"/>
                <w:szCs w:val="22"/>
              </w:rPr>
            </w:pPr>
          </w:p>
          <w:p w:rsidR="00791F6D" w:rsidP="003D69A0" w:rsidRDefault="00791F6D" w14:paraId="1970499F" w14:textId="056D9784">
            <w:pPr>
              <w:rPr>
                <w:b/>
                <w:sz w:val="22"/>
                <w:szCs w:val="22"/>
              </w:rPr>
            </w:pPr>
          </w:p>
          <w:p w:rsidR="00791F6D" w:rsidP="003D69A0" w:rsidRDefault="00791F6D" w14:paraId="585A5A66" w14:textId="0B0EF3BB">
            <w:pPr>
              <w:rPr>
                <w:b/>
                <w:sz w:val="22"/>
                <w:szCs w:val="22"/>
              </w:rPr>
            </w:pPr>
          </w:p>
          <w:p w:rsidR="00791F6D" w:rsidP="003D69A0" w:rsidRDefault="00791F6D" w14:paraId="57A913F7" w14:textId="2FC46C7E">
            <w:pPr>
              <w:rPr>
                <w:b/>
                <w:sz w:val="22"/>
                <w:szCs w:val="22"/>
              </w:rPr>
            </w:pPr>
          </w:p>
          <w:p w:rsidR="00791F6D" w:rsidP="003D69A0" w:rsidRDefault="00791F6D" w14:paraId="1D82E15C" w14:textId="5616DEAB">
            <w:pPr>
              <w:rPr>
                <w:b/>
                <w:sz w:val="22"/>
                <w:szCs w:val="22"/>
              </w:rPr>
            </w:pPr>
          </w:p>
          <w:p w:rsidR="00791F6D" w:rsidP="003D69A0" w:rsidRDefault="00791F6D" w14:paraId="46692DAC" w14:textId="09D61449">
            <w:pPr>
              <w:rPr>
                <w:b/>
                <w:sz w:val="22"/>
                <w:szCs w:val="22"/>
              </w:rPr>
            </w:pPr>
          </w:p>
          <w:p w:rsidR="00791F6D" w:rsidP="003D69A0" w:rsidRDefault="00791F6D" w14:paraId="74D4E884" w14:textId="592DFBB6">
            <w:pPr>
              <w:rPr>
                <w:b/>
                <w:sz w:val="22"/>
                <w:szCs w:val="22"/>
              </w:rPr>
            </w:pPr>
          </w:p>
          <w:p w:rsidR="00791F6D" w:rsidP="003D69A0" w:rsidRDefault="00791F6D" w14:paraId="541E63B6" w14:textId="0A8EA34D">
            <w:pPr>
              <w:rPr>
                <w:b/>
                <w:sz w:val="22"/>
                <w:szCs w:val="22"/>
              </w:rPr>
            </w:pPr>
          </w:p>
          <w:p w:rsidR="00791F6D" w:rsidP="003D69A0" w:rsidRDefault="00791F6D" w14:paraId="1D1B7F3E" w14:textId="402AA6D4">
            <w:pPr>
              <w:rPr>
                <w:b/>
                <w:sz w:val="22"/>
                <w:szCs w:val="22"/>
              </w:rPr>
            </w:pPr>
          </w:p>
          <w:p w:rsidR="00791F6D" w:rsidP="003D69A0" w:rsidRDefault="00791F6D" w14:paraId="3F4EE1EA" w14:textId="37904D09">
            <w:pPr>
              <w:rPr>
                <w:b/>
                <w:sz w:val="22"/>
                <w:szCs w:val="22"/>
              </w:rPr>
            </w:pPr>
          </w:p>
          <w:p w:rsidR="00791F6D" w:rsidP="003D69A0" w:rsidRDefault="00791F6D" w14:paraId="35E8225E" w14:textId="2C55EA3B">
            <w:pPr>
              <w:rPr>
                <w:b/>
                <w:sz w:val="22"/>
                <w:szCs w:val="22"/>
              </w:rPr>
            </w:pPr>
          </w:p>
          <w:p w:rsidR="00791F6D" w:rsidP="003D69A0" w:rsidRDefault="00791F6D" w14:paraId="7707B1B2" w14:textId="05FC2B2C">
            <w:pPr>
              <w:rPr>
                <w:b/>
                <w:sz w:val="22"/>
                <w:szCs w:val="22"/>
              </w:rPr>
            </w:pPr>
          </w:p>
          <w:p w:rsidR="00791F6D" w:rsidP="003D69A0" w:rsidRDefault="00791F6D" w14:paraId="3610FB9F" w14:textId="261EF4CE">
            <w:pPr>
              <w:rPr>
                <w:b/>
                <w:sz w:val="22"/>
                <w:szCs w:val="22"/>
              </w:rPr>
            </w:pPr>
          </w:p>
          <w:p w:rsidR="00791F6D" w:rsidP="003D69A0" w:rsidRDefault="00791F6D" w14:paraId="0CA25243" w14:textId="32EA0431">
            <w:pPr>
              <w:rPr>
                <w:b/>
                <w:sz w:val="22"/>
                <w:szCs w:val="22"/>
              </w:rPr>
            </w:pPr>
          </w:p>
          <w:p w:rsidR="00791F6D" w:rsidP="003D69A0" w:rsidRDefault="00791F6D" w14:paraId="56AFA33E" w14:textId="140BC346">
            <w:pPr>
              <w:rPr>
                <w:b/>
                <w:sz w:val="22"/>
                <w:szCs w:val="22"/>
              </w:rPr>
            </w:pPr>
          </w:p>
          <w:p w:rsidR="00791F6D" w:rsidP="003D69A0" w:rsidRDefault="00791F6D" w14:paraId="224F10AD" w14:textId="77D01276">
            <w:pPr>
              <w:rPr>
                <w:b/>
                <w:sz w:val="22"/>
                <w:szCs w:val="22"/>
              </w:rPr>
            </w:pPr>
          </w:p>
          <w:p w:rsidR="00791F6D" w:rsidP="003D69A0" w:rsidRDefault="00791F6D" w14:paraId="32002A56" w14:textId="389A890A">
            <w:pPr>
              <w:rPr>
                <w:b/>
                <w:sz w:val="22"/>
                <w:szCs w:val="22"/>
              </w:rPr>
            </w:pPr>
          </w:p>
          <w:p w:rsidR="00791F6D" w:rsidP="003D69A0" w:rsidRDefault="00791F6D" w14:paraId="1B880D51" w14:textId="338603D4">
            <w:pPr>
              <w:rPr>
                <w:b/>
                <w:sz w:val="22"/>
                <w:szCs w:val="22"/>
              </w:rPr>
            </w:pPr>
          </w:p>
          <w:p w:rsidR="00791F6D" w:rsidP="003D69A0" w:rsidRDefault="00791F6D" w14:paraId="374DBD93" w14:textId="6A5A1568">
            <w:pPr>
              <w:rPr>
                <w:b/>
                <w:sz w:val="22"/>
                <w:szCs w:val="22"/>
              </w:rPr>
            </w:pPr>
          </w:p>
          <w:p w:rsidR="00791F6D" w:rsidP="003D69A0" w:rsidRDefault="00791F6D" w14:paraId="1CF438B6" w14:textId="68458FCE">
            <w:pPr>
              <w:rPr>
                <w:b/>
                <w:sz w:val="22"/>
                <w:szCs w:val="22"/>
              </w:rPr>
            </w:pPr>
          </w:p>
          <w:p w:rsidR="00791F6D" w:rsidP="003D69A0" w:rsidRDefault="00791F6D" w14:paraId="4FAACF91" w14:textId="1E5F65DD">
            <w:pPr>
              <w:rPr>
                <w:b/>
                <w:sz w:val="22"/>
                <w:szCs w:val="22"/>
              </w:rPr>
            </w:pPr>
          </w:p>
          <w:p w:rsidR="00791F6D" w:rsidP="003D69A0" w:rsidRDefault="00791F6D" w14:paraId="4CD38FF3" w14:textId="0BB28910">
            <w:pPr>
              <w:rPr>
                <w:b/>
                <w:sz w:val="22"/>
                <w:szCs w:val="22"/>
              </w:rPr>
            </w:pPr>
          </w:p>
          <w:p w:rsidR="00791F6D" w:rsidP="003D69A0" w:rsidRDefault="00791F6D" w14:paraId="5B40D239" w14:textId="370DBD6D">
            <w:pPr>
              <w:rPr>
                <w:b/>
                <w:sz w:val="22"/>
                <w:szCs w:val="22"/>
              </w:rPr>
            </w:pPr>
          </w:p>
          <w:p w:rsidR="00791F6D" w:rsidP="003D69A0" w:rsidRDefault="00791F6D" w14:paraId="2528D405" w14:textId="64035C78">
            <w:pPr>
              <w:rPr>
                <w:b/>
                <w:sz w:val="22"/>
                <w:szCs w:val="22"/>
              </w:rPr>
            </w:pPr>
          </w:p>
          <w:p w:rsidR="00791F6D" w:rsidP="003D69A0" w:rsidRDefault="00791F6D" w14:paraId="6FFF664B" w14:textId="072C83A1">
            <w:pPr>
              <w:rPr>
                <w:b/>
                <w:sz w:val="22"/>
                <w:szCs w:val="22"/>
              </w:rPr>
            </w:pPr>
          </w:p>
          <w:p w:rsidR="00791F6D" w:rsidP="003D69A0" w:rsidRDefault="00791F6D" w14:paraId="51C258FB" w14:textId="5A3526FC">
            <w:pPr>
              <w:rPr>
                <w:b/>
                <w:sz w:val="22"/>
                <w:szCs w:val="22"/>
              </w:rPr>
            </w:pPr>
          </w:p>
          <w:p w:rsidR="00791F6D" w:rsidP="003D69A0" w:rsidRDefault="00791F6D" w14:paraId="44256FF5" w14:textId="3C0E0B90">
            <w:pPr>
              <w:rPr>
                <w:b/>
                <w:sz w:val="22"/>
                <w:szCs w:val="22"/>
              </w:rPr>
            </w:pPr>
          </w:p>
          <w:p w:rsidR="00791F6D" w:rsidP="003D69A0" w:rsidRDefault="00791F6D" w14:paraId="01DE6FEE" w14:textId="1FA221A0">
            <w:pPr>
              <w:rPr>
                <w:b/>
                <w:sz w:val="22"/>
                <w:szCs w:val="22"/>
              </w:rPr>
            </w:pPr>
          </w:p>
          <w:p w:rsidRPr="0090378A" w:rsidR="00791F6D" w:rsidP="003D69A0" w:rsidRDefault="00791F6D" w14:paraId="29F0A728" w14:textId="77777777">
            <w:pPr>
              <w:rPr>
                <w:b/>
                <w:sz w:val="22"/>
                <w:szCs w:val="22"/>
              </w:rPr>
            </w:pPr>
          </w:p>
          <w:p w:rsidRPr="0090378A" w:rsidR="0090378A" w:rsidP="003D69A0" w:rsidRDefault="0090378A" w14:paraId="5AC65C6A" w14:textId="296570BF">
            <w:pPr>
              <w:rPr>
                <w:b/>
                <w:sz w:val="22"/>
                <w:szCs w:val="22"/>
              </w:rPr>
            </w:pPr>
          </w:p>
        </w:tc>
      </w:tr>
    </w:tbl>
    <w:p w:rsidR="00791F6D" w:rsidP="6B1AC702" w:rsidRDefault="00791F6D" w14:paraId="4E8F38EE" w14:textId="77777777">
      <w:pPr>
        <w:rPr>
          <w:b/>
          <w:bCs/>
          <w:sz w:val="22"/>
          <w:szCs w:val="22"/>
        </w:rPr>
      </w:pPr>
    </w:p>
    <w:p w:rsidRPr="0090378A" w:rsidR="00791F6D" w:rsidP="00791F6D" w:rsidRDefault="00791F6D" w14:paraId="02772407" w14:textId="41EE563B">
      <w:pPr>
        <w:rPr>
          <w:b/>
          <w:sz w:val="22"/>
          <w:szCs w:val="22"/>
        </w:rPr>
      </w:pPr>
      <w:r>
        <w:rPr>
          <w:b/>
          <w:sz w:val="22"/>
          <w:szCs w:val="22"/>
        </w:rPr>
        <w:t>PFD and P&amp;ID of your process:</w:t>
      </w:r>
    </w:p>
    <w:p w:rsidRPr="0090378A" w:rsidR="00791F6D" w:rsidP="00791F6D" w:rsidRDefault="00791F6D" w14:paraId="2FADC2B6" w14:textId="77777777">
      <w:pPr>
        <w:rPr>
          <w:b/>
          <w:sz w:val="22"/>
          <w:szCs w:val="22"/>
        </w:rPr>
      </w:pPr>
    </w:p>
    <w:tbl>
      <w:tblPr>
        <w:tblStyle w:val="TableGrid"/>
        <w:tblW w:w="0" w:type="auto"/>
        <w:tblLook w:val="04A0" w:firstRow="1" w:lastRow="0" w:firstColumn="1" w:lastColumn="0" w:noHBand="0" w:noVBand="1"/>
      </w:tblPr>
      <w:tblGrid>
        <w:gridCol w:w="9350"/>
      </w:tblGrid>
      <w:tr w:rsidRPr="0090378A" w:rsidR="00791F6D" w:rsidTr="00791F6D" w14:paraId="325F0238" w14:textId="77777777">
        <w:tc>
          <w:tcPr>
            <w:tcW w:w="9576" w:type="dxa"/>
          </w:tcPr>
          <w:p w:rsidRPr="0090378A" w:rsidR="00791F6D" w:rsidP="00791F6D" w:rsidRDefault="00791F6D" w14:paraId="3813935E" w14:textId="77777777">
            <w:pPr>
              <w:rPr>
                <w:b/>
                <w:sz w:val="22"/>
                <w:szCs w:val="22"/>
              </w:rPr>
            </w:pPr>
          </w:p>
          <w:p w:rsidRPr="0090378A" w:rsidR="00791F6D" w:rsidP="00791F6D" w:rsidRDefault="00791F6D" w14:paraId="6209400F" w14:textId="77777777">
            <w:pPr>
              <w:rPr>
                <w:b/>
                <w:sz w:val="22"/>
                <w:szCs w:val="22"/>
              </w:rPr>
            </w:pPr>
          </w:p>
          <w:p w:rsidRPr="0090378A" w:rsidR="00791F6D" w:rsidP="00791F6D" w:rsidRDefault="00791F6D" w14:paraId="17EB6129" w14:textId="77777777">
            <w:pPr>
              <w:rPr>
                <w:b/>
                <w:sz w:val="22"/>
                <w:szCs w:val="22"/>
              </w:rPr>
            </w:pPr>
          </w:p>
          <w:p w:rsidRPr="0090378A" w:rsidR="00791F6D" w:rsidP="00791F6D" w:rsidRDefault="00791F6D" w14:paraId="3BFB0FFA" w14:textId="77777777">
            <w:pPr>
              <w:rPr>
                <w:b/>
                <w:sz w:val="22"/>
                <w:szCs w:val="22"/>
              </w:rPr>
            </w:pPr>
          </w:p>
          <w:p w:rsidRPr="0090378A" w:rsidR="00791F6D" w:rsidP="00791F6D" w:rsidRDefault="00791F6D" w14:paraId="29A0B87F" w14:textId="77777777">
            <w:pPr>
              <w:rPr>
                <w:b/>
                <w:sz w:val="22"/>
                <w:szCs w:val="22"/>
              </w:rPr>
            </w:pPr>
          </w:p>
          <w:p w:rsidRPr="0090378A" w:rsidR="00791F6D" w:rsidP="00791F6D" w:rsidRDefault="00791F6D" w14:paraId="15D2AF57" w14:textId="77777777">
            <w:pPr>
              <w:rPr>
                <w:b/>
                <w:sz w:val="22"/>
                <w:szCs w:val="22"/>
              </w:rPr>
            </w:pPr>
          </w:p>
          <w:p w:rsidRPr="0090378A" w:rsidR="00791F6D" w:rsidP="00791F6D" w:rsidRDefault="00791F6D" w14:paraId="4E9D4FDB" w14:textId="77777777">
            <w:pPr>
              <w:rPr>
                <w:b/>
                <w:sz w:val="22"/>
                <w:szCs w:val="22"/>
              </w:rPr>
            </w:pPr>
          </w:p>
          <w:p w:rsidRPr="0090378A" w:rsidR="00791F6D" w:rsidP="00791F6D" w:rsidRDefault="00791F6D" w14:paraId="040D67B1" w14:textId="77777777">
            <w:pPr>
              <w:rPr>
                <w:b/>
                <w:sz w:val="22"/>
                <w:szCs w:val="22"/>
              </w:rPr>
            </w:pPr>
          </w:p>
          <w:p w:rsidRPr="0090378A" w:rsidR="00791F6D" w:rsidP="00791F6D" w:rsidRDefault="00791F6D" w14:paraId="114FB0B1" w14:textId="77777777">
            <w:pPr>
              <w:rPr>
                <w:b/>
                <w:sz w:val="22"/>
                <w:szCs w:val="22"/>
              </w:rPr>
            </w:pPr>
          </w:p>
          <w:p w:rsidRPr="0090378A" w:rsidR="00791F6D" w:rsidP="00791F6D" w:rsidRDefault="00791F6D" w14:paraId="393A4367" w14:textId="77777777">
            <w:pPr>
              <w:rPr>
                <w:b/>
                <w:sz w:val="22"/>
                <w:szCs w:val="22"/>
              </w:rPr>
            </w:pPr>
          </w:p>
          <w:p w:rsidRPr="0090378A" w:rsidR="00791F6D" w:rsidP="00791F6D" w:rsidRDefault="00791F6D" w14:paraId="0B389CBD" w14:textId="77777777">
            <w:pPr>
              <w:rPr>
                <w:b/>
                <w:sz w:val="22"/>
                <w:szCs w:val="22"/>
              </w:rPr>
            </w:pPr>
          </w:p>
          <w:p w:rsidR="00791F6D" w:rsidP="00791F6D" w:rsidRDefault="00791F6D" w14:paraId="15E1BBBB" w14:textId="77777777">
            <w:pPr>
              <w:rPr>
                <w:b/>
                <w:sz w:val="22"/>
                <w:szCs w:val="22"/>
              </w:rPr>
            </w:pPr>
          </w:p>
          <w:p w:rsidR="00791F6D" w:rsidP="00791F6D" w:rsidRDefault="00791F6D" w14:paraId="0FEBA9D6" w14:textId="77777777">
            <w:pPr>
              <w:rPr>
                <w:b/>
                <w:sz w:val="22"/>
                <w:szCs w:val="22"/>
              </w:rPr>
            </w:pPr>
          </w:p>
          <w:p w:rsidR="00791F6D" w:rsidP="00791F6D" w:rsidRDefault="00791F6D" w14:paraId="5EDF335C" w14:textId="77777777">
            <w:pPr>
              <w:rPr>
                <w:b/>
                <w:sz w:val="22"/>
                <w:szCs w:val="22"/>
              </w:rPr>
            </w:pPr>
          </w:p>
          <w:p w:rsidR="00791F6D" w:rsidP="00791F6D" w:rsidRDefault="00791F6D" w14:paraId="33C2283D" w14:textId="77777777">
            <w:pPr>
              <w:rPr>
                <w:b/>
                <w:sz w:val="22"/>
                <w:szCs w:val="22"/>
              </w:rPr>
            </w:pPr>
          </w:p>
          <w:p w:rsidR="00791F6D" w:rsidP="00791F6D" w:rsidRDefault="00791F6D" w14:paraId="3A8E8181" w14:textId="77777777">
            <w:pPr>
              <w:rPr>
                <w:b/>
                <w:sz w:val="22"/>
                <w:szCs w:val="22"/>
              </w:rPr>
            </w:pPr>
          </w:p>
          <w:p w:rsidR="00791F6D" w:rsidP="00791F6D" w:rsidRDefault="00791F6D" w14:paraId="080B076F" w14:textId="77777777">
            <w:pPr>
              <w:rPr>
                <w:b/>
                <w:sz w:val="22"/>
                <w:szCs w:val="22"/>
              </w:rPr>
            </w:pPr>
          </w:p>
          <w:p w:rsidR="00791F6D" w:rsidP="00791F6D" w:rsidRDefault="00791F6D" w14:paraId="2A28F170" w14:textId="77777777">
            <w:pPr>
              <w:rPr>
                <w:b/>
                <w:sz w:val="22"/>
                <w:szCs w:val="22"/>
              </w:rPr>
            </w:pPr>
          </w:p>
          <w:p w:rsidR="00791F6D" w:rsidP="00791F6D" w:rsidRDefault="00791F6D" w14:paraId="7FC30D6E" w14:textId="77777777">
            <w:pPr>
              <w:rPr>
                <w:b/>
                <w:sz w:val="22"/>
                <w:szCs w:val="22"/>
              </w:rPr>
            </w:pPr>
          </w:p>
          <w:p w:rsidR="00791F6D" w:rsidP="00791F6D" w:rsidRDefault="00791F6D" w14:paraId="78E73A8E" w14:textId="77777777">
            <w:pPr>
              <w:rPr>
                <w:b/>
                <w:sz w:val="22"/>
                <w:szCs w:val="22"/>
              </w:rPr>
            </w:pPr>
          </w:p>
          <w:p w:rsidR="00791F6D" w:rsidP="00791F6D" w:rsidRDefault="00791F6D" w14:paraId="59BE54B1" w14:textId="77777777">
            <w:pPr>
              <w:rPr>
                <w:b/>
                <w:sz w:val="22"/>
                <w:szCs w:val="22"/>
              </w:rPr>
            </w:pPr>
          </w:p>
          <w:p w:rsidR="00791F6D" w:rsidP="00791F6D" w:rsidRDefault="00791F6D" w14:paraId="75C3F4EC" w14:textId="77777777">
            <w:pPr>
              <w:rPr>
                <w:b/>
                <w:sz w:val="22"/>
                <w:szCs w:val="22"/>
              </w:rPr>
            </w:pPr>
          </w:p>
          <w:p w:rsidR="00791F6D" w:rsidP="00791F6D" w:rsidRDefault="00791F6D" w14:paraId="7997EDC7" w14:textId="77777777">
            <w:pPr>
              <w:rPr>
                <w:b/>
                <w:sz w:val="22"/>
                <w:szCs w:val="22"/>
              </w:rPr>
            </w:pPr>
          </w:p>
          <w:p w:rsidR="00791F6D" w:rsidP="00791F6D" w:rsidRDefault="00791F6D" w14:paraId="5489E8CC" w14:textId="77777777">
            <w:pPr>
              <w:rPr>
                <w:b/>
                <w:sz w:val="22"/>
                <w:szCs w:val="22"/>
              </w:rPr>
            </w:pPr>
          </w:p>
          <w:p w:rsidR="00791F6D" w:rsidP="00791F6D" w:rsidRDefault="00791F6D" w14:paraId="49B4BD8A" w14:textId="77777777">
            <w:pPr>
              <w:rPr>
                <w:b/>
                <w:sz w:val="22"/>
                <w:szCs w:val="22"/>
              </w:rPr>
            </w:pPr>
          </w:p>
          <w:p w:rsidR="00791F6D" w:rsidP="00791F6D" w:rsidRDefault="00791F6D" w14:paraId="35D83265" w14:textId="77777777">
            <w:pPr>
              <w:rPr>
                <w:b/>
                <w:sz w:val="22"/>
                <w:szCs w:val="22"/>
              </w:rPr>
            </w:pPr>
          </w:p>
          <w:p w:rsidR="00791F6D" w:rsidP="00791F6D" w:rsidRDefault="00791F6D" w14:paraId="42122FAC" w14:textId="77777777">
            <w:pPr>
              <w:rPr>
                <w:b/>
                <w:sz w:val="22"/>
                <w:szCs w:val="22"/>
              </w:rPr>
            </w:pPr>
          </w:p>
          <w:p w:rsidR="00791F6D" w:rsidP="00791F6D" w:rsidRDefault="00791F6D" w14:paraId="4EBBB14D" w14:textId="77777777">
            <w:pPr>
              <w:rPr>
                <w:b/>
                <w:sz w:val="22"/>
                <w:szCs w:val="22"/>
              </w:rPr>
            </w:pPr>
          </w:p>
          <w:p w:rsidR="00791F6D" w:rsidP="00791F6D" w:rsidRDefault="00791F6D" w14:paraId="118DAC52" w14:textId="77777777">
            <w:pPr>
              <w:rPr>
                <w:b/>
                <w:sz w:val="22"/>
                <w:szCs w:val="22"/>
              </w:rPr>
            </w:pPr>
          </w:p>
          <w:p w:rsidR="00791F6D" w:rsidP="00791F6D" w:rsidRDefault="00791F6D" w14:paraId="031874FF" w14:textId="77777777">
            <w:pPr>
              <w:rPr>
                <w:b/>
                <w:sz w:val="22"/>
                <w:szCs w:val="22"/>
              </w:rPr>
            </w:pPr>
          </w:p>
          <w:p w:rsidR="00791F6D" w:rsidP="00791F6D" w:rsidRDefault="00791F6D" w14:paraId="5C4D1EBF" w14:textId="77777777">
            <w:pPr>
              <w:rPr>
                <w:b/>
                <w:sz w:val="22"/>
                <w:szCs w:val="22"/>
              </w:rPr>
            </w:pPr>
          </w:p>
          <w:p w:rsidR="00791F6D" w:rsidP="00791F6D" w:rsidRDefault="00791F6D" w14:paraId="15A16380" w14:textId="77777777">
            <w:pPr>
              <w:rPr>
                <w:b/>
                <w:sz w:val="22"/>
                <w:szCs w:val="22"/>
              </w:rPr>
            </w:pPr>
          </w:p>
          <w:p w:rsidR="00791F6D" w:rsidP="00791F6D" w:rsidRDefault="00791F6D" w14:paraId="6B72F55F" w14:textId="77777777">
            <w:pPr>
              <w:rPr>
                <w:b/>
                <w:sz w:val="22"/>
                <w:szCs w:val="22"/>
              </w:rPr>
            </w:pPr>
          </w:p>
          <w:p w:rsidR="00791F6D" w:rsidP="00791F6D" w:rsidRDefault="00791F6D" w14:paraId="343C2F7B" w14:textId="77777777">
            <w:pPr>
              <w:rPr>
                <w:b/>
                <w:sz w:val="22"/>
                <w:szCs w:val="22"/>
              </w:rPr>
            </w:pPr>
          </w:p>
          <w:p w:rsidR="00791F6D" w:rsidP="00791F6D" w:rsidRDefault="00791F6D" w14:paraId="03F63FCE" w14:textId="77777777">
            <w:pPr>
              <w:rPr>
                <w:b/>
                <w:sz w:val="22"/>
                <w:szCs w:val="22"/>
              </w:rPr>
            </w:pPr>
          </w:p>
          <w:p w:rsidR="00791F6D" w:rsidP="00791F6D" w:rsidRDefault="00791F6D" w14:paraId="18FA6534" w14:textId="77777777">
            <w:pPr>
              <w:rPr>
                <w:b/>
                <w:sz w:val="22"/>
                <w:szCs w:val="22"/>
              </w:rPr>
            </w:pPr>
          </w:p>
          <w:p w:rsidR="00791F6D" w:rsidP="00791F6D" w:rsidRDefault="00791F6D" w14:paraId="59094B8A" w14:textId="77777777">
            <w:pPr>
              <w:rPr>
                <w:b/>
                <w:sz w:val="22"/>
                <w:szCs w:val="22"/>
              </w:rPr>
            </w:pPr>
          </w:p>
          <w:p w:rsidR="00791F6D" w:rsidP="00791F6D" w:rsidRDefault="00791F6D" w14:paraId="54A3CA31" w14:textId="77777777">
            <w:pPr>
              <w:rPr>
                <w:b/>
                <w:sz w:val="22"/>
                <w:szCs w:val="22"/>
              </w:rPr>
            </w:pPr>
          </w:p>
          <w:p w:rsidR="00791F6D" w:rsidP="00791F6D" w:rsidRDefault="00791F6D" w14:paraId="2A90AA92" w14:textId="77777777">
            <w:pPr>
              <w:rPr>
                <w:b/>
                <w:sz w:val="22"/>
                <w:szCs w:val="22"/>
              </w:rPr>
            </w:pPr>
          </w:p>
          <w:p w:rsidR="00791F6D" w:rsidP="00791F6D" w:rsidRDefault="00791F6D" w14:paraId="0AEC64AE" w14:textId="77777777">
            <w:pPr>
              <w:rPr>
                <w:b/>
                <w:sz w:val="22"/>
                <w:szCs w:val="22"/>
              </w:rPr>
            </w:pPr>
          </w:p>
          <w:p w:rsidR="00791F6D" w:rsidP="00791F6D" w:rsidRDefault="00791F6D" w14:paraId="29DF1F2F" w14:textId="77777777">
            <w:pPr>
              <w:rPr>
                <w:b/>
                <w:sz w:val="22"/>
                <w:szCs w:val="22"/>
              </w:rPr>
            </w:pPr>
          </w:p>
          <w:p w:rsidR="00791F6D" w:rsidP="00791F6D" w:rsidRDefault="00791F6D" w14:paraId="6FBC1BD9" w14:textId="77777777">
            <w:pPr>
              <w:rPr>
                <w:b/>
                <w:sz w:val="22"/>
                <w:szCs w:val="22"/>
              </w:rPr>
            </w:pPr>
          </w:p>
          <w:p w:rsidR="00791F6D" w:rsidP="00791F6D" w:rsidRDefault="00791F6D" w14:paraId="1E854281" w14:textId="77777777">
            <w:pPr>
              <w:rPr>
                <w:b/>
                <w:sz w:val="22"/>
                <w:szCs w:val="22"/>
              </w:rPr>
            </w:pPr>
          </w:p>
          <w:p w:rsidRPr="0090378A" w:rsidR="00791F6D" w:rsidP="00791F6D" w:rsidRDefault="00791F6D" w14:paraId="79550D46" w14:textId="77777777">
            <w:pPr>
              <w:rPr>
                <w:b/>
                <w:sz w:val="22"/>
                <w:szCs w:val="22"/>
              </w:rPr>
            </w:pPr>
          </w:p>
          <w:p w:rsidRPr="0090378A" w:rsidR="00791F6D" w:rsidP="00791F6D" w:rsidRDefault="00791F6D" w14:paraId="4EEB4265" w14:textId="77777777">
            <w:pPr>
              <w:rPr>
                <w:b/>
                <w:sz w:val="22"/>
                <w:szCs w:val="22"/>
              </w:rPr>
            </w:pPr>
          </w:p>
        </w:tc>
      </w:tr>
    </w:tbl>
    <w:p w:rsidR="00791F6D" w:rsidRDefault="00791F6D" w14:paraId="5392D5C4" w14:textId="77777777">
      <w:pPr>
        <w:rPr>
          <w:b/>
          <w:bCs/>
          <w:sz w:val="22"/>
          <w:szCs w:val="22"/>
        </w:rPr>
      </w:pPr>
      <w:r>
        <w:rPr>
          <w:b/>
          <w:bCs/>
          <w:sz w:val="22"/>
          <w:szCs w:val="22"/>
        </w:rPr>
        <w:br w:type="page"/>
      </w:r>
    </w:p>
    <w:p w:rsidR="6B1AC702" w:rsidP="6B1AC702" w:rsidRDefault="00F50E2A" w14:paraId="72168318" w14:textId="0A5306EE">
      <w:pPr>
        <w:rPr>
          <w:b/>
          <w:bCs/>
          <w:sz w:val="22"/>
          <w:szCs w:val="22"/>
        </w:rPr>
      </w:pPr>
      <w:r w:rsidRPr="6B1AC702">
        <w:rPr>
          <w:b/>
          <w:bCs/>
          <w:sz w:val="22"/>
          <w:szCs w:val="22"/>
        </w:rPr>
        <w:t>C</w:t>
      </w:r>
      <w:r w:rsidRPr="6B1AC702" w:rsidR="00CA42EC">
        <w:rPr>
          <w:b/>
          <w:bCs/>
          <w:sz w:val="22"/>
          <w:szCs w:val="22"/>
        </w:rPr>
        <w:t>ube</w:t>
      </w:r>
      <w:r w:rsidRPr="6B1AC702" w:rsidR="00571090">
        <w:rPr>
          <w:b/>
          <w:bCs/>
          <w:sz w:val="22"/>
          <w:szCs w:val="22"/>
        </w:rPr>
        <w:t xml:space="preserve"> Details</w:t>
      </w:r>
      <w:r w:rsidRPr="6B1AC702" w:rsidR="28842895">
        <w:rPr>
          <w:b/>
          <w:bCs/>
          <w:sz w:val="22"/>
          <w:szCs w:val="22"/>
        </w:rPr>
        <w:t>:</w:t>
      </w:r>
    </w:p>
    <w:p w:rsidRPr="0090378A" w:rsidR="00571090" w:rsidP="003D69A0" w:rsidRDefault="00571090" w14:paraId="3A9A8D8D" w14:textId="77777777">
      <w:pPr>
        <w:rPr>
          <w:b/>
          <w:sz w:val="22"/>
          <w:szCs w:val="22"/>
        </w:rPr>
      </w:pPr>
    </w:p>
    <w:p w:rsidR="00265ED7" w:rsidRDefault="00265ED7" w14:paraId="6EE32CF7" w14:textId="77777777">
      <w:pPr>
        <w:rPr>
          <w:b/>
          <w:sz w:val="22"/>
          <w:szCs w:val="22"/>
        </w:rPr>
      </w:pPr>
    </w:p>
    <w:tbl>
      <w:tblPr>
        <w:tblStyle w:val="TableGrid"/>
        <w:tblW w:w="0" w:type="auto"/>
        <w:tblLook w:val="04A0" w:firstRow="1" w:lastRow="0" w:firstColumn="1" w:lastColumn="0" w:noHBand="0" w:noVBand="1"/>
      </w:tblPr>
      <w:tblGrid>
        <w:gridCol w:w="3116"/>
        <w:gridCol w:w="3117"/>
        <w:gridCol w:w="3117"/>
      </w:tblGrid>
      <w:tr w:rsidR="00265ED7" w:rsidTr="00265ED7" w14:paraId="0538F76E" w14:textId="77777777">
        <w:tc>
          <w:tcPr>
            <w:tcW w:w="3116" w:type="dxa"/>
          </w:tcPr>
          <w:p w:rsidR="00265ED7" w:rsidRDefault="00265ED7" w14:paraId="792C923D" w14:textId="77777777">
            <w:pPr>
              <w:rPr>
                <w:b/>
                <w:sz w:val="22"/>
                <w:szCs w:val="22"/>
              </w:rPr>
            </w:pPr>
          </w:p>
        </w:tc>
        <w:tc>
          <w:tcPr>
            <w:tcW w:w="3117" w:type="dxa"/>
          </w:tcPr>
          <w:p w:rsidR="00265ED7" w:rsidRDefault="00265ED7" w14:paraId="3DF32599" w14:textId="76246FD2">
            <w:pPr>
              <w:rPr>
                <w:b/>
                <w:sz w:val="22"/>
                <w:szCs w:val="22"/>
              </w:rPr>
            </w:pPr>
            <w:r>
              <w:rPr>
                <w:b/>
                <w:sz w:val="22"/>
                <w:szCs w:val="22"/>
              </w:rPr>
              <w:t>Yes</w:t>
            </w:r>
          </w:p>
        </w:tc>
        <w:tc>
          <w:tcPr>
            <w:tcW w:w="3117" w:type="dxa"/>
          </w:tcPr>
          <w:p w:rsidR="00265ED7" w:rsidRDefault="00265ED7" w14:paraId="33F626BD" w14:textId="54686F8B">
            <w:pPr>
              <w:rPr>
                <w:b/>
                <w:sz w:val="22"/>
                <w:szCs w:val="22"/>
              </w:rPr>
            </w:pPr>
            <w:r>
              <w:rPr>
                <w:b/>
                <w:sz w:val="22"/>
                <w:szCs w:val="22"/>
              </w:rPr>
              <w:t>No</w:t>
            </w:r>
          </w:p>
        </w:tc>
      </w:tr>
      <w:tr w:rsidR="00265ED7" w:rsidTr="00265ED7" w14:paraId="50DFD311" w14:textId="77777777">
        <w:tc>
          <w:tcPr>
            <w:tcW w:w="3116" w:type="dxa"/>
          </w:tcPr>
          <w:p w:rsidR="00265ED7" w:rsidRDefault="002A4E77" w14:paraId="7578F779" w14:textId="2E3D8C17">
            <w:pPr>
              <w:rPr>
                <w:b/>
                <w:sz w:val="22"/>
                <w:szCs w:val="22"/>
              </w:rPr>
            </w:pPr>
            <w:r>
              <w:rPr>
                <w:b/>
                <w:sz w:val="22"/>
                <w:szCs w:val="22"/>
              </w:rPr>
              <w:t>Cube V</w:t>
            </w:r>
            <w:r w:rsidR="00265ED7">
              <w:rPr>
                <w:b/>
                <w:sz w:val="22"/>
                <w:szCs w:val="22"/>
              </w:rPr>
              <w:t>olume is 1 ft</w:t>
            </w:r>
            <w:r w:rsidR="00265ED7">
              <w:rPr>
                <w:b/>
                <w:sz w:val="22"/>
                <w:szCs w:val="22"/>
                <w:vertAlign w:val="superscript"/>
              </w:rPr>
              <w:t>3</w:t>
            </w:r>
            <w:r w:rsidR="00265ED7">
              <w:rPr>
                <w:b/>
                <w:sz w:val="22"/>
                <w:szCs w:val="22"/>
              </w:rPr>
              <w:t xml:space="preserve"> or smaller and dimensions are 1 ft or less:</w:t>
            </w:r>
          </w:p>
        </w:tc>
        <w:tc>
          <w:tcPr>
            <w:tcW w:w="3117" w:type="dxa"/>
          </w:tcPr>
          <w:p w:rsidR="00265ED7" w:rsidRDefault="00265ED7" w14:paraId="3CBAC5DB" w14:textId="77777777">
            <w:pPr>
              <w:rPr>
                <w:b/>
                <w:sz w:val="22"/>
                <w:szCs w:val="22"/>
              </w:rPr>
            </w:pPr>
          </w:p>
        </w:tc>
        <w:tc>
          <w:tcPr>
            <w:tcW w:w="3117" w:type="dxa"/>
          </w:tcPr>
          <w:p w:rsidR="00265ED7" w:rsidRDefault="00265ED7" w14:paraId="644547C9" w14:textId="77777777">
            <w:pPr>
              <w:rPr>
                <w:b/>
                <w:sz w:val="22"/>
                <w:szCs w:val="22"/>
              </w:rPr>
            </w:pPr>
          </w:p>
        </w:tc>
      </w:tr>
      <w:tr w:rsidR="00265ED7" w:rsidTr="00265ED7" w14:paraId="79DB8136" w14:textId="77777777">
        <w:tc>
          <w:tcPr>
            <w:tcW w:w="3116" w:type="dxa"/>
          </w:tcPr>
          <w:p w:rsidR="00265ED7" w:rsidRDefault="00265ED7" w14:paraId="35B12657" w14:textId="2E5E5B56">
            <w:pPr>
              <w:rPr>
                <w:b/>
                <w:sz w:val="22"/>
                <w:szCs w:val="22"/>
              </w:rPr>
            </w:pPr>
            <w:r>
              <w:rPr>
                <w:b/>
                <w:sz w:val="22"/>
                <w:szCs w:val="22"/>
              </w:rPr>
              <w:t>Cube Operates at or below 120W</w:t>
            </w:r>
          </w:p>
        </w:tc>
        <w:tc>
          <w:tcPr>
            <w:tcW w:w="3117" w:type="dxa"/>
          </w:tcPr>
          <w:p w:rsidR="00265ED7" w:rsidRDefault="00265ED7" w14:paraId="6818B869" w14:textId="77777777">
            <w:pPr>
              <w:rPr>
                <w:b/>
                <w:sz w:val="22"/>
                <w:szCs w:val="22"/>
              </w:rPr>
            </w:pPr>
          </w:p>
        </w:tc>
        <w:tc>
          <w:tcPr>
            <w:tcW w:w="3117" w:type="dxa"/>
          </w:tcPr>
          <w:p w:rsidR="00265ED7" w:rsidRDefault="00265ED7" w14:paraId="17678810" w14:textId="77777777">
            <w:pPr>
              <w:rPr>
                <w:b/>
                <w:sz w:val="22"/>
                <w:szCs w:val="22"/>
              </w:rPr>
            </w:pPr>
          </w:p>
        </w:tc>
      </w:tr>
      <w:tr w:rsidR="00265ED7" w:rsidTr="00265ED7" w14:paraId="13761482" w14:textId="77777777">
        <w:tc>
          <w:tcPr>
            <w:tcW w:w="3116" w:type="dxa"/>
          </w:tcPr>
          <w:p w:rsidR="00265ED7" w:rsidRDefault="008567D0" w14:paraId="74F8E5AE" w14:textId="09147019">
            <w:pPr>
              <w:rPr>
                <w:b/>
                <w:sz w:val="22"/>
                <w:szCs w:val="22"/>
              </w:rPr>
            </w:pPr>
            <w:r>
              <w:rPr>
                <w:b/>
                <w:sz w:val="22"/>
                <w:szCs w:val="22"/>
              </w:rPr>
              <w:t xml:space="preserve">Operating Flow Rate </w:t>
            </w:r>
            <w:r w:rsidR="00CA0D6F">
              <w:rPr>
                <w:b/>
                <w:sz w:val="22"/>
                <w:szCs w:val="22"/>
              </w:rPr>
              <w:t>is</w:t>
            </w:r>
            <w:r>
              <w:rPr>
                <w:b/>
                <w:sz w:val="22"/>
                <w:szCs w:val="22"/>
              </w:rPr>
              <w:t xml:space="preserve"> between 2 and 20 SCFM</w:t>
            </w:r>
          </w:p>
        </w:tc>
        <w:tc>
          <w:tcPr>
            <w:tcW w:w="3117" w:type="dxa"/>
          </w:tcPr>
          <w:p w:rsidR="00265ED7" w:rsidRDefault="00265ED7" w14:paraId="0B90482A" w14:textId="77777777">
            <w:pPr>
              <w:rPr>
                <w:b/>
                <w:sz w:val="22"/>
                <w:szCs w:val="22"/>
              </w:rPr>
            </w:pPr>
          </w:p>
        </w:tc>
        <w:tc>
          <w:tcPr>
            <w:tcW w:w="3117" w:type="dxa"/>
          </w:tcPr>
          <w:p w:rsidR="00265ED7" w:rsidRDefault="00265ED7" w14:paraId="392D21CA" w14:textId="77777777">
            <w:pPr>
              <w:rPr>
                <w:b/>
                <w:sz w:val="22"/>
                <w:szCs w:val="22"/>
              </w:rPr>
            </w:pPr>
          </w:p>
        </w:tc>
      </w:tr>
      <w:tr w:rsidR="00265ED7" w:rsidTr="00265ED7" w14:paraId="5A05A13A" w14:textId="77777777">
        <w:tc>
          <w:tcPr>
            <w:tcW w:w="3116" w:type="dxa"/>
          </w:tcPr>
          <w:p w:rsidR="00265ED7" w:rsidRDefault="008567D0" w14:paraId="33FD75B3" w14:textId="68918D68">
            <w:pPr>
              <w:rPr>
                <w:b/>
                <w:sz w:val="22"/>
                <w:szCs w:val="22"/>
              </w:rPr>
            </w:pPr>
            <w:r>
              <w:rPr>
                <w:b/>
                <w:sz w:val="22"/>
                <w:szCs w:val="22"/>
              </w:rPr>
              <w:t xml:space="preserve">Operating Temperatures do not exceed </w:t>
            </w:r>
            <w:r w:rsidR="00DE290D">
              <w:rPr>
                <w:b/>
                <w:sz w:val="22"/>
                <w:szCs w:val="22"/>
              </w:rPr>
              <w:t>1</w:t>
            </w:r>
            <w:r w:rsidR="002838AC">
              <w:rPr>
                <w:b/>
                <w:sz w:val="22"/>
                <w:szCs w:val="22"/>
              </w:rPr>
              <w:t>30 °</w:t>
            </w:r>
            <w:r w:rsidR="00DE290D">
              <w:rPr>
                <w:b/>
                <w:sz w:val="22"/>
                <w:szCs w:val="22"/>
              </w:rPr>
              <w:t>F</w:t>
            </w:r>
          </w:p>
        </w:tc>
        <w:tc>
          <w:tcPr>
            <w:tcW w:w="3117" w:type="dxa"/>
          </w:tcPr>
          <w:p w:rsidR="00265ED7" w:rsidRDefault="00265ED7" w14:paraId="1D992FE4" w14:textId="77777777">
            <w:pPr>
              <w:rPr>
                <w:b/>
                <w:sz w:val="22"/>
                <w:szCs w:val="22"/>
              </w:rPr>
            </w:pPr>
          </w:p>
        </w:tc>
        <w:tc>
          <w:tcPr>
            <w:tcW w:w="3117" w:type="dxa"/>
          </w:tcPr>
          <w:p w:rsidR="00265ED7" w:rsidRDefault="00265ED7" w14:paraId="18CF0BD5" w14:textId="77777777">
            <w:pPr>
              <w:rPr>
                <w:b/>
                <w:sz w:val="22"/>
                <w:szCs w:val="22"/>
              </w:rPr>
            </w:pPr>
          </w:p>
        </w:tc>
      </w:tr>
      <w:tr w:rsidR="00265ED7" w:rsidTr="00265ED7" w14:paraId="3C932719" w14:textId="77777777">
        <w:tc>
          <w:tcPr>
            <w:tcW w:w="3116" w:type="dxa"/>
          </w:tcPr>
          <w:p w:rsidR="008567D0" w:rsidRDefault="008567D0" w14:paraId="2507066A" w14:textId="44EB5321">
            <w:pPr>
              <w:rPr>
                <w:b/>
                <w:sz w:val="22"/>
                <w:szCs w:val="22"/>
              </w:rPr>
            </w:pPr>
            <w:r>
              <w:rPr>
                <w:b/>
                <w:sz w:val="22"/>
                <w:szCs w:val="22"/>
              </w:rPr>
              <w:t>Operating Pressure does not exceed 5 psig</w:t>
            </w:r>
          </w:p>
        </w:tc>
        <w:tc>
          <w:tcPr>
            <w:tcW w:w="3117" w:type="dxa"/>
          </w:tcPr>
          <w:p w:rsidR="00265ED7" w:rsidRDefault="00265ED7" w14:paraId="198DC9E8" w14:textId="77777777">
            <w:pPr>
              <w:rPr>
                <w:b/>
                <w:sz w:val="22"/>
                <w:szCs w:val="22"/>
              </w:rPr>
            </w:pPr>
          </w:p>
        </w:tc>
        <w:tc>
          <w:tcPr>
            <w:tcW w:w="3117" w:type="dxa"/>
          </w:tcPr>
          <w:p w:rsidR="00265ED7" w:rsidRDefault="00265ED7" w14:paraId="6F878200" w14:textId="77777777">
            <w:pPr>
              <w:rPr>
                <w:b/>
                <w:sz w:val="22"/>
                <w:szCs w:val="22"/>
              </w:rPr>
            </w:pPr>
          </w:p>
        </w:tc>
      </w:tr>
    </w:tbl>
    <w:p w:rsidR="00960D68" w:rsidRDefault="00960D68" w14:paraId="5CF770B9" w14:textId="77777777">
      <w:pPr>
        <w:rPr>
          <w:b/>
          <w:sz w:val="22"/>
          <w:szCs w:val="22"/>
        </w:rPr>
      </w:pPr>
    </w:p>
    <w:tbl>
      <w:tblPr>
        <w:tblStyle w:val="TableGrid"/>
        <w:tblW w:w="0" w:type="auto"/>
        <w:tblLook w:val="04A0" w:firstRow="1" w:lastRow="0" w:firstColumn="1" w:lastColumn="0" w:noHBand="0" w:noVBand="1"/>
      </w:tblPr>
      <w:tblGrid>
        <w:gridCol w:w="3116"/>
        <w:gridCol w:w="1109"/>
      </w:tblGrid>
      <w:tr w:rsidR="00960D68" w:rsidTr="00D61E54" w14:paraId="7BF23E07" w14:textId="77777777">
        <w:tc>
          <w:tcPr>
            <w:tcW w:w="3116" w:type="dxa"/>
          </w:tcPr>
          <w:p w:rsidR="00960D68" w:rsidP="00E265D5" w:rsidRDefault="00960D68" w14:paraId="4E5B8846" w14:textId="77777777">
            <w:pPr>
              <w:rPr>
                <w:b/>
                <w:sz w:val="22"/>
                <w:szCs w:val="22"/>
              </w:rPr>
            </w:pPr>
            <w:r>
              <w:rPr>
                <w:b/>
                <w:sz w:val="22"/>
                <w:szCs w:val="22"/>
              </w:rPr>
              <w:t xml:space="preserve">Adsorbent Capacity (fl </w:t>
            </w:r>
            <w:commentRangeStart w:id="13"/>
            <w:r>
              <w:rPr>
                <w:b/>
                <w:sz w:val="22"/>
                <w:szCs w:val="22"/>
              </w:rPr>
              <w:t>oz</w:t>
            </w:r>
            <w:commentRangeEnd w:id="13"/>
            <w:r w:rsidR="00CB1BAB">
              <w:rPr>
                <w:rStyle w:val="CommentReference"/>
              </w:rPr>
              <w:commentReference w:id="13"/>
            </w:r>
            <w:r>
              <w:rPr>
                <w:b/>
                <w:sz w:val="22"/>
                <w:szCs w:val="22"/>
              </w:rPr>
              <w:t>)</w:t>
            </w:r>
          </w:p>
        </w:tc>
        <w:tc>
          <w:tcPr>
            <w:tcW w:w="1109" w:type="dxa"/>
          </w:tcPr>
          <w:p w:rsidR="00960D68" w:rsidP="00E265D5" w:rsidRDefault="00960D68" w14:paraId="2887C736" w14:textId="77777777">
            <w:pPr>
              <w:rPr>
                <w:b/>
                <w:sz w:val="22"/>
                <w:szCs w:val="22"/>
              </w:rPr>
            </w:pPr>
          </w:p>
        </w:tc>
      </w:tr>
    </w:tbl>
    <w:p w:rsidR="005B24E5" w:rsidP="6B1AC702" w:rsidRDefault="005B24E5" w14:paraId="7D6D6569" w14:textId="77777777">
      <w:pPr>
        <w:rPr>
          <w:b/>
          <w:bCs/>
          <w:sz w:val="22"/>
          <w:szCs w:val="22"/>
        </w:rPr>
      </w:pPr>
    </w:p>
    <w:p w:rsidRPr="0090378A" w:rsidR="00571090" w:rsidP="6B1AC702" w:rsidRDefault="00571090" w14:paraId="6393A4DC" w14:textId="0952E842">
      <w:pPr>
        <w:rPr>
          <w:b/>
          <w:bCs/>
          <w:sz w:val="22"/>
          <w:szCs w:val="22"/>
        </w:rPr>
      </w:pPr>
      <w:r w:rsidRPr="6B1AC702">
        <w:rPr>
          <w:b/>
          <w:bCs/>
          <w:sz w:val="22"/>
          <w:szCs w:val="22"/>
        </w:rPr>
        <w:t>Bill of materials</w:t>
      </w:r>
      <w:r w:rsidR="00555CA2">
        <w:rPr>
          <w:b/>
          <w:bCs/>
          <w:sz w:val="22"/>
          <w:szCs w:val="22"/>
        </w:rPr>
        <w:t>-expand as necessary</w:t>
      </w:r>
      <w:r w:rsidRPr="6B1AC702">
        <w:rPr>
          <w:b/>
          <w:bCs/>
          <w:sz w:val="22"/>
          <w:szCs w:val="22"/>
        </w:rPr>
        <w:t xml:space="preserve"> (label on isometric </w:t>
      </w:r>
      <w:commentRangeStart w:id="14"/>
      <w:r w:rsidRPr="6B1AC702">
        <w:rPr>
          <w:b/>
          <w:bCs/>
          <w:sz w:val="22"/>
          <w:szCs w:val="22"/>
        </w:rPr>
        <w:t>drawing</w:t>
      </w:r>
      <w:commentRangeEnd w:id="14"/>
      <w:r w:rsidR="00614A34">
        <w:rPr>
          <w:rStyle w:val="CommentReference"/>
        </w:rPr>
        <w:commentReference w:id="14"/>
      </w:r>
      <w:r w:rsidRPr="6B1AC702">
        <w:rPr>
          <w:b/>
          <w:bCs/>
          <w:sz w:val="22"/>
          <w:szCs w:val="22"/>
        </w:rPr>
        <w:t>)</w:t>
      </w:r>
      <w:r w:rsidRPr="6B1AC702" w:rsidR="1903962E">
        <w:rPr>
          <w:b/>
          <w:bCs/>
          <w:sz w:val="22"/>
          <w:szCs w:val="22"/>
        </w:rPr>
        <w:t>.</w:t>
      </w:r>
    </w:p>
    <w:tbl>
      <w:tblPr>
        <w:tblStyle w:val="TableGrid"/>
        <w:tblW w:w="9359" w:type="dxa"/>
        <w:tblLook w:val="04A0" w:firstRow="1" w:lastRow="0" w:firstColumn="1" w:lastColumn="0" w:noHBand="0" w:noVBand="1"/>
      </w:tblPr>
      <w:tblGrid>
        <w:gridCol w:w="1230"/>
        <w:gridCol w:w="2977"/>
        <w:gridCol w:w="2951"/>
        <w:gridCol w:w="1389"/>
        <w:gridCol w:w="812"/>
      </w:tblGrid>
      <w:tr w:rsidRPr="0090378A" w:rsidR="00571090" w:rsidTr="6B1AC702" w14:paraId="1E1CE818" w14:textId="77777777">
        <w:trPr>
          <w:trHeight w:val="300"/>
        </w:trPr>
        <w:tc>
          <w:tcPr>
            <w:tcW w:w="817" w:type="dxa"/>
          </w:tcPr>
          <w:p w:rsidRPr="0090378A" w:rsidR="00571090" w:rsidP="003D69A0" w:rsidRDefault="00571090" w14:paraId="75AE7ED4" w14:textId="58BB2F94">
            <w:pPr>
              <w:rPr>
                <w:b/>
                <w:sz w:val="22"/>
                <w:szCs w:val="22"/>
              </w:rPr>
            </w:pPr>
            <w:r w:rsidRPr="0090378A">
              <w:rPr>
                <w:b/>
                <w:sz w:val="22"/>
                <w:szCs w:val="22"/>
              </w:rPr>
              <w:t>Item # (isometric)</w:t>
            </w:r>
          </w:p>
        </w:tc>
        <w:tc>
          <w:tcPr>
            <w:tcW w:w="3155" w:type="dxa"/>
          </w:tcPr>
          <w:p w:rsidRPr="0090378A" w:rsidR="00571090" w:rsidP="003D69A0" w:rsidRDefault="00571090" w14:paraId="42448347" w14:textId="5827EE73">
            <w:pPr>
              <w:rPr>
                <w:b/>
                <w:sz w:val="22"/>
                <w:szCs w:val="22"/>
              </w:rPr>
            </w:pPr>
            <w:r w:rsidRPr="0090378A">
              <w:rPr>
                <w:b/>
                <w:sz w:val="22"/>
                <w:szCs w:val="22"/>
              </w:rPr>
              <w:t>Description</w:t>
            </w:r>
          </w:p>
        </w:tc>
        <w:tc>
          <w:tcPr>
            <w:tcW w:w="3155" w:type="dxa"/>
          </w:tcPr>
          <w:p w:rsidR="1A93615D" w:rsidP="6B1AC702" w:rsidRDefault="1A93615D" w14:paraId="5A9B900C" w14:textId="3F1200E5">
            <w:pPr>
              <w:rPr>
                <w:b/>
                <w:bCs/>
                <w:sz w:val="22"/>
                <w:szCs w:val="22"/>
              </w:rPr>
            </w:pPr>
            <w:r w:rsidRPr="6B1AC702">
              <w:rPr>
                <w:b/>
                <w:bCs/>
                <w:sz w:val="22"/>
                <w:szCs w:val="22"/>
              </w:rPr>
              <w:t>Material</w:t>
            </w:r>
          </w:p>
          <w:p w:rsidR="6B1AC702" w:rsidP="6B1AC702" w:rsidRDefault="6B1AC702" w14:paraId="59AE2D91" w14:textId="4E606573">
            <w:pPr>
              <w:rPr>
                <w:b/>
                <w:bCs/>
                <w:sz w:val="22"/>
                <w:szCs w:val="22"/>
              </w:rPr>
            </w:pPr>
          </w:p>
        </w:tc>
        <w:tc>
          <w:tcPr>
            <w:tcW w:w="1402" w:type="dxa"/>
          </w:tcPr>
          <w:p w:rsidRPr="0090378A" w:rsidR="00571090" w:rsidP="6B1AC702" w:rsidRDefault="1A93615D" w14:paraId="596D02CC" w14:textId="23F01D75">
            <w:pPr>
              <w:spacing w:line="259" w:lineRule="auto"/>
              <w:rPr>
                <w:b/>
                <w:bCs/>
                <w:sz w:val="22"/>
                <w:szCs w:val="22"/>
              </w:rPr>
            </w:pPr>
            <w:r w:rsidRPr="6B1AC702">
              <w:rPr>
                <w:b/>
                <w:bCs/>
                <w:sz w:val="22"/>
                <w:szCs w:val="22"/>
              </w:rPr>
              <w:t>McMaster-Carr (or similar site) Equivalent Part Link</w:t>
            </w:r>
          </w:p>
        </w:tc>
        <w:tc>
          <w:tcPr>
            <w:tcW w:w="830" w:type="dxa"/>
          </w:tcPr>
          <w:p w:rsidRPr="0090378A" w:rsidR="00571090" w:rsidP="003D69A0" w:rsidRDefault="00571090" w14:paraId="46113B4E" w14:textId="5487202D">
            <w:pPr>
              <w:rPr>
                <w:b/>
                <w:sz w:val="22"/>
                <w:szCs w:val="22"/>
              </w:rPr>
            </w:pPr>
            <w:r w:rsidRPr="0090378A">
              <w:rPr>
                <w:b/>
                <w:sz w:val="22"/>
                <w:szCs w:val="22"/>
              </w:rPr>
              <w:t xml:space="preserve">Cost </w:t>
            </w:r>
            <w:r w:rsidR="00AD683C">
              <w:rPr>
                <w:b/>
                <w:sz w:val="22"/>
                <w:szCs w:val="22"/>
              </w:rPr>
              <w:t>(</w:t>
            </w:r>
            <w:r w:rsidRPr="0090378A">
              <w:rPr>
                <w:b/>
                <w:sz w:val="22"/>
                <w:szCs w:val="22"/>
              </w:rPr>
              <w:t>$</w:t>
            </w:r>
            <w:r w:rsidR="00AD683C">
              <w:rPr>
                <w:b/>
                <w:sz w:val="22"/>
                <w:szCs w:val="22"/>
              </w:rPr>
              <w:t>)</w:t>
            </w:r>
          </w:p>
        </w:tc>
      </w:tr>
      <w:tr w:rsidRPr="0090378A" w:rsidR="00571090" w:rsidTr="6B1AC702" w14:paraId="53AE18FF" w14:textId="77777777">
        <w:trPr>
          <w:trHeight w:val="300"/>
        </w:trPr>
        <w:tc>
          <w:tcPr>
            <w:tcW w:w="817" w:type="dxa"/>
          </w:tcPr>
          <w:p w:rsidRPr="0090378A" w:rsidR="00571090" w:rsidP="003D69A0" w:rsidRDefault="00571090" w14:paraId="5600A281" w14:textId="77777777">
            <w:pPr>
              <w:rPr>
                <w:b/>
                <w:sz w:val="22"/>
                <w:szCs w:val="22"/>
              </w:rPr>
            </w:pPr>
          </w:p>
        </w:tc>
        <w:tc>
          <w:tcPr>
            <w:tcW w:w="3155" w:type="dxa"/>
          </w:tcPr>
          <w:p w:rsidRPr="0090378A" w:rsidR="00571090" w:rsidP="003D69A0" w:rsidRDefault="00571090" w14:paraId="71671B22" w14:textId="77777777">
            <w:pPr>
              <w:rPr>
                <w:b/>
                <w:sz w:val="22"/>
                <w:szCs w:val="22"/>
              </w:rPr>
            </w:pPr>
          </w:p>
        </w:tc>
        <w:tc>
          <w:tcPr>
            <w:tcW w:w="3155" w:type="dxa"/>
          </w:tcPr>
          <w:p w:rsidR="6B1AC702" w:rsidP="6B1AC702" w:rsidRDefault="6B1AC702" w14:paraId="61B05E60" w14:textId="48AA32AA">
            <w:pPr>
              <w:rPr>
                <w:b/>
                <w:bCs/>
                <w:sz w:val="22"/>
                <w:szCs w:val="22"/>
              </w:rPr>
            </w:pPr>
          </w:p>
        </w:tc>
        <w:tc>
          <w:tcPr>
            <w:tcW w:w="1402" w:type="dxa"/>
          </w:tcPr>
          <w:p w:rsidRPr="0090378A" w:rsidR="00571090" w:rsidP="003D69A0" w:rsidRDefault="00571090" w14:paraId="1B88D340" w14:textId="77777777">
            <w:pPr>
              <w:rPr>
                <w:b/>
                <w:sz w:val="22"/>
                <w:szCs w:val="22"/>
              </w:rPr>
            </w:pPr>
          </w:p>
        </w:tc>
        <w:tc>
          <w:tcPr>
            <w:tcW w:w="830" w:type="dxa"/>
          </w:tcPr>
          <w:p w:rsidRPr="0090378A" w:rsidR="00571090" w:rsidP="003D69A0" w:rsidRDefault="00571090" w14:paraId="6B1D074E" w14:textId="77777777">
            <w:pPr>
              <w:rPr>
                <w:b/>
                <w:sz w:val="22"/>
                <w:szCs w:val="22"/>
              </w:rPr>
            </w:pPr>
          </w:p>
        </w:tc>
      </w:tr>
      <w:tr w:rsidRPr="0090378A" w:rsidR="00571090" w:rsidTr="6B1AC702" w14:paraId="78499EA1" w14:textId="77777777">
        <w:trPr>
          <w:trHeight w:val="300"/>
        </w:trPr>
        <w:tc>
          <w:tcPr>
            <w:tcW w:w="817" w:type="dxa"/>
          </w:tcPr>
          <w:p w:rsidRPr="0090378A" w:rsidR="00571090" w:rsidP="003D69A0" w:rsidRDefault="00571090" w14:paraId="5901CA93" w14:textId="77777777">
            <w:pPr>
              <w:rPr>
                <w:b/>
                <w:sz w:val="22"/>
                <w:szCs w:val="22"/>
              </w:rPr>
            </w:pPr>
          </w:p>
        </w:tc>
        <w:tc>
          <w:tcPr>
            <w:tcW w:w="3155" w:type="dxa"/>
          </w:tcPr>
          <w:p w:rsidRPr="0090378A" w:rsidR="00571090" w:rsidP="003D69A0" w:rsidRDefault="00571090" w14:paraId="34C53E5F" w14:textId="77777777">
            <w:pPr>
              <w:rPr>
                <w:b/>
                <w:sz w:val="22"/>
                <w:szCs w:val="22"/>
              </w:rPr>
            </w:pPr>
          </w:p>
        </w:tc>
        <w:tc>
          <w:tcPr>
            <w:tcW w:w="3155" w:type="dxa"/>
          </w:tcPr>
          <w:p w:rsidR="6B1AC702" w:rsidP="6B1AC702" w:rsidRDefault="6B1AC702" w14:paraId="44ED1BF5" w14:textId="59B7B5D7">
            <w:pPr>
              <w:rPr>
                <w:b/>
                <w:bCs/>
                <w:sz w:val="22"/>
                <w:szCs w:val="22"/>
              </w:rPr>
            </w:pPr>
          </w:p>
        </w:tc>
        <w:tc>
          <w:tcPr>
            <w:tcW w:w="1402" w:type="dxa"/>
          </w:tcPr>
          <w:p w:rsidRPr="0090378A" w:rsidR="00571090" w:rsidP="003D69A0" w:rsidRDefault="00571090" w14:paraId="0DF69B9B" w14:textId="77777777">
            <w:pPr>
              <w:rPr>
                <w:b/>
                <w:sz w:val="22"/>
                <w:szCs w:val="22"/>
              </w:rPr>
            </w:pPr>
          </w:p>
        </w:tc>
        <w:tc>
          <w:tcPr>
            <w:tcW w:w="830" w:type="dxa"/>
          </w:tcPr>
          <w:p w:rsidRPr="0090378A" w:rsidR="00571090" w:rsidP="003D69A0" w:rsidRDefault="00571090" w14:paraId="48BC3BA9" w14:textId="77777777">
            <w:pPr>
              <w:rPr>
                <w:b/>
                <w:sz w:val="22"/>
                <w:szCs w:val="22"/>
              </w:rPr>
            </w:pPr>
          </w:p>
        </w:tc>
      </w:tr>
      <w:tr w:rsidRPr="0090378A" w:rsidR="00571090" w:rsidTr="6B1AC702" w14:paraId="0188813A" w14:textId="77777777">
        <w:trPr>
          <w:trHeight w:val="300"/>
        </w:trPr>
        <w:tc>
          <w:tcPr>
            <w:tcW w:w="817" w:type="dxa"/>
          </w:tcPr>
          <w:p w:rsidRPr="0090378A" w:rsidR="00571090" w:rsidP="003D69A0" w:rsidRDefault="00571090" w14:paraId="5175EC4A" w14:textId="77777777">
            <w:pPr>
              <w:rPr>
                <w:b/>
                <w:sz w:val="22"/>
                <w:szCs w:val="22"/>
              </w:rPr>
            </w:pPr>
          </w:p>
        </w:tc>
        <w:tc>
          <w:tcPr>
            <w:tcW w:w="3155" w:type="dxa"/>
          </w:tcPr>
          <w:p w:rsidRPr="0090378A" w:rsidR="00571090" w:rsidP="003D69A0" w:rsidRDefault="00571090" w14:paraId="33F6B7D0" w14:textId="77777777">
            <w:pPr>
              <w:rPr>
                <w:b/>
                <w:sz w:val="22"/>
                <w:szCs w:val="22"/>
              </w:rPr>
            </w:pPr>
          </w:p>
        </w:tc>
        <w:tc>
          <w:tcPr>
            <w:tcW w:w="3155" w:type="dxa"/>
          </w:tcPr>
          <w:p w:rsidR="6B1AC702" w:rsidP="6B1AC702" w:rsidRDefault="6B1AC702" w14:paraId="1DC40E82" w14:textId="0D3E6229">
            <w:pPr>
              <w:rPr>
                <w:b/>
                <w:bCs/>
                <w:sz w:val="22"/>
                <w:szCs w:val="22"/>
              </w:rPr>
            </w:pPr>
          </w:p>
        </w:tc>
        <w:tc>
          <w:tcPr>
            <w:tcW w:w="1402" w:type="dxa"/>
          </w:tcPr>
          <w:p w:rsidRPr="0090378A" w:rsidR="00571090" w:rsidP="003D69A0" w:rsidRDefault="00571090" w14:paraId="1AF673BE" w14:textId="77777777">
            <w:pPr>
              <w:rPr>
                <w:b/>
                <w:sz w:val="22"/>
                <w:szCs w:val="22"/>
              </w:rPr>
            </w:pPr>
          </w:p>
        </w:tc>
        <w:tc>
          <w:tcPr>
            <w:tcW w:w="830" w:type="dxa"/>
          </w:tcPr>
          <w:p w:rsidRPr="0090378A" w:rsidR="00571090" w:rsidP="003D69A0" w:rsidRDefault="00571090" w14:paraId="7BC2F6F1" w14:textId="77777777">
            <w:pPr>
              <w:rPr>
                <w:b/>
                <w:sz w:val="22"/>
                <w:szCs w:val="22"/>
              </w:rPr>
            </w:pPr>
          </w:p>
        </w:tc>
      </w:tr>
      <w:tr w:rsidRPr="0090378A" w:rsidR="00571090" w:rsidTr="6B1AC702" w14:paraId="63B2EF24" w14:textId="77777777">
        <w:trPr>
          <w:trHeight w:val="300"/>
        </w:trPr>
        <w:tc>
          <w:tcPr>
            <w:tcW w:w="817" w:type="dxa"/>
          </w:tcPr>
          <w:p w:rsidRPr="0090378A" w:rsidR="00571090" w:rsidP="003D69A0" w:rsidRDefault="00571090" w14:paraId="1D4B0A2A" w14:textId="77777777">
            <w:pPr>
              <w:rPr>
                <w:b/>
                <w:sz w:val="22"/>
                <w:szCs w:val="22"/>
              </w:rPr>
            </w:pPr>
          </w:p>
        </w:tc>
        <w:tc>
          <w:tcPr>
            <w:tcW w:w="3155" w:type="dxa"/>
          </w:tcPr>
          <w:p w:rsidRPr="0090378A" w:rsidR="00571090" w:rsidP="003D69A0" w:rsidRDefault="00571090" w14:paraId="62D1B856" w14:textId="77777777">
            <w:pPr>
              <w:rPr>
                <w:b/>
                <w:sz w:val="22"/>
                <w:szCs w:val="22"/>
              </w:rPr>
            </w:pPr>
          </w:p>
        </w:tc>
        <w:tc>
          <w:tcPr>
            <w:tcW w:w="3155" w:type="dxa"/>
          </w:tcPr>
          <w:p w:rsidR="6B1AC702" w:rsidP="6B1AC702" w:rsidRDefault="6B1AC702" w14:paraId="0625FFBE" w14:textId="5CE89E1D">
            <w:pPr>
              <w:rPr>
                <w:b/>
                <w:bCs/>
                <w:sz w:val="22"/>
                <w:szCs w:val="22"/>
              </w:rPr>
            </w:pPr>
          </w:p>
        </w:tc>
        <w:tc>
          <w:tcPr>
            <w:tcW w:w="1402" w:type="dxa"/>
          </w:tcPr>
          <w:p w:rsidRPr="0090378A" w:rsidR="00571090" w:rsidP="003D69A0" w:rsidRDefault="00571090" w14:paraId="2299953C" w14:textId="77777777">
            <w:pPr>
              <w:rPr>
                <w:b/>
                <w:sz w:val="22"/>
                <w:szCs w:val="22"/>
              </w:rPr>
            </w:pPr>
          </w:p>
        </w:tc>
        <w:tc>
          <w:tcPr>
            <w:tcW w:w="830" w:type="dxa"/>
          </w:tcPr>
          <w:p w:rsidRPr="0090378A" w:rsidR="00571090" w:rsidP="003D69A0" w:rsidRDefault="00571090" w14:paraId="78FED80A" w14:textId="77777777">
            <w:pPr>
              <w:rPr>
                <w:b/>
                <w:sz w:val="22"/>
                <w:szCs w:val="22"/>
              </w:rPr>
            </w:pPr>
          </w:p>
        </w:tc>
      </w:tr>
      <w:tr w:rsidRPr="0090378A" w:rsidR="00571090" w:rsidTr="6B1AC702" w14:paraId="286AF719" w14:textId="77777777">
        <w:trPr>
          <w:trHeight w:val="300"/>
        </w:trPr>
        <w:tc>
          <w:tcPr>
            <w:tcW w:w="817" w:type="dxa"/>
          </w:tcPr>
          <w:p w:rsidRPr="0090378A" w:rsidR="00571090" w:rsidP="003D69A0" w:rsidRDefault="00571090" w14:paraId="19CB1459" w14:textId="77777777">
            <w:pPr>
              <w:rPr>
                <w:b/>
                <w:sz w:val="22"/>
                <w:szCs w:val="22"/>
              </w:rPr>
            </w:pPr>
          </w:p>
        </w:tc>
        <w:tc>
          <w:tcPr>
            <w:tcW w:w="3155" w:type="dxa"/>
          </w:tcPr>
          <w:p w:rsidRPr="0090378A" w:rsidR="00571090" w:rsidP="003D69A0" w:rsidRDefault="00571090" w14:paraId="1ED84D36" w14:textId="77777777">
            <w:pPr>
              <w:rPr>
                <w:b/>
                <w:sz w:val="22"/>
                <w:szCs w:val="22"/>
              </w:rPr>
            </w:pPr>
          </w:p>
        </w:tc>
        <w:tc>
          <w:tcPr>
            <w:tcW w:w="3155" w:type="dxa"/>
          </w:tcPr>
          <w:p w:rsidR="6B1AC702" w:rsidP="6B1AC702" w:rsidRDefault="6B1AC702" w14:paraId="237A377C" w14:textId="22364087">
            <w:pPr>
              <w:rPr>
                <w:b/>
                <w:bCs/>
                <w:sz w:val="22"/>
                <w:szCs w:val="22"/>
              </w:rPr>
            </w:pPr>
          </w:p>
        </w:tc>
        <w:tc>
          <w:tcPr>
            <w:tcW w:w="1402" w:type="dxa"/>
          </w:tcPr>
          <w:p w:rsidRPr="0090378A" w:rsidR="00571090" w:rsidP="003D69A0" w:rsidRDefault="00571090" w14:paraId="6B16D0E7" w14:textId="77777777">
            <w:pPr>
              <w:rPr>
                <w:b/>
                <w:sz w:val="22"/>
                <w:szCs w:val="22"/>
              </w:rPr>
            </w:pPr>
          </w:p>
        </w:tc>
        <w:tc>
          <w:tcPr>
            <w:tcW w:w="830" w:type="dxa"/>
          </w:tcPr>
          <w:p w:rsidRPr="0090378A" w:rsidR="00571090" w:rsidP="003D69A0" w:rsidRDefault="00571090" w14:paraId="65592846" w14:textId="77777777">
            <w:pPr>
              <w:rPr>
                <w:b/>
                <w:sz w:val="22"/>
                <w:szCs w:val="22"/>
              </w:rPr>
            </w:pPr>
          </w:p>
        </w:tc>
      </w:tr>
      <w:tr w:rsidRPr="0090378A" w:rsidR="00571090" w:rsidTr="6B1AC702" w14:paraId="593E27EB" w14:textId="77777777">
        <w:trPr>
          <w:trHeight w:val="300"/>
        </w:trPr>
        <w:tc>
          <w:tcPr>
            <w:tcW w:w="817" w:type="dxa"/>
          </w:tcPr>
          <w:p w:rsidRPr="0090378A" w:rsidR="00571090" w:rsidP="003D69A0" w:rsidRDefault="00571090" w14:paraId="79307034" w14:textId="77777777">
            <w:pPr>
              <w:rPr>
                <w:b/>
                <w:sz w:val="22"/>
                <w:szCs w:val="22"/>
              </w:rPr>
            </w:pPr>
          </w:p>
        </w:tc>
        <w:tc>
          <w:tcPr>
            <w:tcW w:w="3155" w:type="dxa"/>
          </w:tcPr>
          <w:p w:rsidRPr="0090378A" w:rsidR="00571090" w:rsidP="003D69A0" w:rsidRDefault="00571090" w14:paraId="524D76F9" w14:textId="77777777">
            <w:pPr>
              <w:rPr>
                <w:b/>
                <w:sz w:val="22"/>
                <w:szCs w:val="22"/>
              </w:rPr>
            </w:pPr>
          </w:p>
        </w:tc>
        <w:tc>
          <w:tcPr>
            <w:tcW w:w="3155" w:type="dxa"/>
          </w:tcPr>
          <w:p w:rsidR="6B1AC702" w:rsidP="6B1AC702" w:rsidRDefault="6B1AC702" w14:paraId="6C1DCC55" w14:textId="3C37FE6A">
            <w:pPr>
              <w:rPr>
                <w:b/>
                <w:bCs/>
                <w:sz w:val="22"/>
                <w:szCs w:val="22"/>
              </w:rPr>
            </w:pPr>
          </w:p>
        </w:tc>
        <w:tc>
          <w:tcPr>
            <w:tcW w:w="1402" w:type="dxa"/>
          </w:tcPr>
          <w:p w:rsidRPr="0090378A" w:rsidR="00571090" w:rsidP="003D69A0" w:rsidRDefault="00571090" w14:paraId="00DA0082" w14:textId="77777777">
            <w:pPr>
              <w:rPr>
                <w:b/>
                <w:sz w:val="22"/>
                <w:szCs w:val="22"/>
              </w:rPr>
            </w:pPr>
          </w:p>
        </w:tc>
        <w:tc>
          <w:tcPr>
            <w:tcW w:w="830" w:type="dxa"/>
          </w:tcPr>
          <w:p w:rsidRPr="0090378A" w:rsidR="00571090" w:rsidP="003D69A0" w:rsidRDefault="00571090" w14:paraId="46522ABB" w14:textId="77777777">
            <w:pPr>
              <w:rPr>
                <w:b/>
                <w:sz w:val="22"/>
                <w:szCs w:val="22"/>
              </w:rPr>
            </w:pPr>
          </w:p>
        </w:tc>
      </w:tr>
      <w:tr w:rsidRPr="0090378A" w:rsidR="00571090" w:rsidTr="6B1AC702" w14:paraId="0F713869" w14:textId="77777777">
        <w:trPr>
          <w:trHeight w:val="300"/>
        </w:trPr>
        <w:tc>
          <w:tcPr>
            <w:tcW w:w="817" w:type="dxa"/>
          </w:tcPr>
          <w:p w:rsidRPr="0090378A" w:rsidR="00571090" w:rsidP="003D69A0" w:rsidRDefault="00571090" w14:paraId="7E24C717" w14:textId="77777777">
            <w:pPr>
              <w:rPr>
                <w:b/>
                <w:sz w:val="22"/>
                <w:szCs w:val="22"/>
              </w:rPr>
            </w:pPr>
          </w:p>
        </w:tc>
        <w:tc>
          <w:tcPr>
            <w:tcW w:w="3155" w:type="dxa"/>
          </w:tcPr>
          <w:p w:rsidRPr="0090378A" w:rsidR="00571090" w:rsidP="003D69A0" w:rsidRDefault="00571090" w14:paraId="63F6BDEE" w14:textId="77777777">
            <w:pPr>
              <w:rPr>
                <w:b/>
                <w:sz w:val="22"/>
                <w:szCs w:val="22"/>
              </w:rPr>
            </w:pPr>
          </w:p>
        </w:tc>
        <w:tc>
          <w:tcPr>
            <w:tcW w:w="3155" w:type="dxa"/>
          </w:tcPr>
          <w:p w:rsidR="6B1AC702" w:rsidP="6B1AC702" w:rsidRDefault="6B1AC702" w14:paraId="6FECF394" w14:textId="6FAF2E33">
            <w:pPr>
              <w:rPr>
                <w:b/>
                <w:bCs/>
                <w:sz w:val="22"/>
                <w:szCs w:val="22"/>
              </w:rPr>
            </w:pPr>
          </w:p>
        </w:tc>
        <w:tc>
          <w:tcPr>
            <w:tcW w:w="1402" w:type="dxa"/>
          </w:tcPr>
          <w:p w:rsidRPr="0090378A" w:rsidR="00571090" w:rsidP="003D69A0" w:rsidRDefault="00571090" w14:paraId="0BE147FA" w14:textId="77777777">
            <w:pPr>
              <w:rPr>
                <w:b/>
                <w:sz w:val="22"/>
                <w:szCs w:val="22"/>
              </w:rPr>
            </w:pPr>
          </w:p>
        </w:tc>
        <w:tc>
          <w:tcPr>
            <w:tcW w:w="830" w:type="dxa"/>
          </w:tcPr>
          <w:p w:rsidRPr="0090378A" w:rsidR="00571090" w:rsidP="003D69A0" w:rsidRDefault="00571090" w14:paraId="5C93069A" w14:textId="77777777">
            <w:pPr>
              <w:rPr>
                <w:b/>
                <w:sz w:val="22"/>
                <w:szCs w:val="22"/>
              </w:rPr>
            </w:pPr>
          </w:p>
        </w:tc>
      </w:tr>
    </w:tbl>
    <w:p w:rsidRPr="0090378A" w:rsidR="00571090" w:rsidP="73251DF2" w:rsidRDefault="00571090" w14:paraId="34267474" w14:textId="5BEEC690">
      <w:pPr>
        <w:rPr>
          <w:b w:val="1"/>
          <w:bCs w:val="1"/>
          <w:sz w:val="22"/>
          <w:szCs w:val="22"/>
        </w:rPr>
      </w:pPr>
    </w:p>
    <w:p w:rsidR="7CCF1EBE" w:rsidP="73251DF2" w:rsidRDefault="7CCF1EBE" w14:paraId="088DACCC" w14:textId="440895E3">
      <w:pPr>
        <w:rPr>
          <w:b w:val="1"/>
          <w:bCs w:val="1"/>
          <w:sz w:val="22"/>
          <w:szCs w:val="22"/>
        </w:rPr>
      </w:pPr>
      <w:r w:rsidRPr="21C51136" w:rsidR="7CCF1EBE">
        <w:rPr>
          <w:b w:val="1"/>
          <w:bCs w:val="1"/>
          <w:sz w:val="22"/>
          <w:szCs w:val="22"/>
        </w:rPr>
        <w:t xml:space="preserve">Capital Cost of Cube </w:t>
      </w:r>
      <w:r w:rsidRPr="21C51136" w:rsidR="7CCF1EBE">
        <w:rPr>
          <w:b w:val="1"/>
          <w:bCs w:val="1"/>
          <w:sz w:val="22"/>
          <w:szCs w:val="22"/>
        </w:rPr>
        <w:t xml:space="preserve">(will </w:t>
      </w:r>
      <w:r w:rsidRPr="21C51136" w:rsidR="7CCF1EBE">
        <w:rPr>
          <w:b w:val="1"/>
          <w:bCs w:val="1"/>
          <w:sz w:val="22"/>
          <w:szCs w:val="22"/>
        </w:rPr>
        <w:t>most likely be</w:t>
      </w:r>
      <w:r w:rsidRPr="21C51136" w:rsidR="7CCF1EBE">
        <w:rPr>
          <w:b w:val="1"/>
          <w:bCs w:val="1"/>
          <w:sz w:val="22"/>
          <w:szCs w:val="22"/>
        </w:rPr>
        <w:t xml:space="preserve"> the sum of the bill of materials. If it is different, provide an explanation):</w:t>
      </w:r>
    </w:p>
    <w:p w:rsidR="005B24E5" w:rsidRDefault="005B24E5" w14:paraId="1C6C976F" w14:textId="77777777">
      <w:pPr>
        <w:rPr>
          <w:b/>
          <w:bCs/>
          <w:sz w:val="28"/>
          <w:szCs w:val="28"/>
        </w:rPr>
      </w:pPr>
      <w:r>
        <w:rPr>
          <w:b/>
          <w:bCs/>
          <w:sz w:val="28"/>
          <w:szCs w:val="28"/>
        </w:rPr>
        <w:br w:type="page"/>
      </w:r>
    </w:p>
    <w:p w:rsidR="00F03982" w:rsidRDefault="004D2746" w14:paraId="0ED5C566" w14:textId="66245F65">
      <w:pPr>
        <w:rPr>
          <w:b/>
          <w:sz w:val="28"/>
          <w:szCs w:val="24"/>
        </w:rPr>
      </w:pPr>
      <w:r w:rsidRPr="52B6A3AE">
        <w:rPr>
          <w:b/>
          <w:bCs/>
          <w:sz w:val="28"/>
          <w:szCs w:val="28"/>
        </w:rPr>
        <w:t>4</w:t>
      </w:r>
      <w:r w:rsidRPr="52B6A3AE" w:rsidR="00F03982">
        <w:rPr>
          <w:b/>
          <w:bCs/>
          <w:sz w:val="28"/>
          <w:szCs w:val="28"/>
        </w:rPr>
        <w:t>.0 Control Software Program</w:t>
      </w:r>
      <w:r w:rsidRPr="52B6A3AE" w:rsidR="0005568C">
        <w:rPr>
          <w:b/>
          <w:bCs/>
          <w:sz w:val="28"/>
          <w:szCs w:val="28"/>
        </w:rPr>
        <w:t xml:space="preserve"> (if you have a control system). </w:t>
      </w:r>
      <w:r w:rsidRPr="52B6A3AE" w:rsidR="00791F6D">
        <w:rPr>
          <w:b/>
          <w:bCs/>
          <w:sz w:val="28"/>
          <w:szCs w:val="28"/>
        </w:rPr>
        <w:t xml:space="preserve">Provide a copy of your code. </w:t>
      </w:r>
      <w:r w:rsidRPr="52B6A3AE" w:rsidR="0005568C">
        <w:rPr>
          <w:b/>
          <w:bCs/>
          <w:sz w:val="28"/>
          <w:szCs w:val="28"/>
        </w:rPr>
        <w:t xml:space="preserve">Explain the purpose of your code and how it affects your </w:t>
      </w:r>
      <w:commentRangeStart w:id="15"/>
      <w:r w:rsidRPr="52B6A3AE" w:rsidR="0005568C">
        <w:rPr>
          <w:b/>
          <w:bCs/>
          <w:sz w:val="28"/>
          <w:szCs w:val="28"/>
        </w:rPr>
        <w:t>cube</w:t>
      </w:r>
      <w:commentRangeEnd w:id="15"/>
      <w:r>
        <w:rPr>
          <w:rStyle w:val="CommentReference"/>
        </w:rPr>
        <w:commentReference w:id="15"/>
      </w:r>
      <w:r w:rsidRPr="52B6A3AE" w:rsidR="0005568C">
        <w:rPr>
          <w:b/>
          <w:bCs/>
          <w:sz w:val="28"/>
          <w:szCs w:val="28"/>
        </w:rPr>
        <w:t xml:space="preserve">. </w:t>
      </w:r>
    </w:p>
    <w:p w:rsidR="0005568C" w:rsidRDefault="0005568C" w14:paraId="31C254AA" w14:textId="68EB778D">
      <w:pPr>
        <w:rPr>
          <w:b/>
          <w:sz w:val="28"/>
          <w:szCs w:val="24"/>
        </w:rPr>
      </w:pPr>
    </w:p>
    <w:p w:rsidR="0005568C" w:rsidRDefault="0005568C" w14:paraId="2C5650F6" w14:textId="3728C9F4">
      <w:pPr>
        <w:rPr>
          <w:b/>
          <w:sz w:val="28"/>
          <w:szCs w:val="24"/>
        </w:rPr>
      </w:pPr>
    </w:p>
    <w:p w:rsidR="0005568C" w:rsidRDefault="0005568C" w14:paraId="32D87746" w14:textId="05F26403">
      <w:pPr>
        <w:rPr>
          <w:b/>
          <w:sz w:val="28"/>
          <w:szCs w:val="24"/>
        </w:rPr>
      </w:pPr>
    </w:p>
    <w:p w:rsidR="0005568C" w:rsidRDefault="0005568C" w14:paraId="3EF37B9D" w14:textId="25D44F79">
      <w:pPr>
        <w:rPr>
          <w:b/>
          <w:sz w:val="28"/>
          <w:szCs w:val="24"/>
        </w:rPr>
      </w:pPr>
    </w:p>
    <w:p w:rsidR="0005568C" w:rsidRDefault="0005568C" w14:paraId="5CF99C5D" w14:textId="6409E513">
      <w:pPr>
        <w:rPr>
          <w:b/>
          <w:sz w:val="28"/>
          <w:szCs w:val="24"/>
        </w:rPr>
      </w:pPr>
    </w:p>
    <w:p w:rsidR="0005568C" w:rsidRDefault="0005568C" w14:paraId="6AA606BB" w14:textId="19915D8B">
      <w:pPr>
        <w:rPr>
          <w:b/>
          <w:sz w:val="28"/>
          <w:szCs w:val="24"/>
        </w:rPr>
      </w:pPr>
    </w:p>
    <w:p w:rsidR="0005568C" w:rsidRDefault="0005568C" w14:paraId="78BE6B6B" w14:textId="536AEAB9">
      <w:pPr>
        <w:rPr>
          <w:b/>
          <w:sz w:val="28"/>
          <w:szCs w:val="24"/>
        </w:rPr>
      </w:pPr>
    </w:p>
    <w:p w:rsidR="0005568C" w:rsidRDefault="0005568C" w14:paraId="47BBA0F6" w14:textId="7397757B">
      <w:pPr>
        <w:rPr>
          <w:b/>
          <w:sz w:val="28"/>
          <w:szCs w:val="24"/>
        </w:rPr>
      </w:pPr>
    </w:p>
    <w:p w:rsidR="0005568C" w:rsidRDefault="0005568C" w14:paraId="1482D8F6" w14:textId="57DFDD54">
      <w:pPr>
        <w:rPr>
          <w:b/>
          <w:sz w:val="28"/>
          <w:szCs w:val="24"/>
        </w:rPr>
      </w:pPr>
    </w:p>
    <w:p w:rsidR="0005568C" w:rsidRDefault="0005568C" w14:paraId="423AC6EB" w14:textId="4571A700">
      <w:pPr>
        <w:rPr>
          <w:b/>
          <w:sz w:val="28"/>
          <w:szCs w:val="24"/>
        </w:rPr>
      </w:pPr>
    </w:p>
    <w:p w:rsidR="005B24E5" w:rsidP="52B6A3AE" w:rsidRDefault="005B24E5" w14:paraId="1E4EB20E" w14:textId="77777777">
      <w:pPr>
        <w:rPr>
          <w:b/>
          <w:bCs/>
          <w:sz w:val="28"/>
          <w:szCs w:val="28"/>
        </w:rPr>
      </w:pPr>
    </w:p>
    <w:p w:rsidR="005B24E5" w:rsidP="52B6A3AE" w:rsidRDefault="005B24E5" w14:paraId="29361A54" w14:textId="77777777">
      <w:pPr>
        <w:rPr>
          <w:b/>
          <w:bCs/>
          <w:sz w:val="28"/>
          <w:szCs w:val="28"/>
        </w:rPr>
      </w:pPr>
    </w:p>
    <w:p w:rsidR="005B24E5" w:rsidP="52B6A3AE" w:rsidRDefault="005B24E5" w14:paraId="678E4EB5" w14:textId="77777777">
      <w:pPr>
        <w:rPr>
          <w:b/>
          <w:bCs/>
          <w:sz w:val="28"/>
          <w:szCs w:val="28"/>
        </w:rPr>
      </w:pPr>
    </w:p>
    <w:p w:rsidR="005B24E5" w:rsidP="52B6A3AE" w:rsidRDefault="005B24E5" w14:paraId="0A93CC75" w14:textId="77777777">
      <w:pPr>
        <w:rPr>
          <w:b/>
          <w:bCs/>
          <w:sz w:val="28"/>
          <w:szCs w:val="28"/>
        </w:rPr>
      </w:pPr>
    </w:p>
    <w:p w:rsidR="005B24E5" w:rsidP="52B6A3AE" w:rsidRDefault="005B24E5" w14:paraId="07DE090D" w14:textId="77777777">
      <w:pPr>
        <w:rPr>
          <w:b/>
          <w:bCs/>
          <w:sz w:val="28"/>
          <w:szCs w:val="28"/>
        </w:rPr>
      </w:pPr>
    </w:p>
    <w:p w:rsidR="005B24E5" w:rsidP="52B6A3AE" w:rsidRDefault="005B24E5" w14:paraId="5600239D" w14:textId="77777777">
      <w:pPr>
        <w:rPr>
          <w:b/>
          <w:bCs/>
          <w:sz w:val="28"/>
          <w:szCs w:val="28"/>
        </w:rPr>
      </w:pPr>
    </w:p>
    <w:p w:rsidR="005B24E5" w:rsidP="52B6A3AE" w:rsidRDefault="005B24E5" w14:paraId="5ABA199B" w14:textId="77777777">
      <w:pPr>
        <w:rPr>
          <w:b/>
          <w:bCs/>
          <w:sz w:val="28"/>
          <w:szCs w:val="28"/>
        </w:rPr>
      </w:pPr>
    </w:p>
    <w:p w:rsidRPr="00DA4E54" w:rsidR="0005568C" w:rsidP="52B6A3AE" w:rsidRDefault="0005568C" w14:paraId="34207D33" w14:textId="1B6512DD">
      <w:pPr>
        <w:rPr>
          <w:b/>
          <w:bCs/>
          <w:sz w:val="28"/>
          <w:szCs w:val="28"/>
        </w:rPr>
      </w:pPr>
      <w:r w:rsidRPr="52B6A3AE">
        <w:rPr>
          <w:b/>
          <w:bCs/>
          <w:sz w:val="28"/>
          <w:szCs w:val="28"/>
        </w:rPr>
        <w:t xml:space="preserve">5.0 </w:t>
      </w:r>
      <w:r w:rsidRPr="52B6A3AE" w:rsidR="0067199A">
        <w:rPr>
          <w:b/>
          <w:bCs/>
          <w:sz w:val="28"/>
          <w:szCs w:val="28"/>
        </w:rPr>
        <w:t>If</w:t>
      </w:r>
      <w:r w:rsidRPr="52B6A3AE" w:rsidR="00C173B9">
        <w:rPr>
          <w:b/>
          <w:bCs/>
          <w:sz w:val="28"/>
          <w:szCs w:val="28"/>
        </w:rPr>
        <w:t xml:space="preserve"> pressurization system can exceed 5 psi</w:t>
      </w:r>
      <w:r w:rsidRPr="52B6A3AE" w:rsidR="009E6EF7">
        <w:rPr>
          <w:b/>
          <w:bCs/>
          <w:sz w:val="28"/>
          <w:szCs w:val="28"/>
        </w:rPr>
        <w:t>g</w:t>
      </w:r>
      <w:r w:rsidRPr="52B6A3AE" w:rsidR="00C173B9">
        <w:rPr>
          <w:b/>
          <w:bCs/>
          <w:sz w:val="28"/>
          <w:szCs w:val="28"/>
        </w:rPr>
        <w:t xml:space="preserve">, describe how </w:t>
      </w:r>
      <w:r w:rsidRPr="52B6A3AE" w:rsidR="3FB8CEE5">
        <w:rPr>
          <w:b/>
          <w:bCs/>
          <w:sz w:val="28"/>
          <w:szCs w:val="28"/>
        </w:rPr>
        <w:t xml:space="preserve">the </w:t>
      </w:r>
      <w:r w:rsidRPr="52B6A3AE" w:rsidR="00C173B9">
        <w:rPr>
          <w:b/>
          <w:bCs/>
          <w:sz w:val="28"/>
          <w:szCs w:val="28"/>
        </w:rPr>
        <w:t>cube’s pressure is maintained and less than 5 psig</w:t>
      </w:r>
      <w:r w:rsidRPr="52B6A3AE" w:rsidR="009E6EF7">
        <w:rPr>
          <w:b/>
          <w:bCs/>
          <w:sz w:val="28"/>
          <w:szCs w:val="28"/>
        </w:rPr>
        <w:t xml:space="preserve"> and how exhaust pressure is lowered to below 1 psig. </w:t>
      </w:r>
      <w:commentRangeStart w:id="17"/>
      <w:commentRangeStart w:id="16"/>
      <w:commentRangeEnd w:id="17"/>
      <w:r>
        <w:rPr>
          <w:rStyle w:val="CommentReference"/>
        </w:rPr>
        <w:commentReference w:id="17"/>
      </w:r>
      <w:commentRangeEnd w:id="16"/>
      <w:r>
        <w:rPr>
          <w:rStyle w:val="CommentReference"/>
        </w:rPr>
        <w:commentReference w:id="16"/>
      </w:r>
    </w:p>
    <w:p w:rsidR="00F03982" w:rsidRDefault="00F03982" w14:paraId="0E94F0BD" w14:textId="77777777">
      <w:pPr>
        <w:rPr>
          <w:b/>
          <w:sz w:val="24"/>
          <w:szCs w:val="24"/>
        </w:rPr>
      </w:pPr>
    </w:p>
    <w:p w:rsidR="00F03982" w:rsidRDefault="00F03982" w14:paraId="7DB78A45" w14:textId="77777777">
      <w:pPr>
        <w:rPr>
          <w:b/>
          <w:sz w:val="24"/>
          <w:szCs w:val="24"/>
        </w:rPr>
      </w:pPr>
    </w:p>
    <w:p w:rsidR="00D05875" w:rsidRDefault="00D05875" w14:paraId="6270BA3F" w14:textId="49BD4973">
      <w:pPr>
        <w:rPr>
          <w:b/>
          <w:sz w:val="24"/>
          <w:szCs w:val="24"/>
        </w:rPr>
      </w:pPr>
      <w:r>
        <w:rPr>
          <w:b/>
          <w:sz w:val="24"/>
          <w:szCs w:val="24"/>
        </w:rPr>
        <w:br w:type="page"/>
      </w:r>
    </w:p>
    <w:p w:rsidR="0090378A" w:rsidP="0090378A" w:rsidRDefault="0005568C" w14:paraId="3602E72D" w14:textId="5618B878">
      <w:pPr>
        <w:rPr>
          <w:b/>
          <w:sz w:val="28"/>
          <w:szCs w:val="28"/>
        </w:rPr>
      </w:pPr>
      <w:r>
        <w:rPr>
          <w:b/>
          <w:sz w:val="28"/>
          <w:szCs w:val="28"/>
        </w:rPr>
        <w:t>6</w:t>
      </w:r>
      <w:r w:rsidR="007E4603">
        <w:rPr>
          <w:b/>
          <w:sz w:val="28"/>
          <w:szCs w:val="28"/>
        </w:rPr>
        <w:t>.0</w:t>
      </w:r>
      <w:r w:rsidR="007E4603">
        <w:rPr>
          <w:b/>
          <w:sz w:val="28"/>
          <w:szCs w:val="28"/>
        </w:rPr>
        <w:tab/>
      </w:r>
      <w:r w:rsidRPr="007E4603" w:rsidR="0090378A">
        <w:rPr>
          <w:b/>
          <w:sz w:val="28"/>
          <w:szCs w:val="28"/>
        </w:rPr>
        <w:t>Photos</w:t>
      </w:r>
      <w:r w:rsidR="00B91D1C">
        <w:rPr>
          <w:b/>
          <w:sz w:val="28"/>
          <w:szCs w:val="28"/>
        </w:rPr>
        <w:t xml:space="preserve"> of Completed Cube</w:t>
      </w:r>
    </w:p>
    <w:p w:rsidR="00E9148C" w:rsidP="52B6A3AE" w:rsidRDefault="00E9148C" w14:paraId="27598FF1" w14:textId="5B486229">
      <w:pPr>
        <w:rPr>
          <w:b/>
          <w:bCs/>
          <w:sz w:val="24"/>
          <w:szCs w:val="24"/>
          <w:u w:val="single"/>
        </w:rPr>
      </w:pPr>
      <w:r w:rsidRPr="52B6A3AE">
        <w:rPr>
          <w:sz w:val="24"/>
          <w:szCs w:val="24"/>
        </w:rPr>
        <w:t>Please add photos of your</w:t>
      </w:r>
      <w:r w:rsidRPr="52B6A3AE" w:rsidR="00B5676E">
        <w:rPr>
          <w:sz w:val="24"/>
          <w:szCs w:val="24"/>
        </w:rPr>
        <w:t xml:space="preserve"> complete, constructed</w:t>
      </w:r>
      <w:r w:rsidRPr="52B6A3AE">
        <w:rPr>
          <w:sz w:val="24"/>
          <w:szCs w:val="24"/>
        </w:rPr>
        <w:t xml:space="preserve"> cube </w:t>
      </w:r>
      <w:r w:rsidRPr="52B6A3AE">
        <w:rPr>
          <w:sz w:val="24"/>
          <w:szCs w:val="24"/>
          <w:u w:val="single"/>
        </w:rPr>
        <w:t>after construction has been completed</w:t>
      </w:r>
      <w:r w:rsidRPr="52B6A3AE">
        <w:rPr>
          <w:sz w:val="24"/>
          <w:szCs w:val="24"/>
        </w:rPr>
        <w:t xml:space="preserve">. These pictures must be current. The entire cube must be visible in at least one picture. </w:t>
      </w:r>
      <w:r w:rsidRPr="52B6A3AE" w:rsidR="00B5676E">
        <w:rPr>
          <w:sz w:val="24"/>
          <w:szCs w:val="24"/>
        </w:rPr>
        <w:t>Also, r</w:t>
      </w:r>
      <w:r w:rsidRPr="52B6A3AE">
        <w:rPr>
          <w:sz w:val="24"/>
          <w:szCs w:val="24"/>
        </w:rPr>
        <w:t>emove the top</w:t>
      </w:r>
      <w:r w:rsidRPr="52B6A3AE" w:rsidR="00FE4FE0">
        <w:rPr>
          <w:sz w:val="24"/>
          <w:szCs w:val="24"/>
        </w:rPr>
        <w:t>/or a side</w:t>
      </w:r>
      <w:r w:rsidRPr="52B6A3AE">
        <w:rPr>
          <w:sz w:val="24"/>
          <w:szCs w:val="24"/>
        </w:rPr>
        <w:t xml:space="preserve"> to expose </w:t>
      </w:r>
      <w:r w:rsidRPr="52B6A3AE" w:rsidR="00FE4FE0">
        <w:rPr>
          <w:sz w:val="24"/>
          <w:szCs w:val="24"/>
        </w:rPr>
        <w:t xml:space="preserve">cube interior and </w:t>
      </w:r>
      <w:r w:rsidRPr="52B6A3AE">
        <w:rPr>
          <w:sz w:val="24"/>
          <w:szCs w:val="24"/>
        </w:rPr>
        <w:t xml:space="preserve">electrical controls if necessary. You must include multiple (at least 6) views of the cube </w:t>
      </w:r>
      <w:r w:rsidRPr="52B6A3AE">
        <w:rPr>
          <w:b/>
          <w:bCs/>
          <w:sz w:val="24"/>
          <w:szCs w:val="24"/>
        </w:rPr>
        <w:t>(top, bottom, left, right, front and back</w:t>
      </w:r>
      <w:r w:rsidRPr="52B6A3AE">
        <w:rPr>
          <w:sz w:val="24"/>
          <w:szCs w:val="24"/>
        </w:rPr>
        <w:t>). Please adjust the following cells to fit</w:t>
      </w:r>
      <w:r w:rsidRPr="52B6A3AE" w:rsidR="2436CACB">
        <w:rPr>
          <w:sz w:val="24"/>
          <w:szCs w:val="24"/>
        </w:rPr>
        <w:t>.</w:t>
      </w:r>
      <w:r w:rsidRPr="52B6A3AE">
        <w:rPr>
          <w:sz w:val="24"/>
          <w:szCs w:val="24"/>
        </w:rPr>
        <w:t xml:space="preserve"> </w:t>
      </w:r>
      <w:r w:rsidRPr="52B6A3AE">
        <w:rPr>
          <w:i/>
          <w:iCs/>
          <w:sz w:val="24"/>
          <w:szCs w:val="24"/>
        </w:rPr>
        <w:t>A drawing or AutoCAD document will NOT be accepted</w:t>
      </w:r>
      <w:r w:rsidRPr="52B6A3AE">
        <w:rPr>
          <w:b/>
          <w:bCs/>
          <w:i/>
          <w:iCs/>
          <w:sz w:val="24"/>
          <w:szCs w:val="24"/>
        </w:rPr>
        <w:t xml:space="preserve"> </w:t>
      </w:r>
    </w:p>
    <w:tbl>
      <w:tblPr>
        <w:tblStyle w:val="TableGrid"/>
        <w:tblW w:w="0" w:type="auto"/>
        <w:tblLook w:val="04A0" w:firstRow="1" w:lastRow="0" w:firstColumn="1" w:lastColumn="0" w:noHBand="0" w:noVBand="1"/>
      </w:tblPr>
      <w:tblGrid>
        <w:gridCol w:w="4675"/>
        <w:gridCol w:w="4675"/>
      </w:tblGrid>
      <w:tr w:rsidR="0090378A" w:rsidTr="00E9148C" w14:paraId="26824127" w14:textId="77777777">
        <w:trPr>
          <w:trHeight w:val="2942"/>
        </w:trPr>
        <w:tc>
          <w:tcPr>
            <w:tcW w:w="4675" w:type="dxa"/>
          </w:tcPr>
          <w:p w:rsidR="0090378A" w:rsidP="0090378A" w:rsidRDefault="0090378A" w14:paraId="0F2089D6" w14:textId="77777777">
            <w:pPr>
              <w:rPr>
                <w:b/>
                <w:sz w:val="28"/>
              </w:rPr>
            </w:pPr>
          </w:p>
          <w:p w:rsidR="0090378A" w:rsidP="0090378A" w:rsidRDefault="0090378A" w14:paraId="3ED6BA88" w14:textId="77777777">
            <w:pPr>
              <w:rPr>
                <w:b/>
                <w:sz w:val="28"/>
              </w:rPr>
            </w:pPr>
          </w:p>
          <w:p w:rsidR="0090378A" w:rsidP="0090378A" w:rsidRDefault="0090378A" w14:paraId="05F4DCAB" w14:textId="77777777">
            <w:pPr>
              <w:rPr>
                <w:b/>
                <w:sz w:val="28"/>
              </w:rPr>
            </w:pPr>
          </w:p>
          <w:p w:rsidR="0090378A" w:rsidP="0090378A" w:rsidRDefault="0090378A" w14:paraId="42DD41EC" w14:textId="77777777">
            <w:pPr>
              <w:rPr>
                <w:b/>
                <w:sz w:val="28"/>
              </w:rPr>
            </w:pPr>
          </w:p>
          <w:p w:rsidR="0090378A" w:rsidP="0090378A" w:rsidRDefault="0090378A" w14:paraId="7C495447" w14:textId="77777777">
            <w:pPr>
              <w:rPr>
                <w:b/>
                <w:sz w:val="28"/>
              </w:rPr>
            </w:pPr>
          </w:p>
          <w:p w:rsidR="0090378A" w:rsidP="0090378A" w:rsidRDefault="0090378A" w14:paraId="57C08855" w14:textId="77777777">
            <w:pPr>
              <w:rPr>
                <w:b/>
                <w:sz w:val="28"/>
              </w:rPr>
            </w:pPr>
          </w:p>
          <w:p w:rsidR="0090378A" w:rsidP="0090378A" w:rsidRDefault="0090378A" w14:paraId="4594E4A0" w14:textId="185D918E">
            <w:pPr>
              <w:rPr>
                <w:b/>
                <w:sz w:val="28"/>
              </w:rPr>
            </w:pPr>
          </w:p>
          <w:p w:rsidR="0090378A" w:rsidP="0090378A" w:rsidRDefault="0090378A" w14:paraId="58A5A1D7" w14:textId="653EAA37">
            <w:pPr>
              <w:rPr>
                <w:b/>
                <w:sz w:val="28"/>
              </w:rPr>
            </w:pPr>
          </w:p>
          <w:p w:rsidR="0090378A" w:rsidP="0090378A" w:rsidRDefault="0090378A" w14:paraId="3014FC83" w14:textId="77777777">
            <w:pPr>
              <w:rPr>
                <w:b/>
                <w:sz w:val="28"/>
              </w:rPr>
            </w:pPr>
          </w:p>
          <w:p w:rsidR="0090378A" w:rsidP="0090378A" w:rsidRDefault="0090378A" w14:paraId="1653C09B" w14:textId="77777777">
            <w:pPr>
              <w:rPr>
                <w:b/>
                <w:sz w:val="28"/>
              </w:rPr>
            </w:pPr>
          </w:p>
          <w:p w:rsidR="0090378A" w:rsidP="0090378A" w:rsidRDefault="0090378A" w14:paraId="6D2658CE" w14:textId="77777777">
            <w:pPr>
              <w:rPr>
                <w:b/>
                <w:sz w:val="28"/>
              </w:rPr>
            </w:pPr>
          </w:p>
          <w:p w:rsidR="0090378A" w:rsidP="0090378A" w:rsidRDefault="0090378A" w14:paraId="22705ABA" w14:textId="2610CA1C">
            <w:pPr>
              <w:rPr>
                <w:b/>
                <w:sz w:val="28"/>
              </w:rPr>
            </w:pPr>
          </w:p>
        </w:tc>
        <w:tc>
          <w:tcPr>
            <w:tcW w:w="4675" w:type="dxa"/>
          </w:tcPr>
          <w:p w:rsidR="0090378A" w:rsidP="0090378A" w:rsidRDefault="0090378A" w14:paraId="4B5567F7" w14:textId="77777777">
            <w:pPr>
              <w:rPr>
                <w:b/>
                <w:sz w:val="28"/>
              </w:rPr>
            </w:pPr>
          </w:p>
        </w:tc>
      </w:tr>
      <w:tr w:rsidR="0090378A" w:rsidTr="00E9148C" w14:paraId="413DB287" w14:textId="77777777">
        <w:trPr>
          <w:trHeight w:val="3302"/>
        </w:trPr>
        <w:tc>
          <w:tcPr>
            <w:tcW w:w="4675" w:type="dxa"/>
          </w:tcPr>
          <w:p w:rsidR="0090378A" w:rsidP="0090378A" w:rsidRDefault="0090378A" w14:paraId="239F1540" w14:textId="77777777">
            <w:pPr>
              <w:rPr>
                <w:b/>
                <w:sz w:val="28"/>
              </w:rPr>
            </w:pPr>
          </w:p>
          <w:p w:rsidR="0090378A" w:rsidP="0090378A" w:rsidRDefault="0090378A" w14:paraId="5752887B" w14:textId="77777777">
            <w:pPr>
              <w:rPr>
                <w:b/>
                <w:sz w:val="28"/>
              </w:rPr>
            </w:pPr>
          </w:p>
          <w:p w:rsidR="0090378A" w:rsidP="0090378A" w:rsidRDefault="0090378A" w14:paraId="1381F267" w14:textId="47C04E04">
            <w:pPr>
              <w:rPr>
                <w:b/>
                <w:sz w:val="28"/>
              </w:rPr>
            </w:pPr>
          </w:p>
          <w:p w:rsidR="0090378A" w:rsidP="0090378A" w:rsidRDefault="0090378A" w14:paraId="377DCEFD" w14:textId="707A8A16">
            <w:pPr>
              <w:rPr>
                <w:b/>
                <w:sz w:val="28"/>
              </w:rPr>
            </w:pPr>
          </w:p>
          <w:p w:rsidR="0090378A" w:rsidP="0090378A" w:rsidRDefault="0090378A" w14:paraId="28106774" w14:textId="77777777">
            <w:pPr>
              <w:rPr>
                <w:b/>
                <w:sz w:val="28"/>
              </w:rPr>
            </w:pPr>
          </w:p>
          <w:p w:rsidR="0090378A" w:rsidP="0090378A" w:rsidRDefault="0090378A" w14:paraId="47C57F74" w14:textId="77777777">
            <w:pPr>
              <w:rPr>
                <w:b/>
                <w:sz w:val="28"/>
              </w:rPr>
            </w:pPr>
          </w:p>
          <w:p w:rsidR="0090378A" w:rsidP="0090378A" w:rsidRDefault="0090378A" w14:paraId="5953D0EB" w14:textId="77777777">
            <w:pPr>
              <w:rPr>
                <w:b/>
                <w:sz w:val="28"/>
              </w:rPr>
            </w:pPr>
          </w:p>
          <w:p w:rsidR="0090378A" w:rsidP="0090378A" w:rsidRDefault="0090378A" w14:paraId="532A125F" w14:textId="77777777">
            <w:pPr>
              <w:rPr>
                <w:b/>
                <w:sz w:val="28"/>
              </w:rPr>
            </w:pPr>
          </w:p>
          <w:p w:rsidR="0090378A" w:rsidP="0090378A" w:rsidRDefault="0090378A" w14:paraId="6E0A4783" w14:textId="7F82ACBF">
            <w:pPr>
              <w:rPr>
                <w:b/>
                <w:sz w:val="28"/>
              </w:rPr>
            </w:pPr>
          </w:p>
        </w:tc>
        <w:tc>
          <w:tcPr>
            <w:tcW w:w="4675" w:type="dxa"/>
          </w:tcPr>
          <w:p w:rsidR="0090378A" w:rsidP="0090378A" w:rsidRDefault="0090378A" w14:paraId="1B665E55" w14:textId="77777777">
            <w:pPr>
              <w:rPr>
                <w:b/>
                <w:sz w:val="28"/>
              </w:rPr>
            </w:pPr>
          </w:p>
        </w:tc>
      </w:tr>
      <w:tr w:rsidR="0090378A" w:rsidTr="00E9148C" w14:paraId="42EF0FB1" w14:textId="77777777">
        <w:trPr>
          <w:trHeight w:val="2933"/>
        </w:trPr>
        <w:tc>
          <w:tcPr>
            <w:tcW w:w="4675" w:type="dxa"/>
          </w:tcPr>
          <w:p w:rsidR="0090378A" w:rsidP="0090378A" w:rsidRDefault="0090378A" w14:paraId="4516D0E2" w14:textId="77777777">
            <w:pPr>
              <w:rPr>
                <w:b/>
                <w:sz w:val="28"/>
              </w:rPr>
            </w:pPr>
          </w:p>
          <w:p w:rsidR="0090378A" w:rsidP="0090378A" w:rsidRDefault="0090378A" w14:paraId="2DE71B97" w14:textId="77777777">
            <w:pPr>
              <w:rPr>
                <w:b/>
                <w:sz w:val="28"/>
              </w:rPr>
            </w:pPr>
          </w:p>
          <w:p w:rsidR="0090378A" w:rsidP="0090378A" w:rsidRDefault="0090378A" w14:paraId="07D516FF" w14:textId="77777777">
            <w:pPr>
              <w:rPr>
                <w:b/>
                <w:sz w:val="28"/>
              </w:rPr>
            </w:pPr>
          </w:p>
          <w:p w:rsidR="0090378A" w:rsidP="0090378A" w:rsidRDefault="0090378A" w14:paraId="6EAA1D41" w14:textId="77777777">
            <w:pPr>
              <w:rPr>
                <w:b/>
                <w:sz w:val="28"/>
              </w:rPr>
            </w:pPr>
          </w:p>
          <w:p w:rsidR="0090378A" w:rsidP="0090378A" w:rsidRDefault="0090378A" w14:paraId="6E152D16" w14:textId="77777777">
            <w:pPr>
              <w:rPr>
                <w:b/>
                <w:sz w:val="28"/>
              </w:rPr>
            </w:pPr>
          </w:p>
          <w:p w:rsidR="0090378A" w:rsidP="0090378A" w:rsidRDefault="0090378A" w14:paraId="6B3D8A86" w14:textId="77777777">
            <w:pPr>
              <w:rPr>
                <w:b/>
                <w:sz w:val="28"/>
              </w:rPr>
            </w:pPr>
          </w:p>
          <w:p w:rsidR="0090378A" w:rsidP="0090378A" w:rsidRDefault="0090378A" w14:paraId="75B7C0C8" w14:textId="77777777">
            <w:pPr>
              <w:rPr>
                <w:b/>
                <w:sz w:val="28"/>
              </w:rPr>
            </w:pPr>
          </w:p>
          <w:p w:rsidR="0090378A" w:rsidP="0090378A" w:rsidRDefault="0090378A" w14:paraId="2F5AD05C" w14:textId="77777777">
            <w:pPr>
              <w:rPr>
                <w:b/>
                <w:sz w:val="28"/>
              </w:rPr>
            </w:pPr>
          </w:p>
          <w:p w:rsidR="0090378A" w:rsidP="0090378A" w:rsidRDefault="0090378A" w14:paraId="76F6C21A" w14:textId="49F81FB4">
            <w:pPr>
              <w:rPr>
                <w:b/>
                <w:sz w:val="28"/>
              </w:rPr>
            </w:pPr>
          </w:p>
        </w:tc>
        <w:tc>
          <w:tcPr>
            <w:tcW w:w="4675" w:type="dxa"/>
          </w:tcPr>
          <w:p w:rsidR="0090378A" w:rsidP="0090378A" w:rsidRDefault="0090378A" w14:paraId="73815036" w14:textId="77777777">
            <w:pPr>
              <w:rPr>
                <w:b/>
                <w:sz w:val="28"/>
              </w:rPr>
            </w:pPr>
          </w:p>
        </w:tc>
      </w:tr>
    </w:tbl>
    <w:p w:rsidR="00E9148C" w:rsidRDefault="00E9148C" w14:paraId="5D5947BC" w14:textId="05B3A235">
      <w:pPr>
        <w:rPr>
          <w:b/>
          <w:sz w:val="28"/>
        </w:rPr>
      </w:pPr>
    </w:p>
    <w:p w:rsidR="00E9148C" w:rsidRDefault="00E9148C" w14:paraId="5762864C" w14:textId="77777777">
      <w:pPr>
        <w:rPr>
          <w:b/>
          <w:sz w:val="28"/>
        </w:rPr>
      </w:pPr>
      <w:r>
        <w:rPr>
          <w:b/>
          <w:sz w:val="28"/>
        </w:rPr>
        <w:br w:type="page"/>
      </w:r>
    </w:p>
    <w:p w:rsidR="00D05875" w:rsidRDefault="00D05875" w14:paraId="25BAAE0B" w14:textId="77777777">
      <w:pPr>
        <w:rPr>
          <w:b/>
          <w:sz w:val="28"/>
        </w:rPr>
      </w:pPr>
    </w:p>
    <w:bookmarkEnd w:id="1"/>
    <w:bookmarkEnd w:id="2"/>
    <w:p w:rsidR="00B5207D" w:rsidP="00382935" w:rsidRDefault="0005568C" w14:paraId="39CE3996" w14:textId="422980D1">
      <w:pPr>
        <w:rPr>
          <w:b/>
          <w:sz w:val="28"/>
          <w:szCs w:val="28"/>
        </w:rPr>
      </w:pPr>
      <w:r>
        <w:rPr>
          <w:b/>
          <w:sz w:val="28"/>
          <w:szCs w:val="28"/>
        </w:rPr>
        <w:t>7</w:t>
      </w:r>
      <w:r w:rsidR="00CB20F0">
        <w:rPr>
          <w:b/>
          <w:sz w:val="28"/>
          <w:szCs w:val="28"/>
        </w:rPr>
        <w:t>.0</w:t>
      </w:r>
      <w:r w:rsidR="00CB20F0">
        <w:rPr>
          <w:b/>
          <w:sz w:val="28"/>
          <w:szCs w:val="28"/>
        </w:rPr>
        <w:tab/>
      </w:r>
      <w:r w:rsidR="00D650C7">
        <w:rPr>
          <w:b/>
          <w:sz w:val="28"/>
          <w:szCs w:val="28"/>
        </w:rPr>
        <w:t>Hazards Analysis</w:t>
      </w:r>
    </w:p>
    <w:p w:rsidR="00A115F1" w:rsidP="00A115F1" w:rsidRDefault="00A115F1" w14:paraId="3EC3627C" w14:textId="7BFC237E">
      <w:pPr>
        <w:rPr>
          <w:sz w:val="24"/>
        </w:rPr>
      </w:pPr>
      <w:r w:rsidRPr="0090378A">
        <w:rPr>
          <w:sz w:val="24"/>
        </w:rPr>
        <w:t xml:space="preserve">This page applies to your </w:t>
      </w:r>
      <w:r w:rsidRPr="00D61E54">
        <w:rPr>
          <w:sz w:val="24"/>
          <w:u w:val="single"/>
        </w:rPr>
        <w:t>home in</w:t>
      </w:r>
      <w:r w:rsidRPr="00D61E54" w:rsidR="00382935">
        <w:rPr>
          <w:sz w:val="24"/>
          <w:u w:val="single"/>
        </w:rPr>
        <w:t>s</w:t>
      </w:r>
      <w:r w:rsidRPr="00D61E54">
        <w:rPr>
          <w:sz w:val="24"/>
          <w:u w:val="single"/>
        </w:rPr>
        <w:t>titution</w:t>
      </w:r>
      <w:r w:rsidRPr="0090378A">
        <w:rPr>
          <w:sz w:val="24"/>
        </w:rPr>
        <w:t xml:space="preserve"> – not the competition site.  Please </w:t>
      </w:r>
      <w:r w:rsidR="00F57ABD">
        <w:rPr>
          <w:sz w:val="24"/>
        </w:rPr>
        <w:t>attach</w:t>
      </w:r>
      <w:r w:rsidRPr="0090378A">
        <w:rPr>
          <w:sz w:val="24"/>
        </w:rPr>
        <w:t xml:space="preserve"> a floor diagram of the laboratory where you will be building and testing your </w:t>
      </w:r>
      <w:r w:rsidR="00382935">
        <w:rPr>
          <w:sz w:val="24"/>
        </w:rPr>
        <w:t xml:space="preserve">cube. </w:t>
      </w:r>
      <w:r w:rsidRPr="0090378A">
        <w:rPr>
          <w:sz w:val="24"/>
        </w:rPr>
        <w:t>List the location of available safety equipment and spill response supplies on this diagram.</w:t>
      </w:r>
    </w:p>
    <w:p w:rsidR="00382935" w:rsidP="00A115F1" w:rsidRDefault="00382935" w14:paraId="027E4649" w14:textId="415B1179">
      <w:pPr>
        <w:rPr>
          <w:sz w:val="24"/>
        </w:rPr>
      </w:pPr>
    </w:p>
    <w:p w:rsidRPr="0090378A" w:rsidR="00AD0D57" w:rsidP="00AD0D57" w:rsidRDefault="00AD0D57" w14:paraId="7EFEA8D7" w14:textId="7078ADA8">
      <w:pPr>
        <w:rPr>
          <w:b/>
          <w:sz w:val="24"/>
        </w:rPr>
      </w:pPr>
      <w:r w:rsidRPr="0090378A">
        <w:rPr>
          <w:b/>
          <w:sz w:val="24"/>
        </w:rPr>
        <w:t>Available Safety Equipment</w:t>
      </w:r>
      <w:r w:rsidRPr="0090378A">
        <w:rPr>
          <w:sz w:val="24"/>
        </w:rPr>
        <w:t xml:space="preserve"> – Provide the location of each item shown below at</w:t>
      </w:r>
      <w:r w:rsidR="0086592A">
        <w:rPr>
          <w:sz w:val="24"/>
        </w:rPr>
        <w:t xml:space="preserve"> the </w:t>
      </w:r>
      <w:r w:rsidRPr="0090378A">
        <w:rPr>
          <w:sz w:val="24"/>
        </w:rPr>
        <w:t xml:space="preserve">institution where </w:t>
      </w:r>
      <w:r w:rsidR="0086592A">
        <w:rPr>
          <w:sz w:val="24"/>
        </w:rPr>
        <w:t>the</w:t>
      </w:r>
      <w:r w:rsidRPr="0090378A">
        <w:rPr>
          <w:sz w:val="24"/>
        </w:rPr>
        <w:t xml:space="preserve"> </w:t>
      </w:r>
      <w:r>
        <w:rPr>
          <w:sz w:val="24"/>
        </w:rPr>
        <w:t>cube</w:t>
      </w:r>
      <w:r w:rsidRPr="0090378A">
        <w:rPr>
          <w:sz w:val="24"/>
        </w:rPr>
        <w:t xml:space="preserve"> will be </w:t>
      </w:r>
      <w:r w:rsidR="0086592A">
        <w:rPr>
          <w:sz w:val="24"/>
        </w:rPr>
        <w:t>manufactured</w:t>
      </w:r>
      <w:r w:rsidRPr="0090378A">
        <w:rPr>
          <w:sz w:val="24"/>
        </w:rPr>
        <w:t xml:space="preserve"> and tested.  Show the location of this equipment on </w:t>
      </w:r>
      <w:r w:rsidR="0086592A">
        <w:rPr>
          <w:sz w:val="24"/>
        </w:rPr>
        <w:t>the</w:t>
      </w:r>
      <w:r w:rsidRPr="0090378A">
        <w:rPr>
          <w:sz w:val="24"/>
        </w:rPr>
        <w:t xml:space="preserve"> floor plan</w:t>
      </w:r>
      <w:r>
        <w:rPr>
          <w:sz w:val="24"/>
        </w:rPr>
        <w:t xml:space="preserve"> above</w:t>
      </w:r>
      <w:r w:rsidRPr="0090378A">
        <w:rPr>
          <w:sz w:val="24"/>
        </w:rPr>
        <w:t>.  If not available, type “NA” in the field.</w:t>
      </w:r>
      <w:r w:rsidR="001B0B13">
        <w:rPr>
          <w:sz w:val="24"/>
        </w:rPr>
        <w:t xml:space="preserve">  Please pay attention to Safety requirements listed in chemical SDS’s</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239"/>
        <w:gridCol w:w="7075"/>
      </w:tblGrid>
      <w:tr w:rsidRPr="0090378A" w:rsidR="00AD0D57" w:rsidTr="00C710C3" w14:paraId="248548B1" w14:textId="77777777">
        <w:trPr>
          <w:trHeight w:val="285"/>
        </w:trPr>
        <w:tc>
          <w:tcPr>
            <w:tcW w:w="2239" w:type="dxa"/>
            <w:tcBorders>
              <w:top w:val="double" w:color="auto" w:sz="6" w:space="0"/>
              <w:bottom w:val="double" w:color="auto" w:sz="6" w:space="0"/>
            </w:tcBorders>
          </w:tcPr>
          <w:p w:rsidRPr="0090378A" w:rsidR="00AD0D57" w:rsidP="00CA1126" w:rsidRDefault="00AD0D57" w14:paraId="0AA04256" w14:textId="77777777">
            <w:pPr>
              <w:jc w:val="center"/>
              <w:rPr>
                <w:b/>
                <w:sz w:val="24"/>
              </w:rPr>
            </w:pPr>
            <w:r w:rsidRPr="0090378A">
              <w:rPr>
                <w:b/>
                <w:sz w:val="24"/>
              </w:rPr>
              <w:t>Item</w:t>
            </w:r>
          </w:p>
        </w:tc>
        <w:tc>
          <w:tcPr>
            <w:tcW w:w="7075" w:type="dxa"/>
            <w:tcBorders>
              <w:top w:val="double" w:color="auto" w:sz="6" w:space="0"/>
              <w:bottom w:val="double" w:color="auto" w:sz="6" w:space="0"/>
            </w:tcBorders>
          </w:tcPr>
          <w:p w:rsidRPr="0090378A" w:rsidR="00AD0D57" w:rsidP="00CA1126" w:rsidRDefault="00AD0D57" w14:paraId="411D8508" w14:textId="77777777">
            <w:pPr>
              <w:rPr>
                <w:b/>
                <w:sz w:val="24"/>
              </w:rPr>
            </w:pPr>
            <w:r w:rsidRPr="0090378A">
              <w:rPr>
                <w:b/>
                <w:sz w:val="24"/>
              </w:rPr>
              <w:t>Location</w:t>
            </w:r>
          </w:p>
        </w:tc>
      </w:tr>
      <w:tr w:rsidRPr="0090378A" w:rsidR="00AD0D57" w:rsidTr="00C710C3" w14:paraId="57AE3F5A" w14:textId="77777777">
        <w:trPr>
          <w:trHeight w:val="284"/>
        </w:trPr>
        <w:tc>
          <w:tcPr>
            <w:tcW w:w="2239" w:type="dxa"/>
            <w:tcBorders>
              <w:top w:val="double" w:color="auto" w:sz="6" w:space="0"/>
            </w:tcBorders>
          </w:tcPr>
          <w:p w:rsidRPr="0090378A" w:rsidR="00AD0D57" w:rsidP="00CA1126" w:rsidRDefault="00AD0D57" w14:paraId="28427E67" w14:textId="77777777">
            <w:pPr>
              <w:rPr>
                <w:b/>
                <w:sz w:val="24"/>
              </w:rPr>
            </w:pPr>
            <w:r w:rsidRPr="0090378A">
              <w:rPr>
                <w:sz w:val="24"/>
              </w:rPr>
              <w:t xml:space="preserve">Fire Extinguisher:  </w:t>
            </w:r>
          </w:p>
        </w:tc>
        <w:tc>
          <w:tcPr>
            <w:tcW w:w="7075" w:type="dxa"/>
            <w:tcBorders>
              <w:top w:val="double" w:color="auto" w:sz="6" w:space="0"/>
            </w:tcBorders>
          </w:tcPr>
          <w:p w:rsidRPr="0090378A" w:rsidR="00AD0D57" w:rsidP="00CA1126" w:rsidRDefault="00AD0D57" w14:paraId="19F7EF91" w14:textId="7E5CF8DA">
            <w:pPr>
              <w:rPr>
                <w:b/>
                <w:sz w:val="24"/>
              </w:rPr>
            </w:pPr>
          </w:p>
        </w:tc>
      </w:tr>
      <w:tr w:rsidRPr="0090378A" w:rsidR="00AD0D57" w:rsidTr="00C710C3" w14:paraId="6778747E" w14:textId="77777777">
        <w:tc>
          <w:tcPr>
            <w:tcW w:w="2239" w:type="dxa"/>
          </w:tcPr>
          <w:p w:rsidRPr="0090378A" w:rsidR="00AD0D57" w:rsidP="00CA1126" w:rsidRDefault="00AD0D57" w14:paraId="52C149F1" w14:textId="77777777">
            <w:pPr>
              <w:rPr>
                <w:b/>
                <w:sz w:val="24"/>
              </w:rPr>
            </w:pPr>
            <w:r w:rsidRPr="0090378A">
              <w:rPr>
                <w:sz w:val="24"/>
              </w:rPr>
              <w:t xml:space="preserve">Eyewash:  </w:t>
            </w:r>
          </w:p>
        </w:tc>
        <w:tc>
          <w:tcPr>
            <w:tcW w:w="7075" w:type="dxa"/>
          </w:tcPr>
          <w:p w:rsidRPr="0090378A" w:rsidR="00AD0D57" w:rsidP="00CA1126" w:rsidRDefault="00AD0D57" w14:paraId="5C3E921E" w14:textId="4FC3D17C">
            <w:pPr>
              <w:rPr>
                <w:b/>
                <w:sz w:val="24"/>
              </w:rPr>
            </w:pPr>
          </w:p>
        </w:tc>
      </w:tr>
      <w:tr w:rsidRPr="0090378A" w:rsidR="00AD0D57" w:rsidTr="00C710C3" w14:paraId="34181159" w14:textId="77777777">
        <w:tc>
          <w:tcPr>
            <w:tcW w:w="2239" w:type="dxa"/>
          </w:tcPr>
          <w:p w:rsidRPr="0090378A" w:rsidR="00AD0D57" w:rsidP="00CA1126" w:rsidRDefault="00AD0D57" w14:paraId="1319FFAF" w14:textId="77777777">
            <w:pPr>
              <w:rPr>
                <w:b/>
                <w:sz w:val="24"/>
              </w:rPr>
            </w:pPr>
            <w:r w:rsidRPr="0090378A">
              <w:rPr>
                <w:sz w:val="24"/>
              </w:rPr>
              <w:t xml:space="preserve">Safety Shower:  </w:t>
            </w:r>
          </w:p>
        </w:tc>
        <w:tc>
          <w:tcPr>
            <w:tcW w:w="7075" w:type="dxa"/>
          </w:tcPr>
          <w:p w:rsidRPr="0090378A" w:rsidR="00AD0D57" w:rsidP="00CA1126" w:rsidRDefault="00AD0D57" w14:paraId="6772A45A" w14:textId="2648597D">
            <w:pPr>
              <w:rPr>
                <w:b/>
                <w:sz w:val="24"/>
              </w:rPr>
            </w:pPr>
          </w:p>
        </w:tc>
      </w:tr>
      <w:tr w:rsidRPr="0090378A" w:rsidR="00AD0D57" w:rsidTr="00C710C3" w14:paraId="7135214E" w14:textId="77777777">
        <w:tc>
          <w:tcPr>
            <w:tcW w:w="2239" w:type="dxa"/>
          </w:tcPr>
          <w:p w:rsidRPr="0090378A" w:rsidR="00AD0D57" w:rsidP="00CA1126" w:rsidRDefault="00AD0D57" w14:paraId="1A5E5874" w14:textId="77777777">
            <w:pPr>
              <w:rPr>
                <w:b/>
                <w:sz w:val="24"/>
              </w:rPr>
            </w:pPr>
            <w:r w:rsidRPr="0090378A">
              <w:rPr>
                <w:sz w:val="24"/>
              </w:rPr>
              <w:t xml:space="preserve">Telephone:  </w:t>
            </w:r>
          </w:p>
        </w:tc>
        <w:tc>
          <w:tcPr>
            <w:tcW w:w="7075" w:type="dxa"/>
          </w:tcPr>
          <w:p w:rsidRPr="0090378A" w:rsidR="00AD0D57" w:rsidP="00CA1126" w:rsidRDefault="00AD0D57" w14:paraId="30741ACE" w14:textId="409DE947">
            <w:pPr>
              <w:rPr>
                <w:b/>
                <w:sz w:val="24"/>
              </w:rPr>
            </w:pPr>
          </w:p>
        </w:tc>
      </w:tr>
      <w:tr w:rsidRPr="0090378A" w:rsidR="00AD0D57" w:rsidTr="00C710C3" w14:paraId="41E4EF81" w14:textId="77777777">
        <w:tc>
          <w:tcPr>
            <w:tcW w:w="2239" w:type="dxa"/>
          </w:tcPr>
          <w:p w:rsidRPr="0090378A" w:rsidR="00AD0D57" w:rsidP="00CA1126" w:rsidRDefault="00AD0D57" w14:paraId="1E4BB0B0" w14:textId="77777777">
            <w:pPr>
              <w:rPr>
                <w:b/>
                <w:sz w:val="24"/>
              </w:rPr>
            </w:pPr>
            <w:r w:rsidRPr="0090378A">
              <w:rPr>
                <w:sz w:val="24"/>
              </w:rPr>
              <w:t xml:space="preserve">First Aid Kit:  </w:t>
            </w:r>
          </w:p>
        </w:tc>
        <w:tc>
          <w:tcPr>
            <w:tcW w:w="7075" w:type="dxa"/>
          </w:tcPr>
          <w:p w:rsidRPr="0090378A" w:rsidR="00AD0D57" w:rsidP="00CA1126" w:rsidRDefault="00AD0D57" w14:paraId="58C61372" w14:textId="050B0C9B">
            <w:pPr>
              <w:rPr>
                <w:b/>
                <w:sz w:val="24"/>
              </w:rPr>
            </w:pPr>
          </w:p>
        </w:tc>
      </w:tr>
      <w:tr w:rsidRPr="0090378A" w:rsidR="00AD0D57" w:rsidTr="00C710C3" w14:paraId="6210C733" w14:textId="77777777">
        <w:tc>
          <w:tcPr>
            <w:tcW w:w="2239" w:type="dxa"/>
          </w:tcPr>
          <w:p w:rsidRPr="0090378A" w:rsidR="00AD0D57" w:rsidP="00CA1126" w:rsidRDefault="00AD0D57" w14:paraId="06C501B5" w14:textId="77777777">
            <w:pPr>
              <w:rPr>
                <w:sz w:val="24"/>
              </w:rPr>
            </w:pPr>
            <w:r w:rsidRPr="0090378A">
              <w:rPr>
                <w:sz w:val="24"/>
              </w:rPr>
              <w:t>Spill Containment</w:t>
            </w:r>
          </w:p>
        </w:tc>
        <w:tc>
          <w:tcPr>
            <w:tcW w:w="7075" w:type="dxa"/>
          </w:tcPr>
          <w:p w:rsidRPr="0090378A" w:rsidR="00AD0D57" w:rsidP="00CA1126" w:rsidRDefault="00AD0D57" w14:paraId="4EDF2810" w14:textId="13EF588C">
            <w:pPr>
              <w:rPr>
                <w:b/>
                <w:sz w:val="24"/>
              </w:rPr>
            </w:pPr>
          </w:p>
        </w:tc>
      </w:tr>
      <w:tr w:rsidRPr="0090378A" w:rsidR="00C710C3" w:rsidTr="00C710C3" w14:paraId="2B56B8A6" w14:textId="77777777">
        <w:tc>
          <w:tcPr>
            <w:tcW w:w="2239" w:type="dxa"/>
          </w:tcPr>
          <w:p w:rsidRPr="0090378A" w:rsidR="00C710C3" w:rsidP="00C710C3" w:rsidRDefault="00C710C3" w14:paraId="38B6E41E" w14:textId="75EDCA39">
            <w:pPr>
              <w:rPr>
                <w:b/>
                <w:sz w:val="24"/>
              </w:rPr>
            </w:pPr>
            <w:r w:rsidRPr="00356B44">
              <w:rPr>
                <w:sz w:val="24"/>
              </w:rPr>
              <w:t>Respirator:</w:t>
            </w:r>
          </w:p>
        </w:tc>
        <w:tc>
          <w:tcPr>
            <w:tcW w:w="7075" w:type="dxa"/>
          </w:tcPr>
          <w:p w:rsidRPr="0090378A" w:rsidR="00C710C3" w:rsidP="00C710C3" w:rsidRDefault="00C710C3" w14:paraId="5B5A1EA6" w14:textId="527AD48B">
            <w:pPr>
              <w:rPr>
                <w:b/>
                <w:sz w:val="24"/>
              </w:rPr>
            </w:pPr>
          </w:p>
        </w:tc>
      </w:tr>
      <w:tr w:rsidRPr="0090378A" w:rsidR="00C710C3" w:rsidTr="00C710C3" w14:paraId="49C9D2C1" w14:textId="77777777">
        <w:tc>
          <w:tcPr>
            <w:tcW w:w="2239" w:type="dxa"/>
          </w:tcPr>
          <w:p w:rsidRPr="0090378A" w:rsidR="00C710C3" w:rsidP="00C710C3" w:rsidRDefault="00C710C3" w14:paraId="5BDD0328" w14:textId="3E73DEE6">
            <w:pPr>
              <w:rPr>
                <w:sz w:val="24"/>
              </w:rPr>
            </w:pPr>
            <w:r>
              <w:rPr>
                <w:sz w:val="24"/>
              </w:rPr>
              <w:t>Other:</w:t>
            </w:r>
          </w:p>
        </w:tc>
        <w:tc>
          <w:tcPr>
            <w:tcW w:w="7075" w:type="dxa"/>
          </w:tcPr>
          <w:p w:rsidRPr="0090378A" w:rsidR="00C710C3" w:rsidP="00C710C3" w:rsidRDefault="00C710C3" w14:paraId="48CF0A45" w14:textId="77777777">
            <w:pPr>
              <w:rPr>
                <w:sz w:val="24"/>
              </w:rPr>
            </w:pPr>
          </w:p>
        </w:tc>
      </w:tr>
      <w:tr w:rsidRPr="0090378A" w:rsidR="00C710C3" w:rsidTr="00C710C3" w14:paraId="41E2EE04" w14:textId="77777777">
        <w:tc>
          <w:tcPr>
            <w:tcW w:w="2239" w:type="dxa"/>
          </w:tcPr>
          <w:p w:rsidR="00C710C3" w:rsidP="00C710C3" w:rsidRDefault="00C710C3" w14:paraId="6D39241B" w14:textId="0F9842BC">
            <w:pPr>
              <w:rPr>
                <w:sz w:val="24"/>
              </w:rPr>
            </w:pPr>
          </w:p>
        </w:tc>
        <w:tc>
          <w:tcPr>
            <w:tcW w:w="7075" w:type="dxa"/>
          </w:tcPr>
          <w:p w:rsidRPr="0090378A" w:rsidR="00C710C3" w:rsidP="00C710C3" w:rsidRDefault="00C710C3" w14:paraId="442B081C" w14:textId="77777777">
            <w:pPr>
              <w:rPr>
                <w:sz w:val="24"/>
              </w:rPr>
            </w:pPr>
          </w:p>
        </w:tc>
      </w:tr>
    </w:tbl>
    <w:p w:rsidR="00CB20F0" w:rsidP="00AD0D57" w:rsidRDefault="00CB20F0" w14:paraId="22AC5194" w14:textId="7E3AF07F">
      <w:pPr>
        <w:rPr>
          <w:b/>
          <w:sz w:val="24"/>
        </w:rPr>
      </w:pPr>
    </w:p>
    <w:p w:rsidRPr="00CB20F0" w:rsidR="00AD0D57" w:rsidP="00AD0D57" w:rsidRDefault="00AD0D57" w14:paraId="4CF4B6A0" w14:textId="5DE084F6">
      <w:pPr>
        <w:rPr>
          <w:b/>
          <w:sz w:val="24"/>
        </w:rPr>
      </w:pPr>
      <w:r w:rsidRPr="0090378A">
        <w:rPr>
          <w:b/>
          <w:sz w:val="24"/>
        </w:rPr>
        <w:t xml:space="preserve">Spill Response Supplies </w:t>
      </w:r>
      <w:r w:rsidRPr="0090378A">
        <w:rPr>
          <w:sz w:val="24"/>
        </w:rPr>
        <w:t xml:space="preserve">- Provide the location of each item shown below at </w:t>
      </w:r>
      <w:r w:rsidR="0086592A">
        <w:rPr>
          <w:sz w:val="24"/>
        </w:rPr>
        <w:t>the</w:t>
      </w:r>
      <w:r w:rsidRPr="0090378A">
        <w:rPr>
          <w:sz w:val="24"/>
        </w:rPr>
        <w:t xml:space="preserve"> institution where </w:t>
      </w:r>
      <w:r w:rsidR="0086592A">
        <w:rPr>
          <w:sz w:val="24"/>
        </w:rPr>
        <w:t>the cube</w:t>
      </w:r>
      <w:r w:rsidRPr="0090378A">
        <w:rPr>
          <w:sz w:val="24"/>
        </w:rPr>
        <w:t xml:space="preserve"> will be operated and tested.  Show the location of this equipment on the attached floor plan.  If not available, type “NA” in the field.</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324"/>
        <w:gridCol w:w="6990"/>
      </w:tblGrid>
      <w:tr w:rsidRPr="0090378A" w:rsidR="00AD0D57" w:rsidTr="00CA1126" w14:paraId="30212E5E" w14:textId="77777777">
        <w:trPr>
          <w:trHeight w:val="285"/>
        </w:trPr>
        <w:tc>
          <w:tcPr>
            <w:tcW w:w="2358" w:type="dxa"/>
            <w:tcBorders>
              <w:top w:val="double" w:color="auto" w:sz="6" w:space="0"/>
              <w:bottom w:val="double" w:color="auto" w:sz="6" w:space="0"/>
            </w:tcBorders>
          </w:tcPr>
          <w:p w:rsidRPr="0090378A" w:rsidR="00AD0D57" w:rsidP="00CA1126" w:rsidRDefault="00AD0D57" w14:paraId="630F0991" w14:textId="77777777">
            <w:pPr>
              <w:jc w:val="center"/>
              <w:rPr>
                <w:b/>
                <w:sz w:val="24"/>
              </w:rPr>
            </w:pPr>
            <w:r w:rsidRPr="0090378A">
              <w:rPr>
                <w:b/>
                <w:sz w:val="24"/>
              </w:rPr>
              <w:t>Item</w:t>
            </w:r>
          </w:p>
        </w:tc>
        <w:tc>
          <w:tcPr>
            <w:tcW w:w="7218" w:type="dxa"/>
            <w:tcBorders>
              <w:top w:val="double" w:color="auto" w:sz="6" w:space="0"/>
              <w:bottom w:val="double" w:color="auto" w:sz="6" w:space="0"/>
            </w:tcBorders>
          </w:tcPr>
          <w:p w:rsidRPr="0090378A" w:rsidR="00AD0D57" w:rsidP="00CA1126" w:rsidRDefault="00AD0D57" w14:paraId="52EED9AA" w14:textId="77777777">
            <w:pPr>
              <w:rPr>
                <w:b/>
                <w:sz w:val="24"/>
              </w:rPr>
            </w:pPr>
            <w:r w:rsidRPr="0090378A">
              <w:rPr>
                <w:b/>
                <w:sz w:val="24"/>
              </w:rPr>
              <w:t>Location</w:t>
            </w:r>
          </w:p>
        </w:tc>
      </w:tr>
      <w:tr w:rsidRPr="0090378A" w:rsidR="00AD0D57" w:rsidTr="00CA1126" w14:paraId="4E99AE33" w14:textId="77777777">
        <w:trPr>
          <w:trHeight w:val="285"/>
        </w:trPr>
        <w:tc>
          <w:tcPr>
            <w:tcW w:w="2358" w:type="dxa"/>
            <w:tcBorders>
              <w:top w:val="double" w:color="auto" w:sz="6" w:space="0"/>
              <w:bottom w:val="single" w:color="auto" w:sz="4" w:space="0"/>
            </w:tcBorders>
          </w:tcPr>
          <w:p w:rsidRPr="0090378A" w:rsidR="00AD0D57" w:rsidP="00CA1126" w:rsidRDefault="00AD0D57" w14:paraId="03FC9D4D" w14:textId="77777777">
            <w:pPr>
              <w:tabs>
                <w:tab w:val="right" w:pos="2177"/>
              </w:tabs>
              <w:rPr>
                <w:sz w:val="24"/>
              </w:rPr>
            </w:pPr>
            <w:r w:rsidRPr="0090378A">
              <w:rPr>
                <w:sz w:val="24"/>
              </w:rPr>
              <w:t xml:space="preserve">Spill Kit: </w:t>
            </w:r>
          </w:p>
        </w:tc>
        <w:tc>
          <w:tcPr>
            <w:tcW w:w="7218" w:type="dxa"/>
            <w:tcBorders>
              <w:top w:val="double" w:color="auto" w:sz="6" w:space="0"/>
              <w:bottom w:val="single" w:color="auto" w:sz="4" w:space="0"/>
            </w:tcBorders>
          </w:tcPr>
          <w:p w:rsidRPr="0090378A" w:rsidR="00AD0D57" w:rsidP="00CA1126" w:rsidRDefault="00AD0D57" w14:paraId="0D2B3B96" w14:textId="77777777">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58C71B27" w14:textId="77777777">
        <w:trPr>
          <w:trHeight w:val="284"/>
        </w:trPr>
        <w:tc>
          <w:tcPr>
            <w:tcW w:w="2358" w:type="dxa"/>
            <w:tcBorders>
              <w:top w:val="single" w:color="auto" w:sz="4" w:space="0"/>
            </w:tcBorders>
          </w:tcPr>
          <w:p w:rsidRPr="0090378A" w:rsidR="00AD0D57" w:rsidP="00CA1126" w:rsidRDefault="00AD0D57" w14:paraId="78BCCA04" w14:textId="77777777">
            <w:pPr>
              <w:tabs>
                <w:tab w:val="left" w:pos="2344"/>
              </w:tabs>
              <w:rPr>
                <w:b/>
                <w:sz w:val="24"/>
              </w:rPr>
            </w:pPr>
            <w:r w:rsidRPr="0090378A">
              <w:rPr>
                <w:sz w:val="24"/>
              </w:rPr>
              <w:t>Floor-Dri:</w:t>
            </w:r>
          </w:p>
        </w:tc>
        <w:tc>
          <w:tcPr>
            <w:tcW w:w="7218" w:type="dxa"/>
            <w:tcBorders>
              <w:top w:val="single" w:color="auto" w:sz="4" w:space="0"/>
            </w:tcBorders>
          </w:tcPr>
          <w:p w:rsidRPr="0090378A" w:rsidR="00AD0D57" w:rsidP="00CA1126" w:rsidRDefault="00AD0D57" w14:paraId="7D9F0671" w14:textId="77777777">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5B6C3A15" w14:textId="77777777">
        <w:tc>
          <w:tcPr>
            <w:tcW w:w="2358" w:type="dxa"/>
          </w:tcPr>
          <w:p w:rsidRPr="0090378A" w:rsidR="00AD0D57" w:rsidP="00CA1126" w:rsidRDefault="00AD0D57" w14:paraId="69699BFB" w14:textId="77777777">
            <w:pPr>
              <w:rPr>
                <w:b/>
                <w:sz w:val="24"/>
              </w:rPr>
            </w:pPr>
            <w:r w:rsidRPr="0090378A">
              <w:rPr>
                <w:sz w:val="24"/>
              </w:rPr>
              <w:t>Spill Dikes:</w:t>
            </w:r>
          </w:p>
        </w:tc>
        <w:tc>
          <w:tcPr>
            <w:tcW w:w="7218" w:type="dxa"/>
          </w:tcPr>
          <w:p w:rsidRPr="0090378A" w:rsidR="00AD0D57" w:rsidP="00CA1126" w:rsidRDefault="00AD0D57" w14:paraId="1391CCD8" w14:textId="77777777">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6FEFF22C" w14:textId="77777777">
        <w:tc>
          <w:tcPr>
            <w:tcW w:w="2358" w:type="dxa"/>
          </w:tcPr>
          <w:p w:rsidRPr="0090378A" w:rsidR="00AD0D57" w:rsidP="00CA1126" w:rsidRDefault="00AD0D57" w14:paraId="61FD19A2" w14:textId="77777777">
            <w:pPr>
              <w:rPr>
                <w:b/>
                <w:sz w:val="24"/>
              </w:rPr>
            </w:pPr>
            <w:r w:rsidRPr="0090378A">
              <w:rPr>
                <w:sz w:val="24"/>
              </w:rPr>
              <w:t>Sodium Bicarbonate:</w:t>
            </w:r>
          </w:p>
        </w:tc>
        <w:tc>
          <w:tcPr>
            <w:tcW w:w="7218" w:type="dxa"/>
          </w:tcPr>
          <w:p w:rsidRPr="0090378A" w:rsidR="00AD0D57" w:rsidP="00CA1126" w:rsidRDefault="00AD0D57" w14:paraId="45CD4C2B" w14:textId="77777777">
            <w:pPr>
              <w:rPr>
                <w:b/>
                <w:sz w:val="24"/>
              </w:rPr>
            </w:pPr>
            <w:r w:rsidRPr="0090378A">
              <w:rPr>
                <w:sz w:val="24"/>
              </w:rPr>
              <w:fldChar w:fldCharType="begin">
                <w:ffData>
                  <w:name w:val="Text2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18969DC6" w14:textId="77777777">
        <w:tc>
          <w:tcPr>
            <w:tcW w:w="2358" w:type="dxa"/>
          </w:tcPr>
          <w:p w:rsidRPr="0090378A" w:rsidR="00AD0D57" w:rsidP="00CA1126" w:rsidRDefault="00AD0D57" w14:paraId="632A790B" w14:textId="77777777">
            <w:pPr>
              <w:rPr>
                <w:b/>
                <w:sz w:val="24"/>
              </w:rPr>
            </w:pPr>
            <w:r w:rsidRPr="0090378A">
              <w:rPr>
                <w:sz w:val="24"/>
              </w:rPr>
              <w:t>Drain Plugs:</w:t>
            </w:r>
          </w:p>
        </w:tc>
        <w:tc>
          <w:tcPr>
            <w:tcW w:w="7218" w:type="dxa"/>
          </w:tcPr>
          <w:p w:rsidRPr="0090378A" w:rsidR="00AD0D57" w:rsidP="00CA1126" w:rsidRDefault="00AD0D57" w14:paraId="6F728CF6" w14:textId="77777777">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15D6B03A" w14:textId="77777777">
        <w:tc>
          <w:tcPr>
            <w:tcW w:w="2358" w:type="dxa"/>
          </w:tcPr>
          <w:p w:rsidRPr="0090378A" w:rsidR="00AD0D57" w:rsidP="00CA1126" w:rsidRDefault="00AD0D57" w14:paraId="652F77B0" w14:textId="77777777">
            <w:pPr>
              <w:rPr>
                <w:b/>
                <w:sz w:val="24"/>
              </w:rPr>
            </w:pPr>
            <w:r w:rsidRPr="0090378A">
              <w:rPr>
                <w:sz w:val="24"/>
              </w:rPr>
              <w:t>Spill Pillows:</w:t>
            </w:r>
          </w:p>
        </w:tc>
        <w:tc>
          <w:tcPr>
            <w:tcW w:w="7218" w:type="dxa"/>
          </w:tcPr>
          <w:p w:rsidRPr="0090378A" w:rsidR="00AD0D57" w:rsidP="00CA1126" w:rsidRDefault="00AD0D57" w14:paraId="690F9512" w14:textId="77777777">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6B194E33" w14:textId="77777777">
        <w:tc>
          <w:tcPr>
            <w:tcW w:w="2358" w:type="dxa"/>
          </w:tcPr>
          <w:p w:rsidRPr="0090378A" w:rsidR="00AD0D57" w:rsidP="00CA1126" w:rsidRDefault="00AD0D57" w14:paraId="68336EFE" w14:textId="77777777">
            <w:pPr>
              <w:rPr>
                <w:b/>
                <w:sz w:val="24"/>
              </w:rPr>
            </w:pPr>
            <w:r w:rsidRPr="0090378A">
              <w:rPr>
                <w:sz w:val="24"/>
              </w:rPr>
              <w:t>Mercury Spill Kit:</w:t>
            </w:r>
          </w:p>
        </w:tc>
        <w:tc>
          <w:tcPr>
            <w:tcW w:w="7218" w:type="dxa"/>
          </w:tcPr>
          <w:p w:rsidRPr="0090378A" w:rsidR="00AD0D57" w:rsidP="00CA1126" w:rsidRDefault="00AD0D57" w14:paraId="183602E2" w14:textId="77777777">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5F252C75" w14:textId="77777777">
        <w:tc>
          <w:tcPr>
            <w:tcW w:w="2358" w:type="dxa"/>
          </w:tcPr>
          <w:p w:rsidRPr="0090378A" w:rsidR="00AD0D57" w:rsidP="00CA1126" w:rsidRDefault="00AD0D57" w14:paraId="44D9D9E9" w14:textId="77777777">
            <w:pPr>
              <w:rPr>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rsidRPr="0090378A" w:rsidR="00AD0D57" w:rsidP="00CA1126" w:rsidRDefault="00AD0D57" w14:paraId="7489A252" w14:textId="77777777">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3D0EC679" w14:textId="77777777">
        <w:tc>
          <w:tcPr>
            <w:tcW w:w="2358" w:type="dxa"/>
          </w:tcPr>
          <w:p w:rsidRPr="0090378A" w:rsidR="00AD0D57" w:rsidP="00CA1126" w:rsidRDefault="00AD0D57" w14:paraId="30276A55" w14:textId="77777777">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rsidRPr="0090378A" w:rsidR="00AD0D57" w:rsidP="00CA1126" w:rsidRDefault="00AD0D57" w14:paraId="732712F2" w14:textId="77777777">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00AD0D57" w:rsidP="0089788A" w:rsidRDefault="00AD0D57" w14:paraId="223DE579" w14:textId="77777777">
      <w:pPr>
        <w:rPr>
          <w:b/>
          <w:sz w:val="24"/>
        </w:rPr>
      </w:pPr>
    </w:p>
    <w:p w:rsidR="00CB20F0" w:rsidP="0089788A" w:rsidRDefault="0089788A" w14:paraId="573D111D" w14:textId="7C81AE00">
      <w:pPr>
        <w:rPr>
          <w:b/>
          <w:sz w:val="24"/>
        </w:rPr>
      </w:pPr>
      <w:r w:rsidRPr="0090378A">
        <w:rPr>
          <w:b/>
          <w:sz w:val="24"/>
        </w:rPr>
        <w:t>Personal Protective Equipment (PPE)</w:t>
      </w:r>
    </w:p>
    <w:p w:rsidRPr="0090378A" w:rsidR="0089788A" w:rsidP="0089788A" w:rsidRDefault="0089788A" w14:paraId="1DC402DC" w14:textId="5E4B9699">
      <w:pPr>
        <w:rPr>
          <w:sz w:val="24"/>
        </w:rPr>
      </w:pPr>
      <w:r w:rsidRPr="0090378A">
        <w:rPr>
          <w:sz w:val="24"/>
        </w:rPr>
        <w:t xml:space="preserve">Check all PPE </w:t>
      </w:r>
      <w:r w:rsidR="00382935">
        <w:rPr>
          <w:sz w:val="24"/>
        </w:rPr>
        <w:t xml:space="preserve">that will be </w:t>
      </w:r>
      <w:r w:rsidRPr="0090378A">
        <w:rPr>
          <w:sz w:val="24"/>
        </w:rPr>
        <w:t xml:space="preserve">worn during </w:t>
      </w:r>
      <w:r w:rsidR="00382935">
        <w:rPr>
          <w:sz w:val="24"/>
        </w:rPr>
        <w:t>the development/</w:t>
      </w:r>
      <w:r w:rsidR="00BA352A">
        <w:rPr>
          <w:sz w:val="24"/>
        </w:rPr>
        <w:t xml:space="preserve">operation of this ChemE </w:t>
      </w:r>
      <w:r w:rsidRPr="0090378A">
        <w:rPr>
          <w:sz w:val="24"/>
        </w:rPr>
        <w:t>C</w:t>
      </w:r>
      <w:r w:rsidR="00382935">
        <w:rPr>
          <w:sz w:val="24"/>
        </w:rPr>
        <w:t>ube in the lab.</w:t>
      </w:r>
      <w:r w:rsidR="001B0B13">
        <w:rPr>
          <w:sz w:val="24"/>
        </w:rPr>
        <w:t xml:space="preserve">  Include type of gloves used and confirm they meet SDS requirements.</w:t>
      </w:r>
    </w:p>
    <w:tbl>
      <w:tblPr>
        <w:tblW w:w="0" w:type="auto"/>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394"/>
        <w:gridCol w:w="2394"/>
        <w:gridCol w:w="2394"/>
        <w:gridCol w:w="2394"/>
      </w:tblGrid>
      <w:tr w:rsidRPr="0090378A" w:rsidR="0089788A" w:rsidTr="008C201A" w14:paraId="081BFCD4" w14:textId="77777777">
        <w:tc>
          <w:tcPr>
            <w:tcW w:w="2394" w:type="dxa"/>
          </w:tcPr>
          <w:p w:rsidRPr="0090378A" w:rsidR="0089788A" w:rsidP="008C201A" w:rsidRDefault="00F4115B" w14:paraId="03AE6D7E" w14:textId="77777777">
            <w:pPr>
              <w:rPr>
                <w:b/>
                <w:sz w:val="24"/>
              </w:rPr>
            </w:pPr>
            <w:r w:rsidRPr="0090378A">
              <w:rPr>
                <w:b/>
                <w:sz w:val="24"/>
              </w:rPr>
              <w:fldChar w:fldCharType="begin">
                <w:ffData>
                  <w:name w:val="Check6"/>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Long Pants</w:t>
            </w:r>
          </w:p>
        </w:tc>
        <w:tc>
          <w:tcPr>
            <w:tcW w:w="2394" w:type="dxa"/>
          </w:tcPr>
          <w:p w:rsidRPr="0090378A" w:rsidR="0089788A" w:rsidP="008C201A" w:rsidRDefault="00F4115B" w14:paraId="55AB3DC2"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Safety Glasses</w:t>
            </w:r>
          </w:p>
        </w:tc>
        <w:tc>
          <w:tcPr>
            <w:tcW w:w="2394" w:type="dxa"/>
          </w:tcPr>
          <w:p w:rsidRPr="0090378A" w:rsidR="0089788A" w:rsidP="008C201A" w:rsidRDefault="00F4115B" w14:paraId="256D2427"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Hard Hat</w:t>
            </w:r>
          </w:p>
        </w:tc>
        <w:tc>
          <w:tcPr>
            <w:tcW w:w="2394" w:type="dxa"/>
          </w:tcPr>
          <w:p w:rsidRPr="0090378A" w:rsidR="0089788A" w:rsidP="008C201A" w:rsidRDefault="00F4115B" w14:paraId="6710BC7D"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Apron</w:t>
            </w:r>
          </w:p>
        </w:tc>
      </w:tr>
      <w:tr w:rsidRPr="0090378A" w:rsidR="0089788A" w:rsidTr="008C201A" w14:paraId="4516AAD3" w14:textId="77777777">
        <w:tc>
          <w:tcPr>
            <w:tcW w:w="2394" w:type="dxa"/>
          </w:tcPr>
          <w:p w:rsidRPr="0090378A" w:rsidR="0089788A" w:rsidP="008C201A" w:rsidRDefault="00F4115B" w14:paraId="34BEF655" w14:textId="77777777">
            <w:pPr>
              <w:rPr>
                <w:b/>
                <w:sz w:val="24"/>
              </w:rPr>
            </w:pPr>
            <w:r w:rsidRPr="0090378A">
              <w:rPr>
                <w:b/>
                <w:sz w:val="24"/>
              </w:rPr>
              <w:fldChar w:fldCharType="begin">
                <w:ffData>
                  <w:name w:val="Check3"/>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Long Sleeves</w:t>
            </w:r>
          </w:p>
        </w:tc>
        <w:tc>
          <w:tcPr>
            <w:tcW w:w="2394" w:type="dxa"/>
          </w:tcPr>
          <w:p w:rsidRPr="0090378A" w:rsidR="0089788A" w:rsidP="008C201A" w:rsidRDefault="00F4115B" w14:paraId="1CFCDFE4" w14:textId="77777777">
            <w:pPr>
              <w:rPr>
                <w:b/>
                <w:sz w:val="24"/>
              </w:rPr>
            </w:pPr>
            <w:r w:rsidRPr="0090378A">
              <w:rPr>
                <w:b/>
                <w:sz w:val="24"/>
              </w:rPr>
              <w:fldChar w:fldCharType="begin">
                <w:ffData>
                  <w:name w:val="Check4"/>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Splash Goggles</w:t>
            </w:r>
          </w:p>
        </w:tc>
        <w:tc>
          <w:tcPr>
            <w:tcW w:w="2394" w:type="dxa"/>
          </w:tcPr>
          <w:p w:rsidRPr="0090378A" w:rsidR="0089788A" w:rsidP="008C201A" w:rsidRDefault="00F4115B" w14:paraId="2C25EC78"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Insulated Gloves</w:t>
            </w:r>
          </w:p>
        </w:tc>
        <w:tc>
          <w:tcPr>
            <w:tcW w:w="2394" w:type="dxa"/>
          </w:tcPr>
          <w:p w:rsidRPr="0090378A" w:rsidR="0089788A" w:rsidP="008C201A" w:rsidRDefault="00F4115B" w14:paraId="45ED8BBD"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Ear Protection</w:t>
            </w:r>
          </w:p>
        </w:tc>
      </w:tr>
      <w:tr w:rsidRPr="0090378A" w:rsidR="0089788A" w:rsidTr="008C201A" w14:paraId="7EB26058" w14:textId="77777777">
        <w:tc>
          <w:tcPr>
            <w:tcW w:w="2394" w:type="dxa"/>
          </w:tcPr>
          <w:p w:rsidRPr="0090378A" w:rsidR="0089788A" w:rsidP="008C201A" w:rsidRDefault="00F4115B" w14:paraId="11A44057" w14:textId="77777777">
            <w:pPr>
              <w:rPr>
                <w:b/>
                <w:sz w:val="24"/>
              </w:rPr>
            </w:pPr>
            <w:r w:rsidRPr="0090378A">
              <w:rPr>
                <w:b/>
                <w:sz w:val="24"/>
              </w:rPr>
              <w:fldChar w:fldCharType="begin">
                <w:ffData>
                  <w:name w:val="Check3"/>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Non-porous Shoes</w:t>
            </w:r>
          </w:p>
        </w:tc>
        <w:tc>
          <w:tcPr>
            <w:tcW w:w="2394" w:type="dxa"/>
          </w:tcPr>
          <w:p w:rsidRPr="0090378A" w:rsidR="0089788A" w:rsidP="008C201A" w:rsidRDefault="00F4115B" w14:paraId="6544FB5B" w14:textId="77777777">
            <w:pPr>
              <w:rPr>
                <w:b/>
                <w:sz w:val="24"/>
              </w:rPr>
            </w:pPr>
            <w:r w:rsidRPr="0090378A">
              <w:rPr>
                <w:b/>
                <w:sz w:val="24"/>
              </w:rPr>
              <w:fldChar w:fldCharType="begin">
                <w:ffData>
                  <w:name w:val="Check4"/>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Face Shield</w:t>
            </w:r>
          </w:p>
        </w:tc>
        <w:tc>
          <w:tcPr>
            <w:tcW w:w="2394" w:type="dxa"/>
          </w:tcPr>
          <w:p w:rsidRPr="0090378A" w:rsidR="0089788A" w:rsidP="008C201A" w:rsidRDefault="00F4115B" w14:paraId="226BC347"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sidR="0089788A">
              <w:rPr>
                <w:sz w:val="24"/>
              </w:rPr>
              <w:t xml:space="preserve"> Chemical Gloves</w:t>
            </w:r>
          </w:p>
        </w:tc>
        <w:tc>
          <w:tcPr>
            <w:tcW w:w="2394" w:type="dxa"/>
          </w:tcPr>
          <w:p w:rsidRPr="0090378A" w:rsidR="0089788A" w:rsidP="008C201A" w:rsidRDefault="00F4115B" w14:paraId="1B2F3FE1" w14:textId="7A46E76D">
            <w:pPr>
              <w:rPr>
                <w:b/>
                <w:sz w:val="24"/>
              </w:rPr>
            </w:pPr>
            <w:r w:rsidRPr="00356B44">
              <w:rPr>
                <w:b/>
                <w:sz w:val="24"/>
              </w:rPr>
              <w:fldChar w:fldCharType="begin">
                <w:ffData>
                  <w:name w:val="Check5"/>
                  <w:enabled/>
                  <w:calcOnExit w:val="0"/>
                  <w:checkBox>
                    <w:sizeAuto/>
                    <w:default w:val="0"/>
                  </w:checkBox>
                </w:ffData>
              </w:fldChar>
            </w:r>
            <w:r w:rsidRPr="00356B44" w:rsidR="0089788A">
              <w:rPr>
                <w:b/>
                <w:sz w:val="24"/>
              </w:rPr>
              <w:instrText xml:space="preserve"> FORMCHECKBOX </w:instrText>
            </w:r>
            <w:r w:rsidR="00610464">
              <w:rPr>
                <w:b/>
                <w:sz w:val="24"/>
              </w:rPr>
            </w:r>
            <w:r w:rsidR="00610464">
              <w:rPr>
                <w:b/>
                <w:sz w:val="24"/>
              </w:rPr>
              <w:fldChar w:fldCharType="separate"/>
            </w:r>
            <w:r w:rsidRPr="00356B44">
              <w:rPr>
                <w:b/>
                <w:sz w:val="24"/>
              </w:rPr>
              <w:fldChar w:fldCharType="end"/>
            </w:r>
            <w:r w:rsidRPr="00356B44" w:rsidR="00F03F0C">
              <w:rPr>
                <w:bCs/>
                <w:sz w:val="24"/>
              </w:rPr>
              <w:t>Respirator</w:t>
            </w:r>
          </w:p>
        </w:tc>
      </w:tr>
      <w:tr w:rsidRPr="0090378A" w:rsidR="00F03F0C" w:rsidTr="008C201A" w14:paraId="52C2C6DD" w14:textId="77777777">
        <w:tc>
          <w:tcPr>
            <w:tcW w:w="2394" w:type="dxa"/>
          </w:tcPr>
          <w:p w:rsidRPr="0090378A" w:rsidR="00F03F0C" w:rsidP="008C201A" w:rsidRDefault="00F03F0C" w14:paraId="378F1ABB" w14:textId="33808D96">
            <w:pPr>
              <w:rPr>
                <w:b/>
                <w:sz w:val="24"/>
              </w:rPr>
            </w:pPr>
            <w:r w:rsidRPr="0090378A">
              <w:rPr>
                <w:b/>
                <w:sz w:val="24"/>
              </w:rPr>
              <w:fldChar w:fldCharType="begin">
                <w:ffData>
                  <w:name w:val="Check6"/>
                  <w:enabled/>
                  <w:calcOnExit w:val="0"/>
                  <w:checkBox>
                    <w:sizeAuto/>
                    <w:default w:val="0"/>
                  </w:checkBox>
                </w:ffData>
              </w:fldChar>
            </w:r>
            <w:r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Pr>
                <w:sz w:val="24"/>
              </w:rPr>
              <w:t xml:space="preserve"> </w:t>
            </w:r>
            <w:r>
              <w:rPr>
                <w:sz w:val="24"/>
              </w:rPr>
              <w:t>Other</w:t>
            </w:r>
          </w:p>
        </w:tc>
        <w:tc>
          <w:tcPr>
            <w:tcW w:w="2394" w:type="dxa"/>
          </w:tcPr>
          <w:p w:rsidRPr="0090378A" w:rsidR="00F03F0C" w:rsidP="008C201A" w:rsidRDefault="00F03F0C" w14:paraId="080146D6" w14:textId="77777777">
            <w:pPr>
              <w:rPr>
                <w:b/>
                <w:sz w:val="24"/>
              </w:rPr>
            </w:pPr>
          </w:p>
        </w:tc>
        <w:tc>
          <w:tcPr>
            <w:tcW w:w="2394" w:type="dxa"/>
          </w:tcPr>
          <w:p w:rsidRPr="0090378A" w:rsidR="00F03F0C" w:rsidP="008C201A" w:rsidRDefault="00F03F0C" w14:paraId="34073D7C" w14:textId="77777777">
            <w:pPr>
              <w:rPr>
                <w:b/>
                <w:sz w:val="24"/>
              </w:rPr>
            </w:pPr>
          </w:p>
        </w:tc>
        <w:tc>
          <w:tcPr>
            <w:tcW w:w="2394" w:type="dxa"/>
          </w:tcPr>
          <w:p w:rsidRPr="0090378A" w:rsidR="00F03F0C" w:rsidP="008C201A" w:rsidRDefault="00F03F0C" w14:paraId="14CE8B4D" w14:textId="77777777">
            <w:pPr>
              <w:rPr>
                <w:b/>
                <w:sz w:val="24"/>
              </w:rPr>
            </w:pPr>
          </w:p>
        </w:tc>
      </w:tr>
    </w:tbl>
    <w:p w:rsidR="006F745B" w:rsidRDefault="006F745B" w14:paraId="3E61A5A6" w14:textId="260628B2">
      <w:pPr>
        <w:rPr>
          <w:b/>
          <w:bCs/>
          <w:sz w:val="28"/>
          <w:szCs w:val="28"/>
        </w:rPr>
      </w:pPr>
    </w:p>
    <w:p w:rsidRPr="00CB20F0" w:rsidR="00520AEA" w:rsidP="00594C15" w:rsidRDefault="0005568C" w14:paraId="595E72FC" w14:textId="0F9D88C6">
      <w:pPr>
        <w:rPr>
          <w:b/>
          <w:bCs/>
          <w:sz w:val="28"/>
          <w:szCs w:val="28"/>
        </w:rPr>
      </w:pPr>
      <w:r>
        <w:rPr>
          <w:b/>
          <w:bCs/>
          <w:sz w:val="28"/>
          <w:szCs w:val="28"/>
        </w:rPr>
        <w:t>8</w:t>
      </w:r>
      <w:r w:rsidRPr="00CB20F0" w:rsidR="00CB20F0">
        <w:rPr>
          <w:b/>
          <w:bCs/>
          <w:sz w:val="28"/>
          <w:szCs w:val="28"/>
        </w:rPr>
        <w:t>.</w:t>
      </w:r>
      <w:r w:rsidR="00BE4580">
        <w:rPr>
          <w:b/>
          <w:bCs/>
          <w:sz w:val="28"/>
          <w:szCs w:val="28"/>
        </w:rPr>
        <w:t>0</w:t>
      </w:r>
      <w:r w:rsidR="00BE4580">
        <w:rPr>
          <w:b/>
          <w:bCs/>
          <w:sz w:val="28"/>
          <w:szCs w:val="28"/>
        </w:rPr>
        <w:tab/>
      </w:r>
      <w:r w:rsidR="003B0F98">
        <w:rPr>
          <w:b/>
          <w:bCs/>
          <w:sz w:val="28"/>
          <w:szCs w:val="28"/>
        </w:rPr>
        <w:t>Cube</w:t>
      </w:r>
      <w:r w:rsidR="00590B43">
        <w:rPr>
          <w:b/>
          <w:bCs/>
          <w:sz w:val="28"/>
          <w:szCs w:val="28"/>
        </w:rPr>
        <w:t xml:space="preserve"> </w:t>
      </w:r>
      <w:r w:rsidRPr="00CB20F0" w:rsidR="00A115F1">
        <w:rPr>
          <w:b/>
          <w:bCs/>
          <w:sz w:val="28"/>
          <w:szCs w:val="28"/>
        </w:rPr>
        <w:t>Hazard Analysis</w:t>
      </w:r>
    </w:p>
    <w:p w:rsidR="00520AEA" w:rsidP="00594C15" w:rsidRDefault="00520AEA" w14:paraId="777F4032" w14:textId="77777777">
      <w:pPr>
        <w:rPr>
          <w:b/>
          <w:sz w:val="24"/>
          <w:szCs w:val="24"/>
        </w:rPr>
      </w:pPr>
    </w:p>
    <w:p w:rsidRPr="0090378A" w:rsidR="00594C15" w:rsidP="00594C15" w:rsidRDefault="00594C15" w14:paraId="0D95548B" w14:textId="4E17EB92">
      <w:pPr>
        <w:rPr>
          <w:sz w:val="24"/>
          <w:szCs w:val="24"/>
        </w:rPr>
      </w:pPr>
      <w:r w:rsidRPr="6B1AC702">
        <w:rPr>
          <w:b/>
          <w:bCs/>
          <w:sz w:val="24"/>
          <w:szCs w:val="24"/>
        </w:rPr>
        <w:t>Primary Hazards Checklist:</w:t>
      </w:r>
      <w:r w:rsidRPr="6B1AC702" w:rsidR="00520AEA">
        <w:rPr>
          <w:b/>
          <w:bCs/>
          <w:sz w:val="24"/>
          <w:szCs w:val="24"/>
        </w:rPr>
        <w:t xml:space="preserve"> </w:t>
      </w:r>
      <w:r w:rsidRPr="6B1AC702" w:rsidR="00520AEA">
        <w:rPr>
          <w:sz w:val="24"/>
          <w:szCs w:val="24"/>
        </w:rPr>
        <w:t>Consider each treatment process</w:t>
      </w:r>
      <w:r w:rsidRPr="6B1AC702" w:rsidR="00CB20F0">
        <w:rPr>
          <w:sz w:val="24"/>
          <w:szCs w:val="24"/>
        </w:rPr>
        <w:t xml:space="preserve"> within the cube</w:t>
      </w:r>
      <w:r w:rsidRPr="6B1AC702" w:rsidR="00B34321">
        <w:rPr>
          <w:sz w:val="24"/>
          <w:szCs w:val="24"/>
        </w:rPr>
        <w:t xml:space="preserve"> </w:t>
      </w:r>
      <w:r w:rsidRPr="6B1AC702" w:rsidR="00520AEA">
        <w:rPr>
          <w:sz w:val="24"/>
          <w:szCs w:val="24"/>
        </w:rPr>
        <w:t xml:space="preserve">and indicate whether a hazard </w:t>
      </w:r>
      <w:r w:rsidRPr="6B1AC702" w:rsidR="003B6B28">
        <w:rPr>
          <w:sz w:val="24"/>
          <w:szCs w:val="24"/>
        </w:rPr>
        <w:t xml:space="preserve">is </w:t>
      </w:r>
      <w:r w:rsidRPr="6B1AC702" w:rsidR="00520AEA">
        <w:rPr>
          <w:sz w:val="24"/>
          <w:szCs w:val="24"/>
        </w:rPr>
        <w:t xml:space="preserve">present. </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3098"/>
        <w:gridCol w:w="6216"/>
      </w:tblGrid>
      <w:tr w:rsidRPr="0090378A" w:rsidR="00594C15" w:rsidTr="00D61E54" w14:paraId="3C967B6D" w14:textId="77777777">
        <w:trPr>
          <w:trHeight w:val="285"/>
        </w:trPr>
        <w:tc>
          <w:tcPr>
            <w:tcW w:w="3098" w:type="dxa"/>
            <w:tcBorders>
              <w:top w:val="double" w:color="auto" w:sz="6" w:space="0"/>
              <w:bottom w:val="double" w:color="auto" w:sz="6" w:space="0"/>
            </w:tcBorders>
          </w:tcPr>
          <w:p w:rsidRPr="0090378A" w:rsidR="00594C15" w:rsidP="003B71F9" w:rsidRDefault="00594C15" w14:paraId="34D91065" w14:textId="77777777">
            <w:pPr>
              <w:jc w:val="center"/>
              <w:rPr>
                <w:b/>
                <w:sz w:val="24"/>
                <w:szCs w:val="24"/>
              </w:rPr>
            </w:pPr>
            <w:r w:rsidRPr="0090378A">
              <w:rPr>
                <w:b/>
                <w:sz w:val="24"/>
                <w:szCs w:val="24"/>
              </w:rPr>
              <w:t xml:space="preserve">Hazard </w:t>
            </w:r>
          </w:p>
          <w:p w:rsidRPr="0090378A" w:rsidR="00594C15" w:rsidP="003B71F9" w:rsidRDefault="00594C15" w14:paraId="0656B981" w14:textId="77777777">
            <w:pPr>
              <w:jc w:val="center"/>
              <w:rPr>
                <w:b/>
                <w:sz w:val="24"/>
                <w:szCs w:val="24"/>
              </w:rPr>
            </w:pPr>
            <w:r w:rsidRPr="0090378A">
              <w:rPr>
                <w:b/>
                <w:sz w:val="24"/>
                <w:szCs w:val="24"/>
              </w:rPr>
              <w:t>(check if present)</w:t>
            </w:r>
          </w:p>
        </w:tc>
        <w:tc>
          <w:tcPr>
            <w:tcW w:w="6216" w:type="dxa"/>
            <w:tcBorders>
              <w:top w:val="double" w:color="auto" w:sz="6" w:space="0"/>
              <w:bottom w:val="double" w:color="auto" w:sz="6" w:space="0"/>
            </w:tcBorders>
          </w:tcPr>
          <w:p w:rsidRPr="0090378A" w:rsidR="00594C15" w:rsidP="00901605" w:rsidRDefault="00594C15" w14:paraId="48172FED" w14:textId="6CD0937E">
            <w:pPr>
              <w:jc w:val="center"/>
              <w:rPr>
                <w:b/>
                <w:sz w:val="24"/>
                <w:szCs w:val="24"/>
              </w:rPr>
            </w:pPr>
            <w:r w:rsidRPr="0090378A">
              <w:rPr>
                <w:b/>
                <w:sz w:val="24"/>
                <w:szCs w:val="24"/>
              </w:rPr>
              <w:t xml:space="preserve">Control </w:t>
            </w:r>
            <w:r w:rsidR="00901605">
              <w:rPr>
                <w:b/>
                <w:sz w:val="24"/>
                <w:szCs w:val="24"/>
              </w:rPr>
              <w:t>mechanism</w:t>
            </w:r>
          </w:p>
        </w:tc>
      </w:tr>
      <w:tr w:rsidRPr="0090378A" w:rsidR="00594C15" w:rsidTr="00D61E54" w14:paraId="1451183C" w14:textId="77777777">
        <w:trPr>
          <w:trHeight w:val="284"/>
        </w:trPr>
        <w:tc>
          <w:tcPr>
            <w:tcW w:w="3098" w:type="dxa"/>
            <w:tcBorders>
              <w:top w:val="double" w:color="auto" w:sz="6" w:space="0"/>
            </w:tcBorders>
            <w:vAlign w:val="center"/>
          </w:tcPr>
          <w:p w:rsidRPr="0090378A" w:rsidR="00594C15" w:rsidP="6B1AC702" w:rsidRDefault="00594C15" w14:paraId="7409E6C0" w14:textId="61E6143E">
            <w:pPr>
              <w:jc w:val="center"/>
              <w:rPr>
                <w:b/>
                <w:bCs/>
                <w:sz w:val="24"/>
                <w:szCs w:val="24"/>
              </w:rPr>
            </w:pPr>
            <w:r w:rsidRPr="00901605">
              <w:rPr>
                <w:b/>
                <w:bCs/>
                <w:sz w:val="24"/>
                <w:szCs w:val="24"/>
              </w:rPr>
              <w:t>Pressure</w:t>
            </w:r>
            <w:r w:rsidRPr="00901605" w:rsidR="00901605">
              <w:rPr>
                <w:b/>
                <w:bCs/>
                <w:sz w:val="24"/>
                <w:szCs w:val="24"/>
              </w:rPr>
              <w:t>:</w:t>
            </w:r>
            <w:r w:rsidR="00901605">
              <w:rPr>
                <w:sz w:val="24"/>
                <w:szCs w:val="24"/>
              </w:rPr>
              <w:t xml:space="preserve"> Do any processes generate pressure above 1 psig? If so, check th</w:t>
            </w:r>
            <w:r w:rsidR="39A7D19D">
              <w:rPr>
                <w:sz w:val="24"/>
                <w:szCs w:val="24"/>
              </w:rPr>
              <w:t>is box.</w:t>
            </w:r>
          </w:p>
        </w:tc>
        <w:tc>
          <w:tcPr>
            <w:tcW w:w="6216" w:type="dxa"/>
            <w:tcBorders>
              <w:top w:val="double" w:color="auto" w:sz="6" w:space="0"/>
            </w:tcBorders>
          </w:tcPr>
          <w:p w:rsidR="00ED0C37" w:rsidP="6B1AC702" w:rsidRDefault="00520AEA" w14:paraId="215C2217" w14:textId="0CDBE73B">
            <w:pPr>
              <w:rPr>
                <w:sz w:val="24"/>
                <w:szCs w:val="24"/>
              </w:rPr>
            </w:pPr>
            <w:r w:rsidRPr="6B1AC702">
              <w:rPr>
                <w:sz w:val="24"/>
                <w:szCs w:val="24"/>
              </w:rPr>
              <w:t xml:space="preserve">Any equipment </w:t>
            </w:r>
            <w:r w:rsidRPr="6B1AC702" w:rsidR="00CB20F0">
              <w:rPr>
                <w:sz w:val="24"/>
                <w:szCs w:val="24"/>
              </w:rPr>
              <w:t xml:space="preserve">within the cube (tubing, etc.) </w:t>
            </w:r>
            <w:r w:rsidRPr="6B1AC702">
              <w:rPr>
                <w:sz w:val="24"/>
                <w:szCs w:val="24"/>
              </w:rPr>
              <w:t>operating above</w:t>
            </w:r>
            <w:r w:rsidRPr="6B1AC702" w:rsidR="628395AE">
              <w:rPr>
                <w:sz w:val="24"/>
                <w:szCs w:val="24"/>
              </w:rPr>
              <w:t xml:space="preserve"> </w:t>
            </w:r>
            <w:r w:rsidRPr="6B1AC702">
              <w:rPr>
                <w:sz w:val="24"/>
                <w:szCs w:val="24"/>
              </w:rPr>
              <w:t>1 psig should include a certification from the manufacturer that it can safely operate at that pressure.</w:t>
            </w:r>
            <w:r w:rsidRPr="6B1AC702" w:rsidR="003B6B28">
              <w:rPr>
                <w:sz w:val="24"/>
                <w:szCs w:val="24"/>
              </w:rPr>
              <w:t xml:space="preserve"> If gas is generated within the cube, indicate how it will </w:t>
            </w:r>
            <w:r w:rsidRPr="6B1AC702" w:rsidR="00CB20F0">
              <w:rPr>
                <w:sz w:val="24"/>
                <w:szCs w:val="24"/>
              </w:rPr>
              <w:t xml:space="preserve">be </w:t>
            </w:r>
            <w:r w:rsidRPr="6B1AC702" w:rsidR="003B6B28">
              <w:rPr>
                <w:sz w:val="24"/>
                <w:szCs w:val="24"/>
              </w:rPr>
              <w:t>vented safely.</w:t>
            </w:r>
          </w:p>
          <w:p w:rsidR="00ED0C37" w:rsidP="6B1AC702" w:rsidRDefault="00ED0C37" w14:paraId="6855C7A7" w14:textId="6D33277E">
            <w:pPr>
              <w:rPr>
                <w:sz w:val="24"/>
                <w:szCs w:val="24"/>
              </w:rPr>
            </w:pPr>
          </w:p>
          <w:p w:rsidR="00ED0C37" w:rsidP="6B1AC702" w:rsidRDefault="5C1B052B" w14:paraId="33D85C13" w14:textId="64C92119">
            <w:pPr>
              <w:rPr>
                <w:sz w:val="24"/>
                <w:szCs w:val="24"/>
              </w:rPr>
            </w:pPr>
            <w:r w:rsidRPr="0090378A">
              <w:rPr>
                <w:sz w:val="24"/>
                <w:szCs w:val="24"/>
              </w:rPr>
              <w:t xml:space="preserve">All components exposed to pressure </w:t>
            </w:r>
            <w:r w:rsidR="003B6B28">
              <w:rPr>
                <w:sz w:val="24"/>
                <w:szCs w:val="24"/>
              </w:rPr>
              <w:t>are</w:t>
            </w:r>
            <w:r w:rsidRPr="0090378A">
              <w:rPr>
                <w:sz w:val="24"/>
                <w:szCs w:val="24"/>
              </w:rPr>
              <w:t xml:space="preserve"> certified to operate at </w:t>
            </w:r>
            <w:r w:rsidR="003B6B28">
              <w:rPr>
                <w:sz w:val="24"/>
                <w:szCs w:val="24"/>
              </w:rPr>
              <w:t>this</w:t>
            </w:r>
            <w:r w:rsidRPr="0090378A">
              <w:rPr>
                <w:sz w:val="24"/>
                <w:szCs w:val="24"/>
              </w:rPr>
              <w:t xml:space="preserve"> pressure.  Provide </w:t>
            </w:r>
            <w:r w:rsidR="00CB20F0">
              <w:rPr>
                <w:sz w:val="24"/>
                <w:szCs w:val="24"/>
              </w:rPr>
              <w:t xml:space="preserve">a copy of the </w:t>
            </w:r>
            <w:r w:rsidRPr="0090378A">
              <w:rPr>
                <w:sz w:val="24"/>
                <w:szCs w:val="24"/>
              </w:rPr>
              <w:t>manufacturer’s pressure specification</w:t>
            </w:r>
            <w:r w:rsidR="38E6F575">
              <w:rPr>
                <w:sz w:val="24"/>
                <w:szCs w:val="24"/>
              </w:rPr>
              <w:t>s in the appendix.</w:t>
            </w:r>
          </w:p>
          <w:p w:rsidR="00ED0C37" w:rsidP="6B1AC702" w:rsidRDefault="00ED0C37" w14:paraId="7A06E18F" w14:textId="6F718CE3">
            <w:pPr>
              <w:rPr>
                <w:sz w:val="24"/>
                <w:szCs w:val="24"/>
              </w:rPr>
            </w:pPr>
          </w:p>
          <w:p w:rsidR="00ED0C37" w:rsidP="6B1AC702" w:rsidRDefault="003B6B28" w14:paraId="0CF45442" w14:textId="109630AA">
            <w:pPr>
              <w:rPr>
                <w:b/>
                <w:bCs/>
                <w:sz w:val="24"/>
                <w:szCs w:val="24"/>
              </w:rPr>
            </w:pPr>
            <w:r>
              <w:rPr>
                <w:sz w:val="24"/>
                <w:szCs w:val="24"/>
              </w:rPr>
              <w:t>There is a vent present to relieve gases</w:t>
            </w:r>
            <w:r w:rsidR="4B018B1A">
              <w:rPr>
                <w:sz w:val="24"/>
                <w:szCs w:val="24"/>
              </w:rPr>
              <w:t>.</w:t>
            </w:r>
            <w:r w:rsidR="00CB20F0">
              <w:rPr>
                <w:sz w:val="24"/>
                <w:szCs w:val="24"/>
              </w:rPr>
              <w:t xml:space="preserve"> </w:t>
            </w:r>
            <w:r w:rsidRPr="6B1AC702" w:rsidR="00F4115B">
              <w:rPr>
                <w:b/>
                <w:bCs/>
                <w:sz w:val="24"/>
                <w:szCs w:val="24"/>
              </w:rPr>
              <w:fldChar w:fldCharType="begin">
                <w:ffData>
                  <w:name w:val="Check6"/>
                  <w:enabled/>
                  <w:calcOnExit w:val="0"/>
                  <w:checkBox>
                    <w:sizeAuto/>
                    <w:default w:val="0"/>
                    <w:checked w:val="0"/>
                  </w:checkBox>
                </w:ffData>
              </w:fldChar>
            </w:r>
            <w:r w:rsidRPr="6B1AC702" w:rsidR="00F4115B">
              <w:rPr>
                <w:b/>
                <w:bCs/>
                <w:sz w:val="24"/>
                <w:szCs w:val="24"/>
              </w:rPr>
              <w:instrText xml:space="preserve"> FORMCHECKBOX </w:instrText>
            </w:r>
            <w:r w:rsidR="00610464">
              <w:rPr>
                <w:b/>
                <w:bCs/>
                <w:sz w:val="24"/>
                <w:szCs w:val="24"/>
              </w:rPr>
            </w:r>
            <w:r w:rsidR="00610464">
              <w:rPr>
                <w:b/>
                <w:bCs/>
                <w:sz w:val="24"/>
                <w:szCs w:val="24"/>
              </w:rPr>
              <w:fldChar w:fldCharType="separate"/>
            </w:r>
            <w:r w:rsidRPr="6B1AC702" w:rsidR="00F4115B">
              <w:rPr>
                <w:b/>
                <w:bCs/>
                <w:sz w:val="24"/>
                <w:szCs w:val="24"/>
              </w:rPr>
              <w:fldChar w:fldCharType="end"/>
            </w:r>
            <w:r>
              <w:rPr>
                <w:sz w:val="24"/>
                <w:szCs w:val="24"/>
              </w:rPr>
              <w:t xml:space="preserve">No gas under pressure above 1 psig will be </w:t>
            </w:r>
            <w:commentRangeStart w:id="18"/>
            <w:r>
              <w:rPr>
                <w:sz w:val="24"/>
                <w:szCs w:val="24"/>
              </w:rPr>
              <w:t>vented</w:t>
            </w:r>
            <w:commentRangeEnd w:id="18"/>
            <w:r w:rsidR="00E53154">
              <w:rPr>
                <w:rStyle w:val="CommentReference"/>
              </w:rPr>
              <w:commentReference w:id="18"/>
            </w:r>
            <w:r>
              <w:rPr>
                <w:sz w:val="24"/>
                <w:szCs w:val="24"/>
              </w:rPr>
              <w:t xml:space="preserve">. </w:t>
            </w:r>
          </w:p>
        </w:tc>
      </w:tr>
      <w:tr w:rsidRPr="0090378A" w:rsidR="006020BF" w:rsidTr="00D61E54" w14:paraId="330A25BB" w14:textId="77777777">
        <w:tc>
          <w:tcPr>
            <w:tcW w:w="3098" w:type="dxa"/>
            <w:vAlign w:val="center"/>
          </w:tcPr>
          <w:p w:rsidRPr="006020BF" w:rsidR="006020BF" w:rsidP="008506A2" w:rsidRDefault="22C203E2" w14:paraId="0A8B0E16" w14:textId="118161C9">
            <w:pPr>
              <w:jc w:val="center"/>
              <w:rPr>
                <w:sz w:val="24"/>
                <w:szCs w:val="24"/>
              </w:rPr>
            </w:pPr>
            <w:r w:rsidRPr="006020BF">
              <w:rPr>
                <w:b/>
                <w:bCs/>
                <w:sz w:val="24"/>
                <w:szCs w:val="24"/>
              </w:rPr>
              <w:t>Toxicity:</w:t>
            </w:r>
            <w:r>
              <w:rPr>
                <w:b/>
                <w:bCs/>
                <w:sz w:val="24"/>
                <w:szCs w:val="24"/>
              </w:rPr>
              <w:t xml:space="preserve"> </w:t>
            </w:r>
            <w:r w:rsidRPr="006020BF">
              <w:rPr>
                <w:sz w:val="24"/>
                <w:szCs w:val="24"/>
              </w:rPr>
              <w:t xml:space="preserve">Check this box if any </w:t>
            </w:r>
            <w:r>
              <w:rPr>
                <w:sz w:val="24"/>
                <w:szCs w:val="24"/>
              </w:rPr>
              <w:t xml:space="preserve">chemicals with a </w:t>
            </w:r>
            <w:r>
              <w:rPr>
                <w:sz w:val="24"/>
                <w:szCs w:val="24"/>
              </w:rPr>
              <w:t xml:space="preserve">GHS acute toxicity of </w:t>
            </w:r>
            <w:r w:rsidR="008506A2">
              <w:rPr>
                <w:sz w:val="24"/>
                <w:szCs w:val="24"/>
              </w:rPr>
              <w:t>1</w:t>
            </w:r>
          </w:p>
        </w:tc>
        <w:tc>
          <w:tcPr>
            <w:tcW w:w="6216" w:type="dxa"/>
          </w:tcPr>
          <w:p w:rsidR="006020BF" w:rsidP="6B1AC702" w:rsidRDefault="006020BF" w14:paraId="24E90A67" w14:textId="77777777">
            <w:pPr>
              <w:rPr>
                <w:sz w:val="24"/>
                <w:szCs w:val="24"/>
              </w:rPr>
            </w:pPr>
            <w:r w:rsidRPr="6B1AC702">
              <w:rPr>
                <w:b/>
                <w:bCs/>
                <w:sz w:val="24"/>
                <w:szCs w:val="24"/>
              </w:rPr>
              <w:fldChar w:fldCharType="begin">
                <w:ffData>
                  <w:name w:val="Check6"/>
                  <w:enabled/>
                  <w:calcOnExit w:val="0"/>
                  <w:checkBox>
                    <w:sizeAuto/>
                    <w:default w:val="0"/>
                    <w:checked w:val="0"/>
                  </w:checkBox>
                </w:ffData>
              </w:fldChar>
            </w:r>
            <w:r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Pr="00F441AC" w:rsidR="22C203E2">
              <w:rPr>
                <w:sz w:val="24"/>
                <w:szCs w:val="24"/>
              </w:rPr>
              <w:t xml:space="preserve"> Doubly contained and handled properly.</w:t>
            </w:r>
            <w:r w:rsidRPr="6B1AC702">
              <w:rPr>
                <w:sz w:val="24"/>
                <w:szCs w:val="24"/>
              </w:rPr>
              <w:fldChar w:fldCharType="begin">
                <w:ffData>
                  <w:name w:val="Check6"/>
                  <w:enabled/>
                  <w:calcOnExit w:val="0"/>
                  <w:checkBox>
                    <w:sizeAuto/>
                    <w:default w:val="0"/>
                    <w:checked w:val="0"/>
                  </w:checkBox>
                </w:ffData>
              </w:fldChar>
            </w:r>
            <w:r w:rsidRPr="6B1AC702">
              <w:rPr>
                <w:sz w:val="24"/>
                <w:szCs w:val="24"/>
              </w:rPr>
              <w:instrText xml:space="preserve"> FORMCHECKBOX </w:instrText>
            </w:r>
            <w:r w:rsidR="00610464">
              <w:rPr>
                <w:sz w:val="24"/>
                <w:szCs w:val="24"/>
              </w:rPr>
            </w:r>
            <w:r w:rsidR="00610464">
              <w:rPr>
                <w:sz w:val="24"/>
                <w:szCs w:val="24"/>
              </w:rPr>
              <w:fldChar w:fldCharType="separate"/>
            </w:r>
            <w:r w:rsidRPr="6B1AC702">
              <w:rPr>
                <w:sz w:val="24"/>
                <w:szCs w:val="24"/>
              </w:rPr>
              <w:fldChar w:fldCharType="end"/>
            </w:r>
            <w:r w:rsidRPr="6B1AC702" w:rsidR="22C203E2">
              <w:rPr>
                <w:sz w:val="24"/>
                <w:szCs w:val="24"/>
              </w:rPr>
              <w:t xml:space="preserve"> Appropriate PPE will be worn at all times.</w:t>
            </w:r>
          </w:p>
          <w:p w:rsidR="00E53154" w:rsidP="6B1AC702" w:rsidRDefault="00E53154" w14:paraId="13A81A6B" w14:textId="4C70E703">
            <w:pPr>
              <w:rPr>
                <w:sz w:val="24"/>
                <w:szCs w:val="24"/>
              </w:rPr>
            </w:pPr>
            <w:r>
              <w:rPr>
                <w:sz w:val="24"/>
                <w:szCs w:val="24"/>
              </w:rPr>
              <w:t xml:space="preserve">No </w:t>
            </w:r>
            <w:r w:rsidR="00B02008">
              <w:rPr>
                <w:sz w:val="24"/>
                <w:szCs w:val="24"/>
              </w:rPr>
              <w:t>chemicals with GHS hazard rating of 1 are allowed</w:t>
            </w:r>
          </w:p>
        </w:tc>
      </w:tr>
      <w:tr w:rsidRPr="0090378A" w:rsidR="00594C15" w:rsidTr="00D61E54" w14:paraId="374DA480" w14:textId="77777777">
        <w:tc>
          <w:tcPr>
            <w:tcW w:w="3098" w:type="dxa"/>
            <w:vAlign w:val="center"/>
          </w:tcPr>
          <w:p w:rsidRPr="00750CF4" w:rsidR="00594C15" w:rsidP="6B1AC702" w:rsidRDefault="00F4115B" w14:paraId="26658C45" w14:textId="3AEB45ED">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Pr="6B1AC702" w:rsidR="00594C15">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Pr="0090378A" w:rsidR="00594C15">
              <w:rPr>
                <w:sz w:val="24"/>
                <w:szCs w:val="24"/>
              </w:rPr>
              <w:t xml:space="preserve"> </w:t>
            </w:r>
            <w:r w:rsidRPr="00750CF4" w:rsidR="00594C15">
              <w:rPr>
                <w:b/>
                <w:bCs/>
                <w:sz w:val="24"/>
                <w:szCs w:val="24"/>
              </w:rPr>
              <w:t>Temperature</w:t>
            </w:r>
            <w:r w:rsidR="633EB649">
              <w:rPr>
                <w:b/>
                <w:bCs/>
                <w:sz w:val="24"/>
                <w:szCs w:val="24"/>
              </w:rPr>
              <w:t xml:space="preserve">: </w:t>
            </w:r>
            <w:r w:rsidRPr="00750CF4" w:rsidR="633EB649">
              <w:rPr>
                <w:sz w:val="24"/>
                <w:szCs w:val="24"/>
              </w:rPr>
              <w:t>If the exterior</w:t>
            </w:r>
            <w:r w:rsidR="633EB649">
              <w:rPr>
                <w:sz w:val="24"/>
                <w:szCs w:val="24"/>
              </w:rPr>
              <w:t xml:space="preserve"> surface of the cube is below 32°F or above 90°F, check this box. If interior components operate above a temperature of 90°F, check this box.</w:t>
            </w:r>
          </w:p>
        </w:tc>
        <w:tc>
          <w:tcPr>
            <w:tcW w:w="6216" w:type="dxa"/>
          </w:tcPr>
          <w:p w:rsidRPr="0090378A" w:rsidR="00594C15" w:rsidP="003B71F9" w:rsidRDefault="633EB649" w14:paraId="20C2F1DC" w14:textId="6A66F5AE">
            <w:pPr>
              <w:rPr>
                <w:sz w:val="24"/>
                <w:szCs w:val="24"/>
              </w:rPr>
            </w:pPr>
            <w:r>
              <w:rPr>
                <w:sz w:val="24"/>
                <w:szCs w:val="24"/>
              </w:rPr>
              <w:t>Cube may not operate with an exterior surface temperature above 120°F.</w:t>
            </w:r>
            <w:r w:rsidR="00722327">
              <w:rPr>
                <w:sz w:val="24"/>
                <w:szCs w:val="24"/>
              </w:rPr>
              <w:t xml:space="preserve"> Burns are unlikely below this temperature.</w:t>
            </w:r>
          </w:p>
          <w:p w:rsidR="6B1AC702" w:rsidP="6B1AC702" w:rsidRDefault="6B1AC702" w14:paraId="4312F0BB" w14:textId="5993175E">
            <w:pPr>
              <w:rPr>
                <w:sz w:val="24"/>
                <w:szCs w:val="24"/>
              </w:rPr>
            </w:pPr>
          </w:p>
          <w:p w:rsidRPr="0090378A" w:rsidR="00594C15" w:rsidP="00BA352A" w:rsidRDefault="00594C15" w14:paraId="71C540A3" w14:textId="4AB5F076">
            <w:pPr>
              <w:rPr>
                <w:sz w:val="24"/>
                <w:szCs w:val="24"/>
              </w:rPr>
            </w:pPr>
            <w:r w:rsidRPr="0090378A">
              <w:rPr>
                <w:sz w:val="24"/>
                <w:szCs w:val="24"/>
              </w:rPr>
              <w:t>Insulation or barrier</w:t>
            </w:r>
            <w:r w:rsidR="38E6F575">
              <w:rPr>
                <w:sz w:val="24"/>
                <w:szCs w:val="24"/>
              </w:rPr>
              <w:t>s on internal components are present</w:t>
            </w:r>
            <w:r w:rsidRPr="0090378A">
              <w:rPr>
                <w:sz w:val="24"/>
                <w:szCs w:val="24"/>
              </w:rPr>
              <w:t xml:space="preserve"> to prevent </w:t>
            </w:r>
            <w:r w:rsidR="38E6F575">
              <w:rPr>
                <w:sz w:val="24"/>
                <w:szCs w:val="24"/>
              </w:rPr>
              <w:t xml:space="preserve">accidental </w:t>
            </w:r>
            <w:r w:rsidRPr="0090378A">
              <w:rPr>
                <w:sz w:val="24"/>
                <w:szCs w:val="24"/>
              </w:rPr>
              <w:t>contact</w:t>
            </w:r>
            <w:r w:rsidR="633EB649">
              <w:rPr>
                <w:sz w:val="24"/>
                <w:szCs w:val="24"/>
              </w:rPr>
              <w:t xml:space="preserve"> with hot or cold surfaces/components outside the range 32°F</w:t>
            </w:r>
            <w:r w:rsidR="00BA352A">
              <w:rPr>
                <w:sz w:val="24"/>
                <w:szCs w:val="24"/>
              </w:rPr>
              <w:t>–</w:t>
            </w:r>
            <w:r w:rsidR="633EB649">
              <w:rPr>
                <w:sz w:val="24"/>
                <w:szCs w:val="24"/>
              </w:rPr>
              <w:t>90°F.</w:t>
            </w:r>
          </w:p>
        </w:tc>
      </w:tr>
      <w:tr w:rsidRPr="0090378A" w:rsidR="00594C15" w:rsidTr="00D61E54" w14:paraId="5DA0D324" w14:textId="77777777">
        <w:tc>
          <w:tcPr>
            <w:tcW w:w="3098" w:type="dxa"/>
            <w:vAlign w:val="center"/>
          </w:tcPr>
          <w:p w:rsidRPr="00750CF4" w:rsidR="00594C15" w:rsidP="6B1AC702" w:rsidRDefault="00F4115B" w14:paraId="38ACA2EF" w14:textId="1B2F535F">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Pr="6B1AC702" w:rsidR="00594C15">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Pr="0090378A" w:rsidR="00594C15">
              <w:rPr>
                <w:sz w:val="24"/>
                <w:szCs w:val="24"/>
              </w:rPr>
              <w:t xml:space="preserve"> </w:t>
            </w:r>
            <w:r w:rsidRPr="00750CF4" w:rsidR="00594C15">
              <w:rPr>
                <w:b/>
                <w:bCs/>
                <w:sz w:val="24"/>
                <w:szCs w:val="24"/>
              </w:rPr>
              <w:t>Electrical</w:t>
            </w:r>
            <w:r w:rsidR="633EB649">
              <w:rPr>
                <w:b/>
                <w:bCs/>
                <w:sz w:val="24"/>
                <w:szCs w:val="24"/>
              </w:rPr>
              <w:t xml:space="preserve">: </w:t>
            </w:r>
            <w:r w:rsidR="633EB649">
              <w:rPr>
                <w:sz w:val="24"/>
                <w:szCs w:val="24"/>
              </w:rPr>
              <w:t>If electricity is used within your cube, check this box above.</w:t>
            </w:r>
          </w:p>
        </w:tc>
        <w:tc>
          <w:tcPr>
            <w:tcW w:w="6216" w:type="dxa"/>
          </w:tcPr>
          <w:p w:rsidRPr="0090378A" w:rsidR="00594C15" w:rsidP="003B71F9" w:rsidRDefault="00594C15" w14:paraId="51F37BE5" w14:textId="62B1FF5F">
            <w:pPr>
              <w:rPr>
                <w:b/>
                <w:sz w:val="24"/>
                <w:szCs w:val="24"/>
              </w:rPr>
            </w:pPr>
            <w:r w:rsidRPr="6B1AC702">
              <w:rPr>
                <w:sz w:val="24"/>
                <w:szCs w:val="24"/>
              </w:rPr>
              <w:t>Exposed wiring and electrically energized components are ignition</w:t>
            </w:r>
            <w:r w:rsidRPr="6B1AC702" w:rsidR="79DDF1B2">
              <w:rPr>
                <w:sz w:val="24"/>
                <w:szCs w:val="24"/>
              </w:rPr>
              <w:t xml:space="preserve">, </w:t>
            </w:r>
            <w:r w:rsidRPr="6B1AC702">
              <w:rPr>
                <w:sz w:val="24"/>
                <w:szCs w:val="24"/>
              </w:rPr>
              <w:t>electrocution</w:t>
            </w:r>
            <w:r w:rsidRPr="6B1AC702" w:rsidR="4128B0ED">
              <w:rPr>
                <w:sz w:val="24"/>
                <w:szCs w:val="24"/>
              </w:rPr>
              <w:t>, and a shorting / fire</w:t>
            </w:r>
            <w:r w:rsidRPr="6B1AC702">
              <w:rPr>
                <w:sz w:val="24"/>
                <w:szCs w:val="24"/>
              </w:rPr>
              <w:t xml:space="preserve"> haz</w:t>
            </w:r>
            <w:r w:rsidRPr="6B1AC702" w:rsidR="4128B0ED">
              <w:rPr>
                <w:sz w:val="24"/>
                <w:szCs w:val="24"/>
              </w:rPr>
              <w:t>ard</w:t>
            </w:r>
            <w:r w:rsidRPr="6B1AC702">
              <w:rPr>
                <w:sz w:val="24"/>
                <w:szCs w:val="24"/>
              </w:rPr>
              <w:t xml:space="preserve">. Alligator clips </w:t>
            </w:r>
            <w:r w:rsidRPr="6B1AC702" w:rsidR="79DDF1B2">
              <w:rPr>
                <w:sz w:val="24"/>
                <w:szCs w:val="24"/>
              </w:rPr>
              <w:t xml:space="preserve">and twisted wire connections are </w:t>
            </w:r>
            <w:r w:rsidRPr="6B1AC702">
              <w:rPr>
                <w:sz w:val="24"/>
                <w:szCs w:val="24"/>
              </w:rPr>
              <w:t>not allowed</w:t>
            </w:r>
            <w:r w:rsidRPr="6B1AC702" w:rsidR="4128B0ED">
              <w:rPr>
                <w:sz w:val="24"/>
                <w:szCs w:val="24"/>
              </w:rPr>
              <w:t xml:space="preserve"> – use </w:t>
            </w:r>
            <w:r w:rsidRPr="6B1AC702" w:rsidR="00BA352A">
              <w:rPr>
                <w:sz w:val="24"/>
                <w:szCs w:val="24"/>
              </w:rPr>
              <w:t xml:space="preserve">terminal connections, </w:t>
            </w:r>
            <w:r w:rsidRPr="6B1AC702" w:rsidR="4128B0ED">
              <w:rPr>
                <w:sz w:val="24"/>
                <w:szCs w:val="24"/>
              </w:rPr>
              <w:t>binding posts or banana plugs</w:t>
            </w:r>
            <w:r w:rsidRPr="6B1AC702" w:rsidR="79DDF1B2">
              <w:rPr>
                <w:sz w:val="24"/>
                <w:szCs w:val="24"/>
              </w:rPr>
              <w:t xml:space="preserve"> for a more secure connection.</w:t>
            </w:r>
            <w:r w:rsidRPr="6B1AC702" w:rsidR="00901605">
              <w:rPr>
                <w:sz w:val="24"/>
                <w:szCs w:val="24"/>
              </w:rPr>
              <w:t xml:space="preserve"> </w:t>
            </w:r>
            <w:r w:rsidR="009E382E">
              <w:rPr>
                <w:sz w:val="24"/>
                <w:szCs w:val="24"/>
              </w:rPr>
              <w:t>Design includes methodology used for wire sizing</w:t>
            </w:r>
          </w:p>
          <w:p w:rsidR="6B1AC702" w:rsidP="6B1AC702" w:rsidRDefault="6B1AC702" w14:paraId="21974AC2" w14:textId="1E03008D">
            <w:pPr>
              <w:rPr>
                <w:sz w:val="24"/>
                <w:szCs w:val="24"/>
              </w:rPr>
            </w:pPr>
          </w:p>
          <w:p w:rsidRPr="0090378A" w:rsidR="00594C15" w:rsidP="003B71F9" w:rsidRDefault="00594C15" w14:paraId="04E4EE91" w14:textId="77777777">
            <w:pPr>
              <w:rPr>
                <w:sz w:val="24"/>
                <w:szCs w:val="24"/>
              </w:rPr>
            </w:pPr>
            <w:r w:rsidRPr="0090378A">
              <w:rPr>
                <w:sz w:val="24"/>
                <w:szCs w:val="24"/>
              </w:rPr>
              <w:t xml:space="preserve">Proper electrical insulation </w:t>
            </w:r>
            <w:r w:rsidRPr="0090378A" w:rsidR="79DDF1B2">
              <w:rPr>
                <w:sz w:val="24"/>
                <w:szCs w:val="24"/>
              </w:rPr>
              <w:t xml:space="preserve">and connections </w:t>
            </w:r>
            <w:r w:rsidRPr="0090378A">
              <w:rPr>
                <w:sz w:val="24"/>
                <w:szCs w:val="24"/>
              </w:rPr>
              <w:t>provided.</w:t>
            </w:r>
          </w:p>
        </w:tc>
      </w:tr>
      <w:tr w:rsidRPr="0090378A" w:rsidR="00594C15" w:rsidTr="00D61E54" w14:paraId="2C410A85" w14:textId="77777777">
        <w:tc>
          <w:tcPr>
            <w:tcW w:w="3098" w:type="dxa"/>
            <w:vAlign w:val="center"/>
          </w:tcPr>
          <w:p w:rsidRPr="00750CF4" w:rsidR="00594C15" w:rsidP="6B1AC702" w:rsidRDefault="00F4115B" w14:paraId="7DD0FB31" w14:textId="3E36BC07">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Pr="6B1AC702" w:rsidR="00594C15">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Pr="0090378A" w:rsidR="00594C15">
              <w:rPr>
                <w:sz w:val="24"/>
                <w:szCs w:val="24"/>
              </w:rPr>
              <w:t xml:space="preserve"> </w:t>
            </w:r>
            <w:r w:rsidRPr="00750CF4" w:rsidR="00594C15">
              <w:rPr>
                <w:b/>
                <w:bCs/>
                <w:sz w:val="24"/>
                <w:szCs w:val="24"/>
              </w:rPr>
              <w:t>Mechanical</w:t>
            </w:r>
            <w:r w:rsidR="633EB649">
              <w:rPr>
                <w:b/>
                <w:bCs/>
                <w:sz w:val="24"/>
                <w:szCs w:val="24"/>
              </w:rPr>
              <w:t xml:space="preserve">: </w:t>
            </w:r>
            <w:r w:rsidRPr="00750CF4" w:rsidR="633EB649">
              <w:rPr>
                <w:sz w:val="24"/>
                <w:szCs w:val="24"/>
              </w:rPr>
              <w:t xml:space="preserve">Check this box if there are any </w:t>
            </w:r>
            <w:r w:rsidRPr="0090378A" w:rsidR="633EB649">
              <w:rPr>
                <w:sz w:val="24"/>
                <w:szCs w:val="24"/>
              </w:rPr>
              <w:t>fast moving parts (meshing gears, belts or chains) that are pinch hazards</w:t>
            </w:r>
            <w:r w:rsidR="633EB649">
              <w:rPr>
                <w:sz w:val="24"/>
                <w:szCs w:val="24"/>
              </w:rPr>
              <w:t>.</w:t>
            </w:r>
          </w:p>
        </w:tc>
        <w:tc>
          <w:tcPr>
            <w:tcW w:w="6216" w:type="dxa"/>
          </w:tcPr>
          <w:p w:rsidRPr="0090378A" w:rsidR="00594C15" w:rsidP="003B71F9" w:rsidRDefault="00F4115B" w14:paraId="500A0A7C" w14:textId="7777777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610464">
              <w:rPr>
                <w:b/>
                <w:sz w:val="24"/>
                <w:szCs w:val="24"/>
              </w:rPr>
            </w:r>
            <w:r w:rsidR="00610464">
              <w:rPr>
                <w:b/>
                <w:sz w:val="24"/>
                <w:szCs w:val="24"/>
              </w:rPr>
              <w:fldChar w:fldCharType="separate"/>
            </w:r>
            <w:r w:rsidRPr="0090378A">
              <w:rPr>
                <w:b/>
                <w:sz w:val="24"/>
                <w:szCs w:val="24"/>
              </w:rPr>
              <w:fldChar w:fldCharType="end"/>
            </w:r>
            <w:r w:rsidRPr="0090378A" w:rsidR="00594C15">
              <w:rPr>
                <w:b/>
                <w:sz w:val="24"/>
                <w:szCs w:val="24"/>
              </w:rPr>
              <w:t xml:space="preserve"> </w:t>
            </w:r>
            <w:r w:rsidRPr="0090378A" w:rsidR="00594C15">
              <w:rPr>
                <w:sz w:val="24"/>
                <w:szCs w:val="24"/>
              </w:rPr>
              <w:t>Guards present</w:t>
            </w:r>
            <w:r w:rsidRPr="0090378A" w:rsidR="009E14EC">
              <w:rPr>
                <w:sz w:val="24"/>
                <w:szCs w:val="24"/>
              </w:rPr>
              <w:t xml:space="preserve"> and adequate</w:t>
            </w:r>
            <w:r w:rsidRPr="0090378A" w:rsidR="00594C15">
              <w:rPr>
                <w:sz w:val="24"/>
                <w:szCs w:val="24"/>
              </w:rPr>
              <w:t xml:space="preserve">. </w:t>
            </w:r>
          </w:p>
        </w:tc>
      </w:tr>
      <w:tr w:rsidRPr="0090378A" w:rsidR="00B57058" w:rsidTr="00D61E54" w14:paraId="78860D5F" w14:textId="77777777">
        <w:tc>
          <w:tcPr>
            <w:tcW w:w="3098" w:type="dxa"/>
            <w:vAlign w:val="center"/>
          </w:tcPr>
          <w:p w:rsidRPr="00750CF4" w:rsidR="00B57058" w:rsidP="6B1AC702" w:rsidRDefault="00F4115B" w14:paraId="003225D9" w14:textId="664748B1">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Pr="6B1AC702" w:rsidR="00B57058">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Pr="0090378A" w:rsidR="7D3C4575">
              <w:rPr>
                <w:sz w:val="24"/>
                <w:szCs w:val="24"/>
              </w:rPr>
              <w:t xml:space="preserve"> </w:t>
            </w:r>
            <w:r w:rsidRPr="00590B43" w:rsidR="7D3C4575">
              <w:rPr>
                <w:b/>
                <w:bCs/>
                <w:sz w:val="24"/>
                <w:szCs w:val="24"/>
              </w:rPr>
              <w:t>Biohazard</w:t>
            </w:r>
            <w:r w:rsidRPr="00590B43" w:rsidR="00590B43">
              <w:rPr>
                <w:b/>
                <w:bCs/>
                <w:sz w:val="24"/>
                <w:szCs w:val="24"/>
              </w:rPr>
              <w:t>s:</w:t>
            </w:r>
            <w:r w:rsidR="00590B43">
              <w:rPr>
                <w:sz w:val="24"/>
                <w:szCs w:val="24"/>
              </w:rPr>
              <w:t xml:space="preserve"> </w:t>
            </w:r>
            <w:r w:rsidR="633EB649">
              <w:rPr>
                <w:sz w:val="24"/>
                <w:szCs w:val="24"/>
              </w:rPr>
              <w:t>Check this box if biohazards are listed on the SDS for any treatment or challenge water chemicals.</w:t>
            </w:r>
            <w:r w:rsidRPr="0090378A" w:rsidR="7D3C4575">
              <w:rPr>
                <w:sz w:val="24"/>
                <w:szCs w:val="24"/>
              </w:rPr>
              <w:t xml:space="preserve"> </w:t>
            </w:r>
          </w:p>
        </w:tc>
        <w:tc>
          <w:tcPr>
            <w:tcW w:w="6216" w:type="dxa"/>
          </w:tcPr>
          <w:p w:rsidR="00B57058" w:rsidP="6B1AC702" w:rsidRDefault="7D3C4575" w14:paraId="1EE2A94F" w14:textId="5A13CDCD">
            <w:pPr>
              <w:rPr>
                <w:sz w:val="24"/>
                <w:szCs w:val="24"/>
              </w:rPr>
            </w:pPr>
            <w:r w:rsidRPr="0090378A">
              <w:rPr>
                <w:sz w:val="24"/>
                <w:szCs w:val="24"/>
              </w:rPr>
              <w:t>No biohazard</w:t>
            </w:r>
            <w:r w:rsidRPr="0090378A" w:rsidR="70682139">
              <w:rPr>
                <w:sz w:val="24"/>
                <w:szCs w:val="24"/>
              </w:rPr>
              <w:t xml:space="preserve">s greater than </w:t>
            </w:r>
            <w:r w:rsidR="00BA352A">
              <w:rPr>
                <w:sz w:val="24"/>
                <w:szCs w:val="24"/>
              </w:rPr>
              <w:t>biosafety</w:t>
            </w:r>
            <w:r w:rsidRPr="0090378A" w:rsidR="70682139">
              <w:rPr>
                <w:sz w:val="24"/>
                <w:szCs w:val="24"/>
              </w:rPr>
              <w:t xml:space="preserve"> level </w:t>
            </w:r>
            <w:r w:rsidR="00BA352A">
              <w:rPr>
                <w:sz w:val="24"/>
                <w:szCs w:val="24"/>
              </w:rPr>
              <w:t xml:space="preserve">(BSL) </w:t>
            </w:r>
            <w:r w:rsidRPr="0090378A" w:rsidR="70682139">
              <w:rPr>
                <w:sz w:val="24"/>
                <w:szCs w:val="24"/>
              </w:rPr>
              <w:t xml:space="preserve">1 either during the </w:t>
            </w:r>
            <w:r w:rsidRPr="0090378A" w:rsidR="0CCE5013">
              <w:rPr>
                <w:sz w:val="24"/>
                <w:szCs w:val="24"/>
              </w:rPr>
              <w:t xml:space="preserve">design, development, preparation or </w:t>
            </w:r>
            <w:r w:rsidRPr="0090378A" w:rsidR="70682139">
              <w:rPr>
                <w:sz w:val="24"/>
                <w:szCs w:val="24"/>
              </w:rPr>
              <w:t xml:space="preserve">competition </w:t>
            </w:r>
            <w:r w:rsidRPr="0090378A" w:rsidR="0CCE5013">
              <w:rPr>
                <w:sz w:val="24"/>
                <w:szCs w:val="24"/>
              </w:rPr>
              <w:t>p</w:t>
            </w:r>
            <w:r w:rsidRPr="0090378A" w:rsidR="70682139">
              <w:rPr>
                <w:sz w:val="24"/>
                <w:szCs w:val="24"/>
              </w:rPr>
              <w:t>hase.</w:t>
            </w:r>
            <w:r w:rsidRPr="0090378A" w:rsidR="35A22C70">
              <w:rPr>
                <w:sz w:val="24"/>
                <w:szCs w:val="24"/>
              </w:rPr>
              <w:t xml:space="preserve"> </w:t>
            </w:r>
            <w:r w:rsidRPr="6B1AC702" w:rsidR="00590B43">
              <w:rPr>
                <w:sz w:val="24"/>
                <w:szCs w:val="24"/>
              </w:rPr>
              <w:t>Appropriate PPE will be worn at all times.</w:t>
            </w:r>
          </w:p>
        </w:tc>
      </w:tr>
    </w:tbl>
    <w:p w:rsidRPr="0090378A" w:rsidR="00021FEA" w:rsidP="00021FEA" w:rsidRDefault="00021FEA" w14:paraId="49BBDD4A" w14:textId="77777777">
      <w:pPr>
        <w:rPr>
          <w:b/>
          <w:sz w:val="24"/>
          <w:szCs w:val="24"/>
        </w:rPr>
        <w:sectPr w:rsidRPr="0090378A" w:rsidR="00021FEA" w:rsidSect="0059634F">
          <w:headerReference w:type="even" r:id="rId13"/>
          <w:headerReference w:type="default" r:id="rId14"/>
          <w:footerReference w:type="even" r:id="rId15"/>
          <w:footerReference w:type="default" r:id="rId16"/>
          <w:headerReference w:type="first" r:id="rId17"/>
          <w:footerReference w:type="first" r:id="rId18"/>
          <w:pgSz w:w="12240" w:h="15840" w:orient="portrait"/>
          <w:pgMar w:top="1170" w:right="1440" w:bottom="1080" w:left="1440" w:header="720" w:footer="720" w:gutter="0"/>
          <w:cols w:space="720"/>
        </w:sectPr>
      </w:pPr>
    </w:p>
    <w:p w:rsidRPr="003B0F98" w:rsidR="00A115F1" w:rsidP="00590B43" w:rsidRDefault="0005568C" w14:paraId="47252963" w14:textId="45E35F44">
      <w:pPr>
        <w:rPr>
          <w:b/>
          <w:sz w:val="28"/>
          <w:szCs w:val="28"/>
        </w:rPr>
      </w:pPr>
      <w:r>
        <w:rPr>
          <w:b/>
          <w:sz w:val="28"/>
          <w:szCs w:val="28"/>
        </w:rPr>
        <w:t>9</w:t>
      </w:r>
      <w:r w:rsidRPr="003B0F98" w:rsidR="00590B43">
        <w:rPr>
          <w:b/>
          <w:sz w:val="28"/>
          <w:szCs w:val="28"/>
        </w:rPr>
        <w:t>.0</w:t>
      </w:r>
      <w:r w:rsidRPr="003B0F98" w:rsidR="00590B43">
        <w:rPr>
          <w:b/>
          <w:sz w:val="28"/>
          <w:szCs w:val="28"/>
        </w:rPr>
        <w:tab/>
      </w:r>
      <w:r w:rsidRPr="003B0F98" w:rsidR="00590B43">
        <w:rPr>
          <w:b/>
          <w:sz w:val="28"/>
          <w:szCs w:val="28"/>
        </w:rPr>
        <w:t xml:space="preserve">Fabrication </w:t>
      </w:r>
      <w:r w:rsidRPr="003B0F98" w:rsidR="00A115F1">
        <w:rPr>
          <w:b/>
          <w:sz w:val="28"/>
          <w:szCs w:val="28"/>
        </w:rPr>
        <w:t>Hazard Analysis</w:t>
      </w:r>
    </w:p>
    <w:p w:rsidRPr="00590B43" w:rsidR="00CF069D" w:rsidP="0059634F" w:rsidRDefault="00021FEA" w14:paraId="73BD47F6" w14:textId="293941E6">
      <w:pPr>
        <w:rPr>
          <w:sz w:val="24"/>
        </w:rPr>
      </w:pPr>
      <w:r w:rsidRPr="0090378A">
        <w:rPr>
          <w:sz w:val="24"/>
        </w:rPr>
        <w:t xml:space="preserve">Check all hazards that </w:t>
      </w:r>
      <w:r w:rsidR="004312E9">
        <w:rPr>
          <w:sz w:val="24"/>
        </w:rPr>
        <w:t>may</w:t>
      </w:r>
      <w:r w:rsidRPr="0090378A">
        <w:rPr>
          <w:sz w:val="24"/>
        </w:rPr>
        <w:t xml:space="preserve"> be encountered during y</w:t>
      </w:r>
      <w:r w:rsidRPr="0090378A" w:rsidR="002935BE">
        <w:rPr>
          <w:sz w:val="24"/>
        </w:rPr>
        <w:t xml:space="preserve">our </w:t>
      </w:r>
      <w:r w:rsidR="00BA352A">
        <w:rPr>
          <w:sz w:val="24"/>
        </w:rPr>
        <w:t>ChemE</w:t>
      </w:r>
      <w:r w:rsidR="00590B43">
        <w:rPr>
          <w:sz w:val="24"/>
        </w:rPr>
        <w:t xml:space="preserve"> Cube</w:t>
      </w:r>
      <w:r w:rsidRPr="0090378A" w:rsidR="002935BE">
        <w:rPr>
          <w:sz w:val="24"/>
        </w:rPr>
        <w:t xml:space="preserve"> construction</w:t>
      </w:r>
      <w:r w:rsidRPr="0090378A">
        <w:rPr>
          <w:sz w:val="24"/>
        </w:rPr>
        <w:t xml:space="preserve">.  List the major source(s) of the hazard and describe how the hazard(s) will be controlled. </w:t>
      </w:r>
      <w:r w:rsidRPr="0090378A" w:rsidR="0059634F">
        <w:rPr>
          <w:sz w:val="24"/>
        </w:rPr>
        <w:t xml:space="preserve"> If both construction and </w:t>
      </w:r>
      <w:r w:rsidR="00FF6DC9">
        <w:rPr>
          <w:sz w:val="24"/>
        </w:rPr>
        <w:t>operation</w:t>
      </w:r>
      <w:r w:rsidRPr="0090378A" w:rsidR="0059634F">
        <w:rPr>
          <w:sz w:val="24"/>
        </w:rPr>
        <w:t xml:space="preserve"> columns are checked</w:t>
      </w:r>
      <w:r w:rsidRPr="0090378A" w:rsidR="00CF069D">
        <w:rPr>
          <w:sz w:val="24"/>
        </w:rPr>
        <w:t xml:space="preserve"> in </w:t>
      </w:r>
      <w:r w:rsidRPr="0090378A" w:rsidR="0059634F">
        <w:rPr>
          <w:sz w:val="24"/>
        </w:rPr>
        <w:t>an i</w:t>
      </w:r>
      <w:r w:rsidRPr="0090378A" w:rsidR="00CF069D">
        <w:rPr>
          <w:sz w:val="24"/>
        </w:rPr>
        <w:t>ndividual row</w:t>
      </w:r>
      <w:r w:rsidRPr="0090378A" w:rsidR="0059634F">
        <w:rPr>
          <w:sz w:val="24"/>
        </w:rPr>
        <w:t>, then the hazards should be identified separatel</w:t>
      </w:r>
      <w:r w:rsidR="00EF13EF">
        <w:rPr>
          <w:sz w:val="24"/>
        </w:rPr>
        <w:t>y</w:t>
      </w:r>
      <w:r w:rsidRPr="0090378A" w:rsidR="0059634F">
        <w:rPr>
          <w:sz w:val="24"/>
        </w:rPr>
        <w:t>.</w:t>
      </w:r>
      <w:r w:rsidR="00590B43">
        <w:rPr>
          <w:sz w:val="24"/>
        </w:rPr>
        <w:t xml:space="preserve"> Consider 3D printing, and other construction methods that may be needed.</w:t>
      </w:r>
    </w:p>
    <w:tbl>
      <w:tblPr>
        <w:tblW w:w="13297"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387"/>
        <w:gridCol w:w="1563"/>
        <w:gridCol w:w="1270"/>
        <w:gridCol w:w="6"/>
        <w:gridCol w:w="4021"/>
        <w:gridCol w:w="4050"/>
      </w:tblGrid>
      <w:tr w:rsidRPr="0090378A" w:rsidR="00135811" w:rsidTr="00F84CD4" w14:paraId="48E7A6A8" w14:textId="77777777">
        <w:trPr>
          <w:trHeight w:val="330"/>
        </w:trPr>
        <w:tc>
          <w:tcPr>
            <w:tcW w:w="2387" w:type="dxa"/>
            <w:vMerge w:val="restart"/>
            <w:tcBorders>
              <w:top w:val="double" w:color="auto" w:sz="6" w:space="0"/>
            </w:tcBorders>
          </w:tcPr>
          <w:p w:rsidRPr="0090378A" w:rsidR="00135811" w:rsidP="00135811" w:rsidRDefault="00135811" w14:paraId="3F7E9816" w14:textId="77777777">
            <w:pPr>
              <w:jc w:val="center"/>
              <w:rPr>
                <w:b/>
                <w:sz w:val="24"/>
              </w:rPr>
            </w:pPr>
            <w:r w:rsidRPr="0090378A">
              <w:rPr>
                <w:b/>
                <w:sz w:val="24"/>
              </w:rPr>
              <w:t>Hazard</w:t>
            </w:r>
          </w:p>
        </w:tc>
        <w:tc>
          <w:tcPr>
            <w:tcW w:w="2839" w:type="dxa"/>
            <w:gridSpan w:val="3"/>
            <w:tcBorders>
              <w:top w:val="double" w:color="auto" w:sz="6" w:space="0"/>
            </w:tcBorders>
          </w:tcPr>
          <w:p w:rsidRPr="0090378A" w:rsidR="00135811" w:rsidP="001662D0" w:rsidRDefault="00135811" w14:paraId="018788C2" w14:textId="5E755CF5">
            <w:pPr>
              <w:jc w:val="center"/>
              <w:rPr>
                <w:b/>
                <w:sz w:val="24"/>
              </w:rPr>
            </w:pPr>
            <w:r w:rsidRPr="0090378A">
              <w:rPr>
                <w:b/>
                <w:sz w:val="24"/>
              </w:rPr>
              <w:t>Present During</w:t>
            </w:r>
          </w:p>
        </w:tc>
        <w:tc>
          <w:tcPr>
            <w:tcW w:w="4021" w:type="dxa"/>
            <w:tcBorders>
              <w:top w:val="double" w:color="auto" w:sz="6" w:space="0"/>
            </w:tcBorders>
          </w:tcPr>
          <w:p w:rsidRPr="0090378A" w:rsidR="00135811" w:rsidP="00135811" w:rsidRDefault="00135811" w14:paraId="0D28916F" w14:textId="4CF22BCF">
            <w:pPr>
              <w:jc w:val="center"/>
              <w:rPr>
                <w:b/>
                <w:sz w:val="24"/>
              </w:rPr>
            </w:pPr>
            <w:r w:rsidRPr="0090378A">
              <w:rPr>
                <w:b/>
                <w:sz w:val="24"/>
              </w:rPr>
              <w:t>Control Method(s)</w:t>
            </w:r>
            <w:r w:rsidRPr="0090378A">
              <w:rPr>
                <w:b/>
                <w:sz w:val="24"/>
                <w:vertAlign w:val="superscript"/>
              </w:rPr>
              <w:t>1</w:t>
            </w:r>
          </w:p>
        </w:tc>
        <w:tc>
          <w:tcPr>
            <w:tcW w:w="4050" w:type="dxa"/>
            <w:tcBorders>
              <w:top w:val="double" w:color="auto" w:sz="6" w:space="0"/>
            </w:tcBorders>
          </w:tcPr>
          <w:p w:rsidRPr="0090378A" w:rsidR="00135811" w:rsidP="00135811" w:rsidRDefault="00135811" w14:paraId="686013E2" w14:textId="77777777">
            <w:pPr>
              <w:jc w:val="center"/>
              <w:rPr>
                <w:b/>
                <w:sz w:val="24"/>
              </w:rPr>
            </w:pPr>
            <w:r w:rsidRPr="0090378A">
              <w:rPr>
                <w:b/>
                <w:sz w:val="24"/>
              </w:rPr>
              <w:t>PPE Required</w:t>
            </w:r>
            <w:r w:rsidRPr="0090378A">
              <w:rPr>
                <w:b/>
                <w:sz w:val="24"/>
                <w:vertAlign w:val="superscript"/>
              </w:rPr>
              <w:t>1</w:t>
            </w:r>
          </w:p>
        </w:tc>
      </w:tr>
      <w:tr w:rsidRPr="0090378A" w:rsidR="00135811" w:rsidTr="00F84CD4" w14:paraId="09185D10" w14:textId="77777777">
        <w:trPr>
          <w:trHeight w:val="330"/>
        </w:trPr>
        <w:tc>
          <w:tcPr>
            <w:tcW w:w="2387" w:type="dxa"/>
            <w:vMerge/>
          </w:tcPr>
          <w:p w:rsidRPr="0090378A" w:rsidR="00135811" w:rsidP="00135811" w:rsidRDefault="00135811" w14:paraId="3AF28B1F" w14:textId="77777777">
            <w:pPr>
              <w:jc w:val="center"/>
              <w:rPr>
                <w:b/>
                <w:sz w:val="24"/>
              </w:rPr>
            </w:pPr>
          </w:p>
        </w:tc>
        <w:tc>
          <w:tcPr>
            <w:tcW w:w="1563" w:type="dxa"/>
            <w:tcBorders>
              <w:top w:val="double" w:color="auto" w:sz="6" w:space="0"/>
            </w:tcBorders>
          </w:tcPr>
          <w:p w:rsidRPr="0090378A" w:rsidR="00135811" w:rsidP="00135811" w:rsidRDefault="001662D0" w14:paraId="05D008E5" w14:textId="06077F88">
            <w:pPr>
              <w:jc w:val="center"/>
              <w:rPr>
                <w:b/>
                <w:sz w:val="24"/>
              </w:rPr>
            </w:pPr>
            <w:r>
              <w:rPr>
                <w:b/>
                <w:sz w:val="24"/>
              </w:rPr>
              <w:t>Construction</w:t>
            </w:r>
          </w:p>
        </w:tc>
        <w:tc>
          <w:tcPr>
            <w:tcW w:w="1270" w:type="dxa"/>
          </w:tcPr>
          <w:p w:rsidRPr="0090378A" w:rsidR="00135811" w:rsidP="00135811" w:rsidRDefault="001662D0" w14:paraId="18F1EA7F" w14:textId="0A800041">
            <w:pPr>
              <w:jc w:val="center"/>
              <w:rPr>
                <w:b/>
                <w:sz w:val="24"/>
              </w:rPr>
            </w:pPr>
            <w:r>
              <w:rPr>
                <w:b/>
                <w:sz w:val="24"/>
              </w:rPr>
              <w:t>Operation</w:t>
            </w:r>
          </w:p>
        </w:tc>
        <w:tc>
          <w:tcPr>
            <w:tcW w:w="4027" w:type="dxa"/>
            <w:gridSpan w:val="2"/>
          </w:tcPr>
          <w:p w:rsidRPr="0090378A" w:rsidR="00135811" w:rsidP="00135811" w:rsidRDefault="00135811" w14:paraId="13BDD18C" w14:textId="77777777">
            <w:pPr>
              <w:jc w:val="center"/>
              <w:rPr>
                <w:b/>
                <w:sz w:val="24"/>
              </w:rPr>
            </w:pPr>
          </w:p>
        </w:tc>
        <w:tc>
          <w:tcPr>
            <w:tcW w:w="4050" w:type="dxa"/>
          </w:tcPr>
          <w:p w:rsidRPr="0090378A" w:rsidR="00135811" w:rsidP="00135811" w:rsidRDefault="00135811" w14:paraId="741C9F4E" w14:textId="77777777">
            <w:pPr>
              <w:jc w:val="center"/>
              <w:rPr>
                <w:b/>
                <w:sz w:val="24"/>
              </w:rPr>
            </w:pPr>
          </w:p>
        </w:tc>
      </w:tr>
      <w:tr w:rsidRPr="0090378A" w:rsidR="001662D0" w:rsidTr="00F84CD4" w14:paraId="6F568331" w14:textId="77777777">
        <w:tc>
          <w:tcPr>
            <w:tcW w:w="2387" w:type="dxa"/>
            <w:tcBorders>
              <w:top w:val="double" w:color="auto" w:sz="6" w:space="0"/>
            </w:tcBorders>
          </w:tcPr>
          <w:p w:rsidRPr="0090378A" w:rsidR="001662D0" w:rsidP="001662D0" w:rsidRDefault="001662D0" w14:paraId="13CE0921" w14:textId="77777777">
            <w:pPr>
              <w:rPr>
                <w:sz w:val="24"/>
              </w:rPr>
            </w:pPr>
            <w:r w:rsidRPr="0090378A">
              <w:rPr>
                <w:sz w:val="24"/>
              </w:rPr>
              <w:t>Pressure</w:t>
            </w:r>
          </w:p>
        </w:tc>
        <w:tc>
          <w:tcPr>
            <w:tcW w:w="1563" w:type="dxa"/>
            <w:tcBorders>
              <w:top w:val="double" w:color="auto" w:sz="6" w:space="0"/>
            </w:tcBorders>
          </w:tcPr>
          <w:p w:rsidRPr="0090378A" w:rsidR="001662D0" w:rsidP="001662D0" w:rsidRDefault="001662D0" w14:paraId="6240F10E" w14:textId="64745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Borders>
              <w:top w:val="double" w:color="auto" w:sz="6" w:space="0"/>
            </w:tcBorders>
          </w:tcPr>
          <w:p w:rsidRPr="0090378A" w:rsidR="001662D0" w:rsidP="001662D0" w:rsidRDefault="001662D0" w14:paraId="4F7854D7" w14:textId="261DF4E9">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Borders>
              <w:top w:val="double" w:color="auto" w:sz="6" w:space="0"/>
            </w:tcBorders>
          </w:tcPr>
          <w:p w:rsidRPr="0090378A" w:rsidR="001662D0" w:rsidP="001662D0" w:rsidRDefault="001662D0" w14:paraId="11E3E5B0" w14:textId="6A295A4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Borders>
              <w:top w:val="double" w:color="auto" w:sz="6" w:space="0"/>
            </w:tcBorders>
          </w:tcPr>
          <w:p w:rsidRPr="0090378A" w:rsidR="001662D0" w:rsidP="001662D0" w:rsidRDefault="001662D0" w14:paraId="6EEF59D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375E5B43" w14:textId="77777777">
        <w:tc>
          <w:tcPr>
            <w:tcW w:w="2387" w:type="dxa"/>
          </w:tcPr>
          <w:p w:rsidRPr="0090378A" w:rsidR="001662D0" w:rsidP="001662D0" w:rsidRDefault="001662D0" w14:paraId="64F3D2D4" w14:textId="77777777">
            <w:pPr>
              <w:rPr>
                <w:sz w:val="24"/>
              </w:rPr>
            </w:pPr>
            <w:r w:rsidRPr="0090378A">
              <w:rPr>
                <w:sz w:val="24"/>
              </w:rPr>
              <w:t>Toxicity</w:t>
            </w:r>
          </w:p>
        </w:tc>
        <w:tc>
          <w:tcPr>
            <w:tcW w:w="1563" w:type="dxa"/>
          </w:tcPr>
          <w:p w:rsidRPr="0090378A" w:rsidR="001662D0" w:rsidP="001662D0" w:rsidRDefault="001662D0" w14:paraId="78EBFBBC" w14:textId="714BED5D">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1F15D27E" w14:textId="2388D04A">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01AD4C6D" w14:textId="4CD4E9B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705992B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4C5D5315" w14:textId="77777777">
        <w:tc>
          <w:tcPr>
            <w:tcW w:w="2387" w:type="dxa"/>
          </w:tcPr>
          <w:p w:rsidRPr="0090378A" w:rsidR="001662D0" w:rsidP="001662D0" w:rsidRDefault="001662D0" w14:paraId="39DFEF95" w14:textId="77777777">
            <w:pPr>
              <w:rPr>
                <w:sz w:val="24"/>
              </w:rPr>
            </w:pPr>
            <w:r w:rsidRPr="0090378A">
              <w:rPr>
                <w:sz w:val="24"/>
              </w:rPr>
              <w:t>Flammability</w:t>
            </w:r>
          </w:p>
        </w:tc>
        <w:tc>
          <w:tcPr>
            <w:tcW w:w="1563" w:type="dxa"/>
          </w:tcPr>
          <w:p w:rsidRPr="0090378A" w:rsidR="001662D0" w:rsidP="001662D0" w:rsidRDefault="001662D0" w14:paraId="5EF70397" w14:textId="459C0B3B">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732747A5" w14:textId="154E4F39">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6623E1C4" w14:textId="5CC7AC3B">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0998F78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7D2343C4" w14:textId="77777777">
        <w:tc>
          <w:tcPr>
            <w:tcW w:w="2387" w:type="dxa"/>
          </w:tcPr>
          <w:p w:rsidRPr="0090378A" w:rsidR="001662D0" w:rsidP="001662D0" w:rsidRDefault="001662D0" w14:paraId="33492053" w14:textId="77777777">
            <w:pPr>
              <w:rPr>
                <w:sz w:val="24"/>
              </w:rPr>
            </w:pPr>
            <w:r w:rsidRPr="0090378A">
              <w:rPr>
                <w:sz w:val="24"/>
              </w:rPr>
              <w:t>Reactivity / Instability</w:t>
            </w:r>
          </w:p>
        </w:tc>
        <w:tc>
          <w:tcPr>
            <w:tcW w:w="1563" w:type="dxa"/>
          </w:tcPr>
          <w:p w:rsidRPr="0090378A" w:rsidR="001662D0" w:rsidP="001662D0" w:rsidRDefault="001662D0" w14:paraId="1769E5E0" w14:textId="3B1E9C63">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3BFC64AA" w14:textId="15CE3E3D">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431F0B51" w14:textId="52F5D515">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19020269"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1B992184" w14:textId="77777777">
        <w:tc>
          <w:tcPr>
            <w:tcW w:w="2387" w:type="dxa"/>
          </w:tcPr>
          <w:p w:rsidRPr="0090378A" w:rsidR="001662D0" w:rsidP="001662D0" w:rsidRDefault="001662D0" w14:paraId="4CEBBD4C" w14:textId="6FCCCF95">
            <w:pPr>
              <w:rPr>
                <w:sz w:val="24"/>
              </w:rPr>
            </w:pPr>
            <w:r w:rsidRPr="0090378A">
              <w:rPr>
                <w:sz w:val="24"/>
              </w:rPr>
              <w:t>Hot Surfaces/ Hig</w:t>
            </w:r>
            <w:r>
              <w:rPr>
                <w:sz w:val="24"/>
              </w:rPr>
              <w:t xml:space="preserve">h Temp </w:t>
            </w:r>
            <w:r w:rsidRPr="0090378A">
              <w:rPr>
                <w:sz w:val="24"/>
              </w:rPr>
              <w:t>&gt; 1</w:t>
            </w:r>
            <w:r>
              <w:rPr>
                <w:sz w:val="24"/>
              </w:rPr>
              <w:t>3</w:t>
            </w:r>
            <w:r w:rsidRPr="0090378A">
              <w:rPr>
                <w:sz w:val="24"/>
              </w:rPr>
              <w:t>0</w:t>
            </w:r>
            <w:r>
              <w:rPr>
                <w:sz w:val="24"/>
              </w:rPr>
              <w:t>°</w:t>
            </w:r>
            <w:r w:rsidRPr="0090378A">
              <w:rPr>
                <w:sz w:val="24"/>
              </w:rPr>
              <w:t>F</w:t>
            </w:r>
          </w:p>
        </w:tc>
        <w:tc>
          <w:tcPr>
            <w:tcW w:w="1563" w:type="dxa"/>
          </w:tcPr>
          <w:p w:rsidRPr="0090378A" w:rsidR="001662D0" w:rsidP="001662D0" w:rsidRDefault="001662D0" w14:paraId="0AC9F9A2" w14:textId="76DEF139">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225E7555" w14:textId="572B6B6F">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52B4482D" w14:textId="0912694D">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6941C7C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3B39D249" w14:textId="77777777">
        <w:tc>
          <w:tcPr>
            <w:tcW w:w="2387" w:type="dxa"/>
          </w:tcPr>
          <w:p w:rsidRPr="0090378A" w:rsidR="001662D0" w:rsidP="001662D0" w:rsidRDefault="001662D0" w14:paraId="5CA775BB" w14:textId="5D9A22ED">
            <w:pPr>
              <w:rPr>
                <w:sz w:val="24"/>
              </w:rPr>
            </w:pPr>
            <w:r>
              <w:rPr>
                <w:sz w:val="24"/>
              </w:rPr>
              <w:t xml:space="preserve">Cold Surfaces/ Low  Temp </w:t>
            </w:r>
            <w:r w:rsidRPr="0090378A">
              <w:rPr>
                <w:sz w:val="24"/>
              </w:rPr>
              <w:t xml:space="preserve">&lt; </w:t>
            </w:r>
            <w:r>
              <w:rPr>
                <w:sz w:val="24"/>
              </w:rPr>
              <w:t>32°F</w:t>
            </w:r>
          </w:p>
        </w:tc>
        <w:tc>
          <w:tcPr>
            <w:tcW w:w="1563" w:type="dxa"/>
          </w:tcPr>
          <w:p w:rsidRPr="0090378A" w:rsidR="001662D0" w:rsidP="001662D0" w:rsidRDefault="001662D0" w14:paraId="1F5C6A4A" w14:textId="5EC50AD8">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7F32F491" w14:textId="2B525465">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6F773E72" w14:textId="06D6F2F2">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4CA39938"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5680D5FB" w14:textId="77777777">
        <w:tc>
          <w:tcPr>
            <w:tcW w:w="2387" w:type="dxa"/>
          </w:tcPr>
          <w:p w:rsidRPr="0090378A" w:rsidR="001662D0" w:rsidP="001662D0" w:rsidRDefault="001662D0" w14:paraId="3445054D" w14:textId="77777777">
            <w:pPr>
              <w:rPr>
                <w:sz w:val="24"/>
              </w:rPr>
            </w:pPr>
            <w:r w:rsidRPr="0090378A">
              <w:rPr>
                <w:sz w:val="24"/>
              </w:rPr>
              <w:t>Electrical</w:t>
            </w:r>
          </w:p>
        </w:tc>
        <w:tc>
          <w:tcPr>
            <w:tcW w:w="1563" w:type="dxa"/>
          </w:tcPr>
          <w:p w:rsidRPr="0090378A" w:rsidR="001662D0" w:rsidP="001662D0" w:rsidRDefault="001662D0" w14:paraId="56E91916" w14:textId="09206C89">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2D71BF96" w14:textId="101FD854">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545788A4" w14:textId="5403B634">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3D21D8A4"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1F4193A9" w14:textId="77777777">
        <w:tc>
          <w:tcPr>
            <w:tcW w:w="2387" w:type="dxa"/>
          </w:tcPr>
          <w:p w:rsidRPr="0090378A" w:rsidR="001662D0" w:rsidP="001662D0" w:rsidRDefault="001662D0" w14:paraId="279DE630" w14:textId="77777777">
            <w:pPr>
              <w:rPr>
                <w:sz w:val="24"/>
              </w:rPr>
            </w:pPr>
            <w:r w:rsidRPr="0090378A">
              <w:rPr>
                <w:sz w:val="24"/>
              </w:rPr>
              <w:t>Arc welding</w:t>
            </w:r>
          </w:p>
        </w:tc>
        <w:tc>
          <w:tcPr>
            <w:tcW w:w="1563" w:type="dxa"/>
          </w:tcPr>
          <w:p w:rsidRPr="0090378A" w:rsidR="001662D0" w:rsidP="001662D0" w:rsidRDefault="001662D0" w14:paraId="6F947768" w14:textId="15F2BCD8">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260D10BE" w14:textId="0743C3DD">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31505A31" w14:textId="5323F8CF">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72A0D613"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33B375AF" w14:textId="77777777">
        <w:tc>
          <w:tcPr>
            <w:tcW w:w="2387" w:type="dxa"/>
          </w:tcPr>
          <w:p w:rsidRPr="0090378A" w:rsidR="001662D0" w:rsidP="001662D0" w:rsidRDefault="001662D0" w14:paraId="31CA7E81" w14:textId="77777777">
            <w:pPr>
              <w:rPr>
                <w:b/>
                <w:sz w:val="24"/>
              </w:rPr>
            </w:pPr>
            <w:r w:rsidRPr="0090378A">
              <w:rPr>
                <w:sz w:val="24"/>
              </w:rPr>
              <w:t>Gas welding</w:t>
            </w:r>
          </w:p>
        </w:tc>
        <w:tc>
          <w:tcPr>
            <w:tcW w:w="1563" w:type="dxa"/>
          </w:tcPr>
          <w:p w:rsidRPr="0090378A" w:rsidR="001662D0" w:rsidP="001662D0" w:rsidRDefault="001662D0" w14:paraId="4063F8F9" w14:textId="5E610B21">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200F936E" w14:textId="00678DDC">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53F225F8" w14:textId="35EB5458">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0BA77EAD"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58385603" w14:textId="77777777">
        <w:tc>
          <w:tcPr>
            <w:tcW w:w="2387" w:type="dxa"/>
          </w:tcPr>
          <w:p w:rsidRPr="0090378A" w:rsidR="001662D0" w:rsidP="001662D0" w:rsidRDefault="001662D0" w14:paraId="06B69551" w14:textId="77777777">
            <w:pPr>
              <w:rPr>
                <w:b/>
                <w:sz w:val="24"/>
              </w:rPr>
            </w:pPr>
            <w:r w:rsidRPr="0090378A">
              <w:rPr>
                <w:sz w:val="24"/>
              </w:rPr>
              <w:t>Lathe</w:t>
            </w:r>
          </w:p>
        </w:tc>
        <w:tc>
          <w:tcPr>
            <w:tcW w:w="1563" w:type="dxa"/>
          </w:tcPr>
          <w:p w:rsidRPr="0090378A" w:rsidR="001662D0" w:rsidP="001662D0" w:rsidRDefault="001662D0" w14:paraId="258AF6A1" w14:textId="0B6EBDA9">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0994765F" w14:textId="3A2E26B6">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0EA2B41B" w14:textId="2A3D37DA">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12E437A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51F8BE5E" w14:textId="77777777">
        <w:trPr>
          <w:trHeight w:val="72"/>
        </w:trPr>
        <w:tc>
          <w:tcPr>
            <w:tcW w:w="2387" w:type="dxa"/>
          </w:tcPr>
          <w:p w:rsidRPr="0090378A" w:rsidR="001662D0" w:rsidP="001662D0" w:rsidRDefault="001662D0" w14:paraId="0448A874" w14:textId="77777777">
            <w:pPr>
              <w:rPr>
                <w:b/>
                <w:sz w:val="24"/>
              </w:rPr>
            </w:pPr>
            <w:r w:rsidRPr="0090378A">
              <w:rPr>
                <w:sz w:val="24"/>
              </w:rPr>
              <w:t>Milling machine</w:t>
            </w:r>
          </w:p>
        </w:tc>
        <w:tc>
          <w:tcPr>
            <w:tcW w:w="1563" w:type="dxa"/>
          </w:tcPr>
          <w:p w:rsidRPr="0090378A" w:rsidR="001662D0" w:rsidP="001662D0" w:rsidRDefault="001662D0" w14:paraId="72732B2D" w14:textId="5E744C1E">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38A7EE72" w14:textId="05F3B556">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55BF5236" w14:textId="5411599E">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27C1D44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6A723E8C" w14:textId="77777777">
        <w:trPr>
          <w:trHeight w:val="72"/>
        </w:trPr>
        <w:tc>
          <w:tcPr>
            <w:tcW w:w="2387" w:type="dxa"/>
          </w:tcPr>
          <w:p w:rsidRPr="0090378A" w:rsidR="001662D0" w:rsidP="001662D0" w:rsidRDefault="001662D0" w14:paraId="4EAC068C" w14:textId="77777777">
            <w:pPr>
              <w:rPr>
                <w:b/>
                <w:sz w:val="24"/>
              </w:rPr>
            </w:pPr>
            <w:r w:rsidRPr="0090378A">
              <w:rPr>
                <w:sz w:val="24"/>
              </w:rPr>
              <w:t>Handheld power tools</w:t>
            </w:r>
          </w:p>
        </w:tc>
        <w:tc>
          <w:tcPr>
            <w:tcW w:w="1563" w:type="dxa"/>
          </w:tcPr>
          <w:p w:rsidRPr="0090378A" w:rsidR="001662D0" w:rsidP="001662D0" w:rsidRDefault="001662D0" w14:paraId="38840000" w14:textId="3F840AB7">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13C8163E" w14:textId="6583AA9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2C1EEE5B" w14:textId="193B521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39AAD9CC"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6567CB08" w14:textId="77777777">
        <w:trPr>
          <w:trHeight w:val="72"/>
        </w:trPr>
        <w:tc>
          <w:tcPr>
            <w:tcW w:w="2387" w:type="dxa"/>
          </w:tcPr>
          <w:p w:rsidRPr="0090378A" w:rsidR="001662D0" w:rsidP="001662D0" w:rsidRDefault="001662D0" w14:paraId="3BD68017" w14:textId="77777777">
            <w:pPr>
              <w:rPr>
                <w:sz w:val="24"/>
              </w:rPr>
            </w:pPr>
            <w:r w:rsidRPr="0090378A">
              <w:rPr>
                <w:sz w:val="24"/>
              </w:rPr>
              <w:t>Drill press</w:t>
            </w:r>
          </w:p>
        </w:tc>
        <w:tc>
          <w:tcPr>
            <w:tcW w:w="1563" w:type="dxa"/>
          </w:tcPr>
          <w:p w:rsidRPr="0090378A" w:rsidR="001662D0" w:rsidP="001662D0" w:rsidRDefault="001662D0" w14:paraId="2EFCB62B" w14:textId="456869BA">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4C7696E6" w14:textId="5529730B">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0B822E48" w14:textId="7359860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1C362CF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00B8094E" w14:textId="77777777">
        <w:trPr>
          <w:trHeight w:val="95"/>
        </w:trPr>
        <w:tc>
          <w:tcPr>
            <w:tcW w:w="2387" w:type="dxa"/>
          </w:tcPr>
          <w:p w:rsidRPr="0090378A" w:rsidR="001662D0" w:rsidP="001662D0" w:rsidRDefault="001662D0" w14:paraId="59E4E0CD" w14:textId="77777777">
            <w:pPr>
              <w:rPr>
                <w:sz w:val="24"/>
              </w:rPr>
            </w:pPr>
            <w:r w:rsidRPr="0090378A">
              <w:rPr>
                <w:sz w:val="24"/>
              </w:rPr>
              <w:t xml:space="preserve">Other mechanical </w:t>
            </w:r>
          </w:p>
          <w:p w:rsidRPr="0090378A" w:rsidR="001662D0" w:rsidP="001662D0" w:rsidRDefault="001662D0" w14:paraId="3C90EBB8" w14:textId="77777777">
            <w:pPr>
              <w:rPr>
                <w:b/>
                <w:sz w:val="24"/>
              </w:rPr>
            </w:pPr>
            <w:r w:rsidRPr="0090378A">
              <w:rPr>
                <w:sz w:val="24"/>
              </w:rPr>
              <w:t xml:space="preserve">      hazards</w:t>
            </w:r>
          </w:p>
        </w:tc>
        <w:tc>
          <w:tcPr>
            <w:tcW w:w="1563" w:type="dxa"/>
          </w:tcPr>
          <w:p w:rsidRPr="0090378A" w:rsidR="001662D0" w:rsidP="001662D0" w:rsidRDefault="001662D0" w14:paraId="1EAFC41E" w14:textId="6DA12D8D">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006F8F24" w14:textId="595EA131">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1804E552" w14:textId="0FBDD3B5">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0EDE498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54202123" w14:textId="77777777">
        <w:trPr>
          <w:trHeight w:val="95"/>
        </w:trPr>
        <w:tc>
          <w:tcPr>
            <w:tcW w:w="2387" w:type="dxa"/>
          </w:tcPr>
          <w:p w:rsidRPr="0090378A" w:rsidR="001662D0" w:rsidP="001662D0" w:rsidRDefault="001662D0" w14:paraId="2F49A478" w14:textId="77777777">
            <w:pPr>
              <w:rPr>
                <w:sz w:val="24"/>
              </w:rPr>
            </w:pPr>
            <w:r w:rsidRPr="0090378A">
              <w:rPr>
                <w:sz w:val="24"/>
              </w:rPr>
              <w:t>Paint spraying</w:t>
            </w:r>
          </w:p>
        </w:tc>
        <w:tc>
          <w:tcPr>
            <w:tcW w:w="1563" w:type="dxa"/>
          </w:tcPr>
          <w:p w:rsidRPr="0090378A" w:rsidR="001662D0" w:rsidP="001662D0" w:rsidRDefault="001662D0" w14:paraId="37374CBD" w14:textId="28884374">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71EB8846" w14:textId="1874950C">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745F1816" w14:textId="4916273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7F2BF34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787C4DF2" w14:textId="77777777">
        <w:trPr>
          <w:trHeight w:val="95"/>
        </w:trPr>
        <w:tc>
          <w:tcPr>
            <w:tcW w:w="2387" w:type="dxa"/>
          </w:tcPr>
          <w:p w:rsidRPr="0090378A" w:rsidR="001662D0" w:rsidP="001662D0" w:rsidRDefault="001662D0" w14:paraId="6FA426C9" w14:textId="77777777">
            <w:pPr>
              <w:rPr>
                <w:sz w:val="24"/>
              </w:rPr>
            </w:pPr>
            <w:r w:rsidRPr="0090378A">
              <w:rPr>
                <w:sz w:val="24"/>
              </w:rPr>
              <w:t>Ionizing radiation</w:t>
            </w:r>
          </w:p>
        </w:tc>
        <w:tc>
          <w:tcPr>
            <w:tcW w:w="1563" w:type="dxa"/>
          </w:tcPr>
          <w:p w:rsidRPr="0090378A" w:rsidR="001662D0" w:rsidP="001662D0" w:rsidRDefault="001662D0" w14:paraId="0770DC84" w14:textId="5727C99C">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2B3D82F7" w14:textId="05DDCE8A">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17D2A603" w14:textId="3868E59D">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07378880"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14E00138" w14:textId="77777777">
        <w:trPr>
          <w:trHeight w:val="95"/>
        </w:trPr>
        <w:tc>
          <w:tcPr>
            <w:tcW w:w="2387" w:type="dxa"/>
          </w:tcPr>
          <w:p w:rsidRPr="0090378A" w:rsidR="001662D0" w:rsidP="001662D0" w:rsidRDefault="001662D0" w14:paraId="53C726A3" w14:textId="77777777">
            <w:pPr>
              <w:rPr>
                <w:sz w:val="24"/>
              </w:rPr>
            </w:pPr>
            <w:r w:rsidRPr="0090378A">
              <w:rPr>
                <w:sz w:val="24"/>
              </w:rPr>
              <w:t>Laser radiation</w:t>
            </w:r>
          </w:p>
        </w:tc>
        <w:tc>
          <w:tcPr>
            <w:tcW w:w="1563" w:type="dxa"/>
          </w:tcPr>
          <w:p w:rsidRPr="0090378A" w:rsidR="001662D0" w:rsidP="001662D0" w:rsidRDefault="001662D0" w14:paraId="1A222072" w14:textId="1F53161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3847DBE3" w14:textId="7A349E57">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79634A3E" w14:textId="73A5BCC6">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712433B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0665F3D4" w14:textId="77777777">
        <w:trPr>
          <w:trHeight w:val="95"/>
        </w:trPr>
        <w:tc>
          <w:tcPr>
            <w:tcW w:w="2387" w:type="dxa"/>
          </w:tcPr>
          <w:p w:rsidRPr="0090378A" w:rsidR="001662D0" w:rsidP="001662D0" w:rsidRDefault="001662D0" w14:paraId="709B74D1" w14:textId="77777777">
            <w:pPr>
              <w:rPr>
                <w:sz w:val="24"/>
              </w:rPr>
            </w:pPr>
            <w:r w:rsidRPr="0090378A">
              <w:rPr>
                <w:sz w:val="24"/>
              </w:rPr>
              <w:t>Asphyxiates</w:t>
            </w:r>
          </w:p>
        </w:tc>
        <w:tc>
          <w:tcPr>
            <w:tcW w:w="1563" w:type="dxa"/>
          </w:tcPr>
          <w:p w:rsidRPr="0090378A" w:rsidR="001662D0" w:rsidP="001662D0" w:rsidRDefault="001662D0" w14:paraId="16DD6DF7" w14:textId="0825D3A7">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10E706C1" w14:textId="7C35893D">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1D965372" w14:textId="46A05B9A">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2B0BFFED"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460CC4BA" w14:textId="77777777">
        <w:trPr>
          <w:trHeight w:val="95"/>
        </w:trPr>
        <w:tc>
          <w:tcPr>
            <w:tcW w:w="2387" w:type="dxa"/>
          </w:tcPr>
          <w:p w:rsidRPr="0090378A" w:rsidR="001662D0" w:rsidP="001662D0" w:rsidRDefault="001662D0" w14:paraId="1047BF7F" w14:textId="77777777">
            <w:pPr>
              <w:rPr>
                <w:sz w:val="24"/>
              </w:rPr>
            </w:pPr>
            <w:r w:rsidRPr="0090378A">
              <w:rPr>
                <w:sz w:val="24"/>
              </w:rPr>
              <w:t>Open flames</w:t>
            </w:r>
          </w:p>
        </w:tc>
        <w:tc>
          <w:tcPr>
            <w:tcW w:w="1563" w:type="dxa"/>
          </w:tcPr>
          <w:p w:rsidRPr="0090378A" w:rsidR="001662D0" w:rsidP="001662D0" w:rsidRDefault="001662D0" w14:paraId="2B8A1672" w14:textId="4F9208FC">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23CD71F3" w14:textId="7F9FBB76">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7208690F" w14:textId="1C7DDE7F">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47B3569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662D0" w:rsidTr="00F84CD4" w14:paraId="09150AEC" w14:textId="77777777">
        <w:trPr>
          <w:trHeight w:val="95"/>
        </w:trPr>
        <w:tc>
          <w:tcPr>
            <w:tcW w:w="2387" w:type="dxa"/>
          </w:tcPr>
          <w:p w:rsidRPr="0090378A" w:rsidR="001662D0" w:rsidP="001662D0" w:rsidRDefault="001662D0" w14:paraId="72E3FB6B" w14:textId="77777777">
            <w:pPr>
              <w:rPr>
                <w:sz w:val="24"/>
              </w:rPr>
            </w:pPr>
            <w:r w:rsidRPr="0090378A">
              <w:rPr>
                <w:sz w:val="24"/>
              </w:rPr>
              <w:t>Potential Spills</w:t>
            </w:r>
          </w:p>
        </w:tc>
        <w:tc>
          <w:tcPr>
            <w:tcW w:w="1563" w:type="dxa"/>
          </w:tcPr>
          <w:p w:rsidRPr="0090378A" w:rsidR="001662D0" w:rsidP="001662D0" w:rsidRDefault="001662D0" w14:paraId="2F312EA2" w14:textId="43540201">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1662D0" w:rsidP="001662D0" w:rsidRDefault="001662D0" w14:paraId="5C5E9150" w14:textId="28D613CE">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1662D0" w:rsidP="001662D0" w:rsidRDefault="001662D0" w14:paraId="28675C71" w14:textId="1CD617DF">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1662D0" w:rsidP="001662D0" w:rsidRDefault="001662D0" w14:paraId="20521C5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F84CD4" w:rsidTr="00F84CD4" w14:paraId="28EB5155" w14:textId="77777777">
        <w:trPr>
          <w:trHeight w:val="95"/>
        </w:trPr>
        <w:tc>
          <w:tcPr>
            <w:tcW w:w="2387" w:type="dxa"/>
          </w:tcPr>
          <w:p w:rsidRPr="0090378A" w:rsidR="00F84CD4" w:rsidP="00F84CD4" w:rsidRDefault="00F84CD4" w14:paraId="0750BBC1" w14:textId="77777777">
            <w:pPr>
              <w:rPr>
                <w:sz w:val="24"/>
              </w:rPr>
            </w:pPr>
            <w:r w:rsidRPr="0090378A">
              <w:rPr>
                <w:sz w:val="24"/>
              </w:rPr>
              <w:t>Biohazards:</w:t>
            </w:r>
          </w:p>
        </w:tc>
        <w:tc>
          <w:tcPr>
            <w:tcW w:w="1563" w:type="dxa"/>
          </w:tcPr>
          <w:p w:rsidRPr="0090378A" w:rsidR="00F84CD4" w:rsidP="00F84CD4" w:rsidRDefault="00F84CD4" w14:paraId="3F3FA18C" w14:textId="266E44C6">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rsidRPr="0090378A" w:rsidR="00F84CD4" w:rsidP="00F84CD4" w:rsidRDefault="00F84CD4" w14:paraId="6E425016" w14:textId="1A334B77">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rsidRPr="0090378A" w:rsidR="00F84CD4" w:rsidP="00F84CD4" w:rsidRDefault="00F84CD4" w14:paraId="3C40A2C5" w14:textId="09C1E386">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rsidRPr="0090378A" w:rsidR="00F84CD4" w:rsidP="00F84CD4" w:rsidRDefault="00F84CD4" w14:paraId="16B13FDA"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CF069D" w:rsidP="0059634F" w:rsidRDefault="00CF069D" w14:paraId="4EF73162" w14:textId="77777777">
      <w:pPr>
        <w:rPr>
          <w:b/>
          <w:sz w:val="24"/>
        </w:rPr>
        <w:sectPr w:rsidRPr="0090378A" w:rsidR="00CF069D" w:rsidSect="00021FEA">
          <w:pgSz w:w="15840" w:h="12240" w:orient="landscape"/>
          <w:pgMar w:top="1440" w:right="720" w:bottom="993" w:left="1077" w:header="720" w:footer="720" w:gutter="0"/>
          <w:cols w:space="720"/>
        </w:sectPr>
      </w:pPr>
    </w:p>
    <w:p w:rsidRPr="003B0F98" w:rsidR="00021FEA" w:rsidP="003B0F98" w:rsidRDefault="0005568C" w14:paraId="7C2E58C3" w14:textId="1FAC72EC">
      <w:pPr>
        <w:rPr>
          <w:b/>
          <w:sz w:val="28"/>
          <w:szCs w:val="28"/>
        </w:rPr>
      </w:pPr>
      <w:r>
        <w:rPr>
          <w:b/>
          <w:sz w:val="28"/>
          <w:szCs w:val="28"/>
        </w:rPr>
        <w:t>10</w:t>
      </w:r>
      <w:r w:rsidRPr="003B0F98" w:rsidR="003B0F98">
        <w:rPr>
          <w:b/>
          <w:sz w:val="28"/>
          <w:szCs w:val="28"/>
        </w:rPr>
        <w:t xml:space="preserve">.0 </w:t>
      </w:r>
      <w:r w:rsidRPr="003B0F98" w:rsidR="006D4E80">
        <w:rPr>
          <w:b/>
          <w:sz w:val="28"/>
          <w:szCs w:val="28"/>
        </w:rPr>
        <w:t>Chemical Information</w:t>
      </w:r>
    </w:p>
    <w:p w:rsidRPr="0090378A" w:rsidR="005E1E6D" w:rsidP="00021FEA" w:rsidRDefault="005E1E6D" w14:paraId="19101AB7" w14:textId="77777777">
      <w:pPr>
        <w:jc w:val="center"/>
        <w:rPr>
          <w:sz w:val="24"/>
        </w:rPr>
      </w:pPr>
    </w:p>
    <w:p w:rsidRPr="0090378A" w:rsidR="00686EE8" w:rsidP="00686EE8" w:rsidRDefault="00686EE8" w14:paraId="19DDAB49" w14:textId="77777777">
      <w:pPr>
        <w:rPr>
          <w:sz w:val="24"/>
        </w:rPr>
      </w:pPr>
      <w:r w:rsidRPr="0090378A">
        <w:rPr>
          <w:b/>
          <w:sz w:val="24"/>
        </w:rPr>
        <w:t xml:space="preserve">Description of Chemistry/Chemical Reactions:  </w:t>
      </w:r>
      <w:r w:rsidRPr="0090378A">
        <w:rPr>
          <w:sz w:val="24"/>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color="auto" w:sz="4" w:space="0"/>
          <w:left w:val="double" w:color="auto" w:sz="4" w:space="0"/>
          <w:bottom w:val="double" w:color="auto" w:sz="4" w:space="0"/>
          <w:right w:val="double" w:color="auto" w:sz="4" w:space="0"/>
          <w:insideH w:val="double" w:color="auto" w:sz="4" w:space="0"/>
        </w:tblBorders>
        <w:tblLook w:val="01E0" w:firstRow="1" w:lastRow="1" w:firstColumn="1" w:lastColumn="1" w:noHBand="0" w:noVBand="0"/>
      </w:tblPr>
      <w:tblGrid>
        <w:gridCol w:w="14370"/>
      </w:tblGrid>
      <w:tr w:rsidRPr="0090378A" w:rsidR="00686EE8" w:rsidTr="00FC36A9" w14:paraId="0150D649" w14:textId="77777777">
        <w:tc>
          <w:tcPr>
            <w:tcW w:w="14616" w:type="dxa"/>
          </w:tcPr>
          <w:p w:rsidRPr="0090378A" w:rsidR="00686EE8" w:rsidP="00FC36A9" w:rsidRDefault="00686EE8" w14:paraId="6800C9F6" w14:textId="77777777">
            <w:pPr>
              <w:rPr>
                <w:sz w:val="24"/>
                <w:szCs w:val="24"/>
              </w:rPr>
            </w:pPr>
            <w:r w:rsidRPr="0090378A">
              <w:rPr>
                <w:sz w:val="24"/>
                <w:szCs w:val="24"/>
              </w:rPr>
              <w:fldChar w:fldCharType="begin">
                <w:ffData>
                  <w:name w:val="Text52"/>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r>
    </w:tbl>
    <w:p w:rsidRPr="0090378A" w:rsidR="00686EE8" w:rsidP="00021FEA" w:rsidRDefault="00686EE8" w14:paraId="153961EC" w14:textId="77777777">
      <w:pPr>
        <w:jc w:val="center"/>
        <w:rPr>
          <w:sz w:val="24"/>
        </w:rPr>
      </w:pPr>
    </w:p>
    <w:p w:rsidRPr="0090378A" w:rsidR="004D7131" w:rsidP="004D7131" w:rsidRDefault="004D7131" w14:paraId="556E6570" w14:textId="77777777">
      <w:pPr>
        <w:rPr>
          <w:sz w:val="24"/>
          <w:szCs w:val="24"/>
        </w:rPr>
      </w:pPr>
      <w:r w:rsidRPr="0090378A">
        <w:rPr>
          <w:b/>
          <w:sz w:val="24"/>
          <w:szCs w:val="24"/>
        </w:rPr>
        <w:t>Table 1:</w:t>
      </w:r>
      <w:r w:rsidRPr="0090378A">
        <w:rPr>
          <w:sz w:val="24"/>
          <w:szCs w:val="24"/>
        </w:rPr>
        <w:t xml:space="preserve"> Please list all Chemicals, concentrations and quantities that will be </w:t>
      </w:r>
      <w:r w:rsidRPr="00403542">
        <w:rPr>
          <w:b/>
          <w:bCs/>
          <w:sz w:val="24"/>
          <w:szCs w:val="24"/>
        </w:rPr>
        <w:t>shipped</w:t>
      </w:r>
      <w:r w:rsidRPr="0090378A">
        <w:rPr>
          <w:sz w:val="24"/>
          <w:szCs w:val="24"/>
        </w:rPr>
        <w:t xml:space="preserve"> to competition site.  This is so the Host can prepare to receive, store and transport your chemicals.</w:t>
      </w:r>
    </w:p>
    <w:tbl>
      <w:tblPr>
        <w:tblW w:w="1414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5580"/>
      </w:tblGrid>
      <w:tr w:rsidRPr="0090378A" w:rsidR="005E1E6D" w:rsidTr="003B71F9" w14:paraId="7A079954" w14:textId="77777777">
        <w:trPr>
          <w:trHeight w:val="675"/>
        </w:trPr>
        <w:tc>
          <w:tcPr>
            <w:tcW w:w="2988" w:type="dxa"/>
            <w:tcBorders>
              <w:top w:val="double" w:color="auto" w:sz="6" w:space="0"/>
            </w:tcBorders>
          </w:tcPr>
          <w:p w:rsidRPr="0090378A" w:rsidR="005E1E6D" w:rsidP="003B71F9" w:rsidRDefault="005E1E6D" w14:paraId="073662B4" w14:textId="77777777">
            <w:pPr>
              <w:jc w:val="center"/>
              <w:rPr>
                <w:b/>
                <w:sz w:val="24"/>
              </w:rPr>
            </w:pPr>
          </w:p>
          <w:p w:rsidRPr="0090378A" w:rsidR="005E1E6D" w:rsidP="003B71F9" w:rsidRDefault="005E1E6D" w14:paraId="4C75497D" w14:textId="77777777">
            <w:pPr>
              <w:jc w:val="center"/>
              <w:rPr>
                <w:b/>
                <w:sz w:val="24"/>
              </w:rPr>
            </w:pPr>
            <w:r w:rsidRPr="0090378A">
              <w:rPr>
                <w:b/>
                <w:sz w:val="24"/>
              </w:rPr>
              <w:t>Chemical Name</w:t>
            </w:r>
          </w:p>
        </w:tc>
        <w:tc>
          <w:tcPr>
            <w:tcW w:w="2250" w:type="dxa"/>
            <w:tcBorders>
              <w:top w:val="double" w:color="auto" w:sz="6" w:space="0"/>
            </w:tcBorders>
          </w:tcPr>
          <w:p w:rsidRPr="0090378A" w:rsidR="005E1E6D" w:rsidP="003B71F9" w:rsidRDefault="005E1E6D" w14:paraId="4A911FCB" w14:textId="77777777">
            <w:pPr>
              <w:jc w:val="center"/>
              <w:rPr>
                <w:b/>
                <w:sz w:val="24"/>
              </w:rPr>
            </w:pPr>
            <w:r w:rsidRPr="0090378A">
              <w:rPr>
                <w:b/>
                <w:sz w:val="24"/>
              </w:rPr>
              <w:t>Chemical State</w:t>
            </w:r>
          </w:p>
          <w:p w:rsidRPr="0090378A" w:rsidR="005E1E6D" w:rsidP="003B71F9" w:rsidRDefault="005E1E6D" w14:paraId="3C7D915A" w14:textId="77777777">
            <w:pPr>
              <w:jc w:val="center"/>
              <w:rPr>
                <w:b/>
                <w:sz w:val="24"/>
              </w:rPr>
            </w:pPr>
            <w:r w:rsidRPr="0090378A">
              <w:rPr>
                <w:b/>
                <w:sz w:val="24"/>
              </w:rPr>
              <w:t>Solid, Liquid, Gas</w:t>
            </w:r>
          </w:p>
        </w:tc>
        <w:tc>
          <w:tcPr>
            <w:tcW w:w="3330" w:type="dxa"/>
            <w:tcBorders>
              <w:top w:val="double" w:color="auto" w:sz="6" w:space="0"/>
            </w:tcBorders>
          </w:tcPr>
          <w:p w:rsidRPr="0090378A" w:rsidR="005E1E6D" w:rsidP="003B71F9" w:rsidRDefault="005E1E6D" w14:paraId="383E0509" w14:textId="77777777">
            <w:pPr>
              <w:jc w:val="center"/>
              <w:rPr>
                <w:b/>
                <w:sz w:val="24"/>
              </w:rPr>
            </w:pPr>
            <w:r w:rsidRPr="0090378A">
              <w:rPr>
                <w:b/>
                <w:sz w:val="24"/>
              </w:rPr>
              <w:t xml:space="preserve">Concentration </w:t>
            </w:r>
          </w:p>
          <w:p w:rsidRPr="0090378A" w:rsidR="005E1E6D" w:rsidP="003B71F9" w:rsidRDefault="005E1E6D" w14:paraId="3E53EDDB" w14:textId="77777777">
            <w:pPr>
              <w:jc w:val="center"/>
              <w:rPr>
                <w:b/>
                <w:sz w:val="24"/>
              </w:rPr>
            </w:pPr>
            <w:r w:rsidRPr="0090378A">
              <w:rPr>
                <w:b/>
                <w:sz w:val="24"/>
              </w:rPr>
              <w:t>Be sure to list units!</w:t>
            </w:r>
          </w:p>
        </w:tc>
        <w:tc>
          <w:tcPr>
            <w:tcW w:w="5580" w:type="dxa"/>
          </w:tcPr>
          <w:p w:rsidRPr="0090378A" w:rsidR="005E1E6D" w:rsidP="003B71F9" w:rsidRDefault="004D7131" w14:paraId="34D8BE41" w14:textId="77777777">
            <w:pPr>
              <w:jc w:val="center"/>
              <w:rPr>
                <w:b/>
                <w:sz w:val="24"/>
                <w:szCs w:val="24"/>
              </w:rPr>
            </w:pPr>
            <w:r w:rsidRPr="0090378A">
              <w:rPr>
                <w:b/>
                <w:sz w:val="24"/>
                <w:szCs w:val="24"/>
              </w:rPr>
              <w:t>Amount Sending To Competition Site</w:t>
            </w:r>
          </w:p>
        </w:tc>
      </w:tr>
      <w:tr w:rsidRPr="0090378A" w:rsidR="005E1E6D" w:rsidTr="003B71F9" w14:paraId="5C35D9BE" w14:textId="77777777">
        <w:tc>
          <w:tcPr>
            <w:tcW w:w="2988" w:type="dxa"/>
          </w:tcPr>
          <w:p w:rsidRPr="0090378A" w:rsidR="005E1E6D" w:rsidP="003B71F9" w:rsidRDefault="00F4115B" w14:paraId="109223EE" w14:textId="77777777">
            <w:pPr>
              <w:rPr>
                <w:sz w:val="24"/>
                <w:szCs w:val="24"/>
              </w:rPr>
            </w:pPr>
            <w:r w:rsidRPr="0090378A">
              <w:rPr>
                <w:sz w:val="24"/>
                <w:szCs w:val="24"/>
              </w:rPr>
              <w:fldChar w:fldCharType="begin">
                <w:ffData>
                  <w:name w:val="Text34"/>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2250" w:type="dxa"/>
          </w:tcPr>
          <w:p w:rsidRPr="0090378A" w:rsidR="005E1E6D" w:rsidP="003B71F9" w:rsidRDefault="00F4115B" w14:paraId="5179110A" w14:textId="77777777">
            <w:pPr>
              <w:jc w:val="center"/>
              <w:rPr>
                <w:sz w:val="24"/>
                <w:szCs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2C8F9396" w14:textId="77777777">
            <w:pPr>
              <w:jc w:val="center"/>
              <w:rPr>
                <w:sz w:val="24"/>
                <w:szCs w:val="24"/>
              </w:rPr>
            </w:pPr>
            <w:r w:rsidRPr="0090378A">
              <w:rPr>
                <w:sz w:val="24"/>
                <w:szCs w:val="24"/>
              </w:rPr>
              <w:fldChar w:fldCharType="begin">
                <w:ffData>
                  <w:name w:val=""/>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5580" w:type="dxa"/>
          </w:tcPr>
          <w:p w:rsidRPr="0090378A" w:rsidR="005E1E6D" w:rsidP="003B71F9" w:rsidRDefault="00F4115B" w14:paraId="1B1DAB00" w14:textId="77777777">
            <w:pPr>
              <w:rPr>
                <w:sz w:val="24"/>
              </w:rPr>
            </w:pPr>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396CC1E0" w14:textId="77777777">
        <w:tc>
          <w:tcPr>
            <w:tcW w:w="2988" w:type="dxa"/>
          </w:tcPr>
          <w:p w:rsidRPr="0090378A" w:rsidR="005E1E6D" w:rsidP="003B71F9" w:rsidRDefault="00F4115B" w14:paraId="18EF3773" w14:textId="77777777">
            <w:pP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2C2F000F"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22220BA7" w14:textId="77777777">
            <w:pPr>
              <w:jc w:val="cente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tcPr>
          <w:p w:rsidRPr="0090378A" w:rsidR="005E1E6D" w:rsidP="003B71F9" w:rsidRDefault="00F4115B" w14:paraId="0F25D518"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4E652679" w14:textId="77777777">
        <w:tc>
          <w:tcPr>
            <w:tcW w:w="2988" w:type="dxa"/>
          </w:tcPr>
          <w:p w:rsidRPr="0090378A" w:rsidR="005E1E6D" w:rsidP="003B71F9" w:rsidRDefault="00F4115B" w14:paraId="1C568525" w14:textId="77777777">
            <w:pPr>
              <w:rPr>
                <w:sz w:val="24"/>
              </w:rPr>
            </w:pPr>
            <w:r w:rsidRPr="0090378A">
              <w:rPr>
                <w:sz w:val="24"/>
              </w:rPr>
              <w:fldChar w:fldCharType="begin">
                <w:ffData>
                  <w:name w:val="Text36"/>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3E3E9CF5"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0318258B" w14:textId="77777777">
            <w:pPr>
              <w:jc w:val="center"/>
              <w:rPr>
                <w:sz w:val="24"/>
              </w:rPr>
            </w:pPr>
            <w:r w:rsidRPr="0090378A">
              <w:rPr>
                <w:sz w:val="24"/>
              </w:rPr>
              <w:fldChar w:fldCharType="begin">
                <w:ffData>
                  <w:name w:val="Text36"/>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tcPr>
          <w:p w:rsidRPr="0090378A" w:rsidR="005E1E6D" w:rsidP="003B71F9" w:rsidRDefault="00F4115B" w14:paraId="5065045C"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5C8B0652" w14:textId="77777777">
        <w:tc>
          <w:tcPr>
            <w:tcW w:w="2988" w:type="dxa"/>
          </w:tcPr>
          <w:p w:rsidRPr="0090378A" w:rsidR="005E1E6D" w:rsidP="003B71F9" w:rsidRDefault="00F4115B" w14:paraId="1981D3C4" w14:textId="77777777">
            <w:pPr>
              <w:rPr>
                <w:sz w:val="24"/>
              </w:rPr>
            </w:pPr>
            <w:r w:rsidRPr="0090378A">
              <w:rPr>
                <w:sz w:val="24"/>
              </w:rPr>
              <w:fldChar w:fldCharType="begin">
                <w:ffData>
                  <w:name w:val="Text37"/>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24A5B795"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04809D82" w14:textId="77777777">
            <w:pPr>
              <w:jc w:val="center"/>
              <w:rPr>
                <w:sz w:val="24"/>
              </w:rPr>
            </w:pPr>
            <w:r w:rsidRPr="0090378A">
              <w:rPr>
                <w:sz w:val="24"/>
              </w:rPr>
              <w:fldChar w:fldCharType="begin">
                <w:ffData>
                  <w:name w:val="Text37"/>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tcPr>
          <w:p w:rsidRPr="0090378A" w:rsidR="005E1E6D" w:rsidP="003B71F9" w:rsidRDefault="00F4115B" w14:paraId="5527378D"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44471863" w14:textId="77777777">
        <w:tc>
          <w:tcPr>
            <w:tcW w:w="2988" w:type="dxa"/>
          </w:tcPr>
          <w:p w:rsidRPr="0090378A" w:rsidR="005E1E6D" w:rsidP="003B71F9" w:rsidRDefault="00F4115B" w14:paraId="5C7E596B" w14:textId="77777777">
            <w:pPr>
              <w:rPr>
                <w:sz w:val="24"/>
              </w:rPr>
            </w:pPr>
            <w:r w:rsidRPr="0090378A">
              <w:rPr>
                <w:sz w:val="24"/>
              </w:rPr>
              <w:fldChar w:fldCharType="begin">
                <w:ffData>
                  <w:name w:val="Text34"/>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763951B5"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100085EB" w14:textId="77777777">
            <w:pPr>
              <w:jc w:val="center"/>
              <w:rPr>
                <w:sz w:val="24"/>
              </w:rPr>
            </w:pPr>
            <w:r w:rsidRPr="0090378A">
              <w:rPr>
                <w:sz w:val="24"/>
              </w:rPr>
              <w:fldChar w:fldCharType="begin">
                <w:ffData>
                  <w:name w:val="Text34"/>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tcPr>
          <w:p w:rsidRPr="0090378A" w:rsidR="005E1E6D" w:rsidP="003B71F9" w:rsidRDefault="00F4115B" w14:paraId="7F1E30E7"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54DB6DAB" w14:textId="77777777">
        <w:tc>
          <w:tcPr>
            <w:tcW w:w="2988" w:type="dxa"/>
          </w:tcPr>
          <w:p w:rsidRPr="0090378A" w:rsidR="005E1E6D" w:rsidP="003B71F9" w:rsidRDefault="00F4115B" w14:paraId="767F5B37" w14:textId="77777777">
            <w:pP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0EDB313D"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09FCA623" w14:textId="77777777">
            <w:pPr>
              <w:jc w:val="cente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tcPr>
          <w:p w:rsidRPr="0090378A" w:rsidR="005E1E6D" w:rsidP="003B71F9" w:rsidRDefault="00F4115B" w14:paraId="3C7E504D" w14:textId="77777777">
            <w:r w:rsidRPr="0090378A">
              <w:rPr>
                <w:sz w:val="24"/>
              </w:rPr>
              <w:fldChar w:fldCharType="begin">
                <w:ffData>
                  <w:name w:val=""/>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6DEABA63" w14:textId="77777777">
        <w:tc>
          <w:tcPr>
            <w:tcW w:w="2988" w:type="dxa"/>
          </w:tcPr>
          <w:p w:rsidRPr="0090378A" w:rsidR="005E1E6D" w:rsidP="003B71F9" w:rsidRDefault="00F4115B" w14:paraId="010B0ED8" w14:textId="77777777">
            <w:pP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2250" w:type="dxa"/>
          </w:tcPr>
          <w:p w:rsidRPr="0090378A" w:rsidR="005E1E6D" w:rsidP="003B71F9" w:rsidRDefault="00F4115B" w14:paraId="20452027" w14:textId="77777777">
            <w:pPr>
              <w:jc w:val="center"/>
              <w:rPr>
                <w:sz w:val="24"/>
                <w:szCs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16EF4E0A" w14:textId="77777777">
            <w:pPr>
              <w:jc w:val="cente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5580" w:type="dxa"/>
          </w:tcPr>
          <w:p w:rsidRPr="0090378A" w:rsidR="005E1E6D" w:rsidP="003B71F9" w:rsidRDefault="00F4115B" w14:paraId="75919AC0" w14:textId="77777777">
            <w:r w:rsidRPr="0090378A">
              <w:rPr>
                <w:sz w:val="24"/>
              </w:rPr>
              <w:fldChar w:fldCharType="begin">
                <w:ffData>
                  <w:name w:val=""/>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322FAC3E" w14:textId="77777777">
        <w:tc>
          <w:tcPr>
            <w:tcW w:w="2988" w:type="dxa"/>
          </w:tcPr>
          <w:p w:rsidRPr="0090378A" w:rsidR="005E1E6D" w:rsidP="003B71F9" w:rsidRDefault="00F4115B" w14:paraId="60FD4925" w14:textId="77777777">
            <w:pP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2250" w:type="dxa"/>
          </w:tcPr>
          <w:p w:rsidRPr="0090378A" w:rsidR="005E1E6D" w:rsidP="003B71F9" w:rsidRDefault="00F4115B" w14:paraId="6FEC00E8" w14:textId="77777777">
            <w:pPr>
              <w:jc w:val="center"/>
              <w:rPr>
                <w:sz w:val="24"/>
                <w:szCs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tcPr>
          <w:p w:rsidRPr="0090378A" w:rsidR="005E1E6D" w:rsidP="003B71F9" w:rsidRDefault="00F4115B" w14:paraId="4BEBB6C5" w14:textId="77777777">
            <w:pPr>
              <w:jc w:val="cente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5580" w:type="dxa"/>
          </w:tcPr>
          <w:p w:rsidRPr="0090378A" w:rsidR="005E1E6D" w:rsidP="003B71F9" w:rsidRDefault="00F4115B" w14:paraId="2CCF9263" w14:textId="77777777">
            <w:r w:rsidRPr="0090378A">
              <w:rPr>
                <w:sz w:val="24"/>
              </w:rPr>
              <w:fldChar w:fldCharType="begin">
                <w:ffData>
                  <w:name w:val=""/>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bl>
    <w:p w:rsidRPr="0090378A" w:rsidR="005E1E6D" w:rsidP="005E1E6D" w:rsidRDefault="005E1E6D" w14:paraId="69EF9CEA" w14:textId="77777777">
      <w:pPr>
        <w:rPr>
          <w:sz w:val="24"/>
          <w:szCs w:val="24"/>
        </w:rPr>
      </w:pPr>
    </w:p>
    <w:p w:rsidRPr="0090378A" w:rsidR="004D7131" w:rsidP="004D7131" w:rsidRDefault="004D7131" w14:paraId="2863A768" w14:textId="77777777">
      <w:pPr>
        <w:rPr>
          <w:sz w:val="24"/>
          <w:szCs w:val="24"/>
        </w:rPr>
      </w:pPr>
      <w:r w:rsidRPr="0090378A">
        <w:rPr>
          <w:b/>
          <w:sz w:val="24"/>
          <w:szCs w:val="24"/>
        </w:rPr>
        <w:t xml:space="preserve">Notes: </w:t>
      </w:r>
      <w:r w:rsidRPr="0090378A">
        <w:rPr>
          <w:sz w:val="24"/>
          <w:szCs w:val="24"/>
        </w:rPr>
        <w:t xml:space="preserve"> Please include any special storage requests tha</w:t>
      </w:r>
      <w:r w:rsidRPr="0090378A" w:rsidR="00D06986">
        <w:rPr>
          <w:sz w:val="24"/>
          <w:szCs w:val="24"/>
        </w:rPr>
        <w:t xml:space="preserve">t the Host should be aware of, and how many boxes you expect to ship. </w:t>
      </w:r>
    </w:p>
    <w:tbl>
      <w:tblPr>
        <w:tblStyle w:val="TableGrid"/>
        <w:tblW w:w="0" w:type="auto"/>
        <w:tblLook w:val="04A0" w:firstRow="1" w:lastRow="0" w:firstColumn="1" w:lastColumn="0" w:noHBand="0" w:noVBand="1"/>
      </w:tblPr>
      <w:tblGrid>
        <w:gridCol w:w="14148"/>
      </w:tblGrid>
      <w:tr w:rsidRPr="0090378A" w:rsidR="004D7131" w:rsidTr="00D06986" w14:paraId="47B4F2A6" w14:textId="77777777">
        <w:tc>
          <w:tcPr>
            <w:tcW w:w="14148" w:type="dxa"/>
          </w:tcPr>
          <w:p w:rsidRPr="0090378A" w:rsidR="004D7131" w:rsidP="004D7131" w:rsidRDefault="00D06986" w14:paraId="121A17ED" w14:textId="77777777">
            <w:pPr>
              <w:rPr>
                <w:sz w:val="24"/>
                <w:szCs w:val="24"/>
              </w:rPr>
            </w:pPr>
            <w:r w:rsidRPr="0090378A">
              <w:rPr>
                <w:sz w:val="24"/>
                <w:szCs w:val="24"/>
              </w:rPr>
              <w:t xml:space="preserve"> </w:t>
            </w:r>
          </w:p>
          <w:p w:rsidRPr="0090378A" w:rsidR="004D7131" w:rsidP="00FC36A9" w:rsidRDefault="004D7131" w14:paraId="0E149C18" w14:textId="77777777"/>
        </w:tc>
      </w:tr>
    </w:tbl>
    <w:p w:rsidR="00686EE8" w:rsidP="00D06986" w:rsidRDefault="00686EE8" w14:paraId="03CDB169" w14:textId="77777777">
      <w:pPr>
        <w:rPr>
          <w:b/>
          <w:sz w:val="24"/>
          <w:szCs w:val="24"/>
        </w:rPr>
      </w:pPr>
    </w:p>
    <w:p w:rsidR="00F74B7F" w:rsidRDefault="00F74B7F" w14:paraId="414F814A" w14:textId="77777777">
      <w:pPr>
        <w:rPr>
          <w:b/>
          <w:sz w:val="24"/>
          <w:szCs w:val="24"/>
        </w:rPr>
      </w:pPr>
      <w:r>
        <w:rPr>
          <w:b/>
          <w:sz w:val="24"/>
          <w:szCs w:val="24"/>
        </w:rPr>
        <w:br w:type="page"/>
      </w:r>
    </w:p>
    <w:p w:rsidRPr="0090378A" w:rsidR="001533A1" w:rsidP="001533A1" w:rsidRDefault="001533A1" w14:paraId="1BFEB76F" w14:textId="5843EFB3">
      <w:pPr>
        <w:rPr>
          <w:sz w:val="24"/>
          <w:szCs w:val="24"/>
        </w:rPr>
      </w:pPr>
      <w:r w:rsidRPr="0090378A">
        <w:rPr>
          <w:b/>
          <w:sz w:val="24"/>
          <w:szCs w:val="24"/>
        </w:rPr>
        <w:t>Table 1</w:t>
      </w:r>
      <w:r>
        <w:rPr>
          <w:b/>
          <w:sz w:val="24"/>
          <w:szCs w:val="24"/>
        </w:rPr>
        <w:t>a</w:t>
      </w:r>
      <w:r w:rsidRPr="0090378A">
        <w:rPr>
          <w:b/>
          <w:sz w:val="24"/>
          <w:szCs w:val="24"/>
        </w:rPr>
        <w:t>:</w:t>
      </w:r>
      <w:r w:rsidRPr="0090378A">
        <w:rPr>
          <w:sz w:val="24"/>
          <w:szCs w:val="24"/>
        </w:rPr>
        <w:t xml:space="preserve"> Please list all Chemicals, concentrations and quantities that will be </w:t>
      </w:r>
      <w:r w:rsidRPr="00B60BB9">
        <w:rPr>
          <w:b/>
          <w:bCs/>
          <w:sz w:val="24"/>
          <w:szCs w:val="24"/>
        </w:rPr>
        <w:t>used</w:t>
      </w:r>
      <w:r>
        <w:rPr>
          <w:sz w:val="24"/>
          <w:szCs w:val="24"/>
        </w:rPr>
        <w:t xml:space="preserve"> during </w:t>
      </w:r>
      <w:r w:rsidRPr="00D61E54">
        <w:rPr>
          <w:b/>
          <w:bCs/>
          <w:sz w:val="24"/>
          <w:szCs w:val="24"/>
        </w:rPr>
        <w:t>one</w:t>
      </w:r>
      <w:r>
        <w:rPr>
          <w:sz w:val="24"/>
          <w:szCs w:val="24"/>
        </w:rPr>
        <w:t xml:space="preserve"> Competition</w:t>
      </w:r>
      <w:r w:rsidR="00B60BB9">
        <w:rPr>
          <w:sz w:val="24"/>
          <w:szCs w:val="24"/>
        </w:rPr>
        <w:t xml:space="preserve"> R</w:t>
      </w:r>
      <w:r w:rsidR="00F74B7F">
        <w:rPr>
          <w:sz w:val="24"/>
          <w:szCs w:val="24"/>
        </w:rPr>
        <w:t>u</w:t>
      </w:r>
      <w:r w:rsidR="00B60BB9">
        <w:rPr>
          <w:sz w:val="24"/>
          <w:szCs w:val="24"/>
        </w:rPr>
        <w:t>n</w:t>
      </w:r>
      <w:r w:rsidRPr="0090378A">
        <w:rPr>
          <w:sz w:val="24"/>
          <w:szCs w:val="24"/>
        </w:rPr>
        <w:t>.</w:t>
      </w:r>
    </w:p>
    <w:tbl>
      <w:tblPr>
        <w:tblW w:w="12127"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3559"/>
      </w:tblGrid>
      <w:tr w:rsidRPr="0090378A" w:rsidR="001533A1" w:rsidTr="00B60BB9" w14:paraId="4588D09D" w14:textId="77777777">
        <w:trPr>
          <w:trHeight w:val="675"/>
        </w:trPr>
        <w:tc>
          <w:tcPr>
            <w:tcW w:w="2988" w:type="dxa"/>
            <w:tcBorders>
              <w:top w:val="double" w:color="auto" w:sz="6" w:space="0"/>
            </w:tcBorders>
          </w:tcPr>
          <w:p w:rsidRPr="0090378A" w:rsidR="001533A1" w:rsidP="00F94389" w:rsidRDefault="001533A1" w14:paraId="15CFE3E9" w14:textId="77777777">
            <w:pPr>
              <w:jc w:val="center"/>
              <w:rPr>
                <w:b/>
                <w:sz w:val="24"/>
              </w:rPr>
            </w:pPr>
          </w:p>
          <w:p w:rsidRPr="0090378A" w:rsidR="001533A1" w:rsidP="00F94389" w:rsidRDefault="001533A1" w14:paraId="6367192A" w14:textId="77777777">
            <w:pPr>
              <w:jc w:val="center"/>
              <w:rPr>
                <w:b/>
                <w:sz w:val="24"/>
              </w:rPr>
            </w:pPr>
            <w:r w:rsidRPr="0090378A">
              <w:rPr>
                <w:b/>
                <w:sz w:val="24"/>
              </w:rPr>
              <w:t>Chemical Name</w:t>
            </w:r>
          </w:p>
        </w:tc>
        <w:tc>
          <w:tcPr>
            <w:tcW w:w="2250" w:type="dxa"/>
            <w:tcBorders>
              <w:top w:val="double" w:color="auto" w:sz="6" w:space="0"/>
            </w:tcBorders>
          </w:tcPr>
          <w:p w:rsidRPr="0090378A" w:rsidR="001533A1" w:rsidP="00F94389" w:rsidRDefault="001533A1" w14:paraId="053D50F4" w14:textId="77777777">
            <w:pPr>
              <w:jc w:val="center"/>
              <w:rPr>
                <w:b/>
                <w:sz w:val="24"/>
              </w:rPr>
            </w:pPr>
            <w:r w:rsidRPr="0090378A">
              <w:rPr>
                <w:b/>
                <w:sz w:val="24"/>
              </w:rPr>
              <w:t>Chemical State</w:t>
            </w:r>
          </w:p>
          <w:p w:rsidRPr="0090378A" w:rsidR="001533A1" w:rsidP="00F94389" w:rsidRDefault="001533A1" w14:paraId="1C575B50" w14:textId="77777777">
            <w:pPr>
              <w:jc w:val="center"/>
              <w:rPr>
                <w:b/>
                <w:sz w:val="24"/>
              </w:rPr>
            </w:pPr>
            <w:r w:rsidRPr="0090378A">
              <w:rPr>
                <w:b/>
                <w:sz w:val="24"/>
              </w:rPr>
              <w:t>Solid, Liquid, Gas</w:t>
            </w:r>
          </w:p>
        </w:tc>
        <w:tc>
          <w:tcPr>
            <w:tcW w:w="3330" w:type="dxa"/>
            <w:tcBorders>
              <w:top w:val="double" w:color="auto" w:sz="6" w:space="0"/>
            </w:tcBorders>
          </w:tcPr>
          <w:p w:rsidRPr="0090378A" w:rsidR="001533A1" w:rsidP="00F94389" w:rsidRDefault="001533A1" w14:paraId="5E56C827" w14:textId="77777777">
            <w:pPr>
              <w:jc w:val="center"/>
              <w:rPr>
                <w:b/>
                <w:sz w:val="24"/>
              </w:rPr>
            </w:pPr>
            <w:r w:rsidRPr="0090378A">
              <w:rPr>
                <w:b/>
                <w:sz w:val="24"/>
              </w:rPr>
              <w:t xml:space="preserve">Concentration </w:t>
            </w:r>
          </w:p>
          <w:p w:rsidRPr="0090378A" w:rsidR="001533A1" w:rsidP="00F94389" w:rsidRDefault="001533A1" w14:paraId="424973EF" w14:textId="77777777">
            <w:pPr>
              <w:jc w:val="center"/>
              <w:rPr>
                <w:b/>
                <w:sz w:val="24"/>
              </w:rPr>
            </w:pPr>
            <w:r w:rsidRPr="0090378A">
              <w:rPr>
                <w:b/>
                <w:sz w:val="24"/>
              </w:rPr>
              <w:t>Be sure to list units!</w:t>
            </w:r>
          </w:p>
        </w:tc>
        <w:tc>
          <w:tcPr>
            <w:tcW w:w="3559" w:type="dxa"/>
          </w:tcPr>
          <w:p w:rsidRPr="0090378A" w:rsidR="001533A1" w:rsidP="00F94389" w:rsidRDefault="00F74B7F" w14:paraId="16F163A8" w14:textId="42EB4F09">
            <w:pPr>
              <w:jc w:val="center"/>
              <w:rPr>
                <w:b/>
                <w:sz w:val="24"/>
                <w:szCs w:val="24"/>
              </w:rPr>
            </w:pPr>
            <w:r>
              <w:rPr>
                <w:b/>
                <w:sz w:val="24"/>
                <w:szCs w:val="24"/>
              </w:rPr>
              <w:t>Quantity</w:t>
            </w:r>
            <w:r w:rsidRPr="0090378A" w:rsidR="001533A1">
              <w:rPr>
                <w:b/>
                <w:sz w:val="24"/>
                <w:szCs w:val="24"/>
              </w:rPr>
              <w:t xml:space="preserve"> </w:t>
            </w:r>
            <w:r w:rsidR="00B60BB9">
              <w:rPr>
                <w:b/>
                <w:sz w:val="24"/>
                <w:szCs w:val="24"/>
              </w:rPr>
              <w:t>needed per Run</w:t>
            </w:r>
            <w:r>
              <w:rPr>
                <w:b/>
                <w:sz w:val="24"/>
                <w:szCs w:val="24"/>
              </w:rPr>
              <w:t xml:space="preserve"> (Include Units)</w:t>
            </w:r>
          </w:p>
        </w:tc>
      </w:tr>
      <w:tr w:rsidRPr="0090378A" w:rsidR="001533A1" w:rsidTr="00B60BB9" w14:paraId="32EAE4F7" w14:textId="77777777">
        <w:tc>
          <w:tcPr>
            <w:tcW w:w="2988" w:type="dxa"/>
          </w:tcPr>
          <w:p w:rsidRPr="0090378A" w:rsidR="001533A1" w:rsidP="00F94389" w:rsidRDefault="001533A1" w14:paraId="2CB7F3CC" w14:textId="77777777">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1533A1" w:rsidP="00F94389" w:rsidRDefault="001533A1" w14:paraId="2810AE01"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22F02E7D" w14:textId="77777777">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tcPr>
          <w:p w:rsidRPr="0090378A" w:rsidR="001533A1" w:rsidP="00F94389" w:rsidRDefault="001533A1" w14:paraId="733427E1" w14:textId="77777777">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7CDE9B1C" w14:textId="77777777">
        <w:tc>
          <w:tcPr>
            <w:tcW w:w="2988" w:type="dxa"/>
          </w:tcPr>
          <w:p w:rsidRPr="0090378A" w:rsidR="001533A1" w:rsidP="00F94389" w:rsidRDefault="001533A1" w14:paraId="785EA5E1"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1533A1" w:rsidP="00F94389" w:rsidRDefault="001533A1" w14:paraId="620E93E2"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644C3BB6"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rsidRPr="0090378A" w:rsidR="001533A1" w:rsidP="00F94389" w:rsidRDefault="001533A1" w14:paraId="5B9BA38F"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3E30C317" w14:textId="77777777">
        <w:tc>
          <w:tcPr>
            <w:tcW w:w="2988" w:type="dxa"/>
          </w:tcPr>
          <w:p w:rsidRPr="0090378A" w:rsidR="001533A1" w:rsidP="00F94389" w:rsidRDefault="001533A1" w14:paraId="02F16C2C" w14:textId="77777777">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1533A1" w:rsidP="00F94389" w:rsidRDefault="001533A1" w14:paraId="02CF9626"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70BFF231" w14:textId="77777777">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rsidRPr="0090378A" w:rsidR="001533A1" w:rsidP="00F94389" w:rsidRDefault="001533A1" w14:paraId="0EBB3018"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49B15C94" w14:textId="77777777">
        <w:tc>
          <w:tcPr>
            <w:tcW w:w="2988" w:type="dxa"/>
          </w:tcPr>
          <w:p w:rsidRPr="0090378A" w:rsidR="001533A1" w:rsidP="00F94389" w:rsidRDefault="001533A1" w14:paraId="6FB90FEF" w14:textId="77777777">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1533A1" w:rsidP="00F94389" w:rsidRDefault="001533A1" w14:paraId="29A54813"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44CACB4E" w14:textId="77777777">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rsidRPr="0090378A" w:rsidR="001533A1" w:rsidP="00F94389" w:rsidRDefault="001533A1" w14:paraId="32E65756"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7E779AD4" w14:textId="77777777">
        <w:tc>
          <w:tcPr>
            <w:tcW w:w="2988" w:type="dxa"/>
          </w:tcPr>
          <w:p w:rsidRPr="0090378A" w:rsidR="001533A1" w:rsidP="00F94389" w:rsidRDefault="001533A1" w14:paraId="3439678B" w14:textId="77777777">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1533A1" w:rsidP="00F94389" w:rsidRDefault="001533A1" w14:paraId="194607CE"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2EA6282D" w14:textId="77777777">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rsidRPr="0090378A" w:rsidR="001533A1" w:rsidP="00F94389" w:rsidRDefault="001533A1" w14:paraId="376024FC"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6FC98705" w14:textId="77777777">
        <w:tc>
          <w:tcPr>
            <w:tcW w:w="2988" w:type="dxa"/>
          </w:tcPr>
          <w:p w:rsidRPr="0090378A" w:rsidR="001533A1" w:rsidP="00F94389" w:rsidRDefault="001533A1" w14:paraId="4D7BBB90"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1533A1" w:rsidP="00F94389" w:rsidRDefault="001533A1" w14:paraId="1ED76998"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48FA9D5F"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rsidRPr="0090378A" w:rsidR="001533A1" w:rsidP="00F94389" w:rsidRDefault="001533A1" w14:paraId="51742558"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752D94AA" w14:textId="77777777">
        <w:tc>
          <w:tcPr>
            <w:tcW w:w="2988" w:type="dxa"/>
          </w:tcPr>
          <w:p w:rsidRPr="0090378A" w:rsidR="001533A1" w:rsidP="00F94389" w:rsidRDefault="001533A1" w14:paraId="214DB3CB"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1533A1" w:rsidP="00F94389" w:rsidRDefault="001533A1" w14:paraId="3CF738A8"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73454A90"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tcPr>
          <w:p w:rsidRPr="0090378A" w:rsidR="001533A1" w:rsidP="00F94389" w:rsidRDefault="001533A1" w14:paraId="444A65B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1533A1" w:rsidTr="00B60BB9" w14:paraId="251505E4" w14:textId="77777777">
        <w:tc>
          <w:tcPr>
            <w:tcW w:w="2988" w:type="dxa"/>
          </w:tcPr>
          <w:p w:rsidRPr="0090378A" w:rsidR="001533A1" w:rsidP="00F94389" w:rsidRDefault="001533A1" w14:paraId="70AD46E0"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1533A1" w:rsidP="00F94389" w:rsidRDefault="001533A1" w14:paraId="4284E8CD"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1533A1" w:rsidP="00F94389" w:rsidRDefault="001533A1" w14:paraId="7FE3C9D3"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tcPr>
          <w:p w:rsidRPr="0090378A" w:rsidR="001533A1" w:rsidP="00F94389" w:rsidRDefault="001533A1" w14:paraId="60C29D2F"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1533A1" w:rsidP="00D06986" w:rsidRDefault="001533A1" w14:paraId="6A1E004F" w14:textId="77777777">
      <w:pPr>
        <w:rPr>
          <w:b/>
          <w:sz w:val="24"/>
          <w:szCs w:val="24"/>
        </w:rPr>
      </w:pPr>
    </w:p>
    <w:p w:rsidRPr="0090378A" w:rsidR="00D06986" w:rsidP="00D06986" w:rsidRDefault="00D06986" w14:paraId="051BBA3A" w14:textId="086B3D74">
      <w:pPr>
        <w:rPr>
          <w:sz w:val="24"/>
          <w:szCs w:val="24"/>
        </w:rPr>
      </w:pPr>
      <w:r w:rsidRPr="0090378A">
        <w:rPr>
          <w:b/>
          <w:sz w:val="24"/>
          <w:szCs w:val="24"/>
        </w:rPr>
        <w:t xml:space="preserve">Table 2: </w:t>
      </w:r>
      <w:r w:rsidRPr="0090378A">
        <w:rPr>
          <w:sz w:val="24"/>
          <w:szCs w:val="24"/>
        </w:rPr>
        <w:t xml:space="preserve">Please list all Chemicals that you expect to </w:t>
      </w:r>
      <w:r w:rsidRPr="00403542">
        <w:rPr>
          <w:b/>
          <w:bCs/>
          <w:sz w:val="24"/>
          <w:szCs w:val="24"/>
        </w:rPr>
        <w:t>generate</w:t>
      </w:r>
      <w:r w:rsidRPr="0090378A">
        <w:rPr>
          <w:sz w:val="24"/>
          <w:szCs w:val="24"/>
        </w:rPr>
        <w:t xml:space="preserve"> and </w:t>
      </w:r>
      <w:r w:rsidRPr="00403542">
        <w:rPr>
          <w:b/>
          <w:bCs/>
          <w:sz w:val="24"/>
          <w:szCs w:val="24"/>
        </w:rPr>
        <w:t>dispose</w:t>
      </w:r>
      <w:r w:rsidRPr="0090378A">
        <w:rPr>
          <w:sz w:val="24"/>
          <w:szCs w:val="24"/>
        </w:rPr>
        <w:t xml:space="preserve"> of during the </w:t>
      </w:r>
      <w:r w:rsidR="00156CF1">
        <w:rPr>
          <w:sz w:val="24"/>
          <w:szCs w:val="24"/>
        </w:rPr>
        <w:t xml:space="preserve">overall </w:t>
      </w:r>
      <w:r w:rsidRPr="0090378A">
        <w:rPr>
          <w:sz w:val="24"/>
          <w:szCs w:val="24"/>
        </w:rPr>
        <w:t>competition</w:t>
      </w:r>
      <w:r w:rsidR="00156CF1">
        <w:rPr>
          <w:sz w:val="24"/>
          <w:szCs w:val="24"/>
        </w:rPr>
        <w:t xml:space="preserve"> (up to 3 runs including prep</w:t>
      </w:r>
      <w:r w:rsidR="003C6F8A">
        <w:rPr>
          <w:sz w:val="24"/>
          <w:szCs w:val="24"/>
        </w:rPr>
        <w:t>/testing as applicable)</w:t>
      </w:r>
      <w:r w:rsidRPr="0090378A">
        <w:rPr>
          <w:sz w:val="24"/>
          <w:szCs w:val="24"/>
        </w:rPr>
        <w:t xml:space="preserve">.  This should be WASTE/ USED chemicals only.  </w:t>
      </w:r>
    </w:p>
    <w:p w:rsidRPr="0090378A" w:rsidR="00686EE8" w:rsidP="00686EE8" w:rsidRDefault="00686EE8" w14:paraId="13C3F593" w14:textId="77777777">
      <w:pPr>
        <w:jc w:val="center"/>
        <w:rPr>
          <w:b/>
          <w:sz w:val="24"/>
          <w:szCs w:val="24"/>
        </w:rPr>
      </w:pPr>
    </w:p>
    <w:tbl>
      <w:tblPr>
        <w:tblW w:w="1414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5580"/>
      </w:tblGrid>
      <w:tr w:rsidRPr="0090378A" w:rsidR="004D7131" w:rsidTr="00FC36A9" w14:paraId="30DC868B" w14:textId="77777777">
        <w:trPr>
          <w:trHeight w:val="675"/>
        </w:trPr>
        <w:tc>
          <w:tcPr>
            <w:tcW w:w="2988" w:type="dxa"/>
            <w:tcBorders>
              <w:top w:val="double" w:color="auto" w:sz="6" w:space="0"/>
            </w:tcBorders>
          </w:tcPr>
          <w:p w:rsidRPr="0090378A" w:rsidR="004D7131" w:rsidP="00FC36A9" w:rsidRDefault="004D7131" w14:paraId="5FB0CC36" w14:textId="77777777">
            <w:pPr>
              <w:jc w:val="center"/>
              <w:rPr>
                <w:b/>
                <w:sz w:val="24"/>
                <w:szCs w:val="24"/>
              </w:rPr>
            </w:pPr>
          </w:p>
          <w:p w:rsidRPr="0090378A" w:rsidR="004D7131" w:rsidP="00FC36A9" w:rsidRDefault="004D7131" w14:paraId="1C971C38" w14:textId="77777777">
            <w:pPr>
              <w:jc w:val="center"/>
              <w:rPr>
                <w:b/>
                <w:sz w:val="24"/>
                <w:szCs w:val="24"/>
              </w:rPr>
            </w:pPr>
            <w:r w:rsidRPr="0090378A">
              <w:rPr>
                <w:b/>
                <w:sz w:val="24"/>
                <w:szCs w:val="24"/>
              </w:rPr>
              <w:t>Chemical Name</w:t>
            </w:r>
          </w:p>
        </w:tc>
        <w:tc>
          <w:tcPr>
            <w:tcW w:w="2250" w:type="dxa"/>
            <w:tcBorders>
              <w:top w:val="double" w:color="auto" w:sz="6" w:space="0"/>
            </w:tcBorders>
          </w:tcPr>
          <w:p w:rsidRPr="0090378A" w:rsidR="00D06986" w:rsidP="00D06986" w:rsidRDefault="00D06986" w14:paraId="6C2259B2" w14:textId="77777777">
            <w:pPr>
              <w:jc w:val="center"/>
              <w:rPr>
                <w:b/>
                <w:sz w:val="24"/>
                <w:szCs w:val="24"/>
              </w:rPr>
            </w:pPr>
            <w:r w:rsidRPr="0090378A">
              <w:rPr>
                <w:b/>
                <w:sz w:val="24"/>
                <w:szCs w:val="24"/>
              </w:rPr>
              <w:t xml:space="preserve">Concentration </w:t>
            </w:r>
          </w:p>
          <w:p w:rsidRPr="0090378A" w:rsidR="004D7131" w:rsidP="00D06986" w:rsidRDefault="00D06986" w14:paraId="7CD7FB32" w14:textId="77777777">
            <w:pPr>
              <w:jc w:val="center"/>
              <w:rPr>
                <w:b/>
                <w:sz w:val="24"/>
                <w:szCs w:val="24"/>
              </w:rPr>
            </w:pPr>
            <w:r w:rsidRPr="0090378A">
              <w:rPr>
                <w:b/>
                <w:sz w:val="24"/>
                <w:szCs w:val="24"/>
              </w:rPr>
              <w:t>Be sure to list units!</w:t>
            </w:r>
          </w:p>
        </w:tc>
        <w:tc>
          <w:tcPr>
            <w:tcW w:w="3330" w:type="dxa"/>
            <w:tcBorders>
              <w:top w:val="double" w:color="auto" w:sz="6" w:space="0"/>
            </w:tcBorders>
          </w:tcPr>
          <w:p w:rsidRPr="0090378A" w:rsidR="004D7131" w:rsidP="00FC36A9" w:rsidRDefault="00D06986" w14:paraId="04CC9EFC" w14:textId="77777777">
            <w:pPr>
              <w:jc w:val="center"/>
              <w:rPr>
                <w:b/>
                <w:sz w:val="24"/>
                <w:szCs w:val="24"/>
              </w:rPr>
            </w:pPr>
            <w:r w:rsidRPr="0090378A">
              <w:rPr>
                <w:b/>
                <w:sz w:val="24"/>
                <w:szCs w:val="24"/>
              </w:rPr>
              <w:t>Amount</w:t>
            </w:r>
          </w:p>
        </w:tc>
        <w:tc>
          <w:tcPr>
            <w:tcW w:w="5580" w:type="dxa"/>
          </w:tcPr>
          <w:p w:rsidRPr="0090378A" w:rsidR="004D7131" w:rsidP="00FC36A9" w:rsidRDefault="00D06986" w14:paraId="38FBD9BA" w14:textId="77777777">
            <w:pPr>
              <w:jc w:val="center"/>
              <w:rPr>
                <w:b/>
                <w:sz w:val="24"/>
                <w:szCs w:val="24"/>
              </w:rPr>
            </w:pPr>
            <w:r w:rsidRPr="0090378A">
              <w:rPr>
                <w:b/>
                <w:sz w:val="24"/>
                <w:szCs w:val="24"/>
              </w:rPr>
              <w:t>Waste Classification (Acid, Base, Organic, Metal, Oxidizer, Other)</w:t>
            </w:r>
          </w:p>
        </w:tc>
      </w:tr>
      <w:tr w:rsidRPr="0090378A" w:rsidR="004D7131" w:rsidTr="00FC36A9" w14:paraId="548D7709" w14:textId="77777777">
        <w:tc>
          <w:tcPr>
            <w:tcW w:w="2988" w:type="dxa"/>
          </w:tcPr>
          <w:p w:rsidRPr="0090378A" w:rsidR="004D7131" w:rsidP="00FC36A9" w:rsidRDefault="004D7131" w14:paraId="17225166" w14:textId="77777777">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4D7131" w:rsidP="00FC36A9" w:rsidRDefault="004D7131" w14:paraId="1A9973CC"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0BFC265D" w14:textId="77777777">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rsidRPr="0090378A" w:rsidR="004D7131" w:rsidP="00FC36A9" w:rsidRDefault="004D7131" w14:paraId="63587BAD" w14:textId="77777777">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4B8FDD55" w14:textId="77777777">
        <w:tc>
          <w:tcPr>
            <w:tcW w:w="2988" w:type="dxa"/>
          </w:tcPr>
          <w:p w:rsidRPr="0090378A" w:rsidR="004D7131" w:rsidP="00FC36A9" w:rsidRDefault="004D7131" w14:paraId="521C7048"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280C5618"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7C4FABAF"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4D7131" w:rsidP="00FC36A9" w:rsidRDefault="004D7131" w14:paraId="177A5808"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0BE1250B" w14:textId="77777777">
        <w:tc>
          <w:tcPr>
            <w:tcW w:w="2988" w:type="dxa"/>
          </w:tcPr>
          <w:p w:rsidRPr="0090378A" w:rsidR="004D7131" w:rsidP="00FC36A9" w:rsidRDefault="004D7131" w14:paraId="692AE915" w14:textId="77777777">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2E3CB75A"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6A52C0AC" w14:textId="77777777">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4D7131" w:rsidP="00FC36A9" w:rsidRDefault="004D7131" w14:paraId="03B6838B"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5E1DA8F2" w14:textId="77777777">
        <w:tc>
          <w:tcPr>
            <w:tcW w:w="2988" w:type="dxa"/>
          </w:tcPr>
          <w:p w:rsidRPr="0090378A" w:rsidR="004D7131" w:rsidP="00FC36A9" w:rsidRDefault="004D7131" w14:paraId="5756DDA7" w14:textId="77777777">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3A823486"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3025BEE4" w14:textId="77777777">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4D7131" w:rsidP="00FC36A9" w:rsidRDefault="004D7131" w14:paraId="3318EBDF"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3676838A" w14:textId="77777777">
        <w:tc>
          <w:tcPr>
            <w:tcW w:w="2988" w:type="dxa"/>
          </w:tcPr>
          <w:p w:rsidRPr="0090378A" w:rsidR="004D7131" w:rsidP="00FC36A9" w:rsidRDefault="004D7131" w14:paraId="32E72B13" w14:textId="77777777">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696C459A"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79B70CA5" w14:textId="77777777">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4D7131" w:rsidP="00FC36A9" w:rsidRDefault="004D7131" w14:paraId="7E6CFEC3"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4DFDDF98" w14:textId="77777777">
        <w:tc>
          <w:tcPr>
            <w:tcW w:w="2988" w:type="dxa"/>
          </w:tcPr>
          <w:p w:rsidRPr="0090378A" w:rsidR="004D7131" w:rsidP="00FC36A9" w:rsidRDefault="004D7131" w14:paraId="7BA112FB"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6D621CD2"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67F88505"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4D7131" w:rsidP="00FC36A9" w:rsidRDefault="004D7131" w14:paraId="4413FDD6"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5E759A31" w14:textId="77777777">
        <w:tc>
          <w:tcPr>
            <w:tcW w:w="2988" w:type="dxa"/>
          </w:tcPr>
          <w:p w:rsidRPr="0090378A" w:rsidR="004D7131" w:rsidP="00FC36A9" w:rsidRDefault="004D7131" w14:paraId="1F77B6CB"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4D7131" w:rsidP="00FC36A9" w:rsidRDefault="004D7131" w14:paraId="4EAC44CA"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41D7D851"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rsidRPr="0090378A" w:rsidR="004D7131" w:rsidP="00FC36A9" w:rsidRDefault="004D7131" w14:paraId="10927A9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087D06DB" w14:textId="77777777">
        <w:tc>
          <w:tcPr>
            <w:tcW w:w="2988" w:type="dxa"/>
          </w:tcPr>
          <w:p w:rsidRPr="0090378A" w:rsidR="004D7131" w:rsidP="00FC36A9" w:rsidRDefault="004D7131" w14:paraId="60A93180"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4D7131" w:rsidP="00FC36A9" w:rsidRDefault="004D7131" w14:paraId="55DCE453"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4D7131" w:rsidP="00FC36A9" w:rsidRDefault="004D7131" w14:paraId="1630226A"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rsidRPr="0090378A" w:rsidR="004D7131" w:rsidP="00FC36A9" w:rsidRDefault="004D7131" w14:paraId="4FA50350"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686EE8" w:rsidP="00686EE8" w:rsidRDefault="00686EE8" w14:paraId="3F7CBD86" w14:textId="77777777">
      <w:pPr>
        <w:jc w:val="center"/>
        <w:rPr>
          <w:b/>
          <w:sz w:val="24"/>
          <w:szCs w:val="24"/>
        </w:rPr>
      </w:pPr>
    </w:p>
    <w:p w:rsidR="00F74B7F" w:rsidRDefault="00F74B7F" w14:paraId="3A82B41A" w14:textId="77777777">
      <w:pPr>
        <w:rPr>
          <w:b/>
          <w:sz w:val="24"/>
          <w:szCs w:val="24"/>
          <w:highlight w:val="yellow"/>
        </w:rPr>
      </w:pPr>
      <w:r>
        <w:rPr>
          <w:b/>
          <w:sz w:val="24"/>
          <w:szCs w:val="24"/>
          <w:highlight w:val="yellow"/>
        </w:rPr>
        <w:br w:type="page"/>
      </w:r>
    </w:p>
    <w:p w:rsidRPr="0090378A" w:rsidR="00D06986" w:rsidP="6B1AC702" w:rsidRDefault="00D06986" w14:paraId="4E23ACA2" w14:textId="0AAB5C56">
      <w:pPr>
        <w:rPr>
          <w:sz w:val="24"/>
          <w:szCs w:val="24"/>
          <w:highlight w:val="yellow"/>
        </w:rPr>
      </w:pPr>
      <w:r w:rsidRPr="6B1AC702">
        <w:rPr>
          <w:b/>
          <w:bCs/>
          <w:sz w:val="24"/>
          <w:szCs w:val="24"/>
          <w:highlight w:val="yellow"/>
        </w:rPr>
        <w:t xml:space="preserve">Table 3: </w:t>
      </w:r>
      <w:r w:rsidRPr="6B1AC702">
        <w:rPr>
          <w:sz w:val="24"/>
          <w:szCs w:val="24"/>
          <w:highlight w:val="yellow"/>
        </w:rPr>
        <w:t xml:space="preserve">Please list any unused chemicals that you expect to have </w:t>
      </w:r>
      <w:r w:rsidRPr="6B1AC702">
        <w:rPr>
          <w:b/>
          <w:bCs/>
          <w:sz w:val="24"/>
          <w:szCs w:val="24"/>
          <w:highlight w:val="yellow"/>
        </w:rPr>
        <w:t>leftover</w:t>
      </w:r>
      <w:r w:rsidRPr="6B1AC702">
        <w:rPr>
          <w:sz w:val="24"/>
          <w:szCs w:val="24"/>
          <w:highlight w:val="yellow"/>
        </w:rPr>
        <w:t xml:space="preserve"> after the competition is done.  </w:t>
      </w:r>
    </w:p>
    <w:tbl>
      <w:tblPr>
        <w:tblW w:w="1414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5580"/>
      </w:tblGrid>
      <w:tr w:rsidRPr="0090378A" w:rsidR="00D06986" w:rsidTr="00FC36A9" w14:paraId="7E68A01F" w14:textId="77777777">
        <w:trPr>
          <w:trHeight w:val="675"/>
        </w:trPr>
        <w:tc>
          <w:tcPr>
            <w:tcW w:w="2988" w:type="dxa"/>
            <w:tcBorders>
              <w:top w:val="double" w:color="auto" w:sz="6" w:space="0"/>
            </w:tcBorders>
          </w:tcPr>
          <w:p w:rsidRPr="0090378A" w:rsidR="00D06986" w:rsidP="00FC36A9" w:rsidRDefault="00D06986" w14:paraId="49A29F2A" w14:textId="77777777">
            <w:pPr>
              <w:jc w:val="center"/>
              <w:rPr>
                <w:b/>
                <w:sz w:val="24"/>
                <w:szCs w:val="24"/>
              </w:rPr>
            </w:pPr>
          </w:p>
          <w:p w:rsidRPr="0090378A" w:rsidR="00D06986" w:rsidP="00FC36A9" w:rsidRDefault="00D06986" w14:paraId="7EC0DFB4" w14:textId="77777777">
            <w:pPr>
              <w:jc w:val="center"/>
              <w:rPr>
                <w:b/>
                <w:sz w:val="24"/>
                <w:szCs w:val="24"/>
              </w:rPr>
            </w:pPr>
            <w:r w:rsidRPr="0090378A">
              <w:rPr>
                <w:b/>
                <w:sz w:val="24"/>
                <w:szCs w:val="24"/>
              </w:rPr>
              <w:t>Chemical Name</w:t>
            </w:r>
          </w:p>
        </w:tc>
        <w:tc>
          <w:tcPr>
            <w:tcW w:w="2250" w:type="dxa"/>
            <w:tcBorders>
              <w:top w:val="double" w:color="auto" w:sz="6" w:space="0"/>
            </w:tcBorders>
          </w:tcPr>
          <w:p w:rsidRPr="0090378A" w:rsidR="00D06986" w:rsidP="00FC36A9" w:rsidRDefault="00D06986" w14:paraId="4852E73D" w14:textId="77777777">
            <w:pPr>
              <w:jc w:val="center"/>
              <w:rPr>
                <w:b/>
                <w:sz w:val="24"/>
              </w:rPr>
            </w:pPr>
            <w:r w:rsidRPr="0090378A">
              <w:rPr>
                <w:b/>
                <w:sz w:val="24"/>
              </w:rPr>
              <w:t>Chemical State</w:t>
            </w:r>
          </w:p>
          <w:p w:rsidRPr="0090378A" w:rsidR="00D06986" w:rsidP="00FC36A9" w:rsidRDefault="00D06986" w14:paraId="2F7DE9E6" w14:textId="77777777">
            <w:pPr>
              <w:jc w:val="center"/>
              <w:rPr>
                <w:b/>
                <w:sz w:val="24"/>
              </w:rPr>
            </w:pPr>
            <w:r w:rsidRPr="0090378A">
              <w:rPr>
                <w:b/>
                <w:sz w:val="24"/>
              </w:rPr>
              <w:t>Solid, Liquid, Gas</w:t>
            </w:r>
          </w:p>
        </w:tc>
        <w:tc>
          <w:tcPr>
            <w:tcW w:w="3330" w:type="dxa"/>
            <w:tcBorders>
              <w:top w:val="double" w:color="auto" w:sz="6" w:space="0"/>
            </w:tcBorders>
          </w:tcPr>
          <w:p w:rsidRPr="0090378A" w:rsidR="00D06986" w:rsidP="00FC36A9" w:rsidRDefault="00D06986" w14:paraId="0C82F520" w14:textId="77777777">
            <w:pPr>
              <w:jc w:val="center"/>
              <w:rPr>
                <w:b/>
                <w:sz w:val="24"/>
              </w:rPr>
            </w:pPr>
            <w:r w:rsidRPr="0090378A">
              <w:rPr>
                <w:b/>
                <w:sz w:val="24"/>
              </w:rPr>
              <w:t xml:space="preserve">Concentration </w:t>
            </w:r>
          </w:p>
          <w:p w:rsidRPr="0090378A" w:rsidR="00D06986" w:rsidP="00FC36A9" w:rsidRDefault="00D06986" w14:paraId="17027491" w14:textId="77777777">
            <w:pPr>
              <w:jc w:val="center"/>
              <w:rPr>
                <w:b/>
                <w:sz w:val="24"/>
              </w:rPr>
            </w:pPr>
            <w:r w:rsidRPr="0090378A">
              <w:rPr>
                <w:b/>
                <w:sz w:val="24"/>
              </w:rPr>
              <w:t>Be sure to list units!</w:t>
            </w:r>
          </w:p>
        </w:tc>
        <w:tc>
          <w:tcPr>
            <w:tcW w:w="5580" w:type="dxa"/>
          </w:tcPr>
          <w:p w:rsidRPr="0090378A" w:rsidR="00D06986" w:rsidP="00D06986" w:rsidRDefault="00D06986" w14:paraId="543E8B08" w14:textId="77777777">
            <w:pPr>
              <w:jc w:val="center"/>
              <w:rPr>
                <w:b/>
                <w:sz w:val="24"/>
                <w:szCs w:val="24"/>
              </w:rPr>
            </w:pPr>
            <w:r w:rsidRPr="0090378A">
              <w:rPr>
                <w:b/>
                <w:sz w:val="24"/>
                <w:szCs w:val="24"/>
              </w:rPr>
              <w:t>Amount Expected to be Leftover</w:t>
            </w:r>
          </w:p>
        </w:tc>
      </w:tr>
      <w:tr w:rsidRPr="0090378A" w:rsidR="00D06986" w:rsidTr="00FC36A9" w14:paraId="18DD0F88" w14:textId="77777777">
        <w:tc>
          <w:tcPr>
            <w:tcW w:w="2988" w:type="dxa"/>
          </w:tcPr>
          <w:p w:rsidRPr="0090378A" w:rsidR="00D06986" w:rsidP="00FC36A9" w:rsidRDefault="00D06986" w14:paraId="0ED3CCE3" w14:textId="77777777">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D06986" w:rsidP="00FC36A9" w:rsidRDefault="00D06986" w14:paraId="6E67CB3F"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1EED253A" w14:textId="77777777">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rsidRPr="0090378A" w:rsidR="00D06986" w:rsidP="00FC36A9" w:rsidRDefault="00D06986" w14:paraId="0AB9E6EF" w14:textId="77777777">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4204C6C0" w14:textId="77777777">
        <w:tc>
          <w:tcPr>
            <w:tcW w:w="2988" w:type="dxa"/>
          </w:tcPr>
          <w:p w:rsidRPr="0090378A" w:rsidR="00D06986" w:rsidP="00FC36A9" w:rsidRDefault="00D06986" w14:paraId="73A98A6D"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4A307660"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403A279A"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D06986" w:rsidP="00FC36A9" w:rsidRDefault="00D06986" w14:paraId="120E19E9"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25FB0631" w14:textId="77777777">
        <w:tc>
          <w:tcPr>
            <w:tcW w:w="2988" w:type="dxa"/>
          </w:tcPr>
          <w:p w:rsidRPr="0090378A" w:rsidR="00D06986" w:rsidP="00FC36A9" w:rsidRDefault="00D06986" w14:paraId="4C499C0D" w14:textId="77777777">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3EF47291"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42DC0855" w14:textId="77777777">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D06986" w:rsidP="00FC36A9" w:rsidRDefault="00D06986" w14:paraId="0E386EB0"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088C472A" w14:textId="77777777">
        <w:tc>
          <w:tcPr>
            <w:tcW w:w="2988" w:type="dxa"/>
          </w:tcPr>
          <w:p w:rsidRPr="0090378A" w:rsidR="00D06986" w:rsidP="00FC36A9" w:rsidRDefault="00D06986" w14:paraId="2A295EBE" w14:textId="77777777">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102469CE"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5FFBC1F3" w14:textId="77777777">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D06986" w:rsidP="00FC36A9" w:rsidRDefault="00D06986" w14:paraId="584C775E"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01D9E90E" w14:textId="77777777">
        <w:tc>
          <w:tcPr>
            <w:tcW w:w="2988" w:type="dxa"/>
          </w:tcPr>
          <w:p w:rsidRPr="0090378A" w:rsidR="00D06986" w:rsidP="00FC36A9" w:rsidRDefault="00D06986" w14:paraId="0892CCF6" w14:textId="77777777">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02CD9D69"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251C86C9" w14:textId="77777777">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D06986" w:rsidP="00FC36A9" w:rsidRDefault="00D06986" w14:paraId="526B84FE"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70A506A0" w14:textId="77777777">
        <w:tc>
          <w:tcPr>
            <w:tcW w:w="2988" w:type="dxa"/>
          </w:tcPr>
          <w:p w:rsidRPr="0090378A" w:rsidR="00D06986" w:rsidP="00FC36A9" w:rsidRDefault="00D06986" w14:paraId="1FCE7D54"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4FAABEAF"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64620EC6"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rsidRPr="0090378A" w:rsidR="00D06986" w:rsidP="00FC36A9" w:rsidRDefault="00D06986" w14:paraId="20DD9B8C"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6EBAAE6C" w14:textId="77777777">
        <w:tc>
          <w:tcPr>
            <w:tcW w:w="2988" w:type="dxa"/>
          </w:tcPr>
          <w:p w:rsidRPr="0090378A" w:rsidR="00D06986" w:rsidP="00FC36A9" w:rsidRDefault="00D06986" w14:paraId="05FC0DE2"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D06986" w:rsidP="00FC36A9" w:rsidRDefault="00D06986" w14:paraId="31AD3DFE"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5E2FF72A"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rsidRPr="0090378A" w:rsidR="00D06986" w:rsidP="00FC36A9" w:rsidRDefault="00D06986" w14:paraId="7129E17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42BD0DAC" w14:textId="77777777">
        <w:tc>
          <w:tcPr>
            <w:tcW w:w="2988" w:type="dxa"/>
          </w:tcPr>
          <w:p w:rsidRPr="0090378A" w:rsidR="00D06986" w:rsidP="00FC36A9" w:rsidRDefault="00D06986" w14:paraId="0AC2678A"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D06986" w:rsidP="00FC36A9" w:rsidRDefault="00D06986" w14:paraId="5F0AC7D0"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rsidRPr="0090378A" w:rsidR="00D06986" w:rsidP="00FC36A9" w:rsidRDefault="00D06986" w14:paraId="3BA0569F"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rsidRPr="0090378A" w:rsidR="00D06986" w:rsidP="00FC36A9" w:rsidRDefault="00D06986" w14:paraId="1127E65C"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686EE8" w:rsidP="00686EE8" w:rsidRDefault="00686EE8" w14:paraId="69C24670" w14:textId="77777777">
      <w:pPr>
        <w:jc w:val="center"/>
        <w:rPr>
          <w:b/>
          <w:sz w:val="24"/>
          <w:szCs w:val="24"/>
        </w:rPr>
      </w:pPr>
    </w:p>
    <w:p w:rsidRPr="0090378A" w:rsidR="00686EE8" w:rsidP="00686EE8" w:rsidRDefault="00686EE8" w14:paraId="5D15376A" w14:textId="77777777">
      <w:pPr>
        <w:jc w:val="center"/>
        <w:rPr>
          <w:b/>
          <w:sz w:val="24"/>
          <w:szCs w:val="24"/>
        </w:rPr>
      </w:pPr>
    </w:p>
    <w:p w:rsidRPr="0090378A" w:rsidR="00D06986" w:rsidP="00686EE8" w:rsidRDefault="00D06986" w14:paraId="010BDF21" w14:textId="77777777">
      <w:pPr>
        <w:jc w:val="center"/>
        <w:rPr>
          <w:b/>
          <w:sz w:val="24"/>
          <w:szCs w:val="24"/>
        </w:rPr>
      </w:pPr>
    </w:p>
    <w:p w:rsidRPr="0090378A" w:rsidR="00D06986" w:rsidP="00686EE8" w:rsidRDefault="00D06986" w14:paraId="3F7B9F79" w14:textId="77777777">
      <w:pPr>
        <w:jc w:val="center"/>
        <w:rPr>
          <w:b/>
          <w:sz w:val="24"/>
          <w:szCs w:val="24"/>
        </w:rPr>
      </w:pPr>
    </w:p>
    <w:p w:rsidRPr="0090378A" w:rsidR="00D06986" w:rsidP="00686EE8" w:rsidRDefault="00D06986" w14:paraId="04A1BE6D" w14:textId="77777777">
      <w:pPr>
        <w:jc w:val="center"/>
        <w:rPr>
          <w:b/>
          <w:sz w:val="24"/>
          <w:szCs w:val="24"/>
        </w:rPr>
      </w:pPr>
    </w:p>
    <w:p w:rsidRPr="0090378A" w:rsidR="00D06986" w:rsidP="00686EE8" w:rsidRDefault="00D06986" w14:paraId="4C1315E4" w14:textId="77777777">
      <w:pPr>
        <w:jc w:val="center"/>
        <w:rPr>
          <w:b/>
          <w:sz w:val="24"/>
          <w:szCs w:val="24"/>
        </w:rPr>
      </w:pPr>
    </w:p>
    <w:p w:rsidRPr="0090378A" w:rsidR="00D06986" w:rsidP="00686EE8" w:rsidRDefault="00D06986" w14:paraId="133BB1CF" w14:textId="77777777">
      <w:pPr>
        <w:jc w:val="center"/>
        <w:rPr>
          <w:b/>
          <w:sz w:val="24"/>
          <w:szCs w:val="24"/>
        </w:rPr>
      </w:pPr>
    </w:p>
    <w:p w:rsidR="00D05875" w:rsidRDefault="00D05875" w14:paraId="0083D707" w14:textId="77777777">
      <w:pPr>
        <w:rPr>
          <w:b/>
          <w:sz w:val="28"/>
          <w:szCs w:val="28"/>
        </w:rPr>
      </w:pPr>
      <w:r>
        <w:rPr>
          <w:b/>
          <w:sz w:val="28"/>
          <w:szCs w:val="28"/>
        </w:rPr>
        <w:br w:type="page"/>
      </w:r>
    </w:p>
    <w:p w:rsidRPr="004312E9" w:rsidR="00686EE8" w:rsidP="003B0F98" w:rsidRDefault="004312E9" w14:paraId="185985F4" w14:textId="4A65AD46">
      <w:pPr>
        <w:rPr>
          <w:b/>
          <w:sz w:val="28"/>
          <w:szCs w:val="28"/>
        </w:rPr>
      </w:pPr>
      <w:r w:rsidRPr="004312E9">
        <w:rPr>
          <w:b/>
          <w:sz w:val="28"/>
          <w:szCs w:val="28"/>
        </w:rPr>
        <w:t>1</w:t>
      </w:r>
      <w:r w:rsidR="0005568C">
        <w:rPr>
          <w:b/>
          <w:sz w:val="28"/>
          <w:szCs w:val="28"/>
        </w:rPr>
        <w:t>1</w:t>
      </w:r>
      <w:r w:rsidRPr="004312E9">
        <w:rPr>
          <w:b/>
          <w:sz w:val="28"/>
          <w:szCs w:val="28"/>
        </w:rPr>
        <w:t xml:space="preserve">.0 </w:t>
      </w:r>
      <w:r>
        <w:rPr>
          <w:b/>
          <w:sz w:val="28"/>
          <w:szCs w:val="28"/>
        </w:rPr>
        <w:t xml:space="preserve">Treatment </w:t>
      </w:r>
      <w:r w:rsidRPr="004312E9">
        <w:rPr>
          <w:b/>
          <w:sz w:val="28"/>
          <w:szCs w:val="28"/>
        </w:rPr>
        <w:t>Chemical Hazard</w:t>
      </w:r>
      <w:r>
        <w:rPr>
          <w:b/>
          <w:sz w:val="28"/>
          <w:szCs w:val="28"/>
        </w:rPr>
        <w:t xml:space="preserve"> Documentation (attach SDS to this EDP)</w:t>
      </w:r>
    </w:p>
    <w:p w:rsidRPr="0090378A" w:rsidR="00686EE8" w:rsidP="00686EE8" w:rsidRDefault="00686EE8" w14:paraId="3D74A933" w14:textId="77777777">
      <w:pPr>
        <w:jc w:val="center"/>
        <w:rPr>
          <w:b/>
          <w:sz w:val="24"/>
          <w:szCs w:val="24"/>
        </w:rPr>
      </w:pPr>
    </w:p>
    <w:p w:rsidRPr="00F441AC" w:rsidR="00B176AB" w:rsidP="00B176AB" w:rsidRDefault="00B176AB" w14:paraId="599BC964" w14:textId="77777777">
      <w:pPr>
        <w:rPr>
          <w:sz w:val="24"/>
        </w:rPr>
      </w:pPr>
      <w:r w:rsidRPr="00F441AC">
        <w:rPr>
          <w:b/>
          <w:sz w:val="24"/>
        </w:rPr>
        <w:t>Chemical Properties and Hazards for ALL CHEMICALS,</w:t>
      </w:r>
      <w:r w:rsidRPr="00F441AC">
        <w:rPr>
          <w:sz w:val="24"/>
        </w:rPr>
        <w:t xml:space="preserve"> including reactants, intermediates and products.</w:t>
      </w:r>
    </w:p>
    <w:tbl>
      <w:tblPr>
        <w:tblW w:w="5000"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ook w:val="0000" w:firstRow="0" w:lastRow="0" w:firstColumn="0" w:lastColumn="0" w:noHBand="0" w:noVBand="0"/>
      </w:tblPr>
      <w:tblGrid>
        <w:gridCol w:w="1995"/>
        <w:gridCol w:w="1780"/>
        <w:gridCol w:w="566"/>
        <w:gridCol w:w="629"/>
        <w:gridCol w:w="589"/>
        <w:gridCol w:w="4788"/>
        <w:gridCol w:w="1493"/>
        <w:gridCol w:w="1257"/>
        <w:gridCol w:w="1257"/>
      </w:tblGrid>
      <w:tr w:rsidRPr="00F441AC" w:rsidR="00B176AB" w:rsidTr="00B176AB" w14:paraId="48F3BF98" w14:textId="77777777">
        <w:tc>
          <w:tcPr>
            <w:tcW w:w="695" w:type="pct"/>
            <w:vMerge w:val="restart"/>
            <w:tcBorders>
              <w:top w:val="double" w:color="auto" w:sz="6" w:space="0"/>
            </w:tcBorders>
          </w:tcPr>
          <w:p w:rsidRPr="00F441AC" w:rsidR="00B176AB" w:rsidP="003B0F98" w:rsidRDefault="00B176AB" w14:paraId="4889EF66" w14:textId="77777777">
            <w:pPr>
              <w:jc w:val="center"/>
              <w:rPr>
                <w:b/>
                <w:sz w:val="24"/>
              </w:rPr>
            </w:pPr>
          </w:p>
          <w:p w:rsidRPr="00F441AC" w:rsidR="00B176AB" w:rsidP="003B0F98" w:rsidRDefault="00B176AB" w14:paraId="6EB1EF5F" w14:textId="77777777">
            <w:pPr>
              <w:jc w:val="center"/>
              <w:rPr>
                <w:b/>
                <w:sz w:val="24"/>
              </w:rPr>
            </w:pPr>
            <w:r w:rsidRPr="00F441AC">
              <w:rPr>
                <w:b/>
                <w:sz w:val="24"/>
              </w:rPr>
              <w:t>Chemical Name</w:t>
            </w:r>
          </w:p>
          <w:p w:rsidRPr="00F441AC" w:rsidR="00B176AB" w:rsidP="003B0F98" w:rsidRDefault="00B176AB" w14:paraId="3B390F1D" w14:textId="77777777">
            <w:pPr>
              <w:jc w:val="center"/>
              <w:rPr>
                <w:b/>
                <w:sz w:val="24"/>
              </w:rPr>
            </w:pPr>
          </w:p>
        </w:tc>
        <w:tc>
          <w:tcPr>
            <w:tcW w:w="620" w:type="pct"/>
            <w:vMerge w:val="restart"/>
            <w:tcBorders>
              <w:top w:val="double" w:color="auto" w:sz="6" w:space="0"/>
            </w:tcBorders>
          </w:tcPr>
          <w:p w:rsidRPr="00F441AC" w:rsidR="00B176AB" w:rsidP="003B0F98" w:rsidRDefault="00B176AB" w14:paraId="1705B244" w14:textId="77777777">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rsidRPr="00F441AC" w:rsidR="00B176AB" w:rsidP="003B0F98" w:rsidRDefault="00B176AB" w14:paraId="50948F4D" w14:textId="77777777">
            <w:pPr>
              <w:jc w:val="center"/>
              <w:rPr>
                <w:b/>
                <w:sz w:val="24"/>
              </w:rPr>
            </w:pPr>
            <w:r w:rsidRPr="00F441AC">
              <w:rPr>
                <w:b/>
                <w:sz w:val="24"/>
              </w:rPr>
              <w:t>(S, L, G)</w:t>
            </w:r>
          </w:p>
        </w:tc>
        <w:tc>
          <w:tcPr>
            <w:tcW w:w="620" w:type="pct"/>
            <w:gridSpan w:val="3"/>
          </w:tcPr>
          <w:p w:rsidRPr="00F441AC" w:rsidR="00B176AB" w:rsidP="003B0F98" w:rsidRDefault="00B176AB" w14:paraId="6E4A6A71" w14:textId="77777777">
            <w:pPr>
              <w:jc w:val="center"/>
              <w:rPr>
                <w:b/>
                <w:sz w:val="24"/>
              </w:rPr>
            </w:pPr>
          </w:p>
          <w:p w:rsidRPr="00F441AC" w:rsidR="00B176AB" w:rsidP="003B0F98" w:rsidRDefault="00B176AB" w14:paraId="37E2595A" w14:textId="77777777">
            <w:pPr>
              <w:jc w:val="center"/>
              <w:rPr>
                <w:b/>
                <w:sz w:val="24"/>
                <w:szCs w:val="24"/>
                <w:vertAlign w:val="superscript"/>
              </w:rPr>
            </w:pPr>
            <w:r>
              <w:rPr>
                <w:b/>
                <w:sz w:val="24"/>
              </w:rPr>
              <w:t>GHS</w:t>
            </w:r>
            <w:r w:rsidRPr="00F441AC">
              <w:rPr>
                <w:b/>
                <w:sz w:val="24"/>
              </w:rPr>
              <w:t xml:space="preserve"> Ratings</w:t>
            </w:r>
            <w:r w:rsidRPr="00F441AC">
              <w:rPr>
                <w:b/>
                <w:sz w:val="24"/>
                <w:szCs w:val="24"/>
                <w:vertAlign w:val="superscript"/>
              </w:rPr>
              <w:t>*</w:t>
            </w:r>
          </w:p>
        </w:tc>
        <w:tc>
          <w:tcPr>
            <w:tcW w:w="1668" w:type="pct"/>
            <w:vMerge w:val="restart"/>
          </w:tcPr>
          <w:p w:rsidRPr="00F441AC" w:rsidR="00B176AB" w:rsidP="003B0F98" w:rsidRDefault="00B176AB" w14:paraId="018AA58B" w14:textId="77777777">
            <w:pPr>
              <w:jc w:val="center"/>
              <w:rPr>
                <w:b/>
                <w:sz w:val="24"/>
              </w:rPr>
            </w:pPr>
            <w:r w:rsidRPr="00F441AC">
              <w:rPr>
                <w:b/>
                <w:sz w:val="24"/>
              </w:rPr>
              <w:t>Incompatible Chemicals</w:t>
            </w:r>
          </w:p>
          <w:p w:rsidRPr="00F441AC" w:rsidR="00B176AB" w:rsidP="003B0F98" w:rsidRDefault="00B176AB" w14:paraId="3EFD82CA" w14:textId="77777777">
            <w:pPr>
              <w:jc w:val="center"/>
              <w:rPr>
                <w:sz w:val="24"/>
              </w:rPr>
            </w:pPr>
            <w:r w:rsidRPr="00F441AC">
              <w:rPr>
                <w:sz w:val="24"/>
              </w:rPr>
              <w:t>List chemicals present within the laboratory</w:t>
            </w:r>
          </w:p>
        </w:tc>
        <w:tc>
          <w:tcPr>
            <w:tcW w:w="520" w:type="pct"/>
            <w:vMerge w:val="restart"/>
          </w:tcPr>
          <w:p w:rsidRPr="00F441AC" w:rsidR="00B176AB" w:rsidP="003B0F98" w:rsidRDefault="00B176AB" w14:paraId="1E8F4931" w14:textId="77777777">
            <w:pPr>
              <w:jc w:val="center"/>
              <w:rPr>
                <w:b/>
                <w:sz w:val="24"/>
                <w:szCs w:val="24"/>
              </w:rPr>
            </w:pPr>
            <w:r w:rsidRPr="00F441AC">
              <w:rPr>
                <w:b/>
                <w:sz w:val="24"/>
                <w:szCs w:val="24"/>
              </w:rPr>
              <w:t>Flash Point</w:t>
            </w:r>
          </w:p>
          <w:p w:rsidRPr="00F441AC" w:rsidR="00B176AB" w:rsidP="003B0F98" w:rsidRDefault="00B176AB" w14:paraId="79F79884" w14:textId="77777777">
            <w:pPr>
              <w:jc w:val="center"/>
              <w:rPr>
                <w:b/>
              </w:rPr>
            </w:pPr>
            <w:r w:rsidRPr="00F441AC">
              <w:rPr>
                <w:b/>
                <w:sz w:val="24"/>
                <w:szCs w:val="24"/>
              </w:rPr>
              <w:t>Temp.</w:t>
            </w:r>
          </w:p>
        </w:tc>
        <w:tc>
          <w:tcPr>
            <w:tcW w:w="876" w:type="pct"/>
            <w:gridSpan w:val="2"/>
          </w:tcPr>
          <w:p w:rsidRPr="00F441AC" w:rsidR="00B176AB" w:rsidP="003B0F98" w:rsidRDefault="00B176AB" w14:paraId="2AA2F73E" w14:textId="77777777">
            <w:pPr>
              <w:jc w:val="center"/>
              <w:rPr>
                <w:b/>
                <w:sz w:val="24"/>
              </w:rPr>
            </w:pPr>
            <w:r w:rsidRPr="00F441AC">
              <w:rPr>
                <w:b/>
                <w:sz w:val="24"/>
              </w:rPr>
              <w:t>Flammability Limits</w:t>
            </w:r>
          </w:p>
        </w:tc>
      </w:tr>
      <w:tr w:rsidRPr="00F441AC" w:rsidR="00B176AB" w:rsidTr="00B176AB" w14:paraId="74098444" w14:textId="77777777">
        <w:tc>
          <w:tcPr>
            <w:tcW w:w="695" w:type="pct"/>
            <w:vMerge/>
          </w:tcPr>
          <w:p w:rsidRPr="00F441AC" w:rsidR="00B176AB" w:rsidP="003B0F98" w:rsidRDefault="00B176AB" w14:paraId="4A09FB4A" w14:textId="77777777">
            <w:pPr>
              <w:rPr>
                <w:b/>
                <w:sz w:val="24"/>
              </w:rPr>
            </w:pPr>
          </w:p>
        </w:tc>
        <w:tc>
          <w:tcPr>
            <w:tcW w:w="620" w:type="pct"/>
            <w:vMerge/>
          </w:tcPr>
          <w:p w:rsidRPr="00F441AC" w:rsidR="00B176AB" w:rsidP="003B0F98" w:rsidRDefault="00B176AB" w14:paraId="7BFA3440" w14:textId="77777777">
            <w:pPr>
              <w:rPr>
                <w:b/>
                <w:sz w:val="24"/>
              </w:rPr>
            </w:pPr>
          </w:p>
        </w:tc>
        <w:tc>
          <w:tcPr>
            <w:tcW w:w="197" w:type="pct"/>
          </w:tcPr>
          <w:p w:rsidRPr="00F441AC" w:rsidR="00B176AB" w:rsidP="003B0F98" w:rsidRDefault="00B176AB" w14:paraId="48B36A72" w14:textId="0CBE49A3">
            <w:pPr>
              <w:jc w:val="center"/>
              <w:rPr>
                <w:b/>
                <w:sz w:val="24"/>
              </w:rPr>
            </w:pPr>
            <w:r>
              <w:rPr>
                <w:b/>
                <w:sz w:val="24"/>
              </w:rPr>
              <w:t>P</w:t>
            </w:r>
          </w:p>
        </w:tc>
        <w:tc>
          <w:tcPr>
            <w:tcW w:w="219" w:type="pct"/>
          </w:tcPr>
          <w:p w:rsidRPr="00F441AC" w:rsidR="00B176AB" w:rsidP="003B0F98" w:rsidRDefault="00B176AB" w14:paraId="2607602C" w14:textId="70E3AF9F">
            <w:pPr>
              <w:jc w:val="center"/>
              <w:rPr>
                <w:b/>
                <w:sz w:val="24"/>
              </w:rPr>
            </w:pPr>
            <w:r>
              <w:rPr>
                <w:b/>
                <w:sz w:val="24"/>
              </w:rPr>
              <w:t>H</w:t>
            </w:r>
          </w:p>
        </w:tc>
        <w:tc>
          <w:tcPr>
            <w:tcW w:w="205" w:type="pct"/>
          </w:tcPr>
          <w:p w:rsidRPr="00F441AC" w:rsidR="00B176AB" w:rsidP="003B0F98" w:rsidRDefault="00B176AB" w14:paraId="06D6FB49" w14:textId="77777777">
            <w:pPr>
              <w:jc w:val="center"/>
              <w:rPr>
                <w:b/>
                <w:sz w:val="24"/>
              </w:rPr>
            </w:pPr>
            <w:r>
              <w:rPr>
                <w:b/>
                <w:sz w:val="24"/>
              </w:rPr>
              <w:t>E</w:t>
            </w:r>
          </w:p>
          <w:p w:rsidRPr="00F441AC" w:rsidR="00B176AB" w:rsidP="00B176AB" w:rsidRDefault="00B176AB" w14:paraId="3E1226D7" w14:textId="46FFA76D">
            <w:pPr>
              <w:rPr>
                <w:b/>
                <w:sz w:val="24"/>
              </w:rPr>
            </w:pPr>
          </w:p>
        </w:tc>
        <w:tc>
          <w:tcPr>
            <w:tcW w:w="1668" w:type="pct"/>
            <w:vMerge/>
          </w:tcPr>
          <w:p w:rsidRPr="00F441AC" w:rsidR="00B176AB" w:rsidP="003B0F98" w:rsidRDefault="00B176AB" w14:paraId="5968CBA3" w14:textId="77777777">
            <w:pPr>
              <w:rPr>
                <w:b/>
                <w:sz w:val="24"/>
              </w:rPr>
            </w:pPr>
          </w:p>
        </w:tc>
        <w:tc>
          <w:tcPr>
            <w:tcW w:w="520" w:type="pct"/>
            <w:vMerge/>
          </w:tcPr>
          <w:p w:rsidRPr="00F441AC" w:rsidR="00B176AB" w:rsidP="003B0F98" w:rsidRDefault="00B176AB" w14:paraId="24591BA3" w14:textId="77777777">
            <w:pPr>
              <w:rPr>
                <w:b/>
                <w:sz w:val="24"/>
              </w:rPr>
            </w:pPr>
          </w:p>
        </w:tc>
        <w:tc>
          <w:tcPr>
            <w:tcW w:w="438" w:type="pct"/>
          </w:tcPr>
          <w:p w:rsidRPr="00F441AC" w:rsidR="00B176AB" w:rsidP="003B0F98" w:rsidRDefault="00B176AB" w14:paraId="0985F384" w14:textId="77777777">
            <w:pPr>
              <w:jc w:val="center"/>
              <w:rPr>
                <w:b/>
                <w:sz w:val="24"/>
                <w:szCs w:val="24"/>
              </w:rPr>
            </w:pPr>
            <w:r w:rsidRPr="00F441AC">
              <w:rPr>
                <w:b/>
                <w:sz w:val="24"/>
                <w:szCs w:val="24"/>
              </w:rPr>
              <w:t>LFL</w:t>
            </w:r>
          </w:p>
        </w:tc>
        <w:tc>
          <w:tcPr>
            <w:tcW w:w="438" w:type="pct"/>
          </w:tcPr>
          <w:p w:rsidRPr="00F441AC" w:rsidR="00B176AB" w:rsidP="003B0F98" w:rsidRDefault="00B176AB" w14:paraId="72DBC460" w14:textId="77777777">
            <w:pPr>
              <w:jc w:val="center"/>
              <w:rPr>
                <w:b/>
                <w:sz w:val="24"/>
              </w:rPr>
            </w:pPr>
            <w:r w:rsidRPr="00F441AC">
              <w:rPr>
                <w:b/>
                <w:sz w:val="24"/>
              </w:rPr>
              <w:t>UFL</w:t>
            </w:r>
          </w:p>
        </w:tc>
      </w:tr>
      <w:tr w:rsidRPr="00F441AC" w:rsidR="00B176AB" w:rsidTr="00B176AB" w14:paraId="602C957D" w14:textId="77777777">
        <w:tc>
          <w:tcPr>
            <w:tcW w:w="695" w:type="pct"/>
          </w:tcPr>
          <w:p w:rsidRPr="00F441AC" w:rsidR="00B176AB" w:rsidP="003B0F98" w:rsidRDefault="00B176AB" w14:paraId="2C242C66" w14:textId="77777777">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620" w:type="pct"/>
          </w:tcPr>
          <w:p w:rsidRPr="00F441AC" w:rsidR="00B176AB" w:rsidP="003B0F98" w:rsidRDefault="00B176AB" w14:paraId="02C81D19" w14:textId="77777777">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97" w:type="pct"/>
          </w:tcPr>
          <w:p w:rsidRPr="00F441AC" w:rsidR="00B176AB" w:rsidP="003B0F98" w:rsidRDefault="00B176AB" w14:paraId="52110BF7" w14:textId="77777777">
            <w:pPr>
              <w:jc w:val="center"/>
              <w:rPr>
                <w:sz w:val="24"/>
              </w:rPr>
            </w:pPr>
            <w:r w:rsidRPr="00F441AC">
              <w:rPr>
                <w:sz w:val="24"/>
              </w:rPr>
              <w:fldChar w:fldCharType="begin">
                <w:ffData>
                  <w:name w:val="Text42"/>
                  <w:enabled/>
                  <w:calcOnExit w:val="0"/>
                  <w:textInput>
                    <w:type w:val="number"/>
                    <w:maxLength w:val="1"/>
                  </w:textInput>
                </w:ffData>
              </w:fldChar>
            </w:r>
            <w:bookmarkStart w:name="Text42" w:id="20"/>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20"/>
          </w:p>
        </w:tc>
        <w:tc>
          <w:tcPr>
            <w:tcW w:w="219" w:type="pct"/>
          </w:tcPr>
          <w:p w:rsidRPr="00F441AC" w:rsidR="00B176AB" w:rsidP="003B0F98" w:rsidRDefault="00B176AB" w14:paraId="7304F24C" w14:textId="77777777">
            <w:pPr>
              <w:jc w:val="center"/>
              <w:rPr>
                <w:sz w:val="24"/>
              </w:rPr>
            </w:pPr>
            <w:r w:rsidRPr="00F441AC">
              <w:rPr>
                <w:sz w:val="24"/>
              </w:rPr>
              <w:fldChar w:fldCharType="begin">
                <w:ffData>
                  <w:name w:val="Text50"/>
                  <w:enabled/>
                  <w:calcOnExit w:val="0"/>
                  <w:textInput>
                    <w:maxLength w:val="1"/>
                  </w:textInput>
                </w:ffData>
              </w:fldChar>
            </w:r>
            <w:bookmarkStart w:name="Text50" w:id="21"/>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21"/>
          </w:p>
        </w:tc>
        <w:tc>
          <w:tcPr>
            <w:tcW w:w="205" w:type="pct"/>
          </w:tcPr>
          <w:p w:rsidRPr="00F441AC" w:rsidR="00B176AB" w:rsidP="00B176AB" w:rsidRDefault="00B176AB" w14:paraId="15A1F22C" w14:textId="67B2F1D2">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rsidRPr="00F441AC" w:rsidR="00B176AB" w:rsidP="003B0F98" w:rsidRDefault="00B176AB" w14:paraId="00D45190" w14:textId="77777777">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rsidRPr="00F441AC" w:rsidR="00B176AB" w:rsidP="003B0F98" w:rsidRDefault="00B176AB" w14:paraId="6C49B10A" w14:textId="77777777">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6219C185"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1121FE7C"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2540C960" w14:textId="77777777">
        <w:tc>
          <w:tcPr>
            <w:tcW w:w="695" w:type="pct"/>
          </w:tcPr>
          <w:p w:rsidRPr="00F441AC" w:rsidR="00B176AB" w:rsidP="003B0F98" w:rsidRDefault="00B176AB" w14:paraId="296FD053" w14:textId="77777777">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rsidRPr="00F441AC" w:rsidR="00B176AB" w:rsidP="003B0F98" w:rsidRDefault="00B176AB" w14:paraId="4197D9EB" w14:textId="77777777">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798FD712"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1E3AD16A"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4E21A1B2" w14:textId="2176E495">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rsidRPr="00F441AC" w:rsidR="00B176AB" w:rsidP="003B0F98" w:rsidRDefault="00B176AB" w14:paraId="7B450A3E"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rsidRPr="00F441AC" w:rsidR="00B176AB" w:rsidP="003B0F98" w:rsidRDefault="00B176AB" w14:paraId="22A6F1E6"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799AC451"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416A475E"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1C1DCDD6" w14:textId="77777777">
        <w:tc>
          <w:tcPr>
            <w:tcW w:w="695" w:type="pct"/>
          </w:tcPr>
          <w:p w:rsidRPr="00F441AC" w:rsidR="00B176AB" w:rsidP="003B0F98" w:rsidRDefault="00B176AB" w14:paraId="417A34C0" w14:textId="77777777">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rsidRPr="00F441AC" w:rsidR="00B176AB" w:rsidP="003B0F98" w:rsidRDefault="00B176AB" w14:paraId="08469188" w14:textId="77777777">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1649B17A"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242A4919"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7813F89B" w14:textId="26DC41F3">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rsidRPr="00F441AC" w:rsidR="00B176AB" w:rsidP="003B0F98" w:rsidRDefault="00B176AB" w14:paraId="31354866"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rsidRPr="00F441AC" w:rsidR="00B176AB" w:rsidP="003B0F98" w:rsidRDefault="00B176AB" w14:paraId="64272EB8"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4E38357D"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5D68E4C9"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39686446" w14:textId="77777777">
        <w:tc>
          <w:tcPr>
            <w:tcW w:w="695" w:type="pct"/>
          </w:tcPr>
          <w:p w:rsidRPr="00F441AC" w:rsidR="00B176AB" w:rsidP="003B0F98" w:rsidRDefault="00B176AB" w14:paraId="3E6E43EA" w14:textId="77777777">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rsidRPr="00F441AC" w:rsidR="00B176AB" w:rsidP="003B0F98" w:rsidRDefault="00B176AB" w14:paraId="27303230" w14:textId="77777777">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7F022E88"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11C0021B"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1F888BBD" w14:textId="0B56B952">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rsidRPr="00F441AC" w:rsidR="00B176AB" w:rsidP="003B0F98" w:rsidRDefault="00B176AB" w14:paraId="5465A774"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rsidRPr="00F441AC" w:rsidR="00B176AB" w:rsidP="003B0F98" w:rsidRDefault="00B176AB" w14:paraId="5AD5E627"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5AEB5E47"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128CAA27"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64EF4ECF" w14:textId="77777777">
        <w:tc>
          <w:tcPr>
            <w:tcW w:w="695" w:type="pct"/>
          </w:tcPr>
          <w:p w:rsidRPr="00F441AC" w:rsidR="00B176AB" w:rsidP="003B0F98" w:rsidRDefault="00B176AB" w14:paraId="74DB9D8E" w14:textId="77777777">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rsidRPr="00F441AC" w:rsidR="00B176AB" w:rsidP="003B0F98" w:rsidRDefault="00B176AB" w14:paraId="28383F68" w14:textId="77777777">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10E54523"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469A06B6"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0E98AC36" w14:textId="695A85B1">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rsidRPr="00F441AC" w:rsidR="00B176AB" w:rsidP="003B0F98" w:rsidRDefault="00B176AB" w14:paraId="12134D17"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rsidRPr="00F441AC" w:rsidR="00B176AB" w:rsidP="003B0F98" w:rsidRDefault="00B176AB" w14:paraId="09812B0C"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3B5D2DF9"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rsidRPr="00F441AC" w:rsidR="00B176AB" w:rsidP="003B0F98" w:rsidRDefault="00B176AB" w14:paraId="00B96F4B"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rsidRPr="00F441AC" w:rsidR="00B176AB" w:rsidP="00B176AB" w:rsidRDefault="00B176AB" w14:paraId="0B591134" w14:textId="7428BEB1">
      <w:pPr>
        <w:rPr>
          <w:sz w:val="24"/>
          <w:szCs w:val="24"/>
        </w:rPr>
      </w:pPr>
      <w:r w:rsidRPr="00F441AC">
        <w:rPr>
          <w:b/>
          <w:sz w:val="24"/>
          <w:szCs w:val="24"/>
          <w:vertAlign w:val="superscript"/>
        </w:rPr>
        <w:t>*</w:t>
      </w:r>
      <w:r>
        <w:rPr>
          <w:b/>
          <w:sz w:val="24"/>
          <w:szCs w:val="24"/>
        </w:rPr>
        <w:t>GHS</w:t>
      </w:r>
      <w:r w:rsidRPr="00F441AC">
        <w:rPr>
          <w:b/>
          <w:sz w:val="24"/>
          <w:szCs w:val="24"/>
        </w:rPr>
        <w:t xml:space="preserve"> Ratings:  </w:t>
      </w:r>
      <w:r>
        <w:rPr>
          <w:b/>
          <w:sz w:val="24"/>
          <w:szCs w:val="24"/>
        </w:rPr>
        <w:t>P</w:t>
      </w:r>
      <w:r w:rsidRPr="00F441AC">
        <w:rPr>
          <w:b/>
          <w:sz w:val="24"/>
          <w:szCs w:val="24"/>
        </w:rPr>
        <w:t xml:space="preserve"> </w:t>
      </w:r>
      <w:r w:rsidRPr="00F441AC">
        <w:rPr>
          <w:sz w:val="24"/>
          <w:szCs w:val="24"/>
        </w:rPr>
        <w:t xml:space="preserve">– </w:t>
      </w:r>
      <w:r>
        <w:rPr>
          <w:sz w:val="24"/>
          <w:szCs w:val="24"/>
        </w:rPr>
        <w:t>Physical</w:t>
      </w:r>
      <w:r w:rsidRPr="00F441AC">
        <w:rPr>
          <w:sz w:val="24"/>
          <w:szCs w:val="24"/>
        </w:rPr>
        <w:t xml:space="preserve">, </w:t>
      </w:r>
      <w:r>
        <w:rPr>
          <w:b/>
          <w:sz w:val="24"/>
          <w:szCs w:val="24"/>
        </w:rPr>
        <w:t>H</w:t>
      </w:r>
      <w:r w:rsidRPr="00F441AC">
        <w:rPr>
          <w:sz w:val="24"/>
          <w:szCs w:val="24"/>
        </w:rPr>
        <w:t xml:space="preserve"> – </w:t>
      </w:r>
      <w:r>
        <w:rPr>
          <w:sz w:val="24"/>
          <w:szCs w:val="24"/>
        </w:rPr>
        <w:t>Health</w:t>
      </w:r>
      <w:r w:rsidRPr="00F441AC">
        <w:rPr>
          <w:sz w:val="24"/>
          <w:szCs w:val="24"/>
        </w:rPr>
        <w:t xml:space="preserve">, </w:t>
      </w:r>
      <w:r>
        <w:rPr>
          <w:b/>
          <w:bCs/>
          <w:sz w:val="24"/>
          <w:szCs w:val="24"/>
        </w:rPr>
        <w:t>E</w:t>
      </w:r>
      <w:r w:rsidRPr="00F441AC">
        <w:rPr>
          <w:sz w:val="24"/>
          <w:szCs w:val="24"/>
        </w:rPr>
        <w:t xml:space="preserve"> – </w:t>
      </w:r>
      <w:r>
        <w:rPr>
          <w:sz w:val="24"/>
          <w:szCs w:val="24"/>
        </w:rPr>
        <w:t>Environmental</w:t>
      </w:r>
    </w:p>
    <w:p w:rsidRPr="0090378A" w:rsidR="008F5C1B" w:rsidP="00021FEA" w:rsidRDefault="008F5C1B" w14:paraId="19AC5098" w14:textId="77777777">
      <w:pPr>
        <w:rPr>
          <w:b/>
          <w:sz w:val="24"/>
        </w:rPr>
      </w:pPr>
    </w:p>
    <w:p w:rsidRPr="0090378A" w:rsidR="00021FEA" w:rsidP="00021FEA" w:rsidRDefault="00021FEA" w14:paraId="029CA60C" w14:textId="77777777">
      <w:pPr>
        <w:rPr>
          <w:sz w:val="24"/>
        </w:rPr>
      </w:pPr>
      <w:r w:rsidRPr="0090378A">
        <w:rPr>
          <w:b/>
          <w:sz w:val="24"/>
        </w:rPr>
        <w:t xml:space="preserve">Chemical Toxicology, Regulation and Disposal:  </w:t>
      </w:r>
      <w:r w:rsidRPr="0090378A">
        <w:rPr>
          <w:sz w:val="24"/>
        </w:rPr>
        <w:t>List the same chemicals that appear above, in the same order.</w:t>
      </w:r>
    </w:p>
    <w:tbl>
      <w:tblPr>
        <w:tblW w:w="5000"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ook w:val="0000" w:firstRow="0" w:lastRow="0" w:firstColumn="0" w:lastColumn="0" w:noHBand="0" w:noVBand="0"/>
      </w:tblPr>
      <w:tblGrid>
        <w:gridCol w:w="2302"/>
        <w:gridCol w:w="1278"/>
        <w:gridCol w:w="1278"/>
        <w:gridCol w:w="1372"/>
        <w:gridCol w:w="1369"/>
        <w:gridCol w:w="1461"/>
        <w:gridCol w:w="5294"/>
      </w:tblGrid>
      <w:tr w:rsidRPr="0090378A" w:rsidR="00021FEA" w:rsidTr="00B176AB" w14:paraId="624818F9" w14:textId="77777777">
        <w:trPr>
          <w:trHeight w:val="428"/>
        </w:trPr>
        <w:tc>
          <w:tcPr>
            <w:tcW w:w="802" w:type="pct"/>
            <w:vMerge w:val="restart"/>
            <w:tcBorders>
              <w:top w:val="double" w:color="auto" w:sz="6" w:space="0"/>
            </w:tcBorders>
          </w:tcPr>
          <w:p w:rsidRPr="0090378A" w:rsidR="00021FEA" w:rsidP="00021FEA" w:rsidRDefault="00021FEA" w14:paraId="4E9AD122" w14:textId="77777777">
            <w:pPr>
              <w:jc w:val="center"/>
              <w:rPr>
                <w:b/>
                <w:sz w:val="24"/>
              </w:rPr>
            </w:pPr>
          </w:p>
          <w:p w:rsidRPr="0090378A" w:rsidR="00021FEA" w:rsidP="00021FEA" w:rsidRDefault="00021FEA" w14:paraId="2455D6BA" w14:textId="77777777">
            <w:pPr>
              <w:jc w:val="center"/>
              <w:rPr>
                <w:b/>
                <w:sz w:val="24"/>
              </w:rPr>
            </w:pPr>
            <w:r w:rsidRPr="0090378A">
              <w:rPr>
                <w:b/>
                <w:sz w:val="24"/>
              </w:rPr>
              <w:t>Chemical Name</w:t>
            </w:r>
          </w:p>
        </w:tc>
        <w:tc>
          <w:tcPr>
            <w:tcW w:w="1368" w:type="pct"/>
            <w:gridSpan w:val="3"/>
          </w:tcPr>
          <w:p w:rsidRPr="0090378A" w:rsidR="00021FEA" w:rsidP="00021FEA" w:rsidRDefault="00021FEA" w14:paraId="0C1B7218" w14:textId="77777777">
            <w:pPr>
              <w:jc w:val="center"/>
              <w:rPr>
                <w:b/>
                <w:sz w:val="24"/>
              </w:rPr>
            </w:pPr>
            <w:r w:rsidRPr="0090378A">
              <w:rPr>
                <w:b/>
                <w:sz w:val="24"/>
              </w:rPr>
              <w:t>Toxicology</w:t>
            </w:r>
          </w:p>
        </w:tc>
        <w:tc>
          <w:tcPr>
            <w:tcW w:w="477" w:type="pct"/>
            <w:vMerge w:val="restart"/>
          </w:tcPr>
          <w:p w:rsidRPr="0090378A" w:rsidR="00021FEA" w:rsidP="00021FEA" w:rsidRDefault="00021FEA" w14:paraId="13F4B200" w14:textId="77777777">
            <w:pPr>
              <w:jc w:val="center"/>
              <w:rPr>
                <w:b/>
                <w:sz w:val="24"/>
              </w:rPr>
            </w:pPr>
            <w:r w:rsidRPr="0090378A">
              <w:rPr>
                <w:b/>
                <w:sz w:val="24"/>
              </w:rPr>
              <w:t>Hazardous</w:t>
            </w:r>
          </w:p>
          <w:p w:rsidRPr="0090378A" w:rsidR="00021FEA" w:rsidP="00021FEA" w:rsidRDefault="00021FEA" w14:paraId="2D5D7514" w14:textId="77777777">
            <w:pPr>
              <w:jc w:val="center"/>
              <w:rPr>
                <w:b/>
                <w:sz w:val="24"/>
                <w:szCs w:val="24"/>
                <w:vertAlign w:val="superscript"/>
              </w:rPr>
            </w:pPr>
            <w:r w:rsidRPr="0090378A">
              <w:rPr>
                <w:b/>
                <w:sz w:val="24"/>
              </w:rPr>
              <w:t>Waste Number</w:t>
            </w:r>
          </w:p>
        </w:tc>
        <w:tc>
          <w:tcPr>
            <w:tcW w:w="509" w:type="pct"/>
            <w:vMerge w:val="restart"/>
          </w:tcPr>
          <w:p w:rsidRPr="0090378A" w:rsidR="00021FEA" w:rsidP="00021FEA" w:rsidRDefault="00021FEA" w14:paraId="75615A40" w14:textId="77777777">
            <w:pPr>
              <w:rPr>
                <w:b/>
                <w:sz w:val="24"/>
              </w:rPr>
            </w:pPr>
            <w:r w:rsidRPr="0090378A">
              <w:rPr>
                <w:b/>
                <w:sz w:val="24"/>
              </w:rPr>
              <w:t xml:space="preserve">    OSHA</w:t>
            </w:r>
          </w:p>
          <w:p w:rsidRPr="0090378A" w:rsidR="00021FEA" w:rsidP="00021FEA" w:rsidRDefault="00021FEA" w14:paraId="32D04F39" w14:textId="77777777">
            <w:pPr>
              <w:jc w:val="center"/>
              <w:rPr>
                <w:b/>
                <w:sz w:val="24"/>
              </w:rPr>
            </w:pPr>
            <w:r w:rsidRPr="0090378A">
              <w:rPr>
                <w:b/>
                <w:sz w:val="24"/>
              </w:rPr>
              <w:t>Regulated?</w:t>
            </w:r>
          </w:p>
          <w:p w:rsidRPr="0090378A" w:rsidR="00021FEA" w:rsidP="00021FEA" w:rsidRDefault="00021FEA" w14:paraId="7C7C0EDA" w14:textId="77777777">
            <w:pPr>
              <w:jc w:val="center"/>
              <w:rPr>
                <w:b/>
                <w:sz w:val="24"/>
              </w:rPr>
            </w:pPr>
          </w:p>
        </w:tc>
        <w:tc>
          <w:tcPr>
            <w:tcW w:w="1845" w:type="pct"/>
            <w:vMerge w:val="restart"/>
            <w:tcBorders>
              <w:top w:val="double" w:color="auto" w:sz="6" w:space="0"/>
            </w:tcBorders>
          </w:tcPr>
          <w:p w:rsidRPr="0090378A" w:rsidR="00021FEA" w:rsidP="00021FEA" w:rsidRDefault="00021FEA" w14:paraId="3E52B689" w14:textId="77777777">
            <w:pPr>
              <w:jc w:val="center"/>
              <w:rPr>
                <w:b/>
                <w:sz w:val="24"/>
              </w:rPr>
            </w:pPr>
          </w:p>
          <w:p w:rsidRPr="0090378A" w:rsidR="00021FEA" w:rsidP="00021FEA" w:rsidRDefault="00021FEA" w14:paraId="06316AA2" w14:textId="77777777">
            <w:pPr>
              <w:jc w:val="center"/>
              <w:rPr>
                <w:b/>
                <w:sz w:val="24"/>
              </w:rPr>
            </w:pPr>
            <w:r w:rsidRPr="0090378A">
              <w:rPr>
                <w:b/>
                <w:sz w:val="24"/>
              </w:rPr>
              <w:t>Personal Protective Equipment</w:t>
            </w:r>
          </w:p>
          <w:p w:rsidRPr="0090378A" w:rsidR="00021FEA" w:rsidP="00021FEA" w:rsidRDefault="00021FEA" w14:paraId="30D4798E" w14:textId="77777777">
            <w:pPr>
              <w:jc w:val="center"/>
              <w:rPr>
                <w:b/>
                <w:sz w:val="24"/>
              </w:rPr>
            </w:pPr>
            <w:r w:rsidRPr="0090378A">
              <w:rPr>
                <w:b/>
                <w:sz w:val="24"/>
              </w:rPr>
              <w:t>Specific to this Chemical</w:t>
            </w:r>
          </w:p>
        </w:tc>
      </w:tr>
      <w:tr w:rsidRPr="0090378A" w:rsidR="00021FEA" w:rsidTr="00B176AB" w14:paraId="2CB10C6D" w14:textId="77777777">
        <w:trPr>
          <w:trHeight w:val="427"/>
        </w:trPr>
        <w:tc>
          <w:tcPr>
            <w:tcW w:w="802" w:type="pct"/>
            <w:vMerge/>
          </w:tcPr>
          <w:p w:rsidRPr="0090378A" w:rsidR="00021FEA" w:rsidP="00021FEA" w:rsidRDefault="00021FEA" w14:paraId="02F2E0E0" w14:textId="77777777">
            <w:pPr>
              <w:jc w:val="center"/>
              <w:rPr>
                <w:b/>
                <w:sz w:val="24"/>
              </w:rPr>
            </w:pPr>
          </w:p>
        </w:tc>
        <w:tc>
          <w:tcPr>
            <w:tcW w:w="445" w:type="pct"/>
          </w:tcPr>
          <w:p w:rsidRPr="0090378A" w:rsidR="00021FEA" w:rsidP="00021FEA" w:rsidRDefault="00021FEA" w14:paraId="3AA9B1BD" w14:textId="77777777">
            <w:pPr>
              <w:jc w:val="center"/>
              <w:rPr>
                <w:b/>
                <w:sz w:val="24"/>
              </w:rPr>
            </w:pPr>
            <w:r w:rsidRPr="0090378A">
              <w:rPr>
                <w:b/>
                <w:sz w:val="24"/>
              </w:rPr>
              <w:t>TWA</w:t>
            </w:r>
          </w:p>
        </w:tc>
        <w:tc>
          <w:tcPr>
            <w:tcW w:w="445" w:type="pct"/>
          </w:tcPr>
          <w:p w:rsidRPr="0090378A" w:rsidR="00021FEA" w:rsidP="00021FEA" w:rsidRDefault="00021FEA" w14:paraId="1B147AA1" w14:textId="77777777">
            <w:pPr>
              <w:jc w:val="center"/>
              <w:rPr>
                <w:b/>
                <w:sz w:val="24"/>
              </w:rPr>
            </w:pPr>
            <w:r w:rsidRPr="0090378A">
              <w:rPr>
                <w:b/>
                <w:sz w:val="24"/>
              </w:rPr>
              <w:t>PEL</w:t>
            </w:r>
          </w:p>
        </w:tc>
        <w:tc>
          <w:tcPr>
            <w:tcW w:w="477" w:type="pct"/>
          </w:tcPr>
          <w:p w:rsidRPr="0090378A" w:rsidR="00021FEA" w:rsidP="00021FEA" w:rsidRDefault="00021FEA" w14:paraId="7BB12A3B" w14:textId="77777777">
            <w:pPr>
              <w:jc w:val="center"/>
              <w:rPr>
                <w:b/>
                <w:sz w:val="24"/>
              </w:rPr>
            </w:pPr>
            <w:r w:rsidRPr="0090378A">
              <w:rPr>
                <w:b/>
                <w:sz w:val="24"/>
              </w:rPr>
              <w:t>Other</w:t>
            </w:r>
          </w:p>
        </w:tc>
        <w:tc>
          <w:tcPr>
            <w:tcW w:w="477" w:type="pct"/>
            <w:vMerge/>
          </w:tcPr>
          <w:p w:rsidRPr="0090378A" w:rsidR="00021FEA" w:rsidP="00021FEA" w:rsidRDefault="00021FEA" w14:paraId="56AE1F08" w14:textId="77777777">
            <w:pPr>
              <w:jc w:val="center"/>
              <w:rPr>
                <w:b/>
                <w:sz w:val="24"/>
              </w:rPr>
            </w:pPr>
          </w:p>
        </w:tc>
        <w:tc>
          <w:tcPr>
            <w:tcW w:w="509" w:type="pct"/>
            <w:vMerge/>
          </w:tcPr>
          <w:p w:rsidRPr="0090378A" w:rsidR="00021FEA" w:rsidP="00021FEA" w:rsidRDefault="00021FEA" w14:paraId="70E94AA6" w14:textId="77777777">
            <w:pPr>
              <w:jc w:val="center"/>
              <w:rPr>
                <w:b/>
                <w:sz w:val="24"/>
              </w:rPr>
            </w:pPr>
          </w:p>
        </w:tc>
        <w:tc>
          <w:tcPr>
            <w:tcW w:w="1845" w:type="pct"/>
            <w:vMerge/>
          </w:tcPr>
          <w:p w:rsidRPr="0090378A" w:rsidR="00021FEA" w:rsidP="00021FEA" w:rsidRDefault="00021FEA" w14:paraId="40E1ACDA" w14:textId="77777777">
            <w:pPr>
              <w:jc w:val="center"/>
              <w:rPr>
                <w:b/>
                <w:sz w:val="24"/>
              </w:rPr>
            </w:pPr>
          </w:p>
        </w:tc>
      </w:tr>
      <w:tr w:rsidRPr="0090378A" w:rsidR="00021FEA" w:rsidTr="00B176AB" w14:paraId="4C85745B" w14:textId="77777777">
        <w:tc>
          <w:tcPr>
            <w:tcW w:w="802" w:type="pct"/>
            <w:tcBorders>
              <w:top w:val="nil"/>
            </w:tcBorders>
          </w:tcPr>
          <w:p w:rsidRPr="0090378A" w:rsidR="00021FEA" w:rsidP="00021FEA" w:rsidRDefault="00F4115B" w14:paraId="1F367449" w14:textId="77777777">
            <w:pPr>
              <w:rPr>
                <w:sz w:val="24"/>
                <w:szCs w:val="24"/>
              </w:rPr>
            </w:pPr>
            <w:r w:rsidRPr="0090378A">
              <w:rPr>
                <w:sz w:val="24"/>
                <w:szCs w:val="24"/>
              </w:rPr>
              <w:fldChar w:fldCharType="begin">
                <w:ffData>
                  <w:name w:val="Text34"/>
                  <w:enabled/>
                  <w:calcOnExit w:val="0"/>
                  <w:textInput/>
                </w:ffData>
              </w:fldChar>
            </w:r>
            <w:r w:rsidRPr="0090378A" w:rsidR="00021FEA">
              <w:rPr>
                <w:sz w:val="24"/>
                <w:szCs w:val="24"/>
              </w:rPr>
              <w:instrText xml:space="preserve"> FORMTEXT </w:instrText>
            </w:r>
            <w:r w:rsidRPr="0090378A">
              <w:rPr>
                <w:sz w:val="24"/>
                <w:szCs w:val="24"/>
              </w:rPr>
            </w:r>
            <w:r w:rsidRPr="0090378A">
              <w:rPr>
                <w:sz w:val="24"/>
                <w:szCs w:val="24"/>
              </w:rPr>
              <w:fldChar w:fldCharType="separate"/>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Pr>
                <w:sz w:val="24"/>
                <w:szCs w:val="24"/>
              </w:rPr>
              <w:fldChar w:fldCharType="end"/>
            </w:r>
          </w:p>
        </w:tc>
        <w:tc>
          <w:tcPr>
            <w:tcW w:w="445" w:type="pct"/>
          </w:tcPr>
          <w:p w:rsidRPr="0090378A" w:rsidR="00021FEA" w:rsidP="00021FEA" w:rsidRDefault="00F4115B" w14:paraId="0717E153"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3A2BE799"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4160A622"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33D2401E" w14:textId="77777777">
            <w:pPr>
              <w:jc w:val="center"/>
              <w:rPr>
                <w:sz w:val="24"/>
              </w:rP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23F2899B"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Borders>
              <w:top w:val="nil"/>
            </w:tcBorders>
          </w:tcPr>
          <w:p w:rsidRPr="0090378A" w:rsidR="00021FEA" w:rsidP="00021FEA" w:rsidRDefault="00F4115B" w14:paraId="2A95B675" w14:textId="77777777">
            <w:pPr>
              <w:rPr>
                <w:sz w:val="24"/>
              </w:rPr>
            </w:pPr>
            <w:r w:rsidRPr="0090378A">
              <w:rPr>
                <w:sz w:val="24"/>
              </w:rPr>
              <w:fldChar w:fldCharType="begin">
                <w:ffData>
                  <w:name w:val="Text50"/>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421F6C65" w14:textId="77777777">
        <w:tc>
          <w:tcPr>
            <w:tcW w:w="802" w:type="pct"/>
          </w:tcPr>
          <w:p w:rsidRPr="0090378A" w:rsidR="00021FEA" w:rsidP="00021FEA" w:rsidRDefault="00F4115B" w14:paraId="36CD9655" w14:textId="77777777">
            <w:pPr>
              <w:rPr>
                <w:sz w:val="24"/>
              </w:rPr>
            </w:pPr>
            <w:r w:rsidRPr="0090378A">
              <w:rPr>
                <w:sz w:val="24"/>
              </w:rPr>
              <w:fldChar w:fldCharType="begin">
                <w:ffData>
                  <w:name w:val="Text35"/>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080D1B77"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79E35CE0"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226EE381"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131A9585"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7DE6D7FE"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1BF932D2" w14:textId="77777777">
            <w:pP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3ED82BA2" w14:textId="77777777">
        <w:tc>
          <w:tcPr>
            <w:tcW w:w="802" w:type="pct"/>
          </w:tcPr>
          <w:p w:rsidRPr="0090378A" w:rsidR="00021FEA" w:rsidP="00021FEA" w:rsidRDefault="00F4115B" w14:paraId="4A8E2AD1" w14:textId="77777777">
            <w:pPr>
              <w:rPr>
                <w:sz w:val="24"/>
              </w:rPr>
            </w:pPr>
            <w:r w:rsidRPr="0090378A">
              <w:rPr>
                <w:sz w:val="24"/>
              </w:rPr>
              <w:fldChar w:fldCharType="begin">
                <w:ffData>
                  <w:name w:val="Text36"/>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4B0D82BF"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605DA5A9"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3A94127"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F353935"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07E05709"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4477B143" w14:textId="77777777">
            <w:pPr>
              <w:rPr>
                <w:sz w:val="24"/>
              </w:rPr>
            </w:pPr>
            <w:r w:rsidRPr="0090378A">
              <w:rPr>
                <w:sz w:val="24"/>
              </w:rPr>
              <w:fldChar w:fldCharType="begin">
                <w:ffData>
                  <w:name w:val="Text5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37EA7C3F" w14:textId="77777777">
        <w:tc>
          <w:tcPr>
            <w:tcW w:w="802" w:type="pct"/>
          </w:tcPr>
          <w:p w:rsidRPr="0090378A" w:rsidR="00021FEA" w:rsidP="00021FEA" w:rsidRDefault="00F4115B" w14:paraId="060ECCF5" w14:textId="77777777">
            <w:pPr>
              <w:rPr>
                <w:sz w:val="24"/>
              </w:rPr>
            </w:pPr>
            <w:r w:rsidRPr="0090378A">
              <w:rPr>
                <w:sz w:val="24"/>
              </w:rPr>
              <w:fldChar w:fldCharType="begin">
                <w:ffData>
                  <w:name w:val="Text37"/>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00D98416"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33ACF27F"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CDFB5F4"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7D53F903"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1984E676"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1A89EA34" w14:textId="77777777">
            <w:pPr>
              <w:rPr>
                <w:sz w:val="24"/>
              </w:rPr>
            </w:pPr>
            <w:r w:rsidRPr="0090378A">
              <w:rPr>
                <w:sz w:val="24"/>
              </w:rPr>
              <w:fldChar w:fldCharType="begin">
                <w:ffData>
                  <w:name w:val="Text53"/>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3B8D70A9" w14:textId="77777777">
        <w:tc>
          <w:tcPr>
            <w:tcW w:w="802" w:type="pct"/>
          </w:tcPr>
          <w:p w:rsidRPr="0090378A" w:rsidR="00021FEA" w:rsidP="00021FEA" w:rsidRDefault="00F4115B" w14:paraId="39AD4EEF" w14:textId="77777777">
            <w:pPr>
              <w:rPr>
                <w:sz w:val="24"/>
              </w:rPr>
            </w:pPr>
            <w:r w:rsidRPr="0090378A">
              <w:rPr>
                <w:sz w:val="24"/>
              </w:rPr>
              <w:fldChar w:fldCharType="begin">
                <w:ffData>
                  <w:name w:val="Text34"/>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48B9FCB1"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221FF249"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3E9EA825"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67A5742C"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5166A8EE"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6A6B9058" w14:textId="77777777">
            <w:pPr>
              <w:rPr>
                <w:sz w:val="24"/>
              </w:rPr>
            </w:pPr>
            <w:r w:rsidRPr="0090378A">
              <w:rPr>
                <w:sz w:val="24"/>
              </w:rPr>
              <w:fldChar w:fldCharType="begin">
                <w:ffData>
                  <w:name w:val="Text50"/>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765BAFF1" w14:textId="77777777">
        <w:tc>
          <w:tcPr>
            <w:tcW w:w="802" w:type="pct"/>
          </w:tcPr>
          <w:p w:rsidRPr="0090378A" w:rsidR="00021FEA" w:rsidP="00021FEA" w:rsidRDefault="00F4115B" w14:paraId="3C27E46D" w14:textId="77777777">
            <w:pPr>
              <w:rPr>
                <w:sz w:val="24"/>
              </w:rPr>
            </w:pPr>
            <w:r w:rsidRPr="0090378A">
              <w:rPr>
                <w:sz w:val="24"/>
              </w:rPr>
              <w:fldChar w:fldCharType="begin">
                <w:ffData>
                  <w:name w:val="Text35"/>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61730C0D"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15A2427D"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CDD813E"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28B3D41C"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15DCEC93"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576C71EF" w14:textId="77777777">
            <w:pP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6BC0B00E" w14:textId="77777777">
        <w:tc>
          <w:tcPr>
            <w:tcW w:w="802" w:type="pct"/>
          </w:tcPr>
          <w:p w:rsidRPr="0090378A" w:rsidR="00021FEA" w:rsidP="00021FEA" w:rsidRDefault="00F4115B" w14:paraId="3679B3C0" w14:textId="77777777">
            <w:pPr>
              <w:rPr>
                <w:sz w:val="24"/>
                <w:szCs w:val="24"/>
              </w:rPr>
            </w:pPr>
            <w:r w:rsidRPr="0090378A">
              <w:rPr>
                <w:sz w:val="24"/>
                <w:szCs w:val="24"/>
              </w:rPr>
              <w:fldChar w:fldCharType="begin">
                <w:ffData>
                  <w:name w:val="Text36"/>
                  <w:enabled/>
                  <w:calcOnExit w:val="0"/>
                  <w:textInput/>
                </w:ffData>
              </w:fldChar>
            </w:r>
            <w:r w:rsidRPr="0090378A" w:rsidR="00021FEA">
              <w:rPr>
                <w:sz w:val="24"/>
                <w:szCs w:val="24"/>
              </w:rPr>
              <w:instrText xml:space="preserve"> FORMTEXT </w:instrText>
            </w:r>
            <w:r w:rsidRPr="0090378A">
              <w:rPr>
                <w:sz w:val="24"/>
                <w:szCs w:val="24"/>
              </w:rPr>
            </w:r>
            <w:r w:rsidRPr="0090378A">
              <w:rPr>
                <w:sz w:val="24"/>
                <w:szCs w:val="24"/>
              </w:rPr>
              <w:fldChar w:fldCharType="separate"/>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Pr>
                <w:sz w:val="24"/>
                <w:szCs w:val="24"/>
              </w:rPr>
              <w:fldChar w:fldCharType="end"/>
            </w:r>
          </w:p>
        </w:tc>
        <w:tc>
          <w:tcPr>
            <w:tcW w:w="445" w:type="pct"/>
          </w:tcPr>
          <w:p w:rsidRPr="0090378A" w:rsidR="00021FEA" w:rsidP="00021FEA" w:rsidRDefault="00F4115B" w14:paraId="75F1A8AF"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52E13CE8"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25EA6986"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2CDEF9F8"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01287318"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07D40496" w14:textId="77777777">
            <w:pPr>
              <w:rPr>
                <w:sz w:val="24"/>
              </w:rPr>
            </w:pPr>
            <w:r w:rsidRPr="0090378A">
              <w:rPr>
                <w:sz w:val="24"/>
              </w:rPr>
              <w:fldChar w:fldCharType="begin">
                <w:ffData>
                  <w:name w:val="Text5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75BB3328" w14:textId="77777777">
        <w:tc>
          <w:tcPr>
            <w:tcW w:w="802" w:type="pct"/>
          </w:tcPr>
          <w:p w:rsidRPr="0090378A" w:rsidR="00021FEA" w:rsidP="00021FEA" w:rsidRDefault="00F4115B" w14:paraId="5A2EEBF4" w14:textId="77777777">
            <w:pPr>
              <w:rPr>
                <w:sz w:val="24"/>
                <w:szCs w:val="24"/>
              </w:rPr>
            </w:pPr>
            <w:r w:rsidRPr="0090378A">
              <w:rPr>
                <w:sz w:val="24"/>
                <w:szCs w:val="24"/>
              </w:rPr>
              <w:fldChar w:fldCharType="begin">
                <w:ffData>
                  <w:name w:val="Text36"/>
                  <w:enabled/>
                  <w:calcOnExit w:val="0"/>
                  <w:textInput/>
                </w:ffData>
              </w:fldChar>
            </w:r>
            <w:r w:rsidRPr="0090378A" w:rsidR="00021FEA">
              <w:rPr>
                <w:sz w:val="24"/>
                <w:szCs w:val="24"/>
              </w:rPr>
              <w:instrText xml:space="preserve"> FORMTEXT </w:instrText>
            </w:r>
            <w:r w:rsidRPr="0090378A">
              <w:rPr>
                <w:sz w:val="24"/>
                <w:szCs w:val="24"/>
              </w:rPr>
            </w:r>
            <w:r w:rsidRPr="0090378A">
              <w:rPr>
                <w:sz w:val="24"/>
                <w:szCs w:val="24"/>
              </w:rPr>
              <w:fldChar w:fldCharType="separate"/>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Pr>
                <w:sz w:val="24"/>
                <w:szCs w:val="24"/>
              </w:rPr>
              <w:fldChar w:fldCharType="end"/>
            </w:r>
          </w:p>
        </w:tc>
        <w:tc>
          <w:tcPr>
            <w:tcW w:w="445" w:type="pct"/>
          </w:tcPr>
          <w:p w:rsidRPr="0090378A" w:rsidR="00021FEA" w:rsidP="00021FEA" w:rsidRDefault="00F4115B" w14:paraId="551ED039"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1A26F9B8"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6446C79B"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A647541"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4AF30053"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rsidRPr="0090378A" w:rsidR="00021FEA" w:rsidP="00021FEA" w:rsidRDefault="00F4115B" w14:paraId="67605574" w14:textId="77777777">
            <w:pPr>
              <w:rPr>
                <w:sz w:val="24"/>
              </w:rPr>
            </w:pPr>
            <w:r w:rsidRPr="0090378A">
              <w:rPr>
                <w:sz w:val="24"/>
              </w:rPr>
              <w:fldChar w:fldCharType="begin">
                <w:ffData>
                  <w:name w:val="Text5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bl>
    <w:p w:rsidR="003B0F98" w:rsidP="00B176AB" w:rsidRDefault="003B0F98" w14:paraId="6A445B36" w14:textId="5E95DDE9">
      <w:pPr>
        <w:rPr>
          <w:sz w:val="24"/>
        </w:rPr>
      </w:pPr>
    </w:p>
    <w:p w:rsidR="003B0F98" w:rsidP="00B176AB" w:rsidRDefault="003B0F98" w14:paraId="5CFDA45F" w14:textId="77777777">
      <w:pPr>
        <w:rPr>
          <w:b/>
          <w:sz w:val="24"/>
        </w:rPr>
      </w:pPr>
    </w:p>
    <w:p w:rsidR="00D05875" w:rsidRDefault="00D05875" w14:paraId="05F2292B" w14:textId="77777777">
      <w:pPr>
        <w:rPr>
          <w:b/>
          <w:sz w:val="28"/>
          <w:szCs w:val="28"/>
        </w:rPr>
      </w:pPr>
      <w:r>
        <w:rPr>
          <w:b/>
          <w:sz w:val="28"/>
          <w:szCs w:val="28"/>
        </w:rPr>
        <w:br w:type="page"/>
      </w:r>
    </w:p>
    <w:p w:rsidRPr="00722327" w:rsidR="00021FEA" w:rsidP="00B176AB" w:rsidRDefault="00722327" w14:paraId="6F53D9D4" w14:textId="3691D04C">
      <w:pPr>
        <w:rPr>
          <w:b/>
          <w:sz w:val="28"/>
          <w:szCs w:val="28"/>
        </w:rPr>
      </w:pPr>
      <w:r w:rsidRPr="00722327">
        <w:rPr>
          <w:b/>
          <w:sz w:val="28"/>
          <w:szCs w:val="28"/>
        </w:rPr>
        <w:t>1</w:t>
      </w:r>
      <w:r w:rsidR="0005568C">
        <w:rPr>
          <w:b/>
          <w:sz w:val="28"/>
          <w:szCs w:val="28"/>
        </w:rPr>
        <w:t>2</w:t>
      </w:r>
      <w:r w:rsidRPr="00722327">
        <w:rPr>
          <w:b/>
          <w:sz w:val="28"/>
          <w:szCs w:val="28"/>
        </w:rPr>
        <w:t>.0</w:t>
      </w:r>
      <w:r w:rsidRPr="00722327">
        <w:rPr>
          <w:b/>
          <w:sz w:val="28"/>
          <w:szCs w:val="28"/>
        </w:rPr>
        <w:tab/>
      </w:r>
      <w:r w:rsidRPr="00722327" w:rsidR="000B5358">
        <w:rPr>
          <w:b/>
          <w:sz w:val="28"/>
          <w:szCs w:val="28"/>
        </w:rPr>
        <w:t xml:space="preserve">Standard / </w:t>
      </w:r>
      <w:r w:rsidRPr="00722327" w:rsidR="00021FEA">
        <w:rPr>
          <w:b/>
          <w:sz w:val="28"/>
          <w:szCs w:val="28"/>
        </w:rPr>
        <w:t>Safe Operating Procedures Page</w:t>
      </w:r>
    </w:p>
    <w:p w:rsidRPr="0090378A" w:rsidR="003111B1" w:rsidP="003111B1" w:rsidRDefault="008A4642" w14:paraId="7ED87CFE" w14:textId="55E073EB">
      <w:pPr>
        <w:rPr>
          <w:sz w:val="24"/>
        </w:rPr>
      </w:pPr>
      <w:r w:rsidRPr="0090378A">
        <w:rPr>
          <w:sz w:val="24"/>
        </w:rPr>
        <w:t>Provide step-by-step details for each of the sections shown below.  Identify the hazards, the control method</w:t>
      </w:r>
      <w:r w:rsidRPr="0090378A" w:rsidR="003A60F4">
        <w:rPr>
          <w:sz w:val="24"/>
        </w:rPr>
        <w:t>s</w:t>
      </w:r>
      <w:r w:rsidRPr="0090378A">
        <w:rPr>
          <w:sz w:val="24"/>
        </w:rPr>
        <w:t xml:space="preserve"> and the personal protective equipment (PPE) required.</w:t>
      </w:r>
      <w:r w:rsidRPr="0090378A" w:rsidR="003111B1">
        <w:rPr>
          <w:sz w:val="24"/>
        </w:rPr>
        <w:t xml:space="preserve">  </w:t>
      </w:r>
      <w:r w:rsidRPr="0090378A" w:rsidR="00886054">
        <w:rPr>
          <w:sz w:val="24"/>
        </w:rPr>
        <w:t xml:space="preserve">Provide adequate detail so that the reviewers of this document will have adequate understanding of your procedure to pass judgment on the safety of </w:t>
      </w:r>
      <w:r w:rsidR="00B176AB">
        <w:rPr>
          <w:sz w:val="24"/>
        </w:rPr>
        <w:t>the cube</w:t>
      </w:r>
      <w:r w:rsidRPr="0090378A" w:rsidR="00886054">
        <w:rPr>
          <w:sz w:val="24"/>
        </w:rPr>
        <w:t>.</w:t>
      </w:r>
    </w:p>
    <w:p w:rsidRPr="0090378A" w:rsidR="003111B1" w:rsidP="003111B1" w:rsidRDefault="003111B1" w14:paraId="52401A87" w14:textId="77777777">
      <w:pPr>
        <w:rPr>
          <w:sz w:val="24"/>
        </w:rPr>
      </w:pPr>
    </w:p>
    <w:p w:rsidRPr="0090378A" w:rsidR="003111B1" w:rsidP="003111B1" w:rsidRDefault="003111B1" w14:paraId="2D131961" w14:textId="15FDEE13">
      <w:pPr>
        <w:rPr>
          <w:sz w:val="24"/>
        </w:rPr>
      </w:pPr>
      <w:r w:rsidRPr="0090378A">
        <w:rPr>
          <w:sz w:val="24"/>
        </w:rPr>
        <w:t xml:space="preserve">The </w:t>
      </w:r>
      <w:r w:rsidRPr="0090378A">
        <w:rPr>
          <w:b/>
          <w:sz w:val="24"/>
        </w:rPr>
        <w:t>Start-Up Procedure</w:t>
      </w:r>
      <w:r w:rsidRPr="0090378A">
        <w:rPr>
          <w:sz w:val="24"/>
        </w:rPr>
        <w:t xml:space="preserve"> section should list all the steps required to prepare </w:t>
      </w:r>
      <w:r w:rsidRPr="00356B44">
        <w:rPr>
          <w:sz w:val="24"/>
        </w:rPr>
        <w:t xml:space="preserve">your </w:t>
      </w:r>
      <w:r w:rsidRPr="00356B44" w:rsidR="005E0731">
        <w:rPr>
          <w:sz w:val="24"/>
        </w:rPr>
        <w:t>cube</w:t>
      </w:r>
      <w:r w:rsidRPr="00356B44" w:rsidR="00A0299F">
        <w:rPr>
          <w:sz w:val="24"/>
        </w:rPr>
        <w:t xml:space="preserve"> for DAC of CO</w:t>
      </w:r>
      <w:r w:rsidRPr="00356B44" w:rsidR="00A0299F">
        <w:rPr>
          <w:sz w:val="24"/>
          <w:vertAlign w:val="subscript"/>
        </w:rPr>
        <w:t>2</w:t>
      </w:r>
      <w:r w:rsidRPr="00356B44">
        <w:rPr>
          <w:sz w:val="24"/>
        </w:rPr>
        <w:t>.</w:t>
      </w:r>
      <w:r w:rsidR="005E0731">
        <w:rPr>
          <w:sz w:val="24"/>
        </w:rPr>
        <w:t xml:space="preserve"> </w:t>
      </w:r>
      <w:r w:rsidRPr="00356B44" w:rsidR="005E0731">
        <w:rPr>
          <w:sz w:val="24"/>
        </w:rPr>
        <w:t>Example:</w:t>
      </w:r>
      <w:r w:rsidRPr="00356B44" w:rsidR="00356B44">
        <w:rPr>
          <w:sz w:val="24"/>
        </w:rPr>
        <w:t xml:space="preserve"> </w:t>
      </w:r>
      <w:r w:rsidRPr="00356B44" w:rsidR="00DD7F73">
        <w:rPr>
          <w:sz w:val="24"/>
        </w:rPr>
        <w:t>prepare absorbent/adsorbent</w:t>
      </w:r>
      <w:r w:rsidRPr="00356B44" w:rsidR="005E0731">
        <w:rPr>
          <w:sz w:val="24"/>
        </w:rPr>
        <w:t xml:space="preserve"> check electrical connections, etc.</w:t>
      </w:r>
    </w:p>
    <w:p w:rsidRPr="00356B44" w:rsidR="003111B1" w:rsidP="003111B1" w:rsidRDefault="003111B1" w14:paraId="50C15E9A" w14:textId="49A3126A">
      <w:pPr>
        <w:rPr>
          <w:sz w:val="24"/>
        </w:rPr>
      </w:pPr>
      <w:r w:rsidRPr="0090378A">
        <w:rPr>
          <w:sz w:val="24"/>
        </w:rPr>
        <w:t xml:space="preserve">The </w:t>
      </w:r>
      <w:r w:rsidR="005E0731">
        <w:rPr>
          <w:b/>
          <w:sz w:val="24"/>
        </w:rPr>
        <w:t>Operating</w:t>
      </w:r>
      <w:r w:rsidRPr="0090378A">
        <w:rPr>
          <w:b/>
          <w:sz w:val="24"/>
        </w:rPr>
        <w:t xml:space="preserve"> Procedure</w:t>
      </w:r>
      <w:r w:rsidRPr="0090378A">
        <w:rPr>
          <w:sz w:val="24"/>
        </w:rPr>
        <w:t xml:space="preserve"> should describe </w:t>
      </w:r>
      <w:r w:rsidRPr="0090378A" w:rsidR="00886054">
        <w:rPr>
          <w:sz w:val="24"/>
        </w:rPr>
        <w:t xml:space="preserve">all steps to operate your </w:t>
      </w:r>
      <w:r w:rsidRPr="00356B44" w:rsidR="005E0731">
        <w:rPr>
          <w:sz w:val="24"/>
        </w:rPr>
        <w:t xml:space="preserve">cube </w:t>
      </w:r>
      <w:r w:rsidRPr="00356B44" w:rsidR="00B45F5D">
        <w:rPr>
          <w:sz w:val="24"/>
        </w:rPr>
        <w:t>for the DAC of CO</w:t>
      </w:r>
      <w:r w:rsidRPr="00356B44" w:rsidR="00B45F5D">
        <w:rPr>
          <w:sz w:val="24"/>
          <w:vertAlign w:val="subscript"/>
        </w:rPr>
        <w:t>2</w:t>
      </w:r>
      <w:r w:rsidR="005E0731">
        <w:rPr>
          <w:sz w:val="24"/>
        </w:rPr>
        <w:t xml:space="preserve">. Example: Flip </w:t>
      </w:r>
      <w:r w:rsidRPr="00356B44" w:rsidR="005E0731">
        <w:rPr>
          <w:sz w:val="24"/>
        </w:rPr>
        <w:t>exterior switch to ‘ON.’</w:t>
      </w:r>
    </w:p>
    <w:p w:rsidRPr="00356B44" w:rsidR="00886054" w:rsidP="003111B1" w:rsidRDefault="00886054" w14:paraId="2557234C" w14:textId="599AFE1E">
      <w:pPr>
        <w:rPr>
          <w:sz w:val="24"/>
        </w:rPr>
      </w:pPr>
      <w:r w:rsidRPr="00356B44">
        <w:rPr>
          <w:sz w:val="24"/>
        </w:rPr>
        <w:t xml:space="preserve">The </w:t>
      </w:r>
      <w:r w:rsidRPr="00356B44">
        <w:rPr>
          <w:b/>
          <w:sz w:val="24"/>
        </w:rPr>
        <w:t>Shutdown Procedure</w:t>
      </w:r>
      <w:r w:rsidRPr="00356B44">
        <w:rPr>
          <w:sz w:val="24"/>
        </w:rPr>
        <w:t xml:space="preserve"> should describe the steps normally taken to shut</w:t>
      </w:r>
      <w:r w:rsidRPr="00356B44" w:rsidR="005E0731">
        <w:rPr>
          <w:sz w:val="24"/>
        </w:rPr>
        <w:t xml:space="preserve"> </w:t>
      </w:r>
      <w:r w:rsidRPr="00356B44">
        <w:rPr>
          <w:sz w:val="24"/>
        </w:rPr>
        <w:t xml:space="preserve">down your </w:t>
      </w:r>
      <w:r w:rsidRPr="00356B44" w:rsidR="005E0731">
        <w:rPr>
          <w:sz w:val="24"/>
        </w:rPr>
        <w:t>cube</w:t>
      </w:r>
      <w:r w:rsidRPr="00356B44" w:rsidR="00F00478">
        <w:rPr>
          <w:sz w:val="24"/>
        </w:rPr>
        <w:t xml:space="preserve"> at the end of </w:t>
      </w:r>
      <w:r w:rsidRPr="00356B44" w:rsidR="00A0299F">
        <w:rPr>
          <w:sz w:val="24"/>
        </w:rPr>
        <w:t>CO</w:t>
      </w:r>
      <w:r w:rsidRPr="00356B44" w:rsidR="00A0299F">
        <w:rPr>
          <w:sz w:val="24"/>
          <w:vertAlign w:val="subscript"/>
        </w:rPr>
        <w:t>2</w:t>
      </w:r>
      <w:r w:rsidRPr="00356B44" w:rsidR="00A0299F">
        <w:rPr>
          <w:sz w:val="24"/>
        </w:rPr>
        <w:t xml:space="preserve"> capture</w:t>
      </w:r>
      <w:r w:rsidRPr="00356B44" w:rsidR="005E0731">
        <w:rPr>
          <w:sz w:val="24"/>
        </w:rPr>
        <w:t xml:space="preserve">. Example: Flip exterior switch to ‘OFF.’ </w:t>
      </w:r>
    </w:p>
    <w:p w:rsidR="00886054" w:rsidP="003111B1" w:rsidRDefault="00886054" w14:paraId="1AF1DCEC" w14:textId="41C58699">
      <w:pPr>
        <w:rPr>
          <w:sz w:val="24"/>
        </w:rPr>
      </w:pPr>
      <w:r w:rsidRPr="00356B44">
        <w:rPr>
          <w:sz w:val="24"/>
        </w:rPr>
        <w:t xml:space="preserve">The </w:t>
      </w:r>
      <w:r w:rsidRPr="00356B44">
        <w:rPr>
          <w:b/>
          <w:sz w:val="24"/>
        </w:rPr>
        <w:t>Cleanup / Waste Disposal</w:t>
      </w:r>
      <w:r w:rsidRPr="00356B44">
        <w:rPr>
          <w:sz w:val="24"/>
        </w:rPr>
        <w:t xml:space="preserve"> section should list all the steps required to clean </w:t>
      </w:r>
      <w:r w:rsidRPr="00356B44" w:rsidR="005E0731">
        <w:rPr>
          <w:sz w:val="24"/>
        </w:rPr>
        <w:t>the cube</w:t>
      </w:r>
      <w:r w:rsidRPr="00356B44">
        <w:rPr>
          <w:sz w:val="24"/>
        </w:rPr>
        <w:t xml:space="preserve"> of all chemicals and proper chemical disposal</w:t>
      </w:r>
      <w:r w:rsidRPr="00356B44" w:rsidR="00A0299F">
        <w:rPr>
          <w:sz w:val="24"/>
        </w:rPr>
        <w:t>, if necessary</w:t>
      </w:r>
      <w:r w:rsidRPr="00356B44">
        <w:rPr>
          <w:sz w:val="24"/>
        </w:rPr>
        <w:t>.</w:t>
      </w:r>
      <w:r w:rsidR="005E0731">
        <w:rPr>
          <w:sz w:val="24"/>
        </w:rPr>
        <w:t xml:space="preserve"> Example: Remove filter and rinse under clean water for 30 seconds. Empty trap.</w:t>
      </w:r>
    </w:p>
    <w:p w:rsidRPr="0090378A" w:rsidR="005E0731" w:rsidP="005E0731" w:rsidRDefault="005E0731" w14:paraId="62ABC1B6" w14:textId="51A30417">
      <w:pPr>
        <w:rPr>
          <w:sz w:val="24"/>
        </w:rPr>
      </w:pPr>
      <w:r w:rsidRPr="0090378A">
        <w:rPr>
          <w:sz w:val="24"/>
        </w:rPr>
        <w:t xml:space="preserve">The </w:t>
      </w:r>
      <w:r w:rsidRPr="0090378A">
        <w:rPr>
          <w:b/>
          <w:sz w:val="24"/>
        </w:rPr>
        <w:t>Emergency Shutdown</w:t>
      </w:r>
      <w:r w:rsidRPr="0090378A">
        <w:rPr>
          <w:sz w:val="24"/>
        </w:rPr>
        <w:t xml:space="preserve"> section should have only one or two steps required to stop your </w:t>
      </w:r>
      <w:r>
        <w:rPr>
          <w:sz w:val="24"/>
        </w:rPr>
        <w:t>cube</w:t>
      </w:r>
      <w:r w:rsidRPr="0090378A">
        <w:rPr>
          <w:sz w:val="24"/>
        </w:rPr>
        <w:t xml:space="preserve"> and bring it to a safe state. </w:t>
      </w:r>
      <w:r>
        <w:rPr>
          <w:sz w:val="24"/>
        </w:rPr>
        <w:t>Example: In the event of overheating, unplug power from wall receptacle.</w:t>
      </w:r>
    </w:p>
    <w:p w:rsidRPr="0090378A" w:rsidR="00021FEA" w:rsidP="00021FEA" w:rsidRDefault="00021FEA" w14:paraId="4BB51A0F" w14:textId="77777777">
      <w:pPr>
        <w:rPr>
          <w:sz w:val="24"/>
        </w:rPr>
      </w:pPr>
    </w:p>
    <w:tbl>
      <w:tblPr>
        <w:tblW w:w="0" w:type="auto"/>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2691"/>
        <w:gridCol w:w="4484"/>
        <w:gridCol w:w="2365"/>
      </w:tblGrid>
      <w:tr w:rsidRPr="0090378A" w:rsidR="00021FEA" w14:paraId="06CBB15E" w14:textId="77777777">
        <w:tc>
          <w:tcPr>
            <w:tcW w:w="5130" w:type="dxa"/>
            <w:tcBorders>
              <w:bottom w:val="nil"/>
            </w:tcBorders>
            <w:shd w:val="pct37" w:color="auto" w:fill="auto"/>
          </w:tcPr>
          <w:p w:rsidRPr="0090378A" w:rsidR="00021FEA" w:rsidP="00021FEA" w:rsidRDefault="00021FEA" w14:paraId="7DB5807F" w14:textId="77777777">
            <w:pPr>
              <w:jc w:val="center"/>
              <w:rPr>
                <w:b/>
                <w:sz w:val="24"/>
              </w:rPr>
            </w:pPr>
          </w:p>
          <w:p w:rsidRPr="0090378A" w:rsidR="00021FEA" w:rsidP="00021FEA" w:rsidRDefault="00021FEA" w14:paraId="370F7A2E" w14:textId="77777777">
            <w:pPr>
              <w:jc w:val="center"/>
              <w:rPr>
                <w:b/>
                <w:sz w:val="24"/>
              </w:rPr>
            </w:pPr>
            <w:r w:rsidRPr="0090378A">
              <w:rPr>
                <w:b/>
                <w:sz w:val="24"/>
              </w:rPr>
              <w:t>Sequence of Steps</w:t>
            </w:r>
          </w:p>
        </w:tc>
        <w:tc>
          <w:tcPr>
            <w:tcW w:w="2691" w:type="dxa"/>
            <w:tcBorders>
              <w:bottom w:val="nil"/>
            </w:tcBorders>
            <w:shd w:val="pct37" w:color="auto" w:fill="auto"/>
          </w:tcPr>
          <w:p w:rsidRPr="0090378A" w:rsidR="00021FEA" w:rsidP="00021FEA" w:rsidRDefault="00021FEA" w14:paraId="67CEFBDE" w14:textId="77777777">
            <w:pPr>
              <w:jc w:val="center"/>
              <w:rPr>
                <w:b/>
                <w:sz w:val="24"/>
              </w:rPr>
            </w:pPr>
          </w:p>
          <w:p w:rsidRPr="0090378A" w:rsidR="00021FEA" w:rsidP="00021FEA" w:rsidRDefault="00021FEA" w14:paraId="0AA16698" w14:textId="77777777">
            <w:pPr>
              <w:jc w:val="center"/>
              <w:rPr>
                <w:b/>
                <w:sz w:val="24"/>
              </w:rPr>
            </w:pPr>
            <w:r w:rsidRPr="0090378A">
              <w:rPr>
                <w:b/>
                <w:sz w:val="24"/>
              </w:rPr>
              <w:t>Potential Hazards</w:t>
            </w:r>
          </w:p>
        </w:tc>
        <w:tc>
          <w:tcPr>
            <w:tcW w:w="4484" w:type="dxa"/>
            <w:tcBorders>
              <w:bottom w:val="nil"/>
            </w:tcBorders>
            <w:shd w:val="pct37" w:color="auto" w:fill="auto"/>
          </w:tcPr>
          <w:p w:rsidRPr="0090378A" w:rsidR="00021FEA" w:rsidP="00021FEA" w:rsidRDefault="00021FEA" w14:paraId="6CE97AC1" w14:textId="77777777">
            <w:pPr>
              <w:jc w:val="center"/>
              <w:rPr>
                <w:b/>
                <w:sz w:val="24"/>
              </w:rPr>
            </w:pPr>
          </w:p>
          <w:p w:rsidRPr="0090378A" w:rsidR="00021FEA" w:rsidP="00021FEA" w:rsidRDefault="00021FEA" w14:paraId="54173E64" w14:textId="77777777">
            <w:pPr>
              <w:jc w:val="center"/>
              <w:rPr>
                <w:b/>
                <w:sz w:val="24"/>
              </w:rPr>
            </w:pPr>
            <w:r w:rsidRPr="0090378A">
              <w:rPr>
                <w:b/>
                <w:sz w:val="24"/>
              </w:rPr>
              <w:t>Procedure to Control Hazard</w:t>
            </w:r>
          </w:p>
        </w:tc>
        <w:tc>
          <w:tcPr>
            <w:tcW w:w="2365" w:type="dxa"/>
            <w:tcBorders>
              <w:bottom w:val="nil"/>
            </w:tcBorders>
            <w:shd w:val="pct37" w:color="auto" w:fill="auto"/>
          </w:tcPr>
          <w:p w:rsidRPr="0090378A" w:rsidR="00021FEA" w:rsidP="00021FEA" w:rsidRDefault="00021FEA" w14:paraId="1AC15AF9" w14:textId="77777777">
            <w:pPr>
              <w:jc w:val="center"/>
              <w:rPr>
                <w:b/>
                <w:sz w:val="24"/>
              </w:rPr>
            </w:pPr>
            <w:r w:rsidRPr="0090378A">
              <w:rPr>
                <w:b/>
                <w:sz w:val="24"/>
              </w:rPr>
              <w:t>PPE or Equipment Required</w:t>
            </w:r>
          </w:p>
        </w:tc>
      </w:tr>
      <w:tr w:rsidRPr="0090378A" w:rsidR="00021FEA" w14:paraId="4F1CB011" w14:textId="77777777">
        <w:tc>
          <w:tcPr>
            <w:tcW w:w="5130" w:type="dxa"/>
            <w:shd w:val="pct20" w:color="auto" w:fill="auto"/>
          </w:tcPr>
          <w:p w:rsidRPr="0090378A" w:rsidR="00021FEA" w:rsidP="00021FEA" w:rsidRDefault="00021FEA" w14:paraId="5F2F65E3" w14:textId="77777777">
            <w:pPr>
              <w:rPr>
                <w:b/>
                <w:sz w:val="24"/>
              </w:rPr>
            </w:pPr>
            <w:r w:rsidRPr="0090378A">
              <w:rPr>
                <w:b/>
                <w:sz w:val="24"/>
              </w:rPr>
              <w:t>Start-up Procedure</w:t>
            </w:r>
          </w:p>
        </w:tc>
        <w:tc>
          <w:tcPr>
            <w:tcW w:w="2691" w:type="dxa"/>
            <w:shd w:val="pct20" w:color="auto" w:fill="auto"/>
          </w:tcPr>
          <w:p w:rsidRPr="0090378A" w:rsidR="00021FEA" w:rsidP="00021FEA" w:rsidRDefault="00021FEA" w14:paraId="38649E11" w14:textId="77777777">
            <w:pPr>
              <w:rPr>
                <w:b/>
                <w:sz w:val="24"/>
              </w:rPr>
            </w:pPr>
          </w:p>
        </w:tc>
        <w:tc>
          <w:tcPr>
            <w:tcW w:w="4484" w:type="dxa"/>
            <w:shd w:val="pct20" w:color="auto" w:fill="auto"/>
          </w:tcPr>
          <w:p w:rsidRPr="0090378A" w:rsidR="00021FEA" w:rsidP="00021FEA" w:rsidRDefault="00021FEA" w14:paraId="0710BB89" w14:textId="77777777">
            <w:pPr>
              <w:rPr>
                <w:b/>
                <w:sz w:val="24"/>
              </w:rPr>
            </w:pPr>
          </w:p>
        </w:tc>
        <w:tc>
          <w:tcPr>
            <w:tcW w:w="2365" w:type="dxa"/>
            <w:shd w:val="pct20" w:color="auto" w:fill="auto"/>
          </w:tcPr>
          <w:p w:rsidRPr="0090378A" w:rsidR="00021FEA" w:rsidP="00021FEA" w:rsidRDefault="00021FEA" w14:paraId="27F72394" w14:textId="77777777">
            <w:pPr>
              <w:rPr>
                <w:b/>
                <w:sz w:val="24"/>
              </w:rPr>
            </w:pPr>
          </w:p>
        </w:tc>
      </w:tr>
      <w:tr w:rsidRPr="0090378A" w:rsidR="00021FEA" w14:paraId="41CD8AA7" w14:textId="77777777">
        <w:tc>
          <w:tcPr>
            <w:tcW w:w="5130" w:type="dxa"/>
          </w:tcPr>
          <w:p w:rsidRPr="0090378A" w:rsidR="00021FEA" w:rsidP="00021FEA" w:rsidRDefault="00F4115B" w14:paraId="1A9B6B12" w14:textId="77777777">
            <w:r w:rsidRPr="0090378A">
              <w:fldChar w:fldCharType="begin">
                <w:ffData>
                  <w:name w:val="Text13"/>
                  <w:enabled/>
                  <w:calcOnExit w:val="0"/>
                  <w:textInput/>
                </w:ffData>
              </w:fldChar>
            </w:r>
            <w:bookmarkStart w:name="Text13" w:id="22"/>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2"/>
          </w:p>
        </w:tc>
        <w:tc>
          <w:tcPr>
            <w:tcW w:w="2691" w:type="dxa"/>
          </w:tcPr>
          <w:p w:rsidRPr="0090378A" w:rsidR="00021FEA" w:rsidP="00021FEA" w:rsidRDefault="00F4115B" w14:paraId="576764C9" w14:textId="77777777">
            <w:r w:rsidRPr="0090378A">
              <w:fldChar w:fldCharType="begin">
                <w:ffData>
                  <w:name w:val="Text14"/>
                  <w:enabled/>
                  <w:calcOnExit w:val="0"/>
                  <w:textInput/>
                </w:ffData>
              </w:fldChar>
            </w:r>
            <w:bookmarkStart w:name="Text14" w:id="23"/>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3"/>
          </w:p>
        </w:tc>
        <w:tc>
          <w:tcPr>
            <w:tcW w:w="4484" w:type="dxa"/>
          </w:tcPr>
          <w:p w:rsidRPr="0090378A" w:rsidR="00021FEA" w:rsidP="00021FEA" w:rsidRDefault="00F4115B" w14:paraId="3492454B" w14:textId="77777777">
            <w:r w:rsidRPr="0090378A">
              <w:fldChar w:fldCharType="begin">
                <w:ffData>
                  <w:name w:val="Text15"/>
                  <w:enabled/>
                  <w:calcOnExit w:val="0"/>
                  <w:textInput/>
                </w:ffData>
              </w:fldChar>
            </w:r>
            <w:bookmarkStart w:name="Text15" w:id="24"/>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4"/>
          </w:p>
        </w:tc>
        <w:tc>
          <w:tcPr>
            <w:tcW w:w="2365" w:type="dxa"/>
          </w:tcPr>
          <w:p w:rsidRPr="0090378A" w:rsidR="00021FEA" w:rsidP="00021FEA" w:rsidRDefault="00F4115B" w14:paraId="6A7912A7" w14:textId="77777777">
            <w:r w:rsidRPr="0090378A">
              <w:fldChar w:fldCharType="begin">
                <w:ffData>
                  <w:name w:val="Text16"/>
                  <w:enabled/>
                  <w:calcOnExit w:val="0"/>
                  <w:textInput/>
                </w:ffData>
              </w:fldChar>
            </w:r>
            <w:bookmarkStart w:name="Text16" w:id="25"/>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5"/>
          </w:p>
        </w:tc>
      </w:tr>
      <w:tr w:rsidRPr="0090378A" w:rsidR="00021FEA" w14:paraId="5C7C0617" w14:textId="77777777">
        <w:tc>
          <w:tcPr>
            <w:tcW w:w="5130" w:type="dxa"/>
            <w:shd w:val="pct20" w:color="auto" w:fill="auto"/>
          </w:tcPr>
          <w:p w:rsidRPr="0090378A" w:rsidR="00021FEA" w:rsidP="00021FEA" w:rsidRDefault="00021FEA" w14:paraId="054CF76C" w14:textId="77777777">
            <w:pPr>
              <w:rPr>
                <w:b/>
                <w:sz w:val="24"/>
              </w:rPr>
            </w:pPr>
            <w:r w:rsidRPr="0090378A">
              <w:rPr>
                <w:b/>
                <w:sz w:val="24"/>
              </w:rPr>
              <w:t>Run Time Procedure</w:t>
            </w:r>
          </w:p>
        </w:tc>
        <w:tc>
          <w:tcPr>
            <w:tcW w:w="2691" w:type="dxa"/>
            <w:shd w:val="pct20" w:color="auto" w:fill="auto"/>
          </w:tcPr>
          <w:p w:rsidRPr="0090378A" w:rsidR="00021FEA" w:rsidP="00021FEA" w:rsidRDefault="00021FEA" w14:paraId="74BC9A09" w14:textId="77777777">
            <w:pPr>
              <w:rPr>
                <w:b/>
                <w:sz w:val="24"/>
              </w:rPr>
            </w:pPr>
          </w:p>
        </w:tc>
        <w:tc>
          <w:tcPr>
            <w:tcW w:w="4484" w:type="dxa"/>
            <w:shd w:val="pct20" w:color="auto" w:fill="auto"/>
          </w:tcPr>
          <w:p w:rsidRPr="0090378A" w:rsidR="00021FEA" w:rsidP="00021FEA" w:rsidRDefault="00021FEA" w14:paraId="026E4721" w14:textId="77777777">
            <w:pPr>
              <w:rPr>
                <w:b/>
                <w:sz w:val="24"/>
              </w:rPr>
            </w:pPr>
          </w:p>
        </w:tc>
        <w:tc>
          <w:tcPr>
            <w:tcW w:w="2365" w:type="dxa"/>
            <w:shd w:val="pct20" w:color="auto" w:fill="auto"/>
          </w:tcPr>
          <w:p w:rsidRPr="0090378A" w:rsidR="00021FEA" w:rsidP="00021FEA" w:rsidRDefault="00021FEA" w14:paraId="5BAB7A34" w14:textId="77777777">
            <w:pPr>
              <w:rPr>
                <w:b/>
                <w:sz w:val="24"/>
              </w:rPr>
            </w:pPr>
          </w:p>
        </w:tc>
      </w:tr>
      <w:tr w:rsidRPr="0090378A" w:rsidR="00021FEA" w14:paraId="20308E3B" w14:textId="77777777">
        <w:tc>
          <w:tcPr>
            <w:tcW w:w="5130" w:type="dxa"/>
          </w:tcPr>
          <w:p w:rsidRPr="0090378A" w:rsidR="00021FEA" w:rsidP="00021FEA" w:rsidRDefault="00F4115B" w14:paraId="1D029219" w14:textId="77777777">
            <w:r w:rsidRPr="0090378A">
              <w:fldChar w:fldCharType="begin">
                <w:ffData>
                  <w:name w:val="Text20"/>
                  <w:enabled/>
                  <w:calcOnExit w:val="0"/>
                  <w:textInput/>
                </w:ffData>
              </w:fldChar>
            </w:r>
            <w:bookmarkStart w:name="Text20" w:id="26"/>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6"/>
          </w:p>
        </w:tc>
        <w:tc>
          <w:tcPr>
            <w:tcW w:w="2691" w:type="dxa"/>
          </w:tcPr>
          <w:p w:rsidRPr="0090378A" w:rsidR="00021FEA" w:rsidP="00021FEA" w:rsidRDefault="00F4115B" w14:paraId="06AB9896" w14:textId="77777777">
            <w:r w:rsidRPr="0090378A">
              <w:fldChar w:fldCharType="begin">
                <w:ffData>
                  <w:name w:val="Text19"/>
                  <w:enabled/>
                  <w:calcOnExit w:val="0"/>
                  <w:textInput/>
                </w:ffData>
              </w:fldChar>
            </w:r>
            <w:bookmarkStart w:name="Text19" w:id="27"/>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7"/>
          </w:p>
        </w:tc>
        <w:tc>
          <w:tcPr>
            <w:tcW w:w="4484" w:type="dxa"/>
          </w:tcPr>
          <w:p w:rsidRPr="0090378A" w:rsidR="00021FEA" w:rsidP="00021FEA" w:rsidRDefault="00F4115B" w14:paraId="00095B42" w14:textId="77777777">
            <w:r w:rsidRPr="0090378A">
              <w:fldChar w:fldCharType="begin">
                <w:ffData>
                  <w:name w:val="Text18"/>
                  <w:enabled/>
                  <w:calcOnExit w:val="0"/>
                  <w:textInput/>
                </w:ffData>
              </w:fldChar>
            </w:r>
            <w:bookmarkStart w:name="Text18" w:id="28"/>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8"/>
          </w:p>
        </w:tc>
        <w:tc>
          <w:tcPr>
            <w:tcW w:w="2365" w:type="dxa"/>
          </w:tcPr>
          <w:p w:rsidRPr="0090378A" w:rsidR="00021FEA" w:rsidP="00021FEA" w:rsidRDefault="00F4115B" w14:paraId="01FE9F43" w14:textId="77777777">
            <w:r w:rsidRPr="0090378A">
              <w:fldChar w:fldCharType="begin">
                <w:ffData>
                  <w:name w:val="Text17"/>
                  <w:enabled/>
                  <w:calcOnExit w:val="0"/>
                  <w:textInput/>
                </w:ffData>
              </w:fldChar>
            </w:r>
            <w:bookmarkStart w:name="Text17" w:id="29"/>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29"/>
          </w:p>
        </w:tc>
      </w:tr>
      <w:tr w:rsidRPr="0090378A" w:rsidR="00021FEA" w14:paraId="620C31FD" w14:textId="77777777">
        <w:tc>
          <w:tcPr>
            <w:tcW w:w="5130" w:type="dxa"/>
            <w:shd w:val="pct20" w:color="auto" w:fill="auto"/>
          </w:tcPr>
          <w:p w:rsidRPr="0090378A" w:rsidR="00021FEA" w:rsidP="00021FEA" w:rsidRDefault="00021FEA" w14:paraId="01CD3A1C" w14:textId="77777777">
            <w:pPr>
              <w:rPr>
                <w:b/>
                <w:sz w:val="24"/>
              </w:rPr>
            </w:pPr>
            <w:r w:rsidRPr="0090378A">
              <w:rPr>
                <w:b/>
                <w:sz w:val="24"/>
              </w:rPr>
              <w:t>Shutdown Procedure</w:t>
            </w:r>
          </w:p>
        </w:tc>
        <w:tc>
          <w:tcPr>
            <w:tcW w:w="2691" w:type="dxa"/>
            <w:shd w:val="pct20" w:color="auto" w:fill="auto"/>
          </w:tcPr>
          <w:p w:rsidRPr="0090378A" w:rsidR="00021FEA" w:rsidP="00021FEA" w:rsidRDefault="00021FEA" w14:paraId="393AE8D0" w14:textId="77777777">
            <w:pPr>
              <w:rPr>
                <w:b/>
                <w:sz w:val="24"/>
              </w:rPr>
            </w:pPr>
          </w:p>
        </w:tc>
        <w:tc>
          <w:tcPr>
            <w:tcW w:w="4484" w:type="dxa"/>
            <w:shd w:val="pct20" w:color="auto" w:fill="auto"/>
          </w:tcPr>
          <w:p w:rsidRPr="0090378A" w:rsidR="00021FEA" w:rsidP="00021FEA" w:rsidRDefault="00021FEA" w14:paraId="24024696" w14:textId="77777777">
            <w:pPr>
              <w:rPr>
                <w:b/>
                <w:sz w:val="24"/>
              </w:rPr>
            </w:pPr>
          </w:p>
        </w:tc>
        <w:tc>
          <w:tcPr>
            <w:tcW w:w="2365" w:type="dxa"/>
            <w:shd w:val="pct20" w:color="auto" w:fill="auto"/>
          </w:tcPr>
          <w:p w:rsidRPr="0090378A" w:rsidR="00021FEA" w:rsidP="00021FEA" w:rsidRDefault="00021FEA" w14:paraId="065ABCDE" w14:textId="77777777">
            <w:pPr>
              <w:rPr>
                <w:b/>
                <w:sz w:val="24"/>
              </w:rPr>
            </w:pPr>
          </w:p>
        </w:tc>
      </w:tr>
      <w:tr w:rsidRPr="0090378A" w:rsidR="00021FEA" w14:paraId="21D34746" w14:textId="77777777">
        <w:tc>
          <w:tcPr>
            <w:tcW w:w="5130" w:type="dxa"/>
            <w:tcBorders>
              <w:bottom w:val="single" w:color="auto" w:sz="6" w:space="0"/>
            </w:tcBorders>
          </w:tcPr>
          <w:p w:rsidRPr="0090378A" w:rsidR="00021FEA" w:rsidP="00021FEA" w:rsidRDefault="00F4115B" w14:paraId="08E6B099" w14:textId="77777777">
            <w:r w:rsidRPr="0090378A">
              <w:fldChar w:fldCharType="begin">
                <w:ffData>
                  <w:name w:val="Text20"/>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691" w:type="dxa"/>
            <w:tcBorders>
              <w:bottom w:val="single" w:color="auto" w:sz="6" w:space="0"/>
            </w:tcBorders>
          </w:tcPr>
          <w:p w:rsidRPr="0090378A" w:rsidR="00021FEA" w:rsidP="00021FEA" w:rsidRDefault="00F4115B" w14:paraId="15119076" w14:textId="77777777">
            <w:r w:rsidRPr="0090378A">
              <w:fldChar w:fldCharType="begin">
                <w:ffData>
                  <w:name w:val="Text19"/>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4484" w:type="dxa"/>
            <w:tcBorders>
              <w:bottom w:val="single" w:color="auto" w:sz="6" w:space="0"/>
            </w:tcBorders>
          </w:tcPr>
          <w:p w:rsidRPr="0090378A" w:rsidR="00021FEA" w:rsidP="00021FEA" w:rsidRDefault="00F4115B" w14:paraId="5DDFBF27" w14:textId="77777777">
            <w:r w:rsidRPr="0090378A">
              <w:fldChar w:fldCharType="begin">
                <w:ffData>
                  <w:name w:val="Text18"/>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365" w:type="dxa"/>
            <w:tcBorders>
              <w:bottom w:val="single" w:color="auto" w:sz="6" w:space="0"/>
            </w:tcBorders>
          </w:tcPr>
          <w:p w:rsidRPr="0090378A" w:rsidR="00021FEA" w:rsidP="00021FEA" w:rsidRDefault="00F4115B" w14:paraId="6BB53586" w14:textId="77777777">
            <w:r w:rsidRPr="0090378A">
              <w:fldChar w:fldCharType="begin">
                <w:ffData>
                  <w:name w:val="Text17"/>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r>
      <w:tr w:rsidRPr="0090378A" w:rsidR="00021FEA" w14:paraId="7CCB7879" w14:textId="77777777">
        <w:tc>
          <w:tcPr>
            <w:tcW w:w="5130" w:type="dxa"/>
            <w:tcBorders>
              <w:bottom w:val="single" w:color="auto" w:sz="6" w:space="0"/>
            </w:tcBorders>
            <w:shd w:val="clear" w:color="auto" w:fill="CCCCCC"/>
          </w:tcPr>
          <w:p w:rsidRPr="0090378A" w:rsidR="00021FEA" w:rsidP="00021FEA" w:rsidRDefault="00021FEA" w14:paraId="416209FE" w14:textId="77777777">
            <w:pPr>
              <w:rPr>
                <w:b/>
                <w:sz w:val="24"/>
              </w:rPr>
            </w:pPr>
            <w:r w:rsidRPr="0090378A">
              <w:rPr>
                <w:b/>
                <w:sz w:val="24"/>
              </w:rPr>
              <w:t>Cleanup / Waste Disposal</w:t>
            </w:r>
          </w:p>
        </w:tc>
        <w:tc>
          <w:tcPr>
            <w:tcW w:w="2691" w:type="dxa"/>
            <w:tcBorders>
              <w:bottom w:val="single" w:color="auto" w:sz="6" w:space="0"/>
            </w:tcBorders>
            <w:shd w:val="clear" w:color="auto" w:fill="CCCCCC"/>
          </w:tcPr>
          <w:p w:rsidRPr="0090378A" w:rsidR="00021FEA" w:rsidP="00021FEA" w:rsidRDefault="00021FEA" w14:paraId="69262CA3" w14:textId="77777777">
            <w:pPr>
              <w:rPr>
                <w:b/>
                <w:sz w:val="24"/>
              </w:rPr>
            </w:pPr>
          </w:p>
        </w:tc>
        <w:tc>
          <w:tcPr>
            <w:tcW w:w="4484" w:type="dxa"/>
            <w:tcBorders>
              <w:bottom w:val="single" w:color="auto" w:sz="6" w:space="0"/>
            </w:tcBorders>
            <w:shd w:val="clear" w:color="auto" w:fill="CCCCCC"/>
          </w:tcPr>
          <w:p w:rsidRPr="0090378A" w:rsidR="00021FEA" w:rsidP="00021FEA" w:rsidRDefault="00021FEA" w14:paraId="788B6179" w14:textId="77777777">
            <w:pPr>
              <w:rPr>
                <w:b/>
                <w:sz w:val="24"/>
              </w:rPr>
            </w:pPr>
          </w:p>
        </w:tc>
        <w:tc>
          <w:tcPr>
            <w:tcW w:w="2365" w:type="dxa"/>
            <w:tcBorders>
              <w:bottom w:val="single" w:color="auto" w:sz="6" w:space="0"/>
            </w:tcBorders>
            <w:shd w:val="clear" w:color="auto" w:fill="CCCCCC"/>
          </w:tcPr>
          <w:p w:rsidRPr="0090378A" w:rsidR="00021FEA" w:rsidP="00021FEA" w:rsidRDefault="00021FEA" w14:paraId="16274D41" w14:textId="77777777">
            <w:pPr>
              <w:rPr>
                <w:b/>
                <w:sz w:val="24"/>
              </w:rPr>
            </w:pPr>
          </w:p>
        </w:tc>
      </w:tr>
      <w:tr w:rsidRPr="0090378A" w:rsidR="00021FEA" w14:paraId="0D82DEBE" w14:textId="77777777">
        <w:tc>
          <w:tcPr>
            <w:tcW w:w="5130" w:type="dxa"/>
          </w:tcPr>
          <w:p w:rsidRPr="0090378A" w:rsidR="00021FEA" w:rsidP="00021FEA" w:rsidRDefault="00F4115B" w14:paraId="24D9AD33" w14:textId="77777777">
            <w:r w:rsidRPr="0090378A">
              <w:fldChar w:fldCharType="begin">
                <w:ffData>
                  <w:name w:val="Text20"/>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691" w:type="dxa"/>
          </w:tcPr>
          <w:p w:rsidRPr="0090378A" w:rsidR="00021FEA" w:rsidP="00021FEA" w:rsidRDefault="00F4115B" w14:paraId="4DD63F17" w14:textId="77777777">
            <w:r w:rsidRPr="0090378A">
              <w:fldChar w:fldCharType="begin">
                <w:ffData>
                  <w:name w:val="Text19"/>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4484" w:type="dxa"/>
          </w:tcPr>
          <w:p w:rsidRPr="0090378A" w:rsidR="00021FEA" w:rsidP="00021FEA" w:rsidRDefault="00F4115B" w14:paraId="2F3F2CB9" w14:textId="77777777">
            <w:r w:rsidRPr="0090378A">
              <w:fldChar w:fldCharType="begin">
                <w:ffData>
                  <w:name w:val="Text18"/>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365" w:type="dxa"/>
          </w:tcPr>
          <w:p w:rsidRPr="0090378A" w:rsidR="00021FEA" w:rsidP="00021FEA" w:rsidRDefault="00F4115B" w14:paraId="25A3871B" w14:textId="77777777">
            <w:r w:rsidRPr="0090378A">
              <w:fldChar w:fldCharType="begin">
                <w:ffData>
                  <w:name w:val="Text17"/>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r>
      <w:tr w:rsidRPr="0090378A" w:rsidR="00B176AB" w:rsidTr="005E0731" w14:paraId="2730D6B1" w14:textId="77777777">
        <w:tc>
          <w:tcPr>
            <w:tcW w:w="5130" w:type="dxa"/>
            <w:shd w:val="clear" w:color="auto" w:fill="EEECE1" w:themeFill="background2"/>
          </w:tcPr>
          <w:p w:rsidRPr="0090378A" w:rsidR="00B176AB" w:rsidP="00B176AB" w:rsidRDefault="00B176AB" w14:paraId="3E30EFEA" w14:textId="01AEE7B8">
            <w:r w:rsidRPr="0090378A">
              <w:rPr>
                <w:b/>
                <w:sz w:val="24"/>
              </w:rPr>
              <w:t xml:space="preserve">Emergency Shutdown </w:t>
            </w:r>
          </w:p>
        </w:tc>
        <w:tc>
          <w:tcPr>
            <w:tcW w:w="2691" w:type="dxa"/>
            <w:shd w:val="clear" w:color="auto" w:fill="EEECE1" w:themeFill="background2"/>
          </w:tcPr>
          <w:p w:rsidRPr="0090378A" w:rsidR="00B176AB" w:rsidP="00B176AB" w:rsidRDefault="00B176AB" w14:paraId="7670A6C5" w14:textId="77777777"/>
        </w:tc>
        <w:tc>
          <w:tcPr>
            <w:tcW w:w="4484" w:type="dxa"/>
            <w:shd w:val="clear" w:color="auto" w:fill="EEECE1" w:themeFill="background2"/>
          </w:tcPr>
          <w:p w:rsidRPr="0090378A" w:rsidR="00B176AB" w:rsidP="00B176AB" w:rsidRDefault="00B176AB" w14:paraId="5ABABE57" w14:textId="77777777"/>
        </w:tc>
        <w:tc>
          <w:tcPr>
            <w:tcW w:w="2365" w:type="dxa"/>
            <w:shd w:val="clear" w:color="auto" w:fill="EEECE1" w:themeFill="background2"/>
          </w:tcPr>
          <w:p w:rsidRPr="0090378A" w:rsidR="00B176AB" w:rsidP="00B176AB" w:rsidRDefault="00B176AB" w14:paraId="4924E34D" w14:textId="77777777"/>
        </w:tc>
      </w:tr>
      <w:tr w:rsidRPr="0090378A" w:rsidR="00B176AB" w14:paraId="2305E05E" w14:textId="77777777">
        <w:tc>
          <w:tcPr>
            <w:tcW w:w="5130" w:type="dxa"/>
          </w:tcPr>
          <w:p w:rsidRPr="0090378A" w:rsidR="00B176AB" w:rsidP="00B176AB" w:rsidRDefault="00B176AB" w14:paraId="20D221CD" w14:textId="2281173F">
            <w:pPr>
              <w:rPr>
                <w:b/>
                <w:sz w:val="24"/>
              </w:rPr>
            </w:pPr>
            <w:r w:rsidRPr="0090378A">
              <w:fldChar w:fldCharType="begin">
                <w:ffData>
                  <w:name w:val="Text9"/>
                  <w:enabled/>
                  <w:calcOnExit w:val="0"/>
                  <w:textInput/>
                </w:ffData>
              </w:fldChar>
            </w:r>
            <w:bookmarkStart w:name="Text9" w:id="30"/>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0"/>
          </w:p>
        </w:tc>
        <w:tc>
          <w:tcPr>
            <w:tcW w:w="2691" w:type="dxa"/>
          </w:tcPr>
          <w:p w:rsidRPr="0090378A" w:rsidR="00B176AB" w:rsidP="00B176AB" w:rsidRDefault="00B176AB" w14:paraId="38676EDE" w14:textId="15C6B748">
            <w:r w:rsidRPr="0090378A">
              <w:fldChar w:fldCharType="begin">
                <w:ffData>
                  <w:name w:val="Text10"/>
                  <w:enabled/>
                  <w:calcOnExit w:val="0"/>
                  <w:textInput/>
                </w:ffData>
              </w:fldChar>
            </w:r>
            <w:bookmarkStart w:name="Text10" w:id="31"/>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1"/>
          </w:p>
        </w:tc>
        <w:tc>
          <w:tcPr>
            <w:tcW w:w="4484" w:type="dxa"/>
          </w:tcPr>
          <w:p w:rsidRPr="0090378A" w:rsidR="00B176AB" w:rsidP="00B176AB" w:rsidRDefault="00B176AB" w14:paraId="731519BB" w14:textId="0371F50A">
            <w:r w:rsidRPr="0090378A">
              <w:fldChar w:fldCharType="begin">
                <w:ffData>
                  <w:name w:val="Text11"/>
                  <w:enabled/>
                  <w:calcOnExit w:val="0"/>
                  <w:textInput/>
                </w:ffData>
              </w:fldChar>
            </w:r>
            <w:bookmarkStart w:name="Text11" w:id="32"/>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2"/>
          </w:p>
        </w:tc>
        <w:tc>
          <w:tcPr>
            <w:tcW w:w="2365" w:type="dxa"/>
          </w:tcPr>
          <w:p w:rsidRPr="0090378A" w:rsidR="00B176AB" w:rsidP="00B176AB" w:rsidRDefault="00B176AB" w14:paraId="0B890808" w14:textId="45D236BB">
            <w:r w:rsidRPr="0090378A">
              <w:fldChar w:fldCharType="begin">
                <w:ffData>
                  <w:name w:val="Text12"/>
                  <w:enabled/>
                  <w:calcOnExit w:val="0"/>
                  <w:textInput/>
                </w:ffData>
              </w:fldChar>
            </w:r>
            <w:bookmarkStart w:name="Text12" w:id="33"/>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3"/>
          </w:p>
        </w:tc>
      </w:tr>
    </w:tbl>
    <w:p w:rsidRPr="0090378A" w:rsidR="00021FEA" w:rsidP="00021FEA" w:rsidRDefault="00021FEA" w14:paraId="70A7E0E2" w14:textId="77777777"/>
    <w:p w:rsidR="00722327" w:rsidRDefault="00722327" w14:paraId="736B3157" w14:textId="6A39859E">
      <w:r>
        <w:br w:type="page"/>
      </w:r>
    </w:p>
    <w:p w:rsidR="00722327" w:rsidP="00722327" w:rsidRDefault="00722327" w14:paraId="322F7331" w14:textId="77777777">
      <w:pPr>
        <w:rPr>
          <w:b/>
          <w:sz w:val="28"/>
          <w:szCs w:val="28"/>
        </w:rPr>
        <w:sectPr w:rsidR="00722327" w:rsidSect="00021FEA">
          <w:pgSz w:w="15840" w:h="12240" w:orient="landscape" w:code="1"/>
          <w:pgMar w:top="1440" w:right="720" w:bottom="1440" w:left="720" w:header="720" w:footer="720" w:gutter="0"/>
          <w:cols w:space="720"/>
          <w:docGrid w:linePitch="360"/>
        </w:sectPr>
      </w:pPr>
    </w:p>
    <w:p w:rsidRPr="00CB20F0" w:rsidR="00722327" w:rsidP="00722327" w:rsidRDefault="004312E9" w14:paraId="0100DCD2" w14:textId="0150A5C3">
      <w:pPr>
        <w:rPr>
          <w:b/>
          <w:sz w:val="28"/>
          <w:szCs w:val="28"/>
        </w:rPr>
      </w:pPr>
      <w:r>
        <w:rPr>
          <w:b/>
          <w:sz w:val="28"/>
          <w:szCs w:val="28"/>
        </w:rPr>
        <w:t>1</w:t>
      </w:r>
      <w:r w:rsidR="0005568C">
        <w:rPr>
          <w:b/>
          <w:sz w:val="28"/>
          <w:szCs w:val="28"/>
        </w:rPr>
        <w:t>3</w:t>
      </w:r>
      <w:r w:rsidRPr="00CB20F0" w:rsidR="00722327">
        <w:rPr>
          <w:b/>
          <w:sz w:val="28"/>
          <w:szCs w:val="28"/>
        </w:rPr>
        <w:t>.0</w:t>
      </w:r>
      <w:r w:rsidRPr="00CB20F0" w:rsidR="00722327">
        <w:rPr>
          <w:b/>
          <w:sz w:val="28"/>
          <w:szCs w:val="28"/>
        </w:rPr>
        <w:tab/>
      </w:r>
      <w:r w:rsidRPr="00CB20F0" w:rsidR="00722327">
        <w:rPr>
          <w:b/>
          <w:sz w:val="28"/>
          <w:szCs w:val="28"/>
        </w:rPr>
        <w:t>Safety Rules</w:t>
      </w:r>
    </w:p>
    <w:p w:rsidRPr="0090378A" w:rsidR="00722327" w:rsidP="00722327" w:rsidRDefault="00722327" w14:paraId="19242255" w14:textId="77777777">
      <w:pPr>
        <w:rPr>
          <w:sz w:val="24"/>
          <w:szCs w:val="24"/>
        </w:rPr>
      </w:pPr>
      <w:r w:rsidRPr="00CB20F0">
        <w:rPr>
          <w:bCs/>
          <w:sz w:val="24"/>
        </w:rPr>
        <w:t>Safety rules for the competition are listed below. Failure to follow these rules</w:t>
      </w:r>
      <w:r>
        <w:rPr>
          <w:b/>
          <w:sz w:val="24"/>
        </w:rPr>
        <w:t xml:space="preserve"> </w:t>
      </w:r>
      <w:r w:rsidRPr="0090378A">
        <w:rPr>
          <w:sz w:val="24"/>
        </w:rPr>
        <w:t>will result in a multi-year disqualification of your university from competition and possible fines.</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9314"/>
      </w:tblGrid>
      <w:tr w:rsidRPr="0090378A" w:rsidR="00722327" w:rsidTr="00D61E54" w14:paraId="04BB47DA" w14:textId="77777777">
        <w:trPr>
          <w:trHeight w:val="285"/>
        </w:trPr>
        <w:tc>
          <w:tcPr>
            <w:tcW w:w="9314" w:type="dxa"/>
            <w:tcBorders>
              <w:top w:val="double" w:color="auto" w:sz="6" w:space="0"/>
              <w:bottom w:val="double" w:color="auto" w:sz="6" w:space="0"/>
            </w:tcBorders>
          </w:tcPr>
          <w:p w:rsidRPr="0090378A" w:rsidR="00722327" w:rsidP="002836EA" w:rsidRDefault="00722327" w14:paraId="1A45D9A5" w14:textId="77777777">
            <w:pPr>
              <w:rPr>
                <w:b/>
                <w:sz w:val="24"/>
                <w:szCs w:val="24"/>
              </w:rPr>
            </w:pPr>
            <w:r w:rsidRPr="0090378A">
              <w:rPr>
                <w:b/>
                <w:sz w:val="24"/>
                <w:szCs w:val="24"/>
              </w:rPr>
              <w:t>Item</w:t>
            </w:r>
          </w:p>
        </w:tc>
      </w:tr>
      <w:tr w:rsidRPr="0090378A" w:rsidR="00722327" w:rsidTr="00D61E54" w14:paraId="2CAAAEF6" w14:textId="77777777">
        <w:tc>
          <w:tcPr>
            <w:tcW w:w="9314" w:type="dxa"/>
          </w:tcPr>
          <w:p w:rsidRPr="0090378A" w:rsidR="00722327" w:rsidP="002836EA" w:rsidRDefault="00722327" w14:paraId="1FC03B2B" w14:textId="2A0A437A">
            <w:pPr>
              <w:rPr>
                <w:b/>
                <w:sz w:val="24"/>
                <w:szCs w:val="24"/>
              </w:rPr>
            </w:pPr>
            <w:r w:rsidRPr="0090378A">
              <w:rPr>
                <w:sz w:val="24"/>
                <w:szCs w:val="24"/>
              </w:rPr>
              <w:t xml:space="preserve"> (a) No transport of </w:t>
            </w:r>
            <w:r w:rsidRPr="00D61E54" w:rsidR="00132273">
              <w:rPr>
                <w:b/>
                <w:bCs/>
                <w:sz w:val="24"/>
                <w:szCs w:val="24"/>
              </w:rPr>
              <w:t xml:space="preserve">any </w:t>
            </w:r>
            <w:r w:rsidRPr="00D61E54">
              <w:rPr>
                <w:b/>
                <w:bCs/>
                <w:sz w:val="24"/>
                <w:szCs w:val="24"/>
              </w:rPr>
              <w:t>chemicals</w:t>
            </w:r>
            <w:r w:rsidRPr="0090378A">
              <w:rPr>
                <w:sz w:val="24"/>
                <w:szCs w:val="24"/>
              </w:rPr>
              <w:t xml:space="preserve"> in private, university or rental vehicles either to or from the competition.</w:t>
            </w:r>
          </w:p>
        </w:tc>
      </w:tr>
      <w:tr w:rsidRPr="0090378A" w:rsidR="00722327" w:rsidTr="00D61E54" w14:paraId="405B934E" w14:textId="77777777">
        <w:tc>
          <w:tcPr>
            <w:tcW w:w="9314" w:type="dxa"/>
          </w:tcPr>
          <w:p w:rsidRPr="0090378A" w:rsidR="00722327" w:rsidP="002836EA" w:rsidRDefault="00722327" w14:paraId="2B06D664" w14:textId="77777777">
            <w:pPr>
              <w:pStyle w:val="NormalWeb"/>
              <w:rPr>
                <w:rFonts w:ascii="Times New Roman" w:hAnsi="Times New Roman" w:cs="Times New Roman"/>
                <w:b/>
              </w:rPr>
            </w:pPr>
            <w:r w:rsidRPr="0090378A">
              <w:rPr>
                <w:rFonts w:ascii="Times New Roman" w:hAnsi="Times New Roman" w:cs="Times New Roman"/>
              </w:rPr>
              <w:t>(b) Chemicals must not be stored in hotel rooms or other facilities not rated for chemical storage.  Approved chemical storage will be provided at the host site.</w:t>
            </w:r>
          </w:p>
        </w:tc>
      </w:tr>
      <w:tr w:rsidRPr="0090378A" w:rsidR="00722327" w:rsidTr="00D61E54" w14:paraId="690ADFEE" w14:textId="77777777">
        <w:tc>
          <w:tcPr>
            <w:tcW w:w="9314" w:type="dxa"/>
          </w:tcPr>
          <w:p w:rsidRPr="0090378A" w:rsidR="00722327" w:rsidP="002836EA" w:rsidRDefault="00722327" w14:paraId="142EF8C8" w14:textId="77777777">
            <w:pPr>
              <w:pStyle w:val="NormalWeb"/>
              <w:rPr>
                <w:rFonts w:ascii="Times New Roman" w:hAnsi="Times New Roman" w:cs="Times New Roman"/>
              </w:rPr>
            </w:pPr>
            <w:r w:rsidRPr="0090378A">
              <w:rPr>
                <w:rFonts w:ascii="Times New Roman" w:hAnsi="Times New Roman" w:cs="Times New Roman"/>
              </w:rPr>
              <w:t xml:space="preserve">(c) No testing in hotel or dorm hallways, warehouses, or other facilities that are not designed for chemical handling. This includes </w:t>
            </w:r>
            <w:r>
              <w:rPr>
                <w:rFonts w:ascii="Times New Roman" w:hAnsi="Times New Roman" w:cs="Times New Roman"/>
              </w:rPr>
              <w:t xml:space="preserve">at </w:t>
            </w:r>
            <w:r w:rsidRPr="0090378A">
              <w:rPr>
                <w:rFonts w:ascii="Times New Roman" w:hAnsi="Times New Roman" w:cs="Times New Roman"/>
              </w:rPr>
              <w:t>your university and the competition site.</w:t>
            </w:r>
          </w:p>
        </w:tc>
      </w:tr>
      <w:tr w:rsidRPr="0090378A" w:rsidR="00722327" w:rsidTr="00D61E54" w14:paraId="117F1B02" w14:textId="77777777">
        <w:tc>
          <w:tcPr>
            <w:tcW w:w="9314" w:type="dxa"/>
          </w:tcPr>
          <w:p w:rsidRPr="0090378A" w:rsidR="00722327" w:rsidP="002836EA" w:rsidRDefault="00722327" w14:paraId="613D8E0B" w14:textId="77777777">
            <w:pPr>
              <w:rPr>
                <w:sz w:val="24"/>
                <w:szCs w:val="24"/>
              </w:rPr>
            </w:pPr>
            <w:r w:rsidRPr="0090378A">
              <w:rPr>
                <w:sz w:val="24"/>
                <w:szCs w:val="24"/>
              </w:rPr>
              <w:t xml:space="preserve">(d) No improper disposal of chemicals at the conclusion of the competition.  All chemicals shipped to the competition site must be disposed of in a safe and environmental fashion following all local, state and national regulatory measures.  Chemical disposal will be provided by the host site.  </w:t>
            </w:r>
          </w:p>
        </w:tc>
      </w:tr>
      <w:tr w:rsidRPr="0090378A" w:rsidR="00722327" w:rsidTr="00D61E54" w14:paraId="17603A5B" w14:textId="77777777">
        <w:tc>
          <w:tcPr>
            <w:tcW w:w="9314" w:type="dxa"/>
          </w:tcPr>
          <w:p w:rsidRPr="005B24E5" w:rsidR="00722327" w:rsidP="002836EA" w:rsidRDefault="00722327" w14:paraId="543BDB7D" w14:textId="2A80F63B">
            <w:pPr>
              <w:rPr>
                <w:sz w:val="24"/>
                <w:szCs w:val="24"/>
              </w:rPr>
            </w:pPr>
            <w:r w:rsidRPr="005B24E5">
              <w:rPr>
                <w:sz w:val="24"/>
                <w:szCs w:val="24"/>
              </w:rPr>
              <w:t xml:space="preserve">(e) </w:t>
            </w:r>
            <w:r w:rsidRPr="00D61E54" w:rsidR="005B24E5">
              <w:rPr>
                <w:sz w:val="24"/>
                <w:szCs w:val="24"/>
              </w:rPr>
              <w:t xml:space="preserve">No chemicals with any of these GHS hazards may be used: explosives, flammable gases, flammable aerosols, oxidizing gases/liquids, flammable solids, flammable liquids, self-reactive substances, pyrophoric solids or liquids, self-heating substances, substances which on contact with water emit flammable substances, organic peroxides, or radioactive </w:t>
            </w:r>
            <w:commentRangeStart w:id="34"/>
            <w:commentRangeStart w:id="35"/>
            <w:commentRangeStart w:id="36"/>
            <w:commentRangeStart w:id="37"/>
            <w:r w:rsidRPr="00D61E54" w:rsidR="005B24E5">
              <w:rPr>
                <w:sz w:val="24"/>
                <w:szCs w:val="24"/>
              </w:rPr>
              <w:t>substances</w:t>
            </w:r>
            <w:commentRangeEnd w:id="34"/>
            <w:r w:rsidRPr="005B24E5" w:rsidR="005B24E5">
              <w:rPr>
                <w:rStyle w:val="CommentReference"/>
              </w:rPr>
              <w:commentReference w:id="34"/>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r w:rsidRPr="00D61E54" w:rsidR="005B24E5">
              <w:rPr>
                <w:sz w:val="24"/>
                <w:szCs w:val="24"/>
              </w:rPr>
              <w:t>.</w:t>
            </w:r>
          </w:p>
        </w:tc>
      </w:tr>
      <w:tr w:rsidRPr="0090378A" w:rsidR="00722327" w:rsidTr="00D61E54" w14:paraId="09F848E0" w14:textId="77777777">
        <w:tc>
          <w:tcPr>
            <w:tcW w:w="9314" w:type="dxa"/>
          </w:tcPr>
          <w:p w:rsidR="00722327" w:rsidP="002836EA" w:rsidRDefault="00722327" w14:paraId="61AB76C5" w14:textId="36B21780">
            <w:pPr>
              <w:rPr>
                <w:sz w:val="24"/>
                <w:szCs w:val="24"/>
              </w:rPr>
            </w:pPr>
            <w:r>
              <w:rPr>
                <w:sz w:val="24"/>
                <w:szCs w:val="24"/>
              </w:rPr>
              <w:t xml:space="preserve">(f) Only </w:t>
            </w:r>
            <w:r w:rsidRPr="00356B44" w:rsidR="00ED4666">
              <w:rPr>
                <w:sz w:val="24"/>
                <w:szCs w:val="24"/>
              </w:rPr>
              <w:t xml:space="preserve">air </w:t>
            </w:r>
            <w:r w:rsidRPr="00356B44">
              <w:rPr>
                <w:sz w:val="24"/>
                <w:szCs w:val="24"/>
              </w:rPr>
              <w:t>may exit the cube during the competition. No other liquid, or gas under pressure may be</w:t>
            </w:r>
            <w:r w:rsidRPr="00CB4B38">
              <w:rPr>
                <w:sz w:val="24"/>
                <w:szCs w:val="24"/>
              </w:rPr>
              <w:t xml:space="preserve"> released.</w:t>
            </w:r>
            <w:r>
              <w:rPr>
                <w:sz w:val="24"/>
                <w:szCs w:val="24"/>
              </w:rPr>
              <w:t xml:space="preserve"> </w:t>
            </w:r>
          </w:p>
        </w:tc>
      </w:tr>
      <w:tr w:rsidRPr="0090378A" w:rsidR="00722327" w:rsidTr="00D61E54" w14:paraId="2FBFD4CE" w14:textId="77777777">
        <w:tc>
          <w:tcPr>
            <w:tcW w:w="9314" w:type="dxa"/>
          </w:tcPr>
          <w:p w:rsidR="00722327" w:rsidP="002836EA" w:rsidRDefault="00722327" w14:paraId="15105CAB" w14:textId="075766BA">
            <w:pPr>
              <w:rPr>
                <w:sz w:val="24"/>
                <w:szCs w:val="24"/>
              </w:rPr>
            </w:pPr>
            <w:r>
              <w:rPr>
                <w:sz w:val="24"/>
                <w:szCs w:val="24"/>
              </w:rPr>
              <w:t xml:space="preserve">(g) The exterior temperature of the cube must remain below </w:t>
            </w:r>
            <w:r w:rsidR="002622AE">
              <w:rPr>
                <w:sz w:val="24"/>
                <w:szCs w:val="24"/>
              </w:rPr>
              <w:t>12</w:t>
            </w:r>
            <w:r>
              <w:rPr>
                <w:sz w:val="24"/>
                <w:szCs w:val="24"/>
              </w:rPr>
              <w:t>0°F.</w:t>
            </w:r>
          </w:p>
        </w:tc>
      </w:tr>
      <w:tr w:rsidRPr="0090378A" w:rsidR="00722327" w:rsidTr="00D61E54" w14:paraId="3BD40010" w14:textId="77777777">
        <w:tc>
          <w:tcPr>
            <w:tcW w:w="9314" w:type="dxa"/>
          </w:tcPr>
          <w:p w:rsidR="00722327" w:rsidP="002836EA" w:rsidRDefault="00722327" w14:paraId="6D539DA7" w14:textId="6E625691">
            <w:pPr>
              <w:rPr>
                <w:sz w:val="24"/>
                <w:szCs w:val="24"/>
              </w:rPr>
            </w:pPr>
            <w:r>
              <w:rPr>
                <w:sz w:val="24"/>
                <w:szCs w:val="24"/>
              </w:rPr>
              <w:t xml:space="preserve">(h) Cube must work autonomously. Cube may not be opened during </w:t>
            </w:r>
            <w:r w:rsidRPr="00356B44">
              <w:rPr>
                <w:sz w:val="24"/>
                <w:szCs w:val="24"/>
              </w:rPr>
              <w:t xml:space="preserve">the </w:t>
            </w:r>
            <w:r w:rsidRPr="00356B44" w:rsidR="00A06B09">
              <w:rPr>
                <w:sz w:val="24"/>
                <w:szCs w:val="24"/>
              </w:rPr>
              <w:t xml:space="preserve">DAC </w:t>
            </w:r>
            <w:r w:rsidRPr="00356B44">
              <w:rPr>
                <w:sz w:val="24"/>
                <w:szCs w:val="24"/>
              </w:rPr>
              <w:t>challenge</w:t>
            </w:r>
            <w:r>
              <w:rPr>
                <w:sz w:val="24"/>
                <w:szCs w:val="24"/>
              </w:rPr>
              <w:t xml:space="preserve">. When the competition begins, students will only be permitted to </w:t>
            </w:r>
            <w:r w:rsidRPr="00356B44" w:rsidR="00A06B09">
              <w:rPr>
                <w:sz w:val="24"/>
                <w:szCs w:val="24"/>
              </w:rPr>
              <w:t>establish air flow with the starting of a fan and monitor instrumentation</w:t>
            </w:r>
            <w:r w:rsidRPr="00356B44">
              <w:rPr>
                <w:sz w:val="24"/>
                <w:szCs w:val="24"/>
              </w:rPr>
              <w:t>.</w:t>
            </w:r>
            <w:r>
              <w:rPr>
                <w:sz w:val="24"/>
                <w:szCs w:val="24"/>
              </w:rPr>
              <w:t xml:space="preserve"> </w:t>
            </w:r>
          </w:p>
        </w:tc>
      </w:tr>
      <w:tr w:rsidRPr="0090378A" w:rsidR="00722327" w:rsidTr="00D61E54" w14:paraId="2D645F09" w14:textId="77777777">
        <w:tc>
          <w:tcPr>
            <w:tcW w:w="9314" w:type="dxa"/>
          </w:tcPr>
          <w:p w:rsidR="00722327" w:rsidP="002836EA" w:rsidRDefault="00722327" w14:paraId="4F132AF9" w14:textId="77777777">
            <w:pPr>
              <w:rPr>
                <w:sz w:val="24"/>
                <w:szCs w:val="24"/>
              </w:rPr>
            </w:pPr>
            <w:r>
              <w:rPr>
                <w:sz w:val="24"/>
                <w:szCs w:val="24"/>
              </w:rPr>
              <w:t>(i) All interior components must be sealed such that challenge water does not build up inside the cube. Cube interior should be dry at the start of the competition, so that leaks can be observed.</w:t>
            </w:r>
          </w:p>
        </w:tc>
      </w:tr>
      <w:tr w:rsidRPr="0090378A" w:rsidR="00722327" w:rsidTr="00D61E54" w14:paraId="27A679E6" w14:textId="77777777">
        <w:tc>
          <w:tcPr>
            <w:tcW w:w="9314" w:type="dxa"/>
          </w:tcPr>
          <w:p w:rsidR="00722327" w:rsidP="002836EA" w:rsidRDefault="00722327" w14:paraId="7E9EA82B" w14:textId="77777777">
            <w:pPr>
              <w:rPr>
                <w:sz w:val="24"/>
                <w:szCs w:val="24"/>
              </w:rPr>
            </w:pPr>
            <w:r>
              <w:rPr>
                <w:sz w:val="24"/>
                <w:szCs w:val="24"/>
              </w:rPr>
              <w:t>(j) All wiring and electrical components must be covered to prevent the possibility of electrical shock or ignition of any component. No alligator clips may be used, banana plugs and binding posts are acceptable.</w:t>
            </w:r>
          </w:p>
        </w:tc>
      </w:tr>
      <w:tr w:rsidRPr="0090378A" w:rsidR="00722327" w:rsidTr="00D61E54" w14:paraId="512E646F" w14:textId="77777777">
        <w:tc>
          <w:tcPr>
            <w:tcW w:w="9314" w:type="dxa"/>
          </w:tcPr>
          <w:p w:rsidR="00722327" w:rsidP="002836EA" w:rsidRDefault="00722327" w14:paraId="389F4532" w14:textId="77777777">
            <w:pPr>
              <w:rPr>
                <w:sz w:val="24"/>
                <w:szCs w:val="24"/>
              </w:rPr>
            </w:pPr>
            <w:r>
              <w:rPr>
                <w:sz w:val="24"/>
                <w:szCs w:val="24"/>
              </w:rPr>
              <w:t>(k) Guards must be present to protect operators from mechanical hazards (if any).</w:t>
            </w:r>
          </w:p>
        </w:tc>
      </w:tr>
      <w:tr w:rsidRPr="0090378A" w:rsidR="00722327" w:rsidTr="00D61E54" w14:paraId="6CC28053" w14:textId="77777777">
        <w:tc>
          <w:tcPr>
            <w:tcW w:w="9314" w:type="dxa"/>
          </w:tcPr>
          <w:p w:rsidR="00722327" w:rsidP="002836EA" w:rsidRDefault="00722327" w14:paraId="7BCFC4EC" w14:textId="77777777">
            <w:pPr>
              <w:rPr>
                <w:sz w:val="24"/>
                <w:szCs w:val="24"/>
              </w:rPr>
            </w:pPr>
            <w:r>
              <w:rPr>
                <w:sz w:val="24"/>
                <w:szCs w:val="24"/>
              </w:rPr>
              <w:t>(l) No biological organisms with a biohazard greater than level 1 may be used.</w:t>
            </w:r>
          </w:p>
        </w:tc>
      </w:tr>
    </w:tbl>
    <w:p w:rsidRPr="0090378A" w:rsidR="00722327" w:rsidP="00722327" w:rsidRDefault="00722327" w14:paraId="79C2D594" w14:textId="77777777">
      <w:pPr>
        <w:rPr>
          <w:b/>
          <w:sz w:val="24"/>
          <w:szCs w:val="24"/>
          <w:u w:val="single"/>
        </w:rPr>
      </w:pPr>
    </w:p>
    <w:p w:rsidR="00722327" w:rsidP="00722327" w:rsidRDefault="00722327" w14:paraId="428899AF" w14:textId="5CC047AD">
      <w:pPr>
        <w:jc w:val="center"/>
        <w:rPr>
          <w:b/>
          <w:sz w:val="28"/>
        </w:rPr>
      </w:pPr>
    </w:p>
    <w:p w:rsidR="004312E9" w:rsidP="00722327" w:rsidRDefault="004312E9" w14:paraId="578AA145" w14:textId="7C59C3B5">
      <w:pPr>
        <w:jc w:val="center"/>
        <w:rPr>
          <w:b/>
          <w:sz w:val="28"/>
        </w:rPr>
      </w:pPr>
    </w:p>
    <w:p w:rsidR="004312E9" w:rsidP="00722327" w:rsidRDefault="004312E9" w14:paraId="1AB5E952" w14:textId="4FC4BE4A">
      <w:pPr>
        <w:jc w:val="center"/>
        <w:rPr>
          <w:b/>
          <w:sz w:val="28"/>
        </w:rPr>
      </w:pPr>
    </w:p>
    <w:p w:rsidR="004312E9" w:rsidP="00722327" w:rsidRDefault="004312E9" w14:paraId="49C4EC02" w14:textId="229EDB60">
      <w:pPr>
        <w:jc w:val="center"/>
        <w:rPr>
          <w:b/>
          <w:sz w:val="28"/>
        </w:rPr>
      </w:pPr>
    </w:p>
    <w:p w:rsidR="004312E9" w:rsidP="00722327" w:rsidRDefault="004312E9" w14:paraId="4352B2C3" w14:textId="56A0C837">
      <w:pPr>
        <w:jc w:val="center"/>
        <w:rPr>
          <w:b/>
          <w:sz w:val="28"/>
        </w:rPr>
      </w:pPr>
    </w:p>
    <w:p w:rsidR="004312E9" w:rsidP="00722327" w:rsidRDefault="004312E9" w14:paraId="712DDCF7" w14:textId="0782DAA8">
      <w:pPr>
        <w:jc w:val="center"/>
        <w:rPr>
          <w:b/>
          <w:sz w:val="28"/>
        </w:rPr>
      </w:pPr>
    </w:p>
    <w:p w:rsidR="004312E9" w:rsidP="00722327" w:rsidRDefault="004312E9" w14:paraId="420B1A4D" w14:textId="3EFCC973">
      <w:pPr>
        <w:jc w:val="center"/>
        <w:rPr>
          <w:b/>
          <w:sz w:val="28"/>
        </w:rPr>
      </w:pPr>
    </w:p>
    <w:p w:rsidRPr="0090378A" w:rsidR="004312E9" w:rsidP="00722327" w:rsidRDefault="004312E9" w14:paraId="02C91394" w14:textId="77777777">
      <w:pPr>
        <w:jc w:val="center"/>
        <w:rPr>
          <w:b/>
          <w:sz w:val="28"/>
        </w:rPr>
      </w:pPr>
    </w:p>
    <w:p w:rsidR="00BB77BF" w:rsidRDefault="00BB77BF" w14:paraId="29AE5A57" w14:textId="77777777">
      <w:pPr>
        <w:rPr>
          <w:b/>
          <w:sz w:val="28"/>
        </w:rPr>
      </w:pPr>
      <w:r>
        <w:rPr>
          <w:b/>
          <w:sz w:val="28"/>
        </w:rPr>
        <w:br w:type="page"/>
      </w:r>
    </w:p>
    <w:p w:rsidRPr="0086592A" w:rsidR="00722327" w:rsidP="00722327" w:rsidRDefault="004312E9" w14:paraId="0D7C9F6D" w14:textId="2A481084">
      <w:pPr>
        <w:rPr>
          <w:b/>
          <w:sz w:val="28"/>
        </w:rPr>
      </w:pPr>
      <w:r>
        <w:rPr>
          <w:b/>
          <w:sz w:val="28"/>
        </w:rPr>
        <w:t>1</w:t>
      </w:r>
      <w:r w:rsidR="0005568C">
        <w:rPr>
          <w:b/>
          <w:sz w:val="28"/>
        </w:rPr>
        <w:t>4</w:t>
      </w:r>
      <w:r w:rsidR="00722327">
        <w:rPr>
          <w:b/>
          <w:sz w:val="28"/>
        </w:rPr>
        <w:t>.0</w:t>
      </w:r>
      <w:r w:rsidR="00722327">
        <w:rPr>
          <w:b/>
          <w:sz w:val="28"/>
        </w:rPr>
        <w:tab/>
      </w:r>
      <w:r w:rsidR="00722327">
        <w:rPr>
          <w:b/>
          <w:sz w:val="28"/>
        </w:rPr>
        <w:t xml:space="preserve">Safety </w:t>
      </w:r>
      <w:r w:rsidRPr="0090378A" w:rsidR="00722327">
        <w:rPr>
          <w:b/>
          <w:sz w:val="28"/>
        </w:rPr>
        <w:t xml:space="preserve">Certifications </w:t>
      </w:r>
    </w:p>
    <w:p w:rsidRPr="0090378A" w:rsidR="00722327" w:rsidP="00722327" w:rsidRDefault="003E51C3" w14:paraId="00FCCBB4" w14:textId="624726A1">
      <w:pPr>
        <w:pBdr>
          <w:top w:val="double" w:color="auto" w:sz="6" w:space="1"/>
          <w:left w:val="double" w:color="auto" w:sz="6" w:space="1"/>
          <w:bottom w:val="double" w:color="auto" w:sz="6" w:space="1"/>
          <w:right w:val="double" w:color="auto" w:sz="6" w:space="1"/>
          <w:between w:val="double" w:color="auto" w:sz="6" w:space="1"/>
        </w:pBdr>
        <w:tabs>
          <w:tab w:val="left" w:pos="5040"/>
        </w:tabs>
        <w:rPr>
          <w:b/>
        </w:rPr>
      </w:pPr>
      <w:r>
        <w:rPr>
          <w:b/>
        </w:rPr>
        <w:t>Team Affiliation</w:t>
      </w:r>
      <w:r w:rsidRPr="0090378A" w:rsidR="00722327">
        <w:t xml:space="preserve">:  </w:t>
      </w:r>
      <w:r w:rsidRPr="0090378A" w:rsidR="00722327">
        <w:fldChar w:fldCharType="begin">
          <w:ffData>
            <w:name w:val="Text3"/>
            <w:enabled/>
            <w:calcOnExit w:val="0"/>
            <w:textInput/>
          </w:ffData>
        </w:fldChar>
      </w:r>
      <w:r w:rsidRPr="0090378A" w:rsidR="00722327">
        <w:instrText xml:space="preserve"> FORMTEXT </w:instrText>
      </w:r>
      <w:r w:rsidRPr="0090378A" w:rsidR="00722327">
        <w:fldChar w:fldCharType="separate"/>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fldChar w:fldCharType="end"/>
      </w:r>
      <w:r w:rsidRPr="0090378A" w:rsidR="00722327">
        <w:tab/>
      </w:r>
      <w:r>
        <w:rPr>
          <w:b/>
        </w:rPr>
        <w:t>Team #/</w:t>
      </w:r>
      <w:r w:rsidRPr="0090378A" w:rsidR="00722327">
        <w:rPr>
          <w:b/>
        </w:rPr>
        <w:t xml:space="preserve">Name: </w:t>
      </w:r>
      <w:r w:rsidRPr="0090378A" w:rsidR="00722327">
        <w:fldChar w:fldCharType="begin">
          <w:ffData>
            <w:name w:val="Text5"/>
            <w:enabled/>
            <w:calcOnExit w:val="0"/>
            <w:textInput/>
          </w:ffData>
        </w:fldChar>
      </w:r>
      <w:r w:rsidRPr="0090378A" w:rsidR="00722327">
        <w:instrText xml:space="preserve"> FORMTEXT </w:instrText>
      </w:r>
      <w:r w:rsidRPr="0090378A" w:rsidR="00722327">
        <w:fldChar w:fldCharType="separate"/>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fldChar w:fldCharType="end"/>
      </w:r>
    </w:p>
    <w:p w:rsidRPr="0090378A" w:rsidR="00722327" w:rsidP="00722327" w:rsidRDefault="00722327" w14:paraId="7D1F6738"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pPr>
      <w:r w:rsidRPr="0090378A">
        <w:rPr>
          <w:b/>
        </w:rPr>
        <w:t>Primary Student Contact Name</w:t>
      </w:r>
      <w:r w:rsidRPr="0090378A">
        <w:t xml:space="preserve">: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tab/>
      </w:r>
      <w:r w:rsidRPr="0090378A">
        <w:rPr>
          <w:b/>
        </w:rPr>
        <w:t xml:space="preserve">Email: </w:t>
      </w:r>
      <w:r w:rsidRPr="0090378A">
        <w:fldChar w:fldCharType="begin">
          <w:ffData>
            <w:name w:val="Text5"/>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rsidRPr="0090378A" w:rsidR="00722327" w:rsidP="00722327" w:rsidRDefault="00722327" w14:paraId="38C7BD57"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b/>
        </w:rPr>
      </w:pPr>
      <w:r w:rsidRPr="0090378A">
        <w:rPr>
          <w:b/>
        </w:rPr>
        <w:t xml:space="preserve">Faculty Supervisor: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rPr>
          <w:b/>
        </w:rPr>
        <w:tab/>
      </w:r>
      <w:r w:rsidRPr="0090378A">
        <w:rPr>
          <w:b/>
        </w:rPr>
        <w:t xml:space="preserve">Email: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rsidRPr="0090378A" w:rsidR="00722327" w:rsidP="00722327" w:rsidRDefault="00722327" w14:paraId="61B78A7F" w14:textId="77777777"/>
    <w:p w:rsidRPr="00441545" w:rsidR="00722327" w:rsidP="00722327" w:rsidRDefault="00722327" w14:paraId="59490672" w14:textId="3B7AA61C">
      <w:pPr>
        <w:rPr>
          <w:b/>
          <w:sz w:val="24"/>
          <w:szCs w:val="24"/>
        </w:rPr>
      </w:pPr>
      <w:r w:rsidRPr="00441545">
        <w:rPr>
          <w:b/>
          <w:sz w:val="24"/>
          <w:szCs w:val="24"/>
        </w:rPr>
        <w:t>Required 3D printer/</w:t>
      </w:r>
      <w:r w:rsidRPr="00441545" w:rsidR="00441545">
        <w:rPr>
          <w:b/>
          <w:sz w:val="24"/>
          <w:szCs w:val="24"/>
        </w:rPr>
        <w:t>fabrication/</w:t>
      </w:r>
      <w:r w:rsidRPr="00441545">
        <w:rPr>
          <w:b/>
          <w:sz w:val="24"/>
          <w:szCs w:val="24"/>
        </w:rPr>
        <w:t>laboratory safety training:</w:t>
      </w:r>
    </w:p>
    <w:p w:rsidRPr="0090378A" w:rsidR="00722327" w:rsidP="00722327" w:rsidRDefault="00722327" w14:paraId="61893B39" w14:textId="5C356AF0">
      <w:pPr>
        <w:pStyle w:val="ListParagraph"/>
        <w:ind w:left="0"/>
      </w:pPr>
      <w:r>
        <w:t>Each student team is expected to have completed a safety training at their university regarding the use of the 3D printing</w:t>
      </w:r>
      <w:r w:rsidR="00BA352A">
        <w:t xml:space="preserve"> equipment, other fabrication methods,</w:t>
      </w:r>
      <w:r>
        <w:t xml:space="preserve"> and use of the laboratory. Below, please record the d</w:t>
      </w:r>
      <w:r w:rsidRPr="0090378A">
        <w:t xml:space="preserve">ate and location of required safety training for </w:t>
      </w:r>
      <w:r>
        <w:t>each team member.</w:t>
      </w:r>
    </w:p>
    <w:p w:rsidRPr="00382935" w:rsidR="00722327" w:rsidP="00722327" w:rsidRDefault="00722327" w14:paraId="68B1E48D" w14:textId="77777777">
      <w:pPr>
        <w:rPr>
          <w:sz w:val="24"/>
          <w:szCs w:val="24"/>
        </w:rPr>
      </w:pPr>
    </w:p>
    <w:p w:rsidRPr="00382935" w:rsidR="00722327" w:rsidP="00722327" w:rsidRDefault="00722327" w14:paraId="0B99F62E" w14:textId="77777777">
      <w:pPr>
        <w:rPr>
          <w:sz w:val="24"/>
          <w:szCs w:val="24"/>
        </w:rPr>
      </w:pPr>
      <w:r w:rsidRPr="00382935">
        <w:rPr>
          <w:sz w:val="24"/>
          <w:szCs w:val="24"/>
        </w:rPr>
        <w:t>List below each student team member and the date and location of safety training:</w:t>
      </w:r>
    </w:p>
    <w:p w:rsidRPr="00382935" w:rsidR="00722327" w:rsidP="00722327" w:rsidRDefault="00722327" w14:paraId="2C85E6FA" w14:textId="77777777">
      <w:pPr>
        <w:ind w:left="360"/>
        <w:rPr>
          <w:sz w:val="24"/>
          <w:szCs w:val="24"/>
        </w:rPr>
      </w:pPr>
    </w:p>
    <w:p w:rsidRPr="0086592A" w:rsidR="00722327" w:rsidP="00722327" w:rsidRDefault="00722327" w14:paraId="27FADB5D" w14:textId="1BE9BB4C">
      <w:pPr>
        <w:tabs>
          <w:tab w:val="left" w:pos="3600"/>
          <w:tab w:val="left" w:pos="7290"/>
        </w:tabs>
        <w:ind w:left="360"/>
        <w:rPr>
          <w:b/>
          <w:bCs/>
          <w:sz w:val="24"/>
          <w:szCs w:val="24"/>
        </w:rPr>
      </w:pPr>
      <w:r w:rsidRPr="0086592A">
        <w:rPr>
          <w:b/>
          <w:bCs/>
          <w:sz w:val="24"/>
          <w:szCs w:val="24"/>
        </w:rPr>
        <w:t>Team Membe</w:t>
      </w:r>
      <w:r w:rsidR="00BA352A">
        <w:rPr>
          <w:b/>
          <w:bCs/>
          <w:sz w:val="24"/>
          <w:szCs w:val="24"/>
        </w:rPr>
        <w:t>r Name</w:t>
      </w:r>
      <w:r w:rsidR="00BA352A">
        <w:rPr>
          <w:b/>
          <w:bCs/>
          <w:sz w:val="24"/>
          <w:szCs w:val="24"/>
        </w:rPr>
        <w:tab/>
      </w:r>
      <w:r w:rsidR="00BA352A">
        <w:rPr>
          <w:b/>
          <w:bCs/>
          <w:sz w:val="24"/>
          <w:szCs w:val="24"/>
        </w:rPr>
        <w:t>Training type (3DP/fab</w:t>
      </w:r>
      <w:r w:rsidRPr="0086592A">
        <w:rPr>
          <w:b/>
          <w:bCs/>
          <w:sz w:val="24"/>
          <w:szCs w:val="24"/>
        </w:rPr>
        <w:t>/lab)</w:t>
      </w:r>
      <w:r w:rsidRPr="0086592A">
        <w:rPr>
          <w:b/>
          <w:bCs/>
          <w:sz w:val="24"/>
          <w:szCs w:val="24"/>
        </w:rPr>
        <w:tab/>
      </w:r>
      <w:r w:rsidRPr="0086592A">
        <w:rPr>
          <w:b/>
          <w:bCs/>
          <w:sz w:val="24"/>
          <w:szCs w:val="24"/>
        </w:rPr>
        <w:t>Date</w:t>
      </w:r>
    </w:p>
    <w:p w:rsidRPr="0090378A" w:rsidR="00722327" w:rsidP="00722327" w:rsidRDefault="00722327" w14:paraId="5DBE50C1" w14:textId="77777777">
      <w:pPr>
        <w:tabs>
          <w:tab w:val="left" w:pos="3600"/>
          <w:tab w:val="left" w:pos="7290"/>
        </w:tabs>
        <w:ind w:left="360"/>
      </w:pPr>
      <w:r w:rsidRPr="0090378A">
        <w:t>_______________________</w:t>
      </w:r>
      <w:r>
        <w:t>____</w:t>
      </w:r>
      <w:r w:rsidRPr="0090378A">
        <w:tab/>
      </w:r>
      <w:r w:rsidRPr="0090378A">
        <w:t>____________________________</w:t>
      </w:r>
      <w:r>
        <w:t>_____</w:t>
      </w:r>
      <w:r w:rsidRPr="0090378A">
        <w:tab/>
      </w:r>
      <w:r w:rsidRPr="0090378A">
        <w:t>___________</w:t>
      </w:r>
      <w:r>
        <w:t>__</w:t>
      </w:r>
    </w:p>
    <w:p w:rsidRPr="00382935" w:rsidR="00722327" w:rsidP="00722327" w:rsidRDefault="00722327" w14:paraId="692CF160"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7C34D3FA"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11B51170"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6A6AB3A7"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1A7AEFD4"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794F498A"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90378A" w:rsidR="00722327" w:rsidP="00722327" w:rsidRDefault="00722327" w14:paraId="71C535CE" w14:textId="77777777">
      <w:pPr>
        <w:tabs>
          <w:tab w:val="left" w:pos="3600"/>
          <w:tab w:val="left" w:pos="7290"/>
        </w:tabs>
      </w:pPr>
    </w:p>
    <w:p w:rsidRPr="0086592A" w:rsidR="00722327" w:rsidP="00722327" w:rsidRDefault="00722327" w14:paraId="35AE17A6" w14:textId="77777777">
      <w:pPr>
        <w:rPr>
          <w:b/>
          <w:sz w:val="24"/>
          <w:szCs w:val="24"/>
        </w:rPr>
      </w:pPr>
      <w:r w:rsidRPr="0086592A">
        <w:rPr>
          <w:b/>
          <w:sz w:val="24"/>
          <w:szCs w:val="24"/>
        </w:rPr>
        <w:t>Faculty Certification:</w:t>
      </w:r>
    </w:p>
    <w:p w:rsidRPr="0086592A" w:rsidR="00722327" w:rsidP="00722327" w:rsidRDefault="00722327" w14:paraId="72CDFFDC" w14:textId="2E85FC2C">
      <w:pPr>
        <w:rPr>
          <w:sz w:val="24"/>
          <w:szCs w:val="24"/>
        </w:rPr>
      </w:pPr>
      <w:r w:rsidRPr="0086592A">
        <w:rPr>
          <w:sz w:val="24"/>
          <w:szCs w:val="24"/>
        </w:rPr>
        <w:t xml:space="preserve">I certify </w:t>
      </w:r>
      <w:r>
        <w:rPr>
          <w:sz w:val="24"/>
          <w:szCs w:val="24"/>
        </w:rPr>
        <w:t xml:space="preserve">I have reviewed the safety rules, </w:t>
      </w:r>
      <w:r w:rsidRPr="0086592A">
        <w:rPr>
          <w:sz w:val="24"/>
          <w:szCs w:val="24"/>
        </w:rPr>
        <w:t>that this student team has completed the above safety training, has completed an engineering documentation package detailing their design, and has completed an internal product safety review under my supervision or with an outside expert.</w:t>
      </w:r>
    </w:p>
    <w:p w:rsidRPr="0090378A" w:rsidR="00722327" w:rsidP="00722327" w:rsidRDefault="00722327" w14:paraId="63DDA2D7" w14:textId="77777777">
      <w:pPr>
        <w:pStyle w:val="ListParagraph"/>
        <w:ind w:left="360"/>
      </w:pPr>
    </w:p>
    <w:p w:rsidRPr="0090378A" w:rsidR="00722327" w:rsidP="00722327" w:rsidRDefault="00722327" w14:paraId="48BCFF20" w14:textId="77777777">
      <w:pPr>
        <w:pStyle w:val="ListParagraph"/>
        <w:ind w:left="360"/>
      </w:pPr>
      <w:r w:rsidRPr="0090378A">
        <w:t>Faculty Advisor Name ______________________________________________________</w:t>
      </w:r>
    </w:p>
    <w:p w:rsidRPr="0090378A" w:rsidR="00722327" w:rsidP="00722327" w:rsidRDefault="00722327" w14:paraId="1594537B" w14:textId="77777777">
      <w:pPr>
        <w:pStyle w:val="ListParagraph"/>
        <w:ind w:left="360"/>
      </w:pPr>
    </w:p>
    <w:p w:rsidRPr="0090378A" w:rsidR="00722327" w:rsidP="00722327" w:rsidRDefault="00722327" w14:paraId="76535BE3" w14:textId="77777777">
      <w:pPr>
        <w:pStyle w:val="ListParagraph"/>
        <w:ind w:left="360"/>
      </w:pPr>
      <w:r w:rsidRPr="0090378A">
        <w:t>Faculty Advisor Signature ______________________________________ Date ________</w:t>
      </w:r>
    </w:p>
    <w:p w:rsidRPr="0090378A" w:rsidR="00722327" w:rsidP="00722327" w:rsidRDefault="00722327" w14:paraId="76F91B3B" w14:textId="77777777">
      <w:pPr>
        <w:pStyle w:val="ListParagraph"/>
        <w:ind w:left="360"/>
      </w:pPr>
    </w:p>
    <w:p w:rsidRPr="0090378A" w:rsidR="00722327" w:rsidP="00722327" w:rsidRDefault="00722327" w14:paraId="4D96ABBB" w14:textId="77777777">
      <w:pPr>
        <w:pStyle w:val="ListParagraph"/>
        <w:ind w:left="360"/>
      </w:pPr>
      <w:r w:rsidRPr="0090378A">
        <w:t>Outside Expert Name _______________________________________________________</w:t>
      </w:r>
    </w:p>
    <w:p w:rsidRPr="0090378A" w:rsidR="00722327" w:rsidP="00722327" w:rsidRDefault="00722327" w14:paraId="2847042B" w14:textId="77777777">
      <w:pPr>
        <w:pStyle w:val="ListParagraph"/>
        <w:ind w:left="360"/>
      </w:pPr>
    </w:p>
    <w:p w:rsidR="00D06986" w:rsidP="004312E9" w:rsidRDefault="00722327" w14:paraId="4813E9E2" w14:textId="295E01DA">
      <w:pPr>
        <w:pStyle w:val="ListParagraph"/>
        <w:ind w:left="360"/>
      </w:pPr>
      <w:r w:rsidRPr="0090378A">
        <w:t>Outside Expert Signature _______________________________________ Date ________</w:t>
      </w:r>
    </w:p>
    <w:p w:rsidR="00A1191D" w:rsidP="004312E9" w:rsidRDefault="00A1191D" w14:paraId="1679DF6A" w14:textId="010BDAD7">
      <w:pPr>
        <w:pStyle w:val="ListParagraph"/>
        <w:ind w:left="360"/>
      </w:pPr>
    </w:p>
    <w:p w:rsidR="005F42A5" w:rsidRDefault="005F42A5" w14:paraId="77CBF1AC" w14:textId="77777777">
      <w:pPr>
        <w:rPr>
          <w:rFonts w:ascii="TimesNewRomanPSMT" w:eastAsia="TimesNewRomanPSMT" w:cs="TimesNewRomanPSMT"/>
          <w:sz w:val="24"/>
          <w:szCs w:val="24"/>
        </w:rPr>
      </w:pPr>
      <w:r>
        <w:rPr>
          <w:rFonts w:ascii="TimesNewRomanPSMT" w:eastAsia="TimesNewRomanPSMT" w:cs="TimesNewRomanPSMT"/>
          <w:sz w:val="24"/>
          <w:szCs w:val="24"/>
        </w:rPr>
        <w:br w:type="page"/>
      </w:r>
    </w:p>
    <w:p w:rsidRPr="005659BE" w:rsidR="005F42A5" w:rsidP="005F42A5" w:rsidRDefault="005F42A5" w14:paraId="66034440" w14:textId="77777777">
      <w:pPr>
        <w:rPr>
          <w:b/>
          <w:bCs/>
          <w:sz w:val="24"/>
          <w:szCs w:val="24"/>
        </w:rPr>
      </w:pPr>
      <w:r w:rsidRPr="005659BE">
        <w:rPr>
          <w:b/>
          <w:bCs/>
          <w:sz w:val="24"/>
          <w:szCs w:val="24"/>
        </w:rPr>
        <w:t>Student rules Certification</w:t>
      </w:r>
    </w:p>
    <w:p w:rsidR="005659BE" w:rsidP="005F42A5" w:rsidRDefault="005659BE" w14:paraId="7ECA26F3" w14:textId="77777777">
      <w:pPr>
        <w:autoSpaceDE w:val="0"/>
        <w:autoSpaceDN w:val="0"/>
        <w:adjustRightInd w:val="0"/>
        <w:rPr>
          <w:rFonts w:ascii="TimesNewRomanPSMT" w:eastAsia="TimesNewRomanPSMT" w:cs="TimesNewRomanPSMT"/>
        </w:rPr>
      </w:pPr>
    </w:p>
    <w:p w:rsidRPr="00E5361E" w:rsidR="005F42A5" w:rsidP="005F42A5" w:rsidRDefault="005F42A5" w14:paraId="265E3354" w14:textId="55DB42DE">
      <w:pPr>
        <w:autoSpaceDE w:val="0"/>
        <w:autoSpaceDN w:val="0"/>
        <w:adjustRightInd w:val="0"/>
        <w:rPr>
          <w:rFonts w:ascii="TimesNewRomanPSMT" w:eastAsia="TimesNewRomanPSMT" w:cs="TimesNewRomanPSMT"/>
        </w:rPr>
      </w:pPr>
      <w:r w:rsidRPr="00E5361E">
        <w:rPr>
          <w:rFonts w:ascii="TimesNewRomanPSMT" w:eastAsia="TimesNewRomanPSMT" w:cs="TimesNewRomanPSMT"/>
        </w:rPr>
        <w:t xml:space="preserve">We certify that we have followed all of the safety, competition rules, have completed an engineering documentation package, </w:t>
      </w:r>
      <w:r w:rsidRPr="00E5361E" w:rsidR="00545341">
        <w:rPr>
          <w:rFonts w:ascii="TimesNewRomanPSMT" w:eastAsia="TimesNewRomanPSMT" w:cs="TimesNewRomanPSMT"/>
        </w:rPr>
        <w:t>and have</w:t>
      </w:r>
      <w:r w:rsidRPr="00E5361E">
        <w:rPr>
          <w:rFonts w:ascii="TimesNewRomanPSMT" w:eastAsia="TimesNewRomanPSMT" w:cs="TimesNewRomanPSMT"/>
        </w:rPr>
        <w:t xml:space="preserve"> completed a safety review with our faculty supervisor or with an outside expert. We agree to abide by the AIChE Code of Conduct and Ethics.  We understand and agree that we will not be allowed to compete in the Chem-E-Cube Competition if our completed EDP package is not resubmitted by the posted deadline.</w:t>
      </w:r>
    </w:p>
    <w:p w:rsidRPr="00E5361E" w:rsidR="005F42A5" w:rsidP="005F42A5" w:rsidRDefault="005F42A5" w14:paraId="06E3DC76" w14:textId="77777777">
      <w:pPr>
        <w:autoSpaceDE w:val="0"/>
        <w:autoSpaceDN w:val="0"/>
        <w:adjustRightInd w:val="0"/>
        <w:rPr>
          <w:rFonts w:ascii="TimesNewRomanPSMT" w:eastAsia="TimesNewRomanPSMT" w:cs="TimesNewRomanPSM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06"/>
        <w:gridCol w:w="1029"/>
        <w:gridCol w:w="1643"/>
        <w:gridCol w:w="427"/>
      </w:tblGrid>
      <w:tr w:rsidRPr="00F175C0" w:rsidR="00545341" w:rsidTr="00C8241D" w14:paraId="13CB72FC" w14:textId="77777777">
        <w:tc>
          <w:tcPr>
            <w:tcW w:w="4006" w:type="dxa"/>
          </w:tcPr>
          <w:p w:rsidR="00545341" w:rsidP="00F94389" w:rsidRDefault="00545341" w14:paraId="286EFE47" w14:textId="77777777">
            <w:pPr>
              <w:autoSpaceDE w:val="0"/>
              <w:autoSpaceDN w:val="0"/>
              <w:adjustRightInd w:val="0"/>
              <w:rPr>
                <w:rFonts w:ascii="TimesNewRomanPSMT" w:eastAsia="TimesNewRomanPSMT" w:cs="TimesNewRomanPSMT"/>
              </w:rPr>
            </w:pPr>
            <w:r w:rsidRPr="00F175C0">
              <w:rPr>
                <w:rFonts w:ascii="TimesNewRomanPSMT" w:eastAsia="TimesNewRomanPSMT" w:cs="TimesNewRomanPSMT"/>
              </w:rPr>
              <w:t>Team Member Signatures</w:t>
            </w:r>
          </w:p>
          <w:p w:rsidRPr="00F175C0" w:rsidR="00545341" w:rsidP="00F94389" w:rsidRDefault="00545341" w14:paraId="6CEF4942" w14:textId="6CFFB27B">
            <w:pPr>
              <w:autoSpaceDE w:val="0"/>
              <w:autoSpaceDN w:val="0"/>
              <w:adjustRightInd w:val="0"/>
              <w:rPr>
                <w:rFonts w:ascii="TimesNewRomanPSMT" w:eastAsia="TimesNewRomanPSMT" w:cs="TimesNewRomanPSMT"/>
              </w:rPr>
            </w:pPr>
          </w:p>
        </w:tc>
        <w:tc>
          <w:tcPr>
            <w:tcW w:w="1029" w:type="dxa"/>
          </w:tcPr>
          <w:p w:rsidRPr="00F175C0" w:rsidR="00545341" w:rsidP="00F94389" w:rsidRDefault="00545341" w14:paraId="32DA67C2" w14:textId="77777777">
            <w:pPr>
              <w:autoSpaceDE w:val="0"/>
              <w:autoSpaceDN w:val="0"/>
              <w:adjustRightInd w:val="0"/>
              <w:rPr>
                <w:rFonts w:ascii="TimesNewRomanPSMT" w:eastAsia="TimesNewRomanPSMT" w:cs="TimesNewRomanPSMT"/>
              </w:rPr>
            </w:pPr>
          </w:p>
        </w:tc>
        <w:tc>
          <w:tcPr>
            <w:tcW w:w="1643" w:type="dxa"/>
          </w:tcPr>
          <w:p w:rsidRPr="00F175C0" w:rsidR="00545341" w:rsidP="00F94389" w:rsidRDefault="00545341" w14:paraId="7FCB3DD6" w14:textId="77777777">
            <w:pPr>
              <w:autoSpaceDE w:val="0"/>
              <w:autoSpaceDN w:val="0"/>
              <w:adjustRightInd w:val="0"/>
              <w:rPr>
                <w:rFonts w:ascii="TimesNewRomanPSMT" w:eastAsia="TimesNewRomanPSMT" w:cs="TimesNewRomanPSMT"/>
              </w:rPr>
            </w:pPr>
            <w:r w:rsidRPr="00F175C0">
              <w:rPr>
                <w:rFonts w:ascii="TimesNewRomanPSMT" w:eastAsia="TimesNewRomanPSMT" w:cs="TimesNewRomanPSMT"/>
              </w:rPr>
              <w:t>Date</w:t>
            </w:r>
          </w:p>
        </w:tc>
        <w:tc>
          <w:tcPr>
            <w:tcW w:w="427" w:type="dxa"/>
          </w:tcPr>
          <w:p w:rsidRPr="00F175C0" w:rsidR="00545341" w:rsidP="00F94389" w:rsidRDefault="00545341" w14:paraId="33103C12" w14:textId="77777777">
            <w:pPr>
              <w:autoSpaceDE w:val="0"/>
              <w:autoSpaceDN w:val="0"/>
              <w:adjustRightInd w:val="0"/>
              <w:rPr>
                <w:rFonts w:ascii="TimesNewRomanPSMT" w:eastAsia="TimesNewRomanPSMT" w:cs="TimesNewRomanPSMT"/>
              </w:rPr>
            </w:pPr>
          </w:p>
        </w:tc>
      </w:tr>
    </w:tbl>
    <w:p w:rsidR="005F42A5" w:rsidP="005F42A5" w:rsidRDefault="00545341" w14:paraId="15DCAFBD" w14:textId="278DC3AF">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F42A5" w:rsidP="005F42A5" w:rsidRDefault="005F42A5" w14:paraId="4E4E9743"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F42A5" w:rsidP="005F42A5" w:rsidRDefault="005F42A5" w14:paraId="380DC89F" w14:textId="49AA58A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F42A5" w:rsidP="005F42A5" w:rsidRDefault="005F42A5" w14:paraId="03D64917"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F42A5" w:rsidP="005F42A5" w:rsidRDefault="005F42A5" w14:paraId="4EBEBC37" w14:textId="19B52FA9">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F42A5" w:rsidP="005F42A5" w:rsidRDefault="005F42A5" w14:paraId="0647610D"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F42A5" w:rsidP="005F42A5" w:rsidRDefault="005F42A5" w14:paraId="7B62E5BE" w14:textId="43B8CB80">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F42A5" w:rsidP="005F42A5" w:rsidRDefault="005F42A5" w14:paraId="1C14A8CE"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F42A5" w:rsidP="005F42A5" w:rsidRDefault="005F42A5" w14:paraId="5F9CA733" w14:textId="014A27D3">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F42A5" w:rsidP="005F42A5" w:rsidRDefault="005F42A5" w14:paraId="17C72A7E"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Pr="00E5361E" w:rsidR="005F42A5" w:rsidP="005F42A5" w:rsidRDefault="005F42A5" w14:paraId="4EB5EAE1" w14:textId="07AD30B8">
      <w:pPr>
        <w:tabs>
          <w:tab w:val="left" w:leader="underscore" w:pos="4320"/>
          <w:tab w:val="left" w:pos="5040"/>
          <w:tab w:val="left" w:leader="underscore" w:pos="6030"/>
          <w:tab w:val="left" w:pos="7290"/>
          <w:tab w:val="left" w:leader="underscore" w:pos="7830"/>
        </w:tabs>
        <w:autoSpaceDE w:val="0"/>
        <w:autoSpaceDN w:val="0"/>
        <w:adjustRightInd w:val="0"/>
        <w:rPr>
          <w:color w:val="FF0000"/>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45341" w:rsidRDefault="00545341" w14:paraId="0572EA91" w14:textId="77777777">
      <w:pPr>
        <w:rPr>
          <w:b/>
          <w:sz w:val="28"/>
          <w:szCs w:val="28"/>
        </w:rPr>
      </w:pPr>
    </w:p>
    <w:p w:rsidR="00545341" w:rsidP="00545341" w:rsidRDefault="00545341" w14:paraId="4917C9C1"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45341" w:rsidP="00545341" w:rsidRDefault="00545341" w14:paraId="30A3CA6E"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45341" w:rsidP="00545341" w:rsidRDefault="00545341" w14:paraId="1699A538"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45341" w:rsidP="00545341" w:rsidRDefault="00545341" w14:paraId="1F642538"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45341" w:rsidP="00545341" w:rsidRDefault="00545341" w14:paraId="5FF4A0F2"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45341" w:rsidP="00545341" w:rsidRDefault="00545341" w14:paraId="46CF4851"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45341" w:rsidP="00545341" w:rsidRDefault="00545341" w14:paraId="1916348E"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45341" w:rsidP="00545341" w:rsidRDefault="00545341" w14:paraId="03EAD8FF"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545341" w:rsidP="00545341" w:rsidRDefault="00545341" w14:paraId="639364F5"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rsidR="00545341" w:rsidP="00545341" w:rsidRDefault="00545341" w14:paraId="2894FF4B" w14:textId="77777777">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rsidR="00BA352A" w:rsidP="00545341" w:rsidRDefault="00545341" w14:paraId="6FD440B8" w14:textId="7712B67C">
      <w:pPr>
        <w:rPr>
          <w:b/>
          <w:sz w:val="28"/>
          <w:szCs w:val="28"/>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sidR="00BA352A">
        <w:rPr>
          <w:b/>
          <w:sz w:val="28"/>
          <w:szCs w:val="28"/>
        </w:rPr>
        <w:br w:type="page"/>
      </w:r>
    </w:p>
    <w:p w:rsidRPr="00A1191D" w:rsidR="00A1191D" w:rsidP="00A1191D" w:rsidRDefault="0005568C" w14:paraId="5AADEBC3" w14:textId="5F0A638D">
      <w:pPr>
        <w:pStyle w:val="ListParagraph"/>
        <w:ind w:left="360"/>
        <w:rPr>
          <w:b/>
          <w:sz w:val="28"/>
          <w:szCs w:val="28"/>
        </w:rPr>
      </w:pPr>
      <w:r>
        <w:rPr>
          <w:b/>
          <w:sz w:val="28"/>
          <w:szCs w:val="28"/>
        </w:rPr>
        <w:t>15</w:t>
      </w:r>
      <w:r w:rsidR="004D2746">
        <w:rPr>
          <w:b/>
          <w:sz w:val="28"/>
          <w:szCs w:val="28"/>
        </w:rPr>
        <w:t xml:space="preserve">.0 </w:t>
      </w:r>
      <w:r w:rsidRPr="00A1191D" w:rsidR="00A1191D">
        <w:rPr>
          <w:b/>
          <w:sz w:val="28"/>
          <w:szCs w:val="28"/>
        </w:rPr>
        <w:t>Management of Change Form</w:t>
      </w:r>
    </w:p>
    <w:p w:rsidRPr="00A1191D" w:rsidR="00A1191D" w:rsidP="00A1191D" w:rsidRDefault="00A1191D" w14:paraId="5D3A6CCF" w14:textId="77777777">
      <w:pPr>
        <w:pStyle w:val="ListParagraph"/>
        <w:ind w:left="360"/>
        <w:rPr>
          <w:b/>
          <w:sz w:val="28"/>
          <w:szCs w:val="28"/>
        </w:rPr>
      </w:pPr>
    </w:p>
    <w:p w:rsidRPr="00A1191D" w:rsidR="00A1191D" w:rsidP="00A1191D" w:rsidRDefault="00A1191D" w14:paraId="256D1A4A" w14:textId="77777777">
      <w:pPr>
        <w:pStyle w:val="ListParagraph"/>
        <w:ind w:left="360"/>
        <w:rPr>
          <w:b/>
          <w:sz w:val="28"/>
          <w:szCs w:val="28"/>
        </w:rPr>
      </w:pPr>
      <w:r w:rsidRPr="00A1191D">
        <w:rPr>
          <w:b/>
          <w:sz w:val="28"/>
          <w:szCs w:val="28"/>
        </w:rPr>
        <w:t>Person requesting change: ___________________________Date: _________</w:t>
      </w:r>
    </w:p>
    <w:p w:rsidRPr="00A1191D" w:rsidR="00A1191D" w:rsidP="00A1191D" w:rsidRDefault="00A1191D" w14:paraId="65966199" w14:textId="77777777">
      <w:pPr>
        <w:pStyle w:val="ListParagraph"/>
        <w:ind w:left="360"/>
        <w:rPr>
          <w:b/>
          <w:sz w:val="28"/>
          <w:szCs w:val="28"/>
        </w:rPr>
      </w:pPr>
    </w:p>
    <w:p w:rsidRPr="00A1191D" w:rsidR="00A1191D" w:rsidP="00A1191D" w:rsidRDefault="00A1191D" w14:paraId="552B06D1" w14:textId="77777777">
      <w:pPr>
        <w:pStyle w:val="ListParagraph"/>
        <w:ind w:left="360"/>
        <w:rPr>
          <w:b/>
          <w:sz w:val="28"/>
          <w:szCs w:val="28"/>
        </w:rPr>
      </w:pPr>
      <w:r w:rsidRPr="00A1191D">
        <w:rPr>
          <w:b/>
          <w:sz w:val="28"/>
          <w:szCs w:val="28"/>
        </w:rPr>
        <w:t xml:space="preserve">Summary /Description of Change: </w:t>
      </w:r>
    </w:p>
    <w:p w:rsidRPr="00A1191D" w:rsidR="00A1191D" w:rsidP="00A1191D" w:rsidRDefault="00A1191D" w14:paraId="6EB170C4" w14:textId="77777777">
      <w:pPr>
        <w:pStyle w:val="ListParagraph"/>
        <w:ind w:left="360"/>
        <w:rPr>
          <w:b/>
          <w:sz w:val="28"/>
          <w:szCs w:val="28"/>
        </w:rPr>
      </w:pPr>
    </w:p>
    <w:p w:rsidRPr="00A1191D" w:rsidR="00A1191D" w:rsidP="00A1191D" w:rsidRDefault="00A1191D" w14:paraId="3A06B846" w14:textId="77777777">
      <w:pPr>
        <w:pStyle w:val="ListParagraph"/>
        <w:ind w:left="360"/>
        <w:rPr>
          <w:b/>
          <w:sz w:val="28"/>
          <w:szCs w:val="28"/>
        </w:rPr>
      </w:pPr>
    </w:p>
    <w:p w:rsidRPr="00A1191D" w:rsidR="00A1191D" w:rsidP="00A1191D" w:rsidRDefault="00A1191D" w14:paraId="35E523E3" w14:textId="77777777">
      <w:pPr>
        <w:pStyle w:val="ListParagraph"/>
        <w:ind w:left="360"/>
        <w:rPr>
          <w:b/>
          <w:sz w:val="28"/>
          <w:szCs w:val="28"/>
        </w:rPr>
      </w:pPr>
    </w:p>
    <w:p w:rsidRPr="00A1191D" w:rsidR="00A1191D" w:rsidP="00A1191D" w:rsidRDefault="00A1191D" w14:paraId="329E8BF0" w14:textId="77777777">
      <w:pPr>
        <w:pStyle w:val="ListParagraph"/>
        <w:ind w:left="360"/>
        <w:rPr>
          <w:b/>
          <w:sz w:val="28"/>
          <w:szCs w:val="28"/>
        </w:rPr>
      </w:pPr>
      <w:r w:rsidRPr="00A1191D">
        <w:rPr>
          <w:b/>
          <w:sz w:val="28"/>
          <w:szCs w:val="28"/>
        </w:rPr>
        <w:t>Reason for Change:</w:t>
      </w:r>
    </w:p>
    <w:p w:rsidRPr="00A1191D" w:rsidR="00A1191D" w:rsidP="00A1191D" w:rsidRDefault="00A1191D" w14:paraId="076B532D" w14:textId="77777777">
      <w:pPr>
        <w:pStyle w:val="ListParagraph"/>
        <w:ind w:left="360"/>
        <w:rPr>
          <w:b/>
          <w:sz w:val="28"/>
          <w:szCs w:val="28"/>
        </w:rPr>
      </w:pPr>
    </w:p>
    <w:p w:rsidRPr="00A1191D" w:rsidR="00A1191D" w:rsidP="00A1191D" w:rsidRDefault="00A1191D" w14:paraId="3B62A8C9" w14:textId="77777777">
      <w:pPr>
        <w:pStyle w:val="ListParagraph"/>
        <w:ind w:left="360"/>
        <w:rPr>
          <w:b/>
          <w:sz w:val="28"/>
          <w:szCs w:val="28"/>
        </w:rPr>
      </w:pPr>
    </w:p>
    <w:p w:rsidRPr="00A1191D" w:rsidR="00A1191D" w:rsidP="00A1191D" w:rsidRDefault="00A1191D" w14:paraId="52F1ECC7" w14:textId="77777777">
      <w:pPr>
        <w:pStyle w:val="ListParagraph"/>
        <w:ind w:left="360"/>
        <w:rPr>
          <w:b/>
          <w:sz w:val="28"/>
          <w:szCs w:val="28"/>
        </w:rPr>
      </w:pPr>
    </w:p>
    <w:p w:rsidRPr="00A1191D" w:rsidR="00A1191D" w:rsidP="00A1191D" w:rsidRDefault="00A1191D" w14:paraId="26156C41" w14:textId="77777777">
      <w:pPr>
        <w:pStyle w:val="ListParagraph"/>
        <w:ind w:left="360"/>
        <w:rPr>
          <w:b/>
          <w:sz w:val="28"/>
          <w:szCs w:val="28"/>
        </w:rPr>
      </w:pPr>
    </w:p>
    <w:p w:rsidRPr="00A1191D" w:rsidR="00A1191D" w:rsidP="00A1191D" w:rsidRDefault="00A1191D" w14:paraId="1EE6CAEA" w14:textId="77777777">
      <w:pPr>
        <w:pStyle w:val="ListParagraph"/>
        <w:ind w:left="360"/>
        <w:rPr>
          <w:b/>
          <w:sz w:val="28"/>
          <w:szCs w:val="28"/>
        </w:rPr>
      </w:pPr>
      <w:r w:rsidRPr="00A1191D">
        <w:rPr>
          <w:b/>
          <w:sz w:val="28"/>
          <w:szCs w:val="28"/>
        </w:rPr>
        <w:t>Signature of Requestor: ______________________________Date:__________</w:t>
      </w:r>
    </w:p>
    <w:p w:rsidRPr="00A1191D" w:rsidR="00A1191D" w:rsidP="00A1191D" w:rsidRDefault="00A1191D" w14:paraId="1703298F" w14:textId="77777777">
      <w:pPr>
        <w:pStyle w:val="ListParagraph"/>
        <w:ind w:left="360"/>
        <w:rPr>
          <w:b/>
          <w:sz w:val="28"/>
          <w:szCs w:val="28"/>
        </w:rPr>
      </w:pPr>
    </w:p>
    <w:p w:rsidRPr="00A1191D" w:rsidR="00A1191D" w:rsidP="00A1191D" w:rsidRDefault="00A1191D" w14:paraId="6F5E0F6A" w14:textId="77777777">
      <w:pPr>
        <w:pStyle w:val="ListParagraph"/>
        <w:ind w:left="360"/>
        <w:rPr>
          <w:b/>
          <w:sz w:val="28"/>
          <w:szCs w:val="28"/>
        </w:rPr>
      </w:pPr>
    </w:p>
    <w:p w:rsidRPr="00A1191D" w:rsidR="00A1191D" w:rsidP="00A1191D" w:rsidRDefault="00A1191D" w14:paraId="068245C1" w14:textId="77777777">
      <w:pPr>
        <w:pStyle w:val="ListParagraph"/>
        <w:ind w:left="360"/>
        <w:rPr>
          <w:b/>
          <w:sz w:val="28"/>
          <w:szCs w:val="28"/>
        </w:rPr>
      </w:pPr>
      <w:r w:rsidRPr="00A1191D">
        <w:rPr>
          <w:b/>
          <w:sz w:val="28"/>
          <w:szCs w:val="28"/>
        </w:rPr>
        <w:t>APPROVAL</w:t>
      </w:r>
    </w:p>
    <w:p w:rsidRPr="00A1191D" w:rsidR="00A1191D" w:rsidP="00A1191D" w:rsidRDefault="00A1191D" w14:paraId="4EBAB47C" w14:textId="77777777">
      <w:pPr>
        <w:pStyle w:val="ListParagraph"/>
        <w:ind w:left="360"/>
        <w:rPr>
          <w:b/>
          <w:sz w:val="28"/>
          <w:szCs w:val="28"/>
        </w:rPr>
      </w:pPr>
      <w:r w:rsidRPr="00A1191D">
        <w:rPr>
          <w:b/>
          <w:sz w:val="28"/>
          <w:szCs w:val="28"/>
        </w:rPr>
        <w:t xml:space="preserve">Ensure that the EDP documentation has been revised and the implication of the change to safety has been reviewed and approved by the supervising faculty. </w:t>
      </w:r>
    </w:p>
    <w:p w:rsidRPr="00A1191D" w:rsidR="00A1191D" w:rsidP="00A1191D" w:rsidRDefault="00A1191D" w14:paraId="6BAADBCD" w14:textId="77777777">
      <w:pPr>
        <w:pStyle w:val="ListParagraph"/>
        <w:ind w:left="360"/>
        <w:rPr>
          <w:b/>
          <w:sz w:val="28"/>
          <w:szCs w:val="28"/>
        </w:rPr>
      </w:pPr>
    </w:p>
    <w:p w:rsidRPr="00A1191D" w:rsidR="00A1191D" w:rsidP="00A1191D" w:rsidRDefault="00A1191D" w14:paraId="14BF30C0" w14:textId="77777777">
      <w:pPr>
        <w:pStyle w:val="ListParagraph"/>
        <w:ind w:left="360"/>
        <w:rPr>
          <w:b/>
          <w:sz w:val="28"/>
          <w:szCs w:val="28"/>
        </w:rPr>
      </w:pPr>
    </w:p>
    <w:p w:rsidRPr="00A1191D" w:rsidR="00A1191D" w:rsidP="00A1191D" w:rsidRDefault="00A1191D" w14:paraId="05BDF12C" w14:textId="77777777">
      <w:pPr>
        <w:pStyle w:val="ListParagraph"/>
        <w:ind w:left="360"/>
        <w:rPr>
          <w:b/>
          <w:sz w:val="28"/>
          <w:szCs w:val="28"/>
        </w:rPr>
      </w:pPr>
      <w:r w:rsidRPr="00A1191D">
        <w:rPr>
          <w:b/>
          <w:sz w:val="28"/>
          <w:szCs w:val="28"/>
        </w:rPr>
        <w:t>Signature of Advisor: ______________________________ Date:__________</w:t>
      </w:r>
    </w:p>
    <w:p w:rsidRPr="00A1191D" w:rsidR="00A1191D" w:rsidP="00A1191D" w:rsidRDefault="00A1191D" w14:paraId="62D9DA08" w14:textId="77777777">
      <w:pPr>
        <w:pStyle w:val="ListParagraph"/>
        <w:ind w:left="360"/>
        <w:rPr>
          <w:b/>
          <w:sz w:val="28"/>
          <w:szCs w:val="28"/>
        </w:rPr>
      </w:pPr>
    </w:p>
    <w:p w:rsidRPr="00A1191D" w:rsidR="00A1191D" w:rsidP="00A1191D" w:rsidRDefault="00A1191D" w14:paraId="5A8E55D2" w14:textId="77777777">
      <w:pPr>
        <w:pStyle w:val="ListParagraph"/>
        <w:ind w:left="360"/>
        <w:rPr>
          <w:b/>
          <w:sz w:val="28"/>
          <w:szCs w:val="28"/>
        </w:rPr>
      </w:pPr>
      <w:r w:rsidRPr="00A1191D">
        <w:rPr>
          <w:b/>
          <w:sz w:val="28"/>
          <w:szCs w:val="28"/>
        </w:rPr>
        <w:t>Signature of Team Member: ________________________ Date:__________</w:t>
      </w:r>
    </w:p>
    <w:p w:rsidRPr="00A1191D" w:rsidR="00A1191D" w:rsidP="00A1191D" w:rsidRDefault="00A1191D" w14:paraId="217F4F3A" w14:textId="77777777">
      <w:pPr>
        <w:pStyle w:val="ListParagraph"/>
        <w:ind w:left="360"/>
        <w:rPr>
          <w:b/>
          <w:sz w:val="28"/>
          <w:szCs w:val="28"/>
        </w:rPr>
      </w:pPr>
    </w:p>
    <w:p w:rsidRPr="00A1191D" w:rsidR="00A1191D" w:rsidP="00A1191D" w:rsidRDefault="00A1191D" w14:paraId="2C0F3A2A" w14:textId="77777777">
      <w:pPr>
        <w:pStyle w:val="ListParagraph"/>
        <w:ind w:left="360"/>
        <w:rPr>
          <w:b/>
          <w:sz w:val="28"/>
          <w:szCs w:val="28"/>
        </w:rPr>
      </w:pPr>
      <w:r w:rsidRPr="00A1191D">
        <w:rPr>
          <w:b/>
          <w:sz w:val="28"/>
          <w:szCs w:val="28"/>
        </w:rPr>
        <w:t>Signature of Team Member: ________________________ Date:__________</w:t>
      </w:r>
    </w:p>
    <w:p w:rsidRPr="00A1191D" w:rsidR="00A1191D" w:rsidP="00A1191D" w:rsidRDefault="00A1191D" w14:paraId="5F372BC8" w14:textId="77777777">
      <w:pPr>
        <w:pStyle w:val="ListParagraph"/>
        <w:ind w:left="360"/>
        <w:rPr>
          <w:b/>
          <w:sz w:val="28"/>
          <w:szCs w:val="28"/>
        </w:rPr>
      </w:pPr>
    </w:p>
    <w:p w:rsidRPr="00A1191D" w:rsidR="00A1191D" w:rsidP="00A1191D" w:rsidRDefault="00A1191D" w14:paraId="62977F48" w14:textId="77777777">
      <w:pPr>
        <w:pStyle w:val="ListParagraph"/>
        <w:ind w:left="360"/>
        <w:rPr>
          <w:b/>
          <w:sz w:val="28"/>
          <w:szCs w:val="28"/>
        </w:rPr>
      </w:pPr>
      <w:r w:rsidRPr="00A1191D">
        <w:rPr>
          <w:b/>
          <w:sz w:val="28"/>
          <w:szCs w:val="28"/>
        </w:rPr>
        <w:t>Signature of Team Member: ________________________ Date:__________</w:t>
      </w:r>
    </w:p>
    <w:p w:rsidRPr="00A1191D" w:rsidR="00A1191D" w:rsidP="00A1191D" w:rsidRDefault="00A1191D" w14:paraId="68FACF03" w14:textId="77777777">
      <w:pPr>
        <w:pStyle w:val="ListParagraph"/>
        <w:ind w:left="360"/>
        <w:rPr>
          <w:b/>
          <w:sz w:val="28"/>
          <w:szCs w:val="28"/>
        </w:rPr>
      </w:pPr>
    </w:p>
    <w:p w:rsidR="00A1191D" w:rsidP="00A1191D" w:rsidRDefault="00A1191D" w14:paraId="4CC99A60" w14:textId="3614D3A9">
      <w:pPr>
        <w:pStyle w:val="ListParagraph"/>
        <w:ind w:left="360"/>
        <w:rPr>
          <w:b/>
          <w:sz w:val="28"/>
          <w:szCs w:val="28"/>
        </w:rPr>
      </w:pPr>
      <w:r w:rsidRPr="00A1191D">
        <w:rPr>
          <w:b/>
          <w:sz w:val="28"/>
          <w:szCs w:val="28"/>
        </w:rPr>
        <w:t>Signature of Team Member: ________________________ Date:__________</w:t>
      </w:r>
    </w:p>
    <w:p w:rsidR="0063513B" w:rsidP="0063513B" w:rsidRDefault="0063513B" w14:paraId="5686CBF9" w14:textId="77777777">
      <w:pPr>
        <w:pStyle w:val="ListParagraph"/>
        <w:ind w:left="360"/>
        <w:rPr>
          <w:b/>
          <w:sz w:val="28"/>
          <w:szCs w:val="28"/>
        </w:rPr>
      </w:pPr>
    </w:p>
    <w:p w:rsidR="0085001C" w:rsidP="00B17E7C" w:rsidRDefault="0063513B" w14:paraId="5808CDCA" w14:textId="2C38A653">
      <w:pPr>
        <w:pStyle w:val="ListParagraph"/>
        <w:ind w:left="360"/>
        <w:rPr>
          <w:b/>
          <w:sz w:val="28"/>
          <w:szCs w:val="28"/>
        </w:rPr>
      </w:pPr>
      <w:r w:rsidRPr="00A1191D">
        <w:rPr>
          <w:b/>
          <w:sz w:val="28"/>
          <w:szCs w:val="28"/>
        </w:rPr>
        <w:t>Signature of Team Member: ________________________ Date:__________</w:t>
      </w:r>
    </w:p>
    <w:p w:rsidR="0085001C" w:rsidRDefault="0085001C" w14:paraId="145180D7" w14:textId="30730D07">
      <w:pPr>
        <w:rPr>
          <w:b/>
          <w:sz w:val="28"/>
          <w:szCs w:val="28"/>
        </w:rPr>
      </w:pPr>
    </w:p>
    <w:p w:rsidR="0085001C" w:rsidP="0085001C" w:rsidRDefault="0085001C" w14:paraId="3AC2C6D4" w14:textId="77777777">
      <w:pPr>
        <w:ind w:left="-720"/>
        <w:jc w:val="center"/>
        <w:rPr>
          <w:b/>
          <w:sz w:val="32"/>
          <w:szCs w:val="32"/>
        </w:rPr>
      </w:pPr>
      <w:r>
        <w:rPr>
          <w:b/>
          <w:sz w:val="32"/>
          <w:szCs w:val="32"/>
        </w:rPr>
        <w:t>Team Waste Tags</w:t>
      </w:r>
    </w:p>
    <w:p w:rsidR="0085001C" w:rsidP="0085001C" w:rsidRDefault="0085001C" w14:paraId="5D527686" w14:textId="77777777">
      <w:pPr>
        <w:ind w:left="-288" w:right="-288"/>
        <w:jc w:val="center"/>
        <w:rPr>
          <w:sz w:val="24"/>
          <w:szCs w:val="24"/>
        </w:rPr>
      </w:pPr>
      <w:r>
        <w:rPr>
          <w:sz w:val="24"/>
          <w:szCs w:val="24"/>
        </w:rPr>
        <w:t>Please fill out a waste tag fully describing each of your competition day waste streams, using the form below. This must be completed and included with your EDP. You must print and bring enough copies to accommodate all the waste you might generate. A completely filled out waste tag will be required before any team is allowed to dispose of waste into an AIChE waste collection system.</w:t>
      </w:r>
    </w:p>
    <w:p w:rsidR="0085001C" w:rsidP="0085001C" w:rsidRDefault="0085001C" w14:paraId="3F99E5C5" w14:textId="77777777">
      <w:pPr>
        <w:ind w:left="-288" w:right="-288"/>
        <w:jc w:val="center"/>
        <w:rPr>
          <w:b/>
        </w:rPr>
      </w:pPr>
      <w:r>
        <w:rPr>
          <w:b/>
        </w:rPr>
        <w:t>ALL SOLID WASTE MUST BE DISASSEMBLED, MADE SAFE AND BE LIQUID FREE</w:t>
      </w:r>
    </w:p>
    <w:p w:rsidR="009F5FC3" w:rsidP="0085001C" w:rsidRDefault="009F5FC3" w14:paraId="07B58B59" w14:textId="58FBB0EF">
      <w:pPr>
        <w:ind w:left="-288" w:right="-288"/>
        <w:jc w:val="center"/>
        <w:rPr>
          <w:b/>
        </w:rPr>
      </w:pPr>
      <w:r>
        <w:rPr>
          <w:b/>
        </w:rPr>
        <w:t>Bring Tags Cut Out to Competition</w:t>
      </w:r>
    </w:p>
    <w:p w:rsidR="0085001C" w:rsidP="0085001C" w:rsidRDefault="00610464" w14:paraId="0E109069" w14:textId="71FEDD2C">
      <w:r>
        <w:pict w14:anchorId="489F9917">
          <v:rect id="_x0000_i1025" style="width:0;height:1.5pt" o:hr="t" o:hrstd="t" o:hralign="center" fillcolor="#a0a0a0" stroked="f"/>
        </w:pict>
      </w:r>
      <w:r w:rsidR="0085001C">
        <w:rPr>
          <w:noProof/>
        </w:rPr>
        <mc:AlternateContent>
          <mc:Choice Requires="wpg">
            <w:drawing>
              <wp:anchor distT="45720" distB="45720" distL="114300" distR="114300" simplePos="0" relativeHeight="251658240" behindDoc="0" locked="0" layoutInCell="1" hidden="0" allowOverlap="1" wp14:anchorId="2C80B774" wp14:editId="610AB687">
                <wp:simplePos x="0" y="0"/>
                <wp:positionH relativeFrom="column">
                  <wp:posOffset>-215899</wp:posOffset>
                </wp:positionH>
                <wp:positionV relativeFrom="paragraph">
                  <wp:posOffset>185420</wp:posOffset>
                </wp:positionV>
                <wp:extent cx="3209925" cy="3665772"/>
                <wp:effectExtent l="0" t="0" r="0" b="0"/>
                <wp:wrapNone/>
                <wp:docPr id="1548648241" name="Group 1548648241"/>
                <wp:cNvGraphicFramePr/>
                <a:graphic xmlns:a="http://schemas.openxmlformats.org/drawingml/2006/main">
                  <a:graphicData uri="http://schemas.microsoft.com/office/word/2010/wordprocessingGroup">
                    <wpg:wgp>
                      <wpg:cNvGrpSpPr/>
                      <wpg:grpSpPr>
                        <a:xfrm>
                          <a:off x="0" y="0"/>
                          <a:ext cx="3209925" cy="3665772"/>
                          <a:chOff x="3741025" y="1946425"/>
                          <a:chExt cx="3209950" cy="3667150"/>
                        </a:xfrm>
                      </wpg:grpSpPr>
                      <wps:wsp>
                        <wps:cNvPr id="941074034" name="Rectangle 941074034"/>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91F6D" w:rsidP="0085001C" w:rsidRDefault="00791F6D" w14:paraId="3964CBE1"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6AEE4C14" w14:textId="77777777">
                              <w:pPr>
                                <w:textDirection w:val="btLr"/>
                              </w:pPr>
                              <w:r>
                                <w:rPr>
                                  <w:rFonts w:ascii="Verdana" w:hAnsi="Verdana" w:eastAsia="Verdana" w:cs="Verdana"/>
                                  <w:b/>
                                  <w:color w:val="000000"/>
                                </w:rPr>
                                <w:t>Waste Description:</w:t>
                              </w:r>
                            </w:p>
                            <w:p w:rsidR="00791F6D" w:rsidP="0085001C" w:rsidRDefault="00791F6D" w14:paraId="52E99732" w14:textId="77777777">
                              <w:pPr>
                                <w:textDirection w:val="btLr"/>
                              </w:pPr>
                            </w:p>
                            <w:p w:rsidR="00791F6D" w:rsidP="0085001C" w:rsidRDefault="00791F6D" w14:paraId="665A43C9" w14:textId="77777777">
                              <w:pPr>
                                <w:textDirection w:val="btLr"/>
                              </w:pPr>
                              <w:r>
                                <w:rPr>
                                  <w:rFonts w:ascii="Verdana" w:hAnsi="Verdana" w:eastAsia="Verdana" w:cs="Verdana"/>
                                  <w:b/>
                                  <w:color w:val="000000"/>
                                </w:rPr>
                                <w:t>Composition:</w:t>
                              </w:r>
                            </w:p>
                            <w:p w:rsidR="00791F6D" w:rsidP="0085001C" w:rsidRDefault="00791F6D" w14:paraId="2FE76211" w14:textId="77777777">
                              <w:pPr>
                                <w:textDirection w:val="btLr"/>
                              </w:pPr>
                            </w:p>
                            <w:p w:rsidR="00791F6D" w:rsidP="0085001C" w:rsidRDefault="00791F6D" w14:paraId="5AA9FD2B" w14:textId="77777777">
                              <w:pPr>
                                <w:textDirection w:val="btLr"/>
                              </w:pPr>
                              <w:r>
                                <w:rPr>
                                  <w:rFonts w:ascii="Verdana" w:hAnsi="Verdana" w:eastAsia="Verdana" w:cs="Verdana"/>
                                  <w:b/>
                                  <w:color w:val="000000"/>
                                </w:rPr>
                                <w:t>Disposal Waste Stream (select only 1):</w:t>
                              </w:r>
                            </w:p>
                            <w:p w:rsidR="00791F6D" w:rsidP="0085001C" w:rsidRDefault="00791F6D" w14:paraId="4662300A"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3FD9CC2B"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217A73FA"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71BFF5F0" w14:textId="77777777">
                              <w:pPr>
                                <w:textDirection w:val="btLr"/>
                              </w:pPr>
                            </w:p>
                            <w:p w:rsidR="00791F6D" w:rsidP="0085001C" w:rsidRDefault="00791F6D" w14:paraId="6C4AFA43" w14:textId="77777777">
                              <w:pPr>
                                <w:textDirection w:val="btLr"/>
                              </w:pPr>
                              <w:r>
                                <w:rPr>
                                  <w:rFonts w:ascii="Verdana" w:hAnsi="Verdana" w:eastAsia="Verdana" w:cs="Verdana"/>
                                  <w:b/>
                                  <w:color w:val="000000"/>
                                </w:rPr>
                                <w:t>Notes:</w:t>
                              </w:r>
                            </w:p>
                            <w:p w:rsidR="00791F6D" w:rsidP="0085001C" w:rsidRDefault="00791F6D" w14:paraId="136FC2C5" w14:textId="77777777">
                              <w:pPr>
                                <w:textDirection w:val="btLr"/>
                              </w:pPr>
                            </w:p>
                            <w:p w:rsidR="00791F6D" w:rsidP="0085001C" w:rsidRDefault="00791F6D" w14:paraId="418FBEBB" w14:textId="77777777">
                              <w:pPr>
                                <w:textDirection w:val="btLr"/>
                              </w:pPr>
                            </w:p>
                            <w:p w:rsidR="00791F6D" w:rsidP="0085001C" w:rsidRDefault="00791F6D" w14:paraId="51D3DDB7" w14:textId="77777777">
                              <w:pPr>
                                <w:textDirection w:val="btLr"/>
                              </w:pPr>
                            </w:p>
                          </w:txbxContent>
                        </wps:txbx>
                        <wps:bodyPr spcFirstLastPara="1" wrap="square" lIns="91425" tIns="45700" rIns="91425" bIns="45700" anchor="t" anchorCtr="0">
                          <a:noAutofit/>
                        </wps:bodyPr>
                      </wps:wsp>
                      <wps:wsp>
                        <wps:cNvPr id="1250827236" name="Rectangle 1250827236"/>
                        <wps:cNvSpPr/>
                        <wps:spPr>
                          <a:xfrm>
                            <a:off x="3862200" y="3248525"/>
                            <a:ext cx="68100" cy="819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91F6D" w:rsidP="0085001C" w:rsidRDefault="00791F6D" w14:paraId="02888CF8" w14:textId="77777777">
                              <w:pPr>
                                <w:jc w:val="center"/>
                                <w:textDirection w:val="btLr"/>
                              </w:pPr>
                            </w:p>
                          </w:txbxContent>
                        </wps:txbx>
                        <wps:bodyPr spcFirstLastPara="1" wrap="square" lIns="91425" tIns="91425" rIns="91425" bIns="91425" anchor="t" anchorCtr="0">
                          <a:noAutofit/>
                        </wps:bodyPr>
                      </wps:wsp>
                    </wpg:wgp>
                  </a:graphicData>
                </a:graphic>
              </wp:anchor>
            </w:drawing>
          </mc:Choice>
          <mc:Fallback>
            <w:pict w14:anchorId="6B4F5698">
              <v:group id="Group 1548648241" style="position:absolute;margin-left:-17pt;margin-top:14.6pt;width:252.75pt;height:288.65pt;z-index:251658240;mso-wrap-distance-top:3.6pt;mso-wrap-distance-bottom:3.6pt" coordsize="32099,36671" coordorigin="37410,19464" o:spid="_x0000_s1026" w14:anchorId="2C80B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">
                <v:rect id="Rectangle 941074034" style="position:absolute;left:37458;top:19512;width:32004;height:36576;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">
                  <v:stroke startarrowwidth="narrow" startarrowlength="short" endarrowwidth="narrow" endarrowlength="short"/>
                  <v:textbox inset="2.53958mm,1.2694mm,2.53958mm,1.2694mm">
                    <w:txbxContent>
                      <w:p w:rsidR="00791F6D" w:rsidP="0085001C" w:rsidRDefault="00791F6D" w14:paraId="25A25FFF"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1941BBF5" w14:textId="77777777">
                        <w:pPr>
                          <w:textDirection w:val="btLr"/>
                        </w:pPr>
                        <w:r>
                          <w:rPr>
                            <w:rFonts w:ascii="Verdana" w:hAnsi="Verdana" w:eastAsia="Verdana" w:cs="Verdana"/>
                            <w:b/>
                            <w:color w:val="000000"/>
                          </w:rPr>
                          <w:t>Waste Description:</w:t>
                        </w:r>
                      </w:p>
                      <w:p w:rsidR="00791F6D" w:rsidP="0085001C" w:rsidRDefault="00791F6D" w14:paraId="672A6659" w14:textId="77777777">
                        <w:pPr>
                          <w:textDirection w:val="btLr"/>
                        </w:pPr>
                      </w:p>
                      <w:p w:rsidR="00791F6D" w:rsidP="0085001C" w:rsidRDefault="00791F6D" w14:paraId="409E82AE" w14:textId="77777777">
                        <w:pPr>
                          <w:textDirection w:val="btLr"/>
                        </w:pPr>
                        <w:r>
                          <w:rPr>
                            <w:rFonts w:ascii="Verdana" w:hAnsi="Verdana" w:eastAsia="Verdana" w:cs="Verdana"/>
                            <w:b/>
                            <w:color w:val="000000"/>
                          </w:rPr>
                          <w:t>Composition:</w:t>
                        </w:r>
                      </w:p>
                      <w:p w:rsidR="00791F6D" w:rsidP="0085001C" w:rsidRDefault="00791F6D" w14:paraId="0A37501D" w14:textId="77777777">
                        <w:pPr>
                          <w:textDirection w:val="btLr"/>
                        </w:pPr>
                      </w:p>
                      <w:p w:rsidR="00791F6D" w:rsidP="0085001C" w:rsidRDefault="00791F6D" w14:paraId="378DF91A" w14:textId="77777777">
                        <w:pPr>
                          <w:textDirection w:val="btLr"/>
                        </w:pPr>
                        <w:r>
                          <w:rPr>
                            <w:rFonts w:ascii="Verdana" w:hAnsi="Verdana" w:eastAsia="Verdana" w:cs="Verdana"/>
                            <w:b/>
                            <w:color w:val="000000"/>
                          </w:rPr>
                          <w:t>Disposal Waste Stream (select only 1):</w:t>
                        </w:r>
                      </w:p>
                      <w:p w:rsidR="00791F6D" w:rsidP="0085001C" w:rsidRDefault="00791F6D" w14:paraId="6377E9C7"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5FAD17D2"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5C7A31AA"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5DAB6C7B" w14:textId="77777777">
                        <w:pPr>
                          <w:textDirection w:val="btLr"/>
                        </w:pPr>
                      </w:p>
                      <w:p w:rsidR="00791F6D" w:rsidP="0085001C" w:rsidRDefault="00791F6D" w14:paraId="4607532F" w14:textId="77777777">
                        <w:pPr>
                          <w:textDirection w:val="btLr"/>
                        </w:pPr>
                        <w:r>
                          <w:rPr>
                            <w:rFonts w:ascii="Verdana" w:hAnsi="Verdana" w:eastAsia="Verdana" w:cs="Verdana"/>
                            <w:b/>
                            <w:color w:val="000000"/>
                          </w:rPr>
                          <w:t>Notes:</w:t>
                        </w:r>
                      </w:p>
                      <w:p w:rsidR="00791F6D" w:rsidP="0085001C" w:rsidRDefault="00791F6D" w14:paraId="02EB378F" w14:textId="77777777">
                        <w:pPr>
                          <w:textDirection w:val="btLr"/>
                        </w:pPr>
                      </w:p>
                      <w:p w:rsidR="00791F6D" w:rsidP="0085001C" w:rsidRDefault="00791F6D" w14:paraId="6A05A809" w14:textId="77777777">
                        <w:pPr>
                          <w:textDirection w:val="btLr"/>
                        </w:pPr>
                      </w:p>
                      <w:p w:rsidR="00791F6D" w:rsidP="0085001C" w:rsidRDefault="00791F6D" w14:paraId="5A39BBE3" w14:textId="77777777">
                        <w:pPr>
                          <w:textDirection w:val="btLr"/>
                        </w:pPr>
                      </w:p>
                    </w:txbxContent>
                  </v:textbox>
                </v:rect>
                <v:rect id="Rectangle 1250827236" style="position:absolute;left:38622;top:32485;width:681;height:81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">
                  <v:stroke miterlimit="5243f" startarrowwidth="narrow" startarrowlength="short" endarrowwidth="narrow" endarrowlength="short"/>
                  <v:textbox inset="2.53958mm,2.53958mm,2.53958mm,2.53958mm">
                    <w:txbxContent>
                      <w:p w:rsidR="00791F6D" w:rsidP="0085001C" w:rsidRDefault="00791F6D" w14:paraId="41C8F396" w14:textId="77777777">
                        <w:pPr>
                          <w:jc w:val="center"/>
                          <w:textDirection w:val="btLr"/>
                        </w:pPr>
                      </w:p>
                    </w:txbxContent>
                  </v:textbox>
                </v:rect>
              </v:group>
            </w:pict>
          </mc:Fallback>
        </mc:AlternateContent>
      </w:r>
      <w:r w:rsidR="0085001C">
        <w:rPr>
          <w:noProof/>
        </w:rPr>
        <mc:AlternateContent>
          <mc:Choice Requires="wps">
            <w:drawing>
              <wp:anchor distT="45720" distB="45720" distL="114300" distR="114300" simplePos="0" relativeHeight="251658241" behindDoc="0" locked="0" layoutInCell="1" hidden="0" allowOverlap="1" wp14:anchorId="73094DA1" wp14:editId="46F40B9B">
                <wp:simplePos x="0" y="0"/>
                <wp:positionH relativeFrom="column">
                  <wp:posOffset>3276600</wp:posOffset>
                </wp:positionH>
                <wp:positionV relativeFrom="paragraph">
                  <wp:posOffset>185420</wp:posOffset>
                </wp:positionV>
                <wp:extent cx="3209925" cy="3667125"/>
                <wp:effectExtent l="0" t="0" r="0" b="0"/>
                <wp:wrapNone/>
                <wp:docPr id="1548648240" name="Rectangle 1548648240"/>
                <wp:cNvGraphicFramePr/>
                <a:graphic xmlns:a="http://schemas.openxmlformats.org/drawingml/2006/main">
                  <a:graphicData uri="http://schemas.microsoft.com/office/word/2010/wordprocessingShape">
                    <wps:wsp>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91F6D" w:rsidP="0085001C" w:rsidRDefault="00791F6D" w14:paraId="24943CB9"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65EA4A37" w14:textId="77777777">
                            <w:pPr>
                              <w:textDirection w:val="btLr"/>
                            </w:pPr>
                            <w:r>
                              <w:rPr>
                                <w:rFonts w:ascii="Verdana" w:hAnsi="Verdana" w:eastAsia="Verdana" w:cs="Verdana"/>
                                <w:b/>
                                <w:color w:val="000000"/>
                              </w:rPr>
                              <w:t>Waste Description:</w:t>
                            </w:r>
                          </w:p>
                          <w:p w:rsidR="00791F6D" w:rsidP="0085001C" w:rsidRDefault="00791F6D" w14:paraId="682E04FB" w14:textId="77777777">
                            <w:pPr>
                              <w:textDirection w:val="btLr"/>
                            </w:pPr>
                          </w:p>
                          <w:p w:rsidR="00791F6D" w:rsidP="0085001C" w:rsidRDefault="00791F6D" w14:paraId="48820BB1" w14:textId="77777777">
                            <w:pPr>
                              <w:textDirection w:val="btLr"/>
                            </w:pPr>
                            <w:r>
                              <w:rPr>
                                <w:rFonts w:ascii="Verdana" w:hAnsi="Verdana" w:eastAsia="Verdana" w:cs="Verdana"/>
                                <w:b/>
                                <w:color w:val="000000"/>
                              </w:rPr>
                              <w:t>Composition:</w:t>
                            </w:r>
                          </w:p>
                          <w:p w:rsidR="00791F6D" w:rsidP="0085001C" w:rsidRDefault="00791F6D" w14:paraId="40075E77" w14:textId="77777777">
                            <w:pPr>
                              <w:textDirection w:val="btLr"/>
                            </w:pPr>
                          </w:p>
                          <w:p w:rsidR="00791F6D" w:rsidP="0085001C" w:rsidRDefault="00791F6D" w14:paraId="75BFDAE9" w14:textId="77777777">
                            <w:pPr>
                              <w:textDirection w:val="btLr"/>
                            </w:pPr>
                            <w:r>
                              <w:rPr>
                                <w:rFonts w:ascii="Verdana" w:hAnsi="Verdana" w:eastAsia="Verdana" w:cs="Verdana"/>
                                <w:b/>
                                <w:color w:val="000000"/>
                              </w:rPr>
                              <w:t>Disposal Waste Stream (select only 1):</w:t>
                            </w:r>
                          </w:p>
                          <w:p w:rsidR="00791F6D" w:rsidP="0085001C" w:rsidRDefault="00791F6D" w14:paraId="5C3E1B1F"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55A3657A"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7878E4C4"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50ED1F2D" w14:textId="77777777">
                            <w:pPr>
                              <w:textDirection w:val="btLr"/>
                            </w:pPr>
                          </w:p>
                          <w:p w:rsidR="00791F6D" w:rsidP="0085001C" w:rsidRDefault="00791F6D" w14:paraId="33D1D172" w14:textId="77777777">
                            <w:pPr>
                              <w:textDirection w:val="btLr"/>
                            </w:pPr>
                            <w:r>
                              <w:rPr>
                                <w:rFonts w:ascii="Verdana" w:hAnsi="Verdana" w:eastAsia="Verdana" w:cs="Verdana"/>
                                <w:b/>
                                <w:color w:val="000000"/>
                              </w:rPr>
                              <w:t>Notes:</w:t>
                            </w:r>
                          </w:p>
                          <w:p w:rsidR="00791F6D" w:rsidP="0085001C" w:rsidRDefault="00791F6D" w14:paraId="135CE2ED" w14:textId="77777777">
                            <w:pPr>
                              <w:textDirection w:val="btLr"/>
                            </w:pPr>
                          </w:p>
                          <w:p w:rsidR="00791F6D" w:rsidP="0085001C" w:rsidRDefault="00791F6D" w14:paraId="6D7A4FC6" w14:textId="77777777">
                            <w:pPr>
                              <w:textDirection w:val="btLr"/>
                            </w:pPr>
                          </w:p>
                          <w:p w:rsidR="00791F6D" w:rsidP="0085001C" w:rsidRDefault="00791F6D" w14:paraId="0853492F" w14:textId="77777777">
                            <w:pPr>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5B6AE7CF">
              <v:rect id="Rectangle 1548648240" style="position:absolute;margin-left:258pt;margin-top:14.6pt;width:252.75pt;height:288.75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spid="_x0000_s1029" w14:anchorId="73094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">
                <v:stroke startarrowwidth="narrow" startarrowlength="short" endarrowwidth="narrow" endarrowlength="short"/>
                <v:textbox inset="2.53958mm,1.2694mm,2.53958mm,1.2694mm">
                  <w:txbxContent>
                    <w:p w:rsidR="00791F6D" w:rsidP="0085001C" w:rsidRDefault="00791F6D" w14:paraId="29C17912"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67AC77D8" w14:textId="77777777">
                      <w:pPr>
                        <w:textDirection w:val="btLr"/>
                      </w:pPr>
                      <w:r>
                        <w:rPr>
                          <w:rFonts w:ascii="Verdana" w:hAnsi="Verdana" w:eastAsia="Verdana" w:cs="Verdana"/>
                          <w:b/>
                          <w:color w:val="000000"/>
                        </w:rPr>
                        <w:t>Waste Description:</w:t>
                      </w:r>
                    </w:p>
                    <w:p w:rsidR="00791F6D" w:rsidP="0085001C" w:rsidRDefault="00791F6D" w14:paraId="72A3D3EC" w14:textId="77777777">
                      <w:pPr>
                        <w:textDirection w:val="btLr"/>
                      </w:pPr>
                    </w:p>
                    <w:p w:rsidR="00791F6D" w:rsidP="0085001C" w:rsidRDefault="00791F6D" w14:paraId="721B41C0" w14:textId="77777777">
                      <w:pPr>
                        <w:textDirection w:val="btLr"/>
                      </w:pPr>
                      <w:r>
                        <w:rPr>
                          <w:rFonts w:ascii="Verdana" w:hAnsi="Verdana" w:eastAsia="Verdana" w:cs="Verdana"/>
                          <w:b/>
                          <w:color w:val="000000"/>
                        </w:rPr>
                        <w:t>Composition:</w:t>
                      </w:r>
                    </w:p>
                    <w:p w:rsidR="00791F6D" w:rsidP="0085001C" w:rsidRDefault="00791F6D" w14:paraId="0D0B940D" w14:textId="77777777">
                      <w:pPr>
                        <w:textDirection w:val="btLr"/>
                      </w:pPr>
                    </w:p>
                    <w:p w:rsidR="00791F6D" w:rsidP="0085001C" w:rsidRDefault="00791F6D" w14:paraId="489D3FAF" w14:textId="77777777">
                      <w:pPr>
                        <w:textDirection w:val="btLr"/>
                      </w:pPr>
                      <w:r>
                        <w:rPr>
                          <w:rFonts w:ascii="Verdana" w:hAnsi="Verdana" w:eastAsia="Verdana" w:cs="Verdana"/>
                          <w:b/>
                          <w:color w:val="000000"/>
                        </w:rPr>
                        <w:t>Disposal Waste Stream (select only 1):</w:t>
                      </w:r>
                    </w:p>
                    <w:p w:rsidR="00791F6D" w:rsidP="0085001C" w:rsidRDefault="00791F6D" w14:paraId="3B07C002"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41093C2F"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42275796"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0E27B00A" w14:textId="77777777">
                      <w:pPr>
                        <w:textDirection w:val="btLr"/>
                      </w:pPr>
                    </w:p>
                    <w:p w:rsidR="00791F6D" w:rsidP="0085001C" w:rsidRDefault="00791F6D" w14:paraId="55477C95" w14:textId="77777777">
                      <w:pPr>
                        <w:textDirection w:val="btLr"/>
                      </w:pPr>
                      <w:r>
                        <w:rPr>
                          <w:rFonts w:ascii="Verdana" w:hAnsi="Verdana" w:eastAsia="Verdana" w:cs="Verdana"/>
                          <w:b/>
                          <w:color w:val="000000"/>
                        </w:rPr>
                        <w:t>Notes:</w:t>
                      </w:r>
                    </w:p>
                    <w:p w:rsidR="00791F6D" w:rsidP="0085001C" w:rsidRDefault="00791F6D" w14:paraId="60061E4C" w14:textId="77777777">
                      <w:pPr>
                        <w:textDirection w:val="btLr"/>
                      </w:pPr>
                    </w:p>
                    <w:p w:rsidR="00791F6D" w:rsidP="0085001C" w:rsidRDefault="00791F6D" w14:paraId="44EAFD9C" w14:textId="77777777">
                      <w:pPr>
                        <w:textDirection w:val="btLr"/>
                      </w:pPr>
                    </w:p>
                    <w:p w:rsidR="00791F6D" w:rsidP="0085001C" w:rsidRDefault="00791F6D" w14:paraId="4B94D5A5" w14:textId="77777777">
                      <w:pPr>
                        <w:textDirection w:val="btLr"/>
                      </w:pPr>
                    </w:p>
                  </w:txbxContent>
                </v:textbox>
              </v:rect>
            </w:pict>
          </mc:Fallback>
        </mc:AlternateContent>
      </w:r>
    </w:p>
    <w:p w:rsidRPr="0063513B" w:rsidR="0063513B" w:rsidP="00B17E7C" w:rsidRDefault="00BB77BF" w14:paraId="32A983F9" w14:textId="2D238030">
      <w:pPr>
        <w:pStyle w:val="ListParagraph"/>
        <w:ind w:left="360"/>
        <w:rPr>
          <w:b/>
          <w:sz w:val="28"/>
          <w:szCs w:val="28"/>
        </w:rPr>
      </w:pPr>
      <w:r>
        <w:rPr>
          <w:noProof/>
        </w:rPr>
        <mc:AlternateContent>
          <mc:Choice Requires="wps">
            <w:drawing>
              <wp:anchor distT="45720" distB="45720" distL="114300" distR="114300" simplePos="0" relativeHeight="251658242" behindDoc="0" locked="0" layoutInCell="1" hidden="0" allowOverlap="1" wp14:anchorId="1B6E055D" wp14:editId="5EA672BF">
                <wp:simplePos x="0" y="0"/>
                <wp:positionH relativeFrom="column">
                  <wp:posOffset>-219075</wp:posOffset>
                </wp:positionH>
                <wp:positionV relativeFrom="paragraph">
                  <wp:posOffset>3070860</wp:posOffset>
                </wp:positionV>
                <wp:extent cx="3204845" cy="3448050"/>
                <wp:effectExtent l="0" t="0" r="14605" b="19050"/>
                <wp:wrapSquare wrapText="bothSides" distT="45720" distB="45720" distL="114300" distR="114300"/>
                <wp:docPr id="1548648243" name="Rectangle 1548648243"/>
                <wp:cNvGraphicFramePr/>
                <a:graphic xmlns:a="http://schemas.openxmlformats.org/drawingml/2006/main">
                  <a:graphicData uri="http://schemas.microsoft.com/office/word/2010/wordprocessingShape">
                    <wps:wsp>
                      <wps:cNvSpPr/>
                      <wps:spPr>
                        <a:xfrm>
                          <a:off x="0" y="0"/>
                          <a:ext cx="3204845" cy="3448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91F6D" w:rsidP="0085001C" w:rsidRDefault="00791F6D" w14:paraId="5A52E658"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395BAFC9" w14:textId="77777777">
                            <w:pPr>
                              <w:textDirection w:val="btLr"/>
                            </w:pPr>
                            <w:r>
                              <w:rPr>
                                <w:rFonts w:ascii="Verdana" w:hAnsi="Verdana" w:eastAsia="Verdana" w:cs="Verdana"/>
                                <w:b/>
                                <w:color w:val="000000"/>
                              </w:rPr>
                              <w:t>Waste Description:</w:t>
                            </w:r>
                          </w:p>
                          <w:p w:rsidR="00791F6D" w:rsidP="0085001C" w:rsidRDefault="00791F6D" w14:paraId="0D73887D" w14:textId="77777777">
                            <w:pPr>
                              <w:textDirection w:val="btLr"/>
                            </w:pPr>
                          </w:p>
                          <w:p w:rsidR="00791F6D" w:rsidP="0085001C" w:rsidRDefault="00791F6D" w14:paraId="2447EE6A" w14:textId="77777777">
                            <w:pPr>
                              <w:textDirection w:val="btLr"/>
                            </w:pPr>
                            <w:r>
                              <w:rPr>
                                <w:rFonts w:ascii="Verdana" w:hAnsi="Verdana" w:eastAsia="Verdana" w:cs="Verdana"/>
                                <w:b/>
                                <w:color w:val="000000"/>
                              </w:rPr>
                              <w:t>Composition:</w:t>
                            </w:r>
                          </w:p>
                          <w:p w:rsidR="00791F6D" w:rsidP="0085001C" w:rsidRDefault="00791F6D" w14:paraId="76922B86" w14:textId="77777777">
                            <w:pPr>
                              <w:textDirection w:val="btLr"/>
                            </w:pPr>
                          </w:p>
                          <w:p w:rsidR="00791F6D" w:rsidP="0085001C" w:rsidRDefault="00791F6D" w14:paraId="609CBDC5" w14:textId="77777777">
                            <w:pPr>
                              <w:textDirection w:val="btLr"/>
                            </w:pPr>
                            <w:r>
                              <w:rPr>
                                <w:rFonts w:ascii="Verdana" w:hAnsi="Verdana" w:eastAsia="Verdana" w:cs="Verdana"/>
                                <w:b/>
                                <w:color w:val="000000"/>
                              </w:rPr>
                              <w:t>Disposal Waste Stream (select only 1):</w:t>
                            </w:r>
                          </w:p>
                          <w:p w:rsidR="00791F6D" w:rsidP="0085001C" w:rsidRDefault="00791F6D" w14:paraId="782925C6"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5D9B1CC2"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22AB13D2"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182434DC" w14:textId="77777777">
                            <w:pPr>
                              <w:textDirection w:val="btLr"/>
                            </w:pPr>
                          </w:p>
                          <w:p w:rsidR="00791F6D" w:rsidP="0085001C" w:rsidRDefault="00791F6D" w14:paraId="400CA008" w14:textId="77777777">
                            <w:pPr>
                              <w:textDirection w:val="btLr"/>
                            </w:pPr>
                            <w:r>
                              <w:rPr>
                                <w:rFonts w:ascii="Verdana" w:hAnsi="Verdana" w:eastAsia="Verdana" w:cs="Verdana"/>
                                <w:b/>
                                <w:color w:val="000000"/>
                              </w:rPr>
                              <w:t>Notes:</w:t>
                            </w:r>
                          </w:p>
                          <w:p w:rsidR="00791F6D" w:rsidP="0085001C" w:rsidRDefault="00791F6D" w14:paraId="3F643104" w14:textId="77777777">
                            <w:pPr>
                              <w:textDirection w:val="btLr"/>
                            </w:pPr>
                          </w:p>
                          <w:p w:rsidR="00791F6D" w:rsidP="0085001C" w:rsidRDefault="00791F6D" w14:paraId="01B945B1" w14:textId="77777777">
                            <w:pPr>
                              <w:textDirection w:val="btLr"/>
                            </w:pPr>
                          </w:p>
                          <w:p w:rsidR="00791F6D" w:rsidP="0085001C" w:rsidRDefault="00791F6D" w14:paraId="3BB3459B"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3163BAC5">
              <v:rect id="Rectangle 1548648243" style="position:absolute;left:0;text-align:left;margin-left:-17.25pt;margin-top:241.8pt;width:252.35pt;height:27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w14:anchorId="1B6E0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">
                <v:stroke startarrowwidth="narrow" startarrowlength="short" endarrowwidth="narrow" endarrowlength="short"/>
                <v:textbox inset="2.53958mm,1.2694mm,2.53958mm,1.2694mm">
                  <w:txbxContent>
                    <w:p w:rsidR="00791F6D" w:rsidP="0085001C" w:rsidRDefault="00791F6D" w14:paraId="48D05D83"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19F57D34" w14:textId="77777777">
                      <w:pPr>
                        <w:textDirection w:val="btLr"/>
                      </w:pPr>
                      <w:r>
                        <w:rPr>
                          <w:rFonts w:ascii="Verdana" w:hAnsi="Verdana" w:eastAsia="Verdana" w:cs="Verdana"/>
                          <w:b/>
                          <w:color w:val="000000"/>
                        </w:rPr>
                        <w:t>Waste Description:</w:t>
                      </w:r>
                    </w:p>
                    <w:p w:rsidR="00791F6D" w:rsidP="0085001C" w:rsidRDefault="00791F6D" w14:paraId="3DEEC669" w14:textId="77777777">
                      <w:pPr>
                        <w:textDirection w:val="btLr"/>
                      </w:pPr>
                    </w:p>
                    <w:p w:rsidR="00791F6D" w:rsidP="0085001C" w:rsidRDefault="00791F6D" w14:paraId="5BCF5B5B" w14:textId="77777777">
                      <w:pPr>
                        <w:textDirection w:val="btLr"/>
                      </w:pPr>
                      <w:r>
                        <w:rPr>
                          <w:rFonts w:ascii="Verdana" w:hAnsi="Verdana" w:eastAsia="Verdana" w:cs="Verdana"/>
                          <w:b/>
                          <w:color w:val="000000"/>
                        </w:rPr>
                        <w:t>Composition:</w:t>
                      </w:r>
                    </w:p>
                    <w:p w:rsidR="00791F6D" w:rsidP="0085001C" w:rsidRDefault="00791F6D" w14:paraId="3656B9AB" w14:textId="77777777">
                      <w:pPr>
                        <w:textDirection w:val="btLr"/>
                      </w:pPr>
                    </w:p>
                    <w:p w:rsidR="00791F6D" w:rsidP="0085001C" w:rsidRDefault="00791F6D" w14:paraId="309E3277" w14:textId="77777777">
                      <w:pPr>
                        <w:textDirection w:val="btLr"/>
                      </w:pPr>
                      <w:r>
                        <w:rPr>
                          <w:rFonts w:ascii="Verdana" w:hAnsi="Verdana" w:eastAsia="Verdana" w:cs="Verdana"/>
                          <w:b/>
                          <w:color w:val="000000"/>
                        </w:rPr>
                        <w:t>Disposal Waste Stream (select only 1):</w:t>
                      </w:r>
                    </w:p>
                    <w:p w:rsidR="00791F6D" w:rsidP="0085001C" w:rsidRDefault="00791F6D" w14:paraId="2CF3AE49"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0989D879"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79C2603D"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45FB0818" w14:textId="77777777">
                      <w:pPr>
                        <w:textDirection w:val="btLr"/>
                      </w:pPr>
                    </w:p>
                    <w:p w:rsidR="00791F6D" w:rsidP="0085001C" w:rsidRDefault="00791F6D" w14:paraId="32166CB0" w14:textId="77777777">
                      <w:pPr>
                        <w:textDirection w:val="btLr"/>
                      </w:pPr>
                      <w:r>
                        <w:rPr>
                          <w:rFonts w:ascii="Verdana" w:hAnsi="Verdana" w:eastAsia="Verdana" w:cs="Verdana"/>
                          <w:b/>
                          <w:color w:val="000000"/>
                        </w:rPr>
                        <w:t>Notes:</w:t>
                      </w:r>
                    </w:p>
                    <w:p w:rsidR="00791F6D" w:rsidP="0085001C" w:rsidRDefault="00791F6D" w14:paraId="049F31CB" w14:textId="77777777">
                      <w:pPr>
                        <w:textDirection w:val="btLr"/>
                      </w:pPr>
                    </w:p>
                    <w:p w:rsidR="00791F6D" w:rsidP="0085001C" w:rsidRDefault="00791F6D" w14:paraId="53128261" w14:textId="77777777">
                      <w:pPr>
                        <w:textDirection w:val="btLr"/>
                      </w:pPr>
                    </w:p>
                    <w:p w:rsidR="00791F6D" w:rsidP="0085001C" w:rsidRDefault="00791F6D" w14:paraId="62486C05" w14:textId="77777777">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8243" behindDoc="0" locked="0" layoutInCell="1" hidden="0" allowOverlap="1" wp14:anchorId="682287D3" wp14:editId="17EB8203">
                <wp:simplePos x="0" y="0"/>
                <wp:positionH relativeFrom="column">
                  <wp:posOffset>3276600</wp:posOffset>
                </wp:positionH>
                <wp:positionV relativeFrom="paragraph">
                  <wp:posOffset>3074035</wp:posOffset>
                </wp:positionV>
                <wp:extent cx="3209925" cy="3438525"/>
                <wp:effectExtent l="0" t="0" r="28575" b="28575"/>
                <wp:wrapSquare wrapText="bothSides" distT="45720" distB="45720" distL="114300" distR="114300"/>
                <wp:docPr id="1548648242" name="Rectangle 1548648242"/>
                <wp:cNvGraphicFramePr/>
                <a:graphic xmlns:a="http://schemas.openxmlformats.org/drawingml/2006/main">
                  <a:graphicData uri="http://schemas.microsoft.com/office/word/2010/wordprocessingShape">
                    <wps:wsp>
                      <wps:cNvSpPr/>
                      <wps:spPr>
                        <a:xfrm>
                          <a:off x="0" y="0"/>
                          <a:ext cx="3209925" cy="3438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91F6D" w:rsidP="0085001C" w:rsidRDefault="00791F6D" w14:paraId="084DBAAC"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28FF03CB" w14:textId="77777777">
                            <w:pPr>
                              <w:textDirection w:val="btLr"/>
                            </w:pPr>
                            <w:r>
                              <w:rPr>
                                <w:rFonts w:ascii="Verdana" w:hAnsi="Verdana" w:eastAsia="Verdana" w:cs="Verdana"/>
                                <w:b/>
                                <w:color w:val="000000"/>
                              </w:rPr>
                              <w:t>Waste Description:</w:t>
                            </w:r>
                          </w:p>
                          <w:p w:rsidR="00791F6D" w:rsidP="0085001C" w:rsidRDefault="00791F6D" w14:paraId="5A415C22" w14:textId="77777777">
                            <w:pPr>
                              <w:textDirection w:val="btLr"/>
                            </w:pPr>
                          </w:p>
                          <w:p w:rsidR="00791F6D" w:rsidP="0085001C" w:rsidRDefault="00791F6D" w14:paraId="187878F1" w14:textId="77777777">
                            <w:pPr>
                              <w:textDirection w:val="btLr"/>
                            </w:pPr>
                            <w:r>
                              <w:rPr>
                                <w:rFonts w:ascii="Verdana" w:hAnsi="Verdana" w:eastAsia="Verdana" w:cs="Verdana"/>
                                <w:b/>
                                <w:color w:val="000000"/>
                              </w:rPr>
                              <w:t>Composition:</w:t>
                            </w:r>
                          </w:p>
                          <w:p w:rsidR="00791F6D" w:rsidP="0085001C" w:rsidRDefault="00791F6D" w14:paraId="60C4814D" w14:textId="77777777">
                            <w:pPr>
                              <w:textDirection w:val="btLr"/>
                            </w:pPr>
                          </w:p>
                          <w:p w:rsidR="00791F6D" w:rsidP="0085001C" w:rsidRDefault="00791F6D" w14:paraId="6DA15950" w14:textId="77777777">
                            <w:pPr>
                              <w:textDirection w:val="btLr"/>
                            </w:pPr>
                            <w:r>
                              <w:rPr>
                                <w:rFonts w:ascii="Verdana" w:hAnsi="Verdana" w:eastAsia="Verdana" w:cs="Verdana"/>
                                <w:b/>
                                <w:color w:val="000000"/>
                              </w:rPr>
                              <w:t>Disposal Waste Stream (select only 1):</w:t>
                            </w:r>
                          </w:p>
                          <w:p w:rsidR="00791F6D" w:rsidP="0085001C" w:rsidRDefault="00791F6D" w14:paraId="61EC32F1"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3D6B4282"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56E351D6"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69C76C0F" w14:textId="77777777">
                            <w:pPr>
                              <w:textDirection w:val="btLr"/>
                            </w:pPr>
                          </w:p>
                          <w:p w:rsidR="00791F6D" w:rsidP="0085001C" w:rsidRDefault="00791F6D" w14:paraId="22897C2E" w14:textId="77777777">
                            <w:pPr>
                              <w:textDirection w:val="btLr"/>
                            </w:pPr>
                            <w:r>
                              <w:rPr>
                                <w:rFonts w:ascii="Verdana" w:hAnsi="Verdana" w:eastAsia="Verdana" w:cs="Verdana"/>
                                <w:b/>
                                <w:color w:val="000000"/>
                              </w:rPr>
                              <w:t>Notes:</w:t>
                            </w:r>
                          </w:p>
                          <w:p w:rsidR="00791F6D" w:rsidP="0085001C" w:rsidRDefault="00791F6D" w14:paraId="0F6DA670" w14:textId="77777777">
                            <w:pPr>
                              <w:textDirection w:val="btLr"/>
                            </w:pPr>
                          </w:p>
                          <w:p w:rsidR="00791F6D" w:rsidP="0085001C" w:rsidRDefault="00791F6D" w14:paraId="7C96D33A" w14:textId="77777777">
                            <w:pPr>
                              <w:textDirection w:val="btLr"/>
                            </w:pPr>
                          </w:p>
                          <w:p w:rsidR="00791F6D" w:rsidP="0085001C" w:rsidRDefault="00791F6D" w14:paraId="41324F48" w14:textId="77777777">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w14:anchorId="319C5A39">
              <v:rect id="Rectangle 1548648242" style="position:absolute;left:0;text-align:left;margin-left:258pt;margin-top:242.05pt;width:252.75pt;height:270.75pt;z-index:251658243;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spid="_x0000_s1031" w14:anchorId="68228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">
                <v:stroke startarrowwidth="narrow" startarrowlength="short" endarrowwidth="narrow" endarrowlength="short"/>
                <v:textbox inset="2.53958mm,1.2694mm,2.53958mm,1.2694mm">
                  <w:txbxContent>
                    <w:p w:rsidR="00791F6D" w:rsidP="0085001C" w:rsidRDefault="00791F6D" w14:paraId="0345B819" w14:textId="77777777">
                      <w:pPr>
                        <w:textDirection w:val="btLr"/>
                      </w:pPr>
                      <w:r>
                        <w:rPr>
                          <w:rFonts w:ascii="Verdana" w:hAnsi="Verdana" w:eastAsia="Verdana" w:cs="Verdana"/>
                          <w:b/>
                          <w:color w:val="000000"/>
                        </w:rPr>
                        <w:t xml:space="preserve">Team Name: </w:t>
                      </w:r>
                      <w:r>
                        <w:rPr>
                          <w:rFonts w:ascii="Verdana" w:hAnsi="Verdana" w:eastAsia="Verdana" w:cs="Verdana"/>
                          <w:color w:val="000000"/>
                        </w:rPr>
                        <w:tab/>
                      </w:r>
                      <w:r>
                        <w:rPr>
                          <w:rFonts w:ascii="Verdana" w:hAnsi="Verdana" w:eastAsia="Verdana" w:cs="Verdana"/>
                          <w:b/>
                          <w:color w:val="000000"/>
                        </w:rPr>
                        <w:t>No.:</w:t>
                      </w:r>
                    </w:p>
                    <w:p w:rsidR="00791F6D" w:rsidP="0085001C" w:rsidRDefault="00791F6D" w14:paraId="55643A78" w14:textId="77777777">
                      <w:pPr>
                        <w:textDirection w:val="btLr"/>
                      </w:pPr>
                      <w:r>
                        <w:rPr>
                          <w:rFonts w:ascii="Verdana" w:hAnsi="Verdana" w:eastAsia="Verdana" w:cs="Verdana"/>
                          <w:b/>
                          <w:color w:val="000000"/>
                        </w:rPr>
                        <w:t>Waste Description:</w:t>
                      </w:r>
                    </w:p>
                    <w:p w:rsidR="00791F6D" w:rsidP="0085001C" w:rsidRDefault="00791F6D" w14:paraId="4101652C" w14:textId="77777777">
                      <w:pPr>
                        <w:textDirection w:val="btLr"/>
                      </w:pPr>
                    </w:p>
                    <w:p w:rsidR="00791F6D" w:rsidP="0085001C" w:rsidRDefault="00791F6D" w14:paraId="25EE0F82" w14:textId="77777777">
                      <w:pPr>
                        <w:textDirection w:val="btLr"/>
                      </w:pPr>
                      <w:r>
                        <w:rPr>
                          <w:rFonts w:ascii="Verdana" w:hAnsi="Verdana" w:eastAsia="Verdana" w:cs="Verdana"/>
                          <w:b/>
                          <w:color w:val="000000"/>
                        </w:rPr>
                        <w:t>Composition:</w:t>
                      </w:r>
                    </w:p>
                    <w:p w:rsidR="00791F6D" w:rsidP="0085001C" w:rsidRDefault="00791F6D" w14:paraId="4B99056E" w14:textId="77777777">
                      <w:pPr>
                        <w:textDirection w:val="btLr"/>
                      </w:pPr>
                    </w:p>
                    <w:p w:rsidR="00791F6D" w:rsidP="0085001C" w:rsidRDefault="00791F6D" w14:paraId="23C5DB2A" w14:textId="77777777">
                      <w:pPr>
                        <w:textDirection w:val="btLr"/>
                      </w:pPr>
                      <w:r>
                        <w:rPr>
                          <w:rFonts w:ascii="Verdana" w:hAnsi="Verdana" w:eastAsia="Verdana" w:cs="Verdana"/>
                          <w:b/>
                          <w:color w:val="000000"/>
                        </w:rPr>
                        <w:t>Disposal Waste Stream (select only 1):</w:t>
                      </w:r>
                    </w:p>
                    <w:p w:rsidR="00791F6D" w:rsidP="0085001C" w:rsidRDefault="00791F6D" w14:paraId="04A6C9D0" w14:textId="77777777">
                      <w:pPr>
                        <w:textDirection w:val="btLr"/>
                      </w:pPr>
                      <w:r>
                        <w:rPr>
                          <w:rFonts w:ascii="MS Gothic" w:hAnsi="MS Gothic" w:eastAsia="MS Gothic" w:cs="MS Gothic"/>
                          <w:color w:val="000000"/>
                        </w:rPr>
                        <w:t>☐</w:t>
                      </w:r>
                      <w:r>
                        <w:rPr>
                          <w:rFonts w:ascii="Verdana" w:hAnsi="Verdana" w:eastAsia="Verdana" w:cs="Verdana"/>
                          <w:color w:val="000000"/>
                        </w:rPr>
                        <w:t xml:space="preserve"> Flammable</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Organic</w:t>
                      </w:r>
                    </w:p>
                    <w:p w:rsidR="00791F6D" w:rsidP="0085001C" w:rsidRDefault="00791F6D" w14:paraId="671C2705"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cid</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Base</w:t>
                      </w:r>
                    </w:p>
                    <w:p w:rsidR="00791F6D" w:rsidP="0085001C" w:rsidRDefault="00791F6D" w14:paraId="7617A050" w14:textId="77777777">
                      <w:pPr>
                        <w:textDirection w:val="btLr"/>
                      </w:pPr>
                      <w:r>
                        <w:rPr>
                          <w:rFonts w:ascii="MS Gothic" w:hAnsi="MS Gothic" w:eastAsia="MS Gothic" w:cs="MS Gothic"/>
                          <w:color w:val="000000"/>
                        </w:rPr>
                        <w:t>☐</w:t>
                      </w:r>
                      <w:r>
                        <w:rPr>
                          <w:rFonts w:ascii="Verdana" w:hAnsi="Verdana" w:eastAsia="Verdana" w:cs="Verdana"/>
                          <w:color w:val="000000"/>
                        </w:rPr>
                        <w:t xml:space="preserve"> Aqueous (pH 6-9)</w:t>
                      </w:r>
                      <w:r>
                        <w:rPr>
                          <w:rFonts w:ascii="Verdana" w:hAnsi="Verdana" w:eastAsia="Verdana" w:cs="Verdana"/>
                          <w:color w:val="000000"/>
                        </w:rPr>
                        <w:tab/>
                      </w:r>
                      <w:r>
                        <w:rPr>
                          <w:rFonts w:ascii="MS Gothic" w:hAnsi="MS Gothic" w:eastAsia="MS Gothic" w:cs="MS Gothic"/>
                          <w:color w:val="000000"/>
                        </w:rPr>
                        <w:t>☐</w:t>
                      </w:r>
                      <w:r>
                        <w:rPr>
                          <w:rFonts w:ascii="Verdana" w:hAnsi="Verdana" w:eastAsia="Verdana" w:cs="Verdana"/>
                          <w:color w:val="000000"/>
                        </w:rPr>
                        <w:t xml:space="preserve"> Solids (pH 6-9)</w:t>
                      </w:r>
                    </w:p>
                    <w:p w:rsidR="00791F6D" w:rsidP="0085001C" w:rsidRDefault="00791F6D" w14:paraId="1299C43A" w14:textId="77777777">
                      <w:pPr>
                        <w:textDirection w:val="btLr"/>
                      </w:pPr>
                    </w:p>
                    <w:p w:rsidR="00791F6D" w:rsidP="0085001C" w:rsidRDefault="00791F6D" w14:paraId="5DF10A7F" w14:textId="77777777">
                      <w:pPr>
                        <w:textDirection w:val="btLr"/>
                      </w:pPr>
                      <w:r>
                        <w:rPr>
                          <w:rFonts w:ascii="Verdana" w:hAnsi="Verdana" w:eastAsia="Verdana" w:cs="Verdana"/>
                          <w:b/>
                          <w:color w:val="000000"/>
                        </w:rPr>
                        <w:t>Notes:</w:t>
                      </w:r>
                    </w:p>
                    <w:p w:rsidR="00791F6D" w:rsidP="0085001C" w:rsidRDefault="00791F6D" w14:paraId="4DDBEF00" w14:textId="77777777">
                      <w:pPr>
                        <w:textDirection w:val="btLr"/>
                      </w:pPr>
                    </w:p>
                    <w:p w:rsidR="00791F6D" w:rsidP="0085001C" w:rsidRDefault="00791F6D" w14:paraId="3461D779" w14:textId="77777777">
                      <w:pPr>
                        <w:textDirection w:val="btLr"/>
                      </w:pPr>
                    </w:p>
                    <w:p w:rsidR="00791F6D" w:rsidP="0085001C" w:rsidRDefault="00791F6D" w14:paraId="3CF2D8B6" w14:textId="77777777">
                      <w:pPr>
                        <w:textDirection w:val="btLr"/>
                      </w:pPr>
                    </w:p>
                  </w:txbxContent>
                </v:textbox>
                <w10:wrap type="square"/>
              </v:rect>
            </w:pict>
          </mc:Fallback>
        </mc:AlternateContent>
      </w:r>
    </w:p>
    <w:sectPr w:rsidRPr="0063513B" w:rsidR="0063513B" w:rsidSect="004312E9">
      <w:pgSz w:w="12240" w:h="15840" w:orient="portrait" w:code="1"/>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GO" w:author="Ogden, Gregory E - (gogden)" w:date="2025-08-12T08:56:00Z" w:id="6">
    <w:p w:rsidR="00791F6D" w:rsidP="002E7E14" w:rsidRDefault="00791F6D" w14:paraId="12C986D1" w14:textId="77777777">
      <w:pPr>
        <w:pStyle w:val="CommentText"/>
      </w:pPr>
      <w:r>
        <w:rPr>
          <w:rStyle w:val="CommentReference"/>
        </w:rPr>
        <w:annotationRef/>
      </w:r>
      <w:r>
        <w:t>I don’t recommend having 1 EPD document for both student input and ‘evaluation’.  I like having a separate check list for evaluators.  They do need to be fully blended though.</w:t>
      </w:r>
    </w:p>
    <w:p w:rsidR="00791F6D" w:rsidP="002E7E14" w:rsidRDefault="00791F6D" w14:paraId="5845B25A" w14:textId="77777777">
      <w:pPr>
        <w:pStyle w:val="CommentText"/>
      </w:pPr>
    </w:p>
    <w:p w:rsidR="00791F6D" w:rsidP="002E7E14" w:rsidRDefault="00791F6D" w14:paraId="7249BB20" w14:textId="77777777">
      <w:pPr>
        <w:pStyle w:val="CommentText"/>
      </w:pPr>
      <w:r>
        <w:t>This is espeically true due to fact that they may have more/less text in boxes that will mess up formatting.</w:t>
      </w:r>
    </w:p>
  </w:comment>
  <w:comment w:initials="GO" w:author="Ogden, Gregory E - (gogden)" w:date="2025-08-12T08:59:00Z" w:id="7">
    <w:p w:rsidR="00791F6D" w:rsidP="00791F6D" w:rsidRDefault="00791F6D" w14:paraId="37E320F0" w14:textId="77777777">
      <w:pPr>
        <w:pStyle w:val="CommentText"/>
      </w:pPr>
      <w:r>
        <w:rPr>
          <w:rStyle w:val="CommentReference"/>
        </w:rPr>
        <w:annotationRef/>
      </w:r>
      <w:r>
        <w:t>You may want to use a 2 column box here for hazard # from above and mitigation method</w:t>
      </w:r>
    </w:p>
  </w:comment>
  <w:comment w:initials="MA" w:author="Mahir Alam" w:date="2025-08-16T08:38:00Z" w:id="8">
    <w:p w:rsidR="00791F6D" w:rsidRDefault="00791F6D" w14:paraId="76301945" w14:textId="21E96612">
      <w:pPr>
        <w:pStyle w:val="CommentText"/>
      </w:pPr>
      <w:r>
        <w:rPr>
          <w:rStyle w:val="CommentReference"/>
        </w:rPr>
        <w:annotationRef/>
      </w:r>
      <w:r>
        <w:t>Good idea. Done</w:t>
      </w:r>
    </w:p>
    <w:p w:rsidR="00791F6D" w:rsidRDefault="00791F6D" w14:paraId="11FD9596" w14:textId="77777777">
      <w:pPr>
        <w:pStyle w:val="CommentText"/>
      </w:pPr>
    </w:p>
  </w:comment>
  <w:comment w:initials="GO" w:author="Ogden, Gregory E - (gogden)" w:date="2025-08-22T11:26:00Z" w:id="9">
    <w:p w:rsidR="003D361B" w:rsidP="003D361B" w:rsidRDefault="003D361B" w14:paraId="79CAD0B1" w14:textId="77777777">
      <w:pPr>
        <w:pStyle w:val="CommentText"/>
      </w:pPr>
      <w:r>
        <w:rPr>
          <w:rStyle w:val="CommentReference"/>
        </w:rPr>
        <w:annotationRef/>
      </w:r>
      <w:r>
        <w:t>Perhaps having a table vs just 2 columns as then hazard can be correlated to a safety measure</w:t>
      </w:r>
    </w:p>
  </w:comment>
  <w:comment w:initials="GO" w:author="Ogden, Gregory E - (gogden)" w:date="2025-08-12T09:00:00Z" w:id="10">
    <w:p w:rsidR="00791F6D" w:rsidP="00656BE5" w:rsidRDefault="00791F6D" w14:paraId="04597E5A" w14:textId="6DD3313F">
      <w:pPr>
        <w:pStyle w:val="CommentText"/>
      </w:pPr>
      <w:r>
        <w:rPr>
          <w:rStyle w:val="CommentReference"/>
        </w:rPr>
        <w:annotationRef/>
      </w:r>
      <w:r>
        <w:t>We also want a PFD and maybe a P&amp;ID</w:t>
      </w:r>
    </w:p>
  </w:comment>
  <w:comment w:initials="GO" w:author="Ogden, Gregory E - (gogden)" w:date="2025-08-22T12:42:00Z" w:id="13">
    <w:p w:rsidR="00CB1BAB" w:rsidP="00CB1BAB" w:rsidRDefault="00CB1BAB" w14:paraId="3A0E9E03" w14:textId="77777777">
      <w:pPr>
        <w:pStyle w:val="CommentText"/>
      </w:pPr>
      <w:r>
        <w:rPr>
          <w:rStyle w:val="CommentReference"/>
        </w:rPr>
        <w:annotationRef/>
      </w:r>
      <w:r>
        <w:t>This is not a yes, no question.  Also is this capacity of CO2 that the asorbant can capture, or volume of adsorbent used in Cube (i.e. what does the fluid oz describe?</w:t>
      </w:r>
    </w:p>
  </w:comment>
  <w:comment w:initials="GO" w:author="Ogden, Gregory E - (gogden)" w:date="2025-08-12T09:03:00Z" w:id="14">
    <w:p w:rsidR="00791F6D" w:rsidP="00614A34" w:rsidRDefault="00791F6D" w14:paraId="5F4065A2" w14:textId="6382F36B">
      <w:pPr>
        <w:pStyle w:val="CommentText"/>
      </w:pPr>
      <w:r>
        <w:rPr>
          <w:rStyle w:val="CommentReference"/>
        </w:rPr>
        <w:annotationRef/>
      </w:r>
      <w:r>
        <w:t>This needs to be updated.  IN drawings above all equipment should be Numbered and this table should corresponde to number.  Inluding the costs for 3D printed stuff.  We are only using McMaster carr parts—though some things can’t be bought off them (per the rules)-so that needs to be fixed somehow</w:t>
      </w:r>
    </w:p>
  </w:comment>
  <w:comment w:initials="GO" w:author="Ogden, Gregory E - (gogden)" w:date="2025-08-12T09:05:00Z" w:id="15">
    <w:p w:rsidR="00791F6D" w:rsidP="0067199A" w:rsidRDefault="00791F6D" w14:paraId="4CA999D6" w14:textId="77777777">
      <w:pPr>
        <w:pStyle w:val="CommentText"/>
      </w:pPr>
      <w:r>
        <w:rPr>
          <w:rStyle w:val="CommentReference"/>
        </w:rPr>
        <w:annotationRef/>
      </w:r>
      <w:r>
        <w:t>Checklist asks for copy of code. This just asks team to describe how it works.  That needs to be reconciled.</w:t>
      </w:r>
    </w:p>
  </w:comment>
  <w:comment w:initials="GO" w:author="Ogden, Gregory E - (gogden)" w:date="2025-08-12T09:10:00Z" w:id="17">
    <w:p w:rsidR="00791F6D" w:rsidP="001B0B13" w:rsidRDefault="00791F6D" w14:paraId="3C6B2E91" w14:textId="77777777">
      <w:pPr>
        <w:pStyle w:val="CommentText"/>
      </w:pPr>
      <w:r>
        <w:rPr>
          <w:rStyle w:val="CommentReference"/>
        </w:rPr>
        <w:annotationRef/>
      </w:r>
      <w:r>
        <w:t>Rules state maximum system pressure is &lt; 5psig.  And outlet is &lt;1 psig.  This needs to be reconciled here</w:t>
      </w:r>
    </w:p>
  </w:comment>
  <w:comment w:initials="GO" w:author="Ogden, Gregory E - (gogden)" w:date="2025-08-22T12:47:00Z" w:id="16">
    <w:p w:rsidR="00B43FAF" w:rsidP="00B43FAF" w:rsidRDefault="00B43FAF" w14:paraId="7D9ED1A0" w14:textId="77777777">
      <w:pPr>
        <w:pStyle w:val="CommentText"/>
      </w:pPr>
      <w:r>
        <w:rPr>
          <w:rStyle w:val="CommentReference"/>
        </w:rPr>
        <w:annotationRef/>
      </w:r>
      <w:r>
        <w:t>I like the change</w:t>
      </w:r>
    </w:p>
  </w:comment>
  <w:comment w:initials="GO" w:author="Ogden, Gregory E - (gogden)" w:date="2025-08-12T09:14:00Z" w:id="18">
    <w:p w:rsidR="00791F6D" w:rsidP="00E53154" w:rsidRDefault="00791F6D" w14:paraId="1224E5D5" w14:textId="4AA4050F">
      <w:pPr>
        <w:pStyle w:val="CommentText"/>
      </w:pPr>
      <w:r>
        <w:rPr>
          <w:rStyle w:val="CommentReference"/>
        </w:rPr>
        <w:annotationRef/>
      </w:r>
      <w:r>
        <w:t>This seems to duplicate info above (I like this better).  But also, I believe rules state cube cannot operate above 5 psig. (please check)</w:t>
      </w:r>
    </w:p>
    <w:p w:rsidR="00791F6D" w:rsidP="00E53154" w:rsidRDefault="00791F6D" w14:paraId="2C91C9B7" w14:textId="77777777">
      <w:pPr>
        <w:pStyle w:val="CommentText"/>
      </w:pPr>
    </w:p>
    <w:p w:rsidR="00791F6D" w:rsidP="00E53154" w:rsidRDefault="00791F6D" w14:paraId="1C52F41C" w14:textId="77777777">
      <w:pPr>
        <w:pStyle w:val="CommentText"/>
      </w:pPr>
      <w:r>
        <w:t>Safety rule 13 states pressure is limited to 1 psig.  I think we clarified that or wanted to.  This is a real mess w/ info in so many different places.</w:t>
      </w:r>
    </w:p>
  </w:comment>
  <w:comment w:initials="GO" w:author="Ogden, Gregory E - (gogden)" w:date="2025-08-11T13:08:00Z" w:id="34">
    <w:p w:rsidR="005B24E5" w:rsidP="005B24E5" w:rsidRDefault="005B24E5" w14:paraId="419969A6" w14:textId="77777777">
      <w:pPr>
        <w:pStyle w:val="CommentText"/>
      </w:pPr>
      <w:r>
        <w:rPr>
          <w:rStyle w:val="CommentReference"/>
        </w:rPr>
        <w:annotationRef/>
      </w:r>
      <w:r>
        <w:t>This is not the same as no GHS #1 chemicals.</w:t>
      </w:r>
    </w:p>
  </w:comment>
  <w:comment w:initials="KJ" w:author="Keith Joseph" w:date="2025-08-21T11:36:00Z" w:id="35">
    <w:p w:rsidR="005B24E5" w:rsidP="005B24E5" w:rsidRDefault="005B24E5" w14:paraId="3576DCF9" w14:textId="77777777">
      <w:pPr>
        <w:pStyle w:val="CommentText"/>
      </w:pPr>
      <w:r>
        <w:rPr>
          <w:rStyle w:val="CommentReference"/>
        </w:rPr>
        <w:annotationRef/>
      </w:r>
      <w:r w:rsidRPr="4C34467E">
        <w:t>@Greg share your recommendation for the text</w:t>
      </w:r>
    </w:p>
    <w:p w:rsidR="005B24E5" w:rsidP="005B24E5" w:rsidRDefault="005B24E5" w14:paraId="2C0803DE" w14:textId="77777777">
      <w:pPr>
        <w:pStyle w:val="CommentText"/>
      </w:pPr>
    </w:p>
  </w:comment>
  <w:comment w:initials="GO" w:author="Ogden, Gregory E - (gogden)" w:date="2025-08-22T12:54:00Z" w:id="36">
    <w:p w:rsidR="005B24E5" w:rsidP="005B24E5" w:rsidRDefault="005B24E5" w14:paraId="4A891318" w14:textId="77777777">
      <w:pPr>
        <w:pStyle w:val="CommentText"/>
      </w:pPr>
      <w:r>
        <w:rPr>
          <w:rStyle w:val="CommentReference"/>
        </w:rPr>
        <w:annotationRef/>
      </w:r>
      <w:r>
        <w:t>We need to device if “M” is a better choice than “E”</w:t>
      </w:r>
    </w:p>
  </w:comment>
  <w:comment w:initials="GO" w:author="Ogden, Gregory E - (gogden)" w:date="2025-08-22T13:02:00Z" w:id="37">
    <w:p w:rsidR="005B24E5" w:rsidP="005B24E5" w:rsidRDefault="005B24E5" w14:paraId="07AE6972" w14:textId="77777777">
      <w:pPr>
        <w:pStyle w:val="CommentText"/>
      </w:pPr>
      <w:r>
        <w:rPr>
          <w:rStyle w:val="CommentReference"/>
        </w:rPr>
        <w:annotationRef/>
      </w:r>
      <w:r>
        <w:t>I think M is better and we delet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9BB20" w15:done="0"/>
  <w15:commentEx w15:paraId="37E320F0" w15:done="0"/>
  <w15:commentEx w15:paraId="11FD9596" w15:paraIdParent="37E320F0" w15:done="0"/>
  <w15:commentEx w15:paraId="79CAD0B1" w15:paraIdParent="37E320F0" w15:done="0"/>
  <w15:commentEx w15:paraId="04597E5A" w15:done="0"/>
  <w15:commentEx w15:paraId="3A0E9E03" w15:done="0"/>
  <w15:commentEx w15:paraId="5F4065A2" w15:done="0"/>
  <w15:commentEx w15:paraId="4CA999D6" w15:done="0"/>
  <w15:commentEx w15:paraId="3C6B2E91" w15:done="0"/>
  <w15:commentEx w15:paraId="7D9ED1A0" w15:paraIdParent="3C6B2E91" w15:done="0"/>
  <w15:commentEx w15:paraId="1C52F41C" w15:done="0"/>
  <w15:commentEx w15:paraId="419969A6" w15:done="0"/>
  <w15:commentEx w15:paraId="2C0803DE" w15:paraIdParent="419969A6" w15:done="0"/>
  <w15:commentEx w15:paraId="4A891318" w15:paraIdParent="419969A6" w15:done="0"/>
  <w15:commentEx w15:paraId="07AE6972" w15:paraIdParent="41996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8EB57" w16cex:dateUtc="2025-08-12T15:56:00Z">
    <w16cex:extLst>
      <w16:ext w16:uri="{CE6994B0-6A32-4C9F-8C6B-6E91EDA988CE}">
        <cr:reactions xmlns:cr="http://schemas.microsoft.com/office/comments/2020/reactions">
          <cr:reaction reactionType="1">
            <cr:reactionInfo dateUtc="2025-08-21T15:26:30Z">
              <cr:user userId="S::keitj@aiche.org::8e117465-958a-43b3-a706-7fd4896b4326" userProvider="AD" userName="Keith Joseph"/>
            </cr:reactionInfo>
          </cr:reaction>
        </cr:reactions>
      </w16:ext>
    </w16cex:extLst>
  </w16cex:commentExtensible>
  <w16cex:commentExtensible w16cex:durableId="044C5E98" w16cex:dateUtc="2025-08-22T18:26:00Z"/>
  <w16cex:commentExtensible w16cex:durableId="27FBA8DF" w16cex:dateUtc="2025-08-12T16:00:00Z">
    <w16cex:extLst>
      <w16:ext w16:uri="{CE6994B0-6A32-4C9F-8C6B-6E91EDA988CE}">
        <cr:reactions xmlns:cr="http://schemas.microsoft.com/office/comments/2020/reactions">
          <cr:reaction reactionType="1">
            <cr:reactionInfo dateUtc="2025-08-21T15:26:52Z">
              <cr:user userId="S::keitj@aiche.org::8e117465-958a-43b3-a706-7fd4896b4326" userProvider="AD" userName="Keith Joseph"/>
            </cr:reactionInfo>
          </cr:reaction>
        </cr:reactions>
      </w16:ext>
    </w16cex:extLst>
  </w16cex:commentExtensible>
  <w16cex:commentExtensible w16cex:durableId="57A3633C" w16cex:dateUtc="2025-08-11T19:21:00Z"/>
  <w16cex:commentExtensible w16cex:durableId="5EEF72C1" w16cex:dateUtc="2025-08-22T19:41:00Z"/>
  <w16cex:commentExtensible w16cex:durableId="5C317C90" w16cex:dateUtc="2025-08-22T19:42:00Z"/>
  <w16cex:commentExtensible w16cex:durableId="30787D15" w16cex:dateUtc="2025-08-12T16:03:00Z"/>
  <w16cex:commentExtensible w16cex:durableId="7A6B0ECC" w16cex:dateUtc="2025-08-12T16:05:00Z">
    <w16cex:extLst>
      <w16:ext w16:uri="{CE6994B0-6A32-4C9F-8C6B-6E91EDA988CE}">
        <cr:reactions xmlns:cr="http://schemas.microsoft.com/office/comments/2020/reactions">
          <cr:reaction reactionType="1">
            <cr:reactionInfo dateUtc="2025-08-21T15:32:56Z">
              <cr:user userId="S::keitj@aiche.org::8e117465-958a-43b3-a706-7fd4896b4326" userProvider="AD" userName="Keith Joseph"/>
            </cr:reactionInfo>
          </cr:reaction>
        </cr:reactions>
      </w16:ext>
    </w16cex:extLst>
  </w16cex:commentExtensible>
  <w16cex:commentExtensible w16cex:durableId="073A1709" w16cex:dateUtc="2025-08-12T16:10:00Z"/>
  <w16cex:commentExtensible w16cex:durableId="3793E174" w16cex:dateUtc="2025-08-22T19:47:00Z"/>
  <w16cex:commentExtensible w16cex:durableId="3F5C446E" w16cex:dateUtc="2025-08-12T16:14:00Z"/>
  <w16cex:commentExtensible w16cex:durableId="16DB1E0D" w16cex:dateUtc="2025-08-12T16:15:00Z"/>
  <w16cex:commentExtensible w16cex:durableId="26B9DAD7" w16cex:dateUtc="2025-08-12T16:16:00Z">
    <w16cex:extLst>
      <w16:ext w16:uri="{CE6994B0-6A32-4C9F-8C6B-6E91EDA988CE}">
        <cr:reactions xmlns:cr="http://schemas.microsoft.com/office/comments/2020/reactions">
          <cr:reaction reactionType="1">
            <cr:reactionInfo dateUtc="2025-08-21T15:36:32Z">
              <cr:user userId="S::keitj@aiche.org::8e117465-958a-43b3-a706-7fd4896b4326" userProvider="AD" userName="Keith Joseph"/>
            </cr:reactionInfo>
          </cr:reaction>
        </cr:reactions>
      </w16:ext>
    </w16cex:extLst>
  </w16cex:commentExtensible>
  <w16cex:commentExtensible w16cex:durableId="3E2C6F91" w16cex:dateUtc="2025-08-12T16:17:00Z">
    <w16cex:extLst>
      <w16:ext w16:uri="{CE6994B0-6A32-4C9F-8C6B-6E91EDA988CE}">
        <cr:reactions xmlns:cr="http://schemas.microsoft.com/office/comments/2020/reactions">
          <cr:reaction reactionType="1">
            <cr:reactionInfo dateUtc="2025-08-21T15:36:27Z">
              <cr:user userId="S::keitj@aiche.org::8e117465-958a-43b3-a706-7fd4896b4326" userProvider="AD" userName="Keith Joseph"/>
            </cr:reactionInfo>
          </cr:reaction>
        </cr:reactions>
      </w16:ext>
    </w16cex:extLst>
  </w16cex:commentExtensible>
  <w16cex:commentExtensible w16cex:durableId="4D42C8AC" w16cex:dateUtc="2025-08-12T16:20:00Z"/>
  <w16cex:commentExtensible w16cex:durableId="69DF3868" w16cex:dateUtc="2025-08-21T15:35:00Z"/>
  <w16cex:commentExtensible w16cex:durableId="2E0564A2" w16cex:dateUtc="2025-08-22T19:53:00Z"/>
  <w16cex:commentExtensible w16cex:durableId="0DD933D9" w16cex:dateUtc="2025-08-11T20:08:00Z"/>
  <w16cex:commentExtensible w16cex:durableId="6045C682" w16cex:dateUtc="2025-08-21T15:36:00Z"/>
  <w16cex:commentExtensible w16cex:durableId="5C339573" w16cex:dateUtc="2025-08-22T19:54:00Z"/>
  <w16cex:commentExtensible w16cex:durableId="55302852" w16cex:dateUtc="2025-08-22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9BB20" w16cid:durableId="7538EB57"/>
  <w16cid:commentId w16cid:paraId="37E320F0" w16cid:durableId="79193DB6"/>
  <w16cid:commentId w16cid:paraId="11FD9596" w16cid:durableId="63E60B06"/>
  <w16cid:commentId w16cid:paraId="79CAD0B1" w16cid:durableId="044C5E98"/>
  <w16cid:commentId w16cid:paraId="04597E5A" w16cid:durableId="27FBA8DF"/>
  <w16cid:commentId w16cid:paraId="788AC08E" w16cid:durableId="57A3633C"/>
  <w16cid:commentId w16cid:paraId="6252C571" w16cid:durableId="5EEF72C1"/>
  <w16cid:commentId w16cid:paraId="3A0E9E03" w16cid:durableId="5C317C90"/>
  <w16cid:commentId w16cid:paraId="5F4065A2" w16cid:durableId="30787D15"/>
  <w16cid:commentId w16cid:paraId="4CA999D6" w16cid:durableId="7A6B0ECC"/>
  <w16cid:commentId w16cid:paraId="3C6B2E91" w16cid:durableId="073A1709"/>
  <w16cid:commentId w16cid:paraId="7D9ED1A0" w16cid:durableId="3793E174"/>
  <w16cid:commentId w16cid:paraId="1C52F41C" w16cid:durableId="3F5C446E"/>
  <w16cid:commentId w16cid:paraId="0FD0ABD4" w16cid:durableId="16DB1E0D"/>
  <w16cid:commentId w16cid:paraId="03CDFCE2" w16cid:durableId="26B9DAD7"/>
  <w16cid:commentId w16cid:paraId="32AB41C9" w16cid:durableId="3E2C6F91"/>
  <w16cid:commentId w16cid:paraId="419969A6" w16cid:durableId="419969A6"/>
  <w16cid:commentId w16cid:paraId="2C0803DE" w16cid:durableId="2C0803DE"/>
  <w16cid:commentId w16cid:paraId="4A891318" w16cid:durableId="4A891318"/>
  <w16cid:commentId w16cid:paraId="07AE6972" w16cid:durableId="07AE6972"/>
  <w16cid:commentId w16cid:paraId="2BC03367" w16cid:durableId="4D42C8AC"/>
  <w16cid:commentId w16cid:paraId="09EAFB42" w16cid:durableId="69DF3868"/>
  <w16cid:commentId w16cid:paraId="415542AD" w16cid:durableId="2E0564A2"/>
  <w16cid:commentId w16cid:paraId="34B4F9DF" w16cid:durableId="0DD933D9"/>
  <w16cid:commentId w16cid:paraId="13648E5D" w16cid:durableId="6045C682"/>
  <w16cid:commentId w16cid:paraId="2EEE485D" w16cid:durableId="5C339573"/>
  <w16cid:commentId w16cid:paraId="6ECB372F" w16cid:durableId="55302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64" w:rsidRDefault="00610464" w14:paraId="54E098F7" w14:textId="77777777">
      <w:r>
        <w:separator/>
      </w:r>
    </w:p>
  </w:endnote>
  <w:endnote w:type="continuationSeparator" w:id="0">
    <w:p w:rsidR="00610464" w:rsidRDefault="00610464" w14:paraId="408BE8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6D" w:rsidP="00021FEA" w:rsidRDefault="00791F6D" w14:paraId="7E29CB4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F6D" w:rsidP="00021FEA" w:rsidRDefault="00791F6D" w14:paraId="2467AF0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6D" w:rsidP="00021FEA" w:rsidRDefault="00791F6D" w14:paraId="2376DC97" w14:textId="24ED4004">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E54">
      <w:rPr>
        <w:rStyle w:val="PageNumber"/>
        <w:noProof/>
      </w:rPr>
      <w:t>3</w:t>
    </w:r>
    <w:r>
      <w:rPr>
        <w:rStyle w:val="PageNumber"/>
      </w:rPr>
      <w:fldChar w:fldCharType="end"/>
    </w:r>
  </w:p>
  <w:p w:rsidR="00791F6D" w:rsidRDefault="00791F6D" w14:paraId="21F9456E" w14:textId="48C785FB">
    <w:pPr>
      <w:pStyle w:val="Footer"/>
      <w:jc w:val="right"/>
    </w:pPr>
    <w:r>
      <w:t xml:space="preserve">Ver 1.0 | </w:t>
    </w:r>
    <w:r w:rsidR="005B24E5">
      <w:t xml:space="preserve">September </w:t>
    </w:r>
    <w:r>
      <w:t>2025</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E5" w:rsidRDefault="005B24E5" w14:paraId="365AF3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64" w:rsidRDefault="00610464" w14:paraId="2BAD7784" w14:textId="77777777">
      <w:r>
        <w:separator/>
      </w:r>
    </w:p>
  </w:footnote>
  <w:footnote w:type="continuationSeparator" w:id="0">
    <w:p w:rsidR="00610464" w:rsidRDefault="00610464" w14:paraId="6FBA6E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E5" w:rsidRDefault="005B24E5" w14:paraId="3619AA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91F6D" w:rsidP="00533EFA" w:rsidRDefault="00791F6D" w14:paraId="478F739A" w14:textId="3E0D6D6E">
    <w:pPr>
      <w:pStyle w:val="Header"/>
    </w:pPr>
    <w:r>
      <w:rPr>
        <w:noProof/>
      </w:rPr>
      <w:drawing>
        <wp:inline distT="0" distB="0" distL="0" distR="0" wp14:anchorId="02B276B0" wp14:editId="741C7996">
          <wp:extent cx="2076450" cy="8707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432" cy="8829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E5" w:rsidRDefault="005B24E5" w14:paraId="5BBE12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E35"/>
    <w:multiLevelType w:val="hybridMultilevel"/>
    <w:tmpl w:val="075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hint="default"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5882472A"/>
    <w:multiLevelType w:val="hybridMultilevel"/>
    <w:tmpl w:val="3AB8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B3136"/>
    <w:multiLevelType w:val="multilevel"/>
    <w:tmpl w:val="E3FA6B4E"/>
    <w:lvl w:ilvl="0">
      <w:start w:val="2"/>
      <w:numFmt w:val="decimal"/>
      <w:lvlText w:val="%1"/>
      <w:lvlJc w:val="left"/>
      <w:pPr>
        <w:ind w:left="660" w:hanging="660"/>
      </w:pPr>
      <w:rPr>
        <w:rFonts w:hint="default" w:cs="Times New Roman"/>
      </w:rPr>
    </w:lvl>
    <w:lvl w:ilvl="1">
      <w:start w:val="1"/>
      <w:numFmt w:val="decimal"/>
      <w:lvlText w:val="%1.%2"/>
      <w:lvlJc w:val="left"/>
      <w:pPr>
        <w:ind w:left="1140" w:hanging="660"/>
      </w:pPr>
      <w:rPr>
        <w:rFonts w:hint="default" w:cs="Times New Roman"/>
      </w:rPr>
    </w:lvl>
    <w:lvl w:ilvl="2">
      <w:start w:val="2"/>
      <w:numFmt w:val="decimal"/>
      <w:lvlText w:val="%1.%2.%3"/>
      <w:lvlJc w:val="left"/>
      <w:pPr>
        <w:ind w:left="1680" w:hanging="720"/>
      </w:pPr>
      <w:rPr>
        <w:rFonts w:hint="default" w:cs="Times New Roman"/>
        <w:b/>
      </w:rPr>
    </w:lvl>
    <w:lvl w:ilvl="3">
      <w:start w:val="1"/>
      <w:numFmt w:val="decimal"/>
      <w:lvlText w:val="%1.%2.%3.%4"/>
      <w:lvlJc w:val="left"/>
      <w:pPr>
        <w:ind w:left="2160" w:hanging="720"/>
      </w:pPr>
      <w:rPr>
        <w:rFonts w:hint="default" w:cs="Times New Roman"/>
        <w:b/>
      </w:rPr>
    </w:lvl>
    <w:lvl w:ilvl="4">
      <w:start w:val="1"/>
      <w:numFmt w:val="decimal"/>
      <w:lvlText w:val="%1.%2.%3.%4.%5"/>
      <w:lvlJc w:val="left"/>
      <w:pPr>
        <w:ind w:left="3000" w:hanging="1080"/>
      </w:pPr>
      <w:rPr>
        <w:rFonts w:hint="default" w:cs="Times New Roman"/>
      </w:rPr>
    </w:lvl>
    <w:lvl w:ilvl="5">
      <w:start w:val="1"/>
      <w:numFmt w:val="decimal"/>
      <w:lvlText w:val="%1.%2.%3.%4.%5.%6"/>
      <w:lvlJc w:val="left"/>
      <w:pPr>
        <w:ind w:left="3480" w:hanging="1080"/>
      </w:pPr>
      <w:rPr>
        <w:rFonts w:hint="default" w:cs="Times New Roman"/>
      </w:rPr>
    </w:lvl>
    <w:lvl w:ilvl="6">
      <w:start w:val="1"/>
      <w:numFmt w:val="decimal"/>
      <w:lvlText w:val="%1.%2.%3.%4.%5.%6.%7"/>
      <w:lvlJc w:val="left"/>
      <w:pPr>
        <w:ind w:left="4320" w:hanging="1440"/>
      </w:pPr>
      <w:rPr>
        <w:rFonts w:hint="default" w:cs="Times New Roman"/>
      </w:rPr>
    </w:lvl>
    <w:lvl w:ilvl="7">
      <w:start w:val="1"/>
      <w:numFmt w:val="decimal"/>
      <w:lvlText w:val="%1.%2.%3.%4.%5.%6.%7.%8"/>
      <w:lvlJc w:val="left"/>
      <w:pPr>
        <w:ind w:left="4800" w:hanging="1440"/>
      </w:pPr>
      <w:rPr>
        <w:rFonts w:hint="default" w:cs="Times New Roman"/>
      </w:rPr>
    </w:lvl>
    <w:lvl w:ilvl="8">
      <w:start w:val="1"/>
      <w:numFmt w:val="decimal"/>
      <w:lvlText w:val="%1.%2.%3.%4.%5.%6.%7.%8.%9"/>
      <w:lvlJc w:val="left"/>
      <w:pPr>
        <w:ind w:left="5640" w:hanging="1800"/>
      </w:pPr>
      <w:rPr>
        <w:rFonts w:hint="default" w:cs="Times New Roman"/>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den, Gregory E - (gogden)">
    <w15:presenceInfo w15:providerId="AD" w15:userId="S::gogden@arizona.edu::942568be-0258-4808-a44f-ea6c43195e05"/>
  </w15:person>
  <w15:person w15:author="Mahir Alam">
    <w15:presenceInfo w15:providerId="AD" w15:userId="S-1-5-21-1810566685-839338863-751859383-17518"/>
  </w15:person>
  <w15:person w15:author="Keith Joseph">
    <w15:presenceInfo w15:providerId="AD" w15:userId="S::keitj@aiche.org::8e117465-958a-43b3-a706-7fd4896b432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17E70"/>
    <w:rsid w:val="00021FEA"/>
    <w:rsid w:val="00024469"/>
    <w:rsid w:val="0005568C"/>
    <w:rsid w:val="000643C5"/>
    <w:rsid w:val="00073702"/>
    <w:rsid w:val="00074210"/>
    <w:rsid w:val="00074EEA"/>
    <w:rsid w:val="00085FBE"/>
    <w:rsid w:val="00086107"/>
    <w:rsid w:val="000A1476"/>
    <w:rsid w:val="000A4202"/>
    <w:rsid w:val="000B4C80"/>
    <w:rsid w:val="000B5358"/>
    <w:rsid w:val="000C27F6"/>
    <w:rsid w:val="000D5B42"/>
    <w:rsid w:val="000E403E"/>
    <w:rsid w:val="000E50D2"/>
    <w:rsid w:val="000F0618"/>
    <w:rsid w:val="000F2227"/>
    <w:rsid w:val="000F67C0"/>
    <w:rsid w:val="00104C8C"/>
    <w:rsid w:val="00111CFA"/>
    <w:rsid w:val="001125BF"/>
    <w:rsid w:val="0012487D"/>
    <w:rsid w:val="0012729D"/>
    <w:rsid w:val="00132273"/>
    <w:rsid w:val="00133CDE"/>
    <w:rsid w:val="00135811"/>
    <w:rsid w:val="00137714"/>
    <w:rsid w:val="00137DB5"/>
    <w:rsid w:val="00145761"/>
    <w:rsid w:val="001533A1"/>
    <w:rsid w:val="001550E3"/>
    <w:rsid w:val="00156CF1"/>
    <w:rsid w:val="001662D0"/>
    <w:rsid w:val="001723A7"/>
    <w:rsid w:val="001809E8"/>
    <w:rsid w:val="0018677D"/>
    <w:rsid w:val="001946F0"/>
    <w:rsid w:val="001B0B13"/>
    <w:rsid w:val="001C4E32"/>
    <w:rsid w:val="001C4ECA"/>
    <w:rsid w:val="001C5D95"/>
    <w:rsid w:val="001D3DA3"/>
    <w:rsid w:val="001E1F8F"/>
    <w:rsid w:val="001F034A"/>
    <w:rsid w:val="00205263"/>
    <w:rsid w:val="00211835"/>
    <w:rsid w:val="00217712"/>
    <w:rsid w:val="00227585"/>
    <w:rsid w:val="002356E4"/>
    <w:rsid w:val="00245091"/>
    <w:rsid w:val="00251CCB"/>
    <w:rsid w:val="00253585"/>
    <w:rsid w:val="00256EC1"/>
    <w:rsid w:val="002622AE"/>
    <w:rsid w:val="00262F08"/>
    <w:rsid w:val="00264CFB"/>
    <w:rsid w:val="00265ED7"/>
    <w:rsid w:val="00267C61"/>
    <w:rsid w:val="002764F1"/>
    <w:rsid w:val="00281DE7"/>
    <w:rsid w:val="002836EA"/>
    <w:rsid w:val="002838AC"/>
    <w:rsid w:val="00285045"/>
    <w:rsid w:val="002935BE"/>
    <w:rsid w:val="002A4E77"/>
    <w:rsid w:val="002B6447"/>
    <w:rsid w:val="002C6F3B"/>
    <w:rsid w:val="002D2D6A"/>
    <w:rsid w:val="002E58E0"/>
    <w:rsid w:val="002E7E14"/>
    <w:rsid w:val="002F4CD3"/>
    <w:rsid w:val="002F4E4E"/>
    <w:rsid w:val="0030040F"/>
    <w:rsid w:val="00302F2C"/>
    <w:rsid w:val="00303177"/>
    <w:rsid w:val="003031C3"/>
    <w:rsid w:val="00307133"/>
    <w:rsid w:val="00307BA0"/>
    <w:rsid w:val="003111B1"/>
    <w:rsid w:val="00321759"/>
    <w:rsid w:val="00332C67"/>
    <w:rsid w:val="00340463"/>
    <w:rsid w:val="0034132B"/>
    <w:rsid w:val="0034645F"/>
    <w:rsid w:val="00355A07"/>
    <w:rsid w:val="00356B44"/>
    <w:rsid w:val="003636FA"/>
    <w:rsid w:val="00374E8E"/>
    <w:rsid w:val="00380261"/>
    <w:rsid w:val="00382935"/>
    <w:rsid w:val="00391F48"/>
    <w:rsid w:val="00395EB4"/>
    <w:rsid w:val="00396A4F"/>
    <w:rsid w:val="003A19CC"/>
    <w:rsid w:val="003A60F4"/>
    <w:rsid w:val="003B0F98"/>
    <w:rsid w:val="003B445B"/>
    <w:rsid w:val="003B6B28"/>
    <w:rsid w:val="003B715E"/>
    <w:rsid w:val="003B71F9"/>
    <w:rsid w:val="003C10CB"/>
    <w:rsid w:val="003C6F8A"/>
    <w:rsid w:val="003D0851"/>
    <w:rsid w:val="003D361B"/>
    <w:rsid w:val="003D4501"/>
    <w:rsid w:val="003D69A0"/>
    <w:rsid w:val="003E3258"/>
    <w:rsid w:val="003E3994"/>
    <w:rsid w:val="003E4A15"/>
    <w:rsid w:val="003E51C3"/>
    <w:rsid w:val="00403488"/>
    <w:rsid w:val="00403542"/>
    <w:rsid w:val="00407F8F"/>
    <w:rsid w:val="00422241"/>
    <w:rsid w:val="004312E9"/>
    <w:rsid w:val="00432BF2"/>
    <w:rsid w:val="00434EBE"/>
    <w:rsid w:val="00441545"/>
    <w:rsid w:val="00457924"/>
    <w:rsid w:val="00462585"/>
    <w:rsid w:val="00467596"/>
    <w:rsid w:val="00471310"/>
    <w:rsid w:val="00480E1B"/>
    <w:rsid w:val="00484F27"/>
    <w:rsid w:val="00485058"/>
    <w:rsid w:val="004A3E97"/>
    <w:rsid w:val="004B3BC3"/>
    <w:rsid w:val="004D1F3B"/>
    <w:rsid w:val="004D2746"/>
    <w:rsid w:val="004D3E1D"/>
    <w:rsid w:val="004D5EE2"/>
    <w:rsid w:val="004D7131"/>
    <w:rsid w:val="004D762D"/>
    <w:rsid w:val="004E5F94"/>
    <w:rsid w:val="004F60C8"/>
    <w:rsid w:val="00501755"/>
    <w:rsid w:val="00520AEA"/>
    <w:rsid w:val="00521F4A"/>
    <w:rsid w:val="00533EFA"/>
    <w:rsid w:val="00534C69"/>
    <w:rsid w:val="00536176"/>
    <w:rsid w:val="0054248B"/>
    <w:rsid w:val="00542B38"/>
    <w:rsid w:val="00545341"/>
    <w:rsid w:val="00555CA2"/>
    <w:rsid w:val="00555E09"/>
    <w:rsid w:val="00564A3B"/>
    <w:rsid w:val="005659BE"/>
    <w:rsid w:val="00571090"/>
    <w:rsid w:val="00571EE8"/>
    <w:rsid w:val="005777FB"/>
    <w:rsid w:val="005866B9"/>
    <w:rsid w:val="00590B43"/>
    <w:rsid w:val="00594C15"/>
    <w:rsid w:val="0059634F"/>
    <w:rsid w:val="005A6729"/>
    <w:rsid w:val="005A6B6E"/>
    <w:rsid w:val="005B24E5"/>
    <w:rsid w:val="005B6E3B"/>
    <w:rsid w:val="005E0731"/>
    <w:rsid w:val="005E1E6D"/>
    <w:rsid w:val="005F42A5"/>
    <w:rsid w:val="006020BF"/>
    <w:rsid w:val="00607B49"/>
    <w:rsid w:val="00610464"/>
    <w:rsid w:val="00614A34"/>
    <w:rsid w:val="00622AAC"/>
    <w:rsid w:val="0063513B"/>
    <w:rsid w:val="006375A1"/>
    <w:rsid w:val="0064772F"/>
    <w:rsid w:val="00656BE5"/>
    <w:rsid w:val="00657298"/>
    <w:rsid w:val="006612BE"/>
    <w:rsid w:val="0067199A"/>
    <w:rsid w:val="00671A44"/>
    <w:rsid w:val="00672909"/>
    <w:rsid w:val="00676437"/>
    <w:rsid w:val="00681E43"/>
    <w:rsid w:val="00686EE8"/>
    <w:rsid w:val="006A7561"/>
    <w:rsid w:val="006B2DF1"/>
    <w:rsid w:val="006B31D3"/>
    <w:rsid w:val="006B515E"/>
    <w:rsid w:val="006C161D"/>
    <w:rsid w:val="006C2A5C"/>
    <w:rsid w:val="006C57FF"/>
    <w:rsid w:val="006C6DBE"/>
    <w:rsid w:val="006D3CE9"/>
    <w:rsid w:val="006D4E80"/>
    <w:rsid w:val="006E796B"/>
    <w:rsid w:val="006F1519"/>
    <w:rsid w:val="006F265B"/>
    <w:rsid w:val="006F2F1D"/>
    <w:rsid w:val="006F745B"/>
    <w:rsid w:val="006F7C69"/>
    <w:rsid w:val="007111C5"/>
    <w:rsid w:val="00715B44"/>
    <w:rsid w:val="00722327"/>
    <w:rsid w:val="007272AC"/>
    <w:rsid w:val="007409E8"/>
    <w:rsid w:val="007479C0"/>
    <w:rsid w:val="00750CF4"/>
    <w:rsid w:val="0075248D"/>
    <w:rsid w:val="00760C38"/>
    <w:rsid w:val="007705D3"/>
    <w:rsid w:val="00791F6D"/>
    <w:rsid w:val="007920D4"/>
    <w:rsid w:val="007B43FE"/>
    <w:rsid w:val="007E4603"/>
    <w:rsid w:val="007E4F08"/>
    <w:rsid w:val="007F4106"/>
    <w:rsid w:val="007F520F"/>
    <w:rsid w:val="008019E2"/>
    <w:rsid w:val="00802D41"/>
    <w:rsid w:val="008054AD"/>
    <w:rsid w:val="00820B60"/>
    <w:rsid w:val="0082499D"/>
    <w:rsid w:val="00836706"/>
    <w:rsid w:val="00836D75"/>
    <w:rsid w:val="0085001C"/>
    <w:rsid w:val="008506A2"/>
    <w:rsid w:val="00851803"/>
    <w:rsid w:val="00851A8B"/>
    <w:rsid w:val="008567D0"/>
    <w:rsid w:val="008646AE"/>
    <w:rsid w:val="0086592A"/>
    <w:rsid w:val="00872E1B"/>
    <w:rsid w:val="00874099"/>
    <w:rsid w:val="00882E95"/>
    <w:rsid w:val="00886054"/>
    <w:rsid w:val="008866F4"/>
    <w:rsid w:val="00886921"/>
    <w:rsid w:val="008952AA"/>
    <w:rsid w:val="0089788A"/>
    <w:rsid w:val="00897A33"/>
    <w:rsid w:val="008A27FD"/>
    <w:rsid w:val="008A4642"/>
    <w:rsid w:val="008C201A"/>
    <w:rsid w:val="008D71A6"/>
    <w:rsid w:val="008E5057"/>
    <w:rsid w:val="008F5ABB"/>
    <w:rsid w:val="008F5C1B"/>
    <w:rsid w:val="00901605"/>
    <w:rsid w:val="0090378A"/>
    <w:rsid w:val="00912194"/>
    <w:rsid w:val="009172EA"/>
    <w:rsid w:val="00921D79"/>
    <w:rsid w:val="00925A5F"/>
    <w:rsid w:val="00930EEE"/>
    <w:rsid w:val="00933587"/>
    <w:rsid w:val="00950C82"/>
    <w:rsid w:val="00956EE6"/>
    <w:rsid w:val="00960D68"/>
    <w:rsid w:val="00967BD8"/>
    <w:rsid w:val="009756EF"/>
    <w:rsid w:val="009868D1"/>
    <w:rsid w:val="00992FDC"/>
    <w:rsid w:val="009A3773"/>
    <w:rsid w:val="009C0396"/>
    <w:rsid w:val="009C266B"/>
    <w:rsid w:val="009D1B70"/>
    <w:rsid w:val="009D519F"/>
    <w:rsid w:val="009E14EC"/>
    <w:rsid w:val="009E382E"/>
    <w:rsid w:val="009E6EF7"/>
    <w:rsid w:val="009F142E"/>
    <w:rsid w:val="009F5FC3"/>
    <w:rsid w:val="00A0034C"/>
    <w:rsid w:val="00A01ACD"/>
    <w:rsid w:val="00A0299F"/>
    <w:rsid w:val="00A05692"/>
    <w:rsid w:val="00A06B09"/>
    <w:rsid w:val="00A10250"/>
    <w:rsid w:val="00A115F1"/>
    <w:rsid w:val="00A1191D"/>
    <w:rsid w:val="00A13076"/>
    <w:rsid w:val="00A54FDF"/>
    <w:rsid w:val="00A61D2A"/>
    <w:rsid w:val="00AA2314"/>
    <w:rsid w:val="00AA2B0A"/>
    <w:rsid w:val="00AC2D43"/>
    <w:rsid w:val="00AC36C6"/>
    <w:rsid w:val="00AC4D8C"/>
    <w:rsid w:val="00AC7EAD"/>
    <w:rsid w:val="00AD0D57"/>
    <w:rsid w:val="00AD683C"/>
    <w:rsid w:val="00AE0D4E"/>
    <w:rsid w:val="00AF24F3"/>
    <w:rsid w:val="00B02008"/>
    <w:rsid w:val="00B04D43"/>
    <w:rsid w:val="00B124B5"/>
    <w:rsid w:val="00B12776"/>
    <w:rsid w:val="00B176AB"/>
    <w:rsid w:val="00B17E7C"/>
    <w:rsid w:val="00B34321"/>
    <w:rsid w:val="00B43FAF"/>
    <w:rsid w:val="00B450DC"/>
    <w:rsid w:val="00B45F5D"/>
    <w:rsid w:val="00B46315"/>
    <w:rsid w:val="00B508A3"/>
    <w:rsid w:val="00B51B1A"/>
    <w:rsid w:val="00B5207D"/>
    <w:rsid w:val="00B5676E"/>
    <w:rsid w:val="00B57058"/>
    <w:rsid w:val="00B60BB9"/>
    <w:rsid w:val="00B66902"/>
    <w:rsid w:val="00B670F4"/>
    <w:rsid w:val="00B70D6C"/>
    <w:rsid w:val="00B71DD0"/>
    <w:rsid w:val="00B72FB2"/>
    <w:rsid w:val="00B73E19"/>
    <w:rsid w:val="00B77D5B"/>
    <w:rsid w:val="00B91D1C"/>
    <w:rsid w:val="00BA352A"/>
    <w:rsid w:val="00BA49F1"/>
    <w:rsid w:val="00BA5532"/>
    <w:rsid w:val="00BB2A4A"/>
    <w:rsid w:val="00BB5BA1"/>
    <w:rsid w:val="00BB77BF"/>
    <w:rsid w:val="00BC0C61"/>
    <w:rsid w:val="00BC0D6C"/>
    <w:rsid w:val="00BD0A28"/>
    <w:rsid w:val="00BD4CFD"/>
    <w:rsid w:val="00BE380B"/>
    <w:rsid w:val="00BE4580"/>
    <w:rsid w:val="00BF300B"/>
    <w:rsid w:val="00BF7405"/>
    <w:rsid w:val="00C113C9"/>
    <w:rsid w:val="00C12A48"/>
    <w:rsid w:val="00C173B9"/>
    <w:rsid w:val="00C247DB"/>
    <w:rsid w:val="00C35AE0"/>
    <w:rsid w:val="00C43B92"/>
    <w:rsid w:val="00C710C3"/>
    <w:rsid w:val="00C77174"/>
    <w:rsid w:val="00C8241D"/>
    <w:rsid w:val="00C90B48"/>
    <w:rsid w:val="00C971AC"/>
    <w:rsid w:val="00CA0D6F"/>
    <w:rsid w:val="00CA1126"/>
    <w:rsid w:val="00CA1BBC"/>
    <w:rsid w:val="00CA3321"/>
    <w:rsid w:val="00CA4214"/>
    <w:rsid w:val="00CA42EC"/>
    <w:rsid w:val="00CB1BAB"/>
    <w:rsid w:val="00CB20F0"/>
    <w:rsid w:val="00CB3829"/>
    <w:rsid w:val="00CB4B38"/>
    <w:rsid w:val="00CC4C30"/>
    <w:rsid w:val="00CC6D76"/>
    <w:rsid w:val="00CE3868"/>
    <w:rsid w:val="00CF069D"/>
    <w:rsid w:val="00CF2251"/>
    <w:rsid w:val="00CF56BA"/>
    <w:rsid w:val="00D05875"/>
    <w:rsid w:val="00D06151"/>
    <w:rsid w:val="00D06986"/>
    <w:rsid w:val="00D31321"/>
    <w:rsid w:val="00D31AFD"/>
    <w:rsid w:val="00D32DC1"/>
    <w:rsid w:val="00D3416A"/>
    <w:rsid w:val="00D52EDA"/>
    <w:rsid w:val="00D55E38"/>
    <w:rsid w:val="00D61E54"/>
    <w:rsid w:val="00D650C7"/>
    <w:rsid w:val="00D738A5"/>
    <w:rsid w:val="00D75252"/>
    <w:rsid w:val="00D86F4E"/>
    <w:rsid w:val="00D8775A"/>
    <w:rsid w:val="00D92151"/>
    <w:rsid w:val="00DA478D"/>
    <w:rsid w:val="00DA4E54"/>
    <w:rsid w:val="00DA66CC"/>
    <w:rsid w:val="00DB1339"/>
    <w:rsid w:val="00DD7F73"/>
    <w:rsid w:val="00DE1B06"/>
    <w:rsid w:val="00DE1FE4"/>
    <w:rsid w:val="00DE290D"/>
    <w:rsid w:val="00DF15DE"/>
    <w:rsid w:val="00E002B3"/>
    <w:rsid w:val="00E0682A"/>
    <w:rsid w:val="00E1268F"/>
    <w:rsid w:val="00E14E3C"/>
    <w:rsid w:val="00E20119"/>
    <w:rsid w:val="00E244F5"/>
    <w:rsid w:val="00E40C95"/>
    <w:rsid w:val="00E52DC9"/>
    <w:rsid w:val="00E53154"/>
    <w:rsid w:val="00E85D03"/>
    <w:rsid w:val="00E90141"/>
    <w:rsid w:val="00E9148C"/>
    <w:rsid w:val="00EA0E29"/>
    <w:rsid w:val="00EC25C1"/>
    <w:rsid w:val="00EC587C"/>
    <w:rsid w:val="00EC6B5B"/>
    <w:rsid w:val="00ED0C37"/>
    <w:rsid w:val="00ED4666"/>
    <w:rsid w:val="00EE61F3"/>
    <w:rsid w:val="00EE7BC1"/>
    <w:rsid w:val="00EF13EF"/>
    <w:rsid w:val="00EF5C89"/>
    <w:rsid w:val="00F00478"/>
    <w:rsid w:val="00F03982"/>
    <w:rsid w:val="00F03F0C"/>
    <w:rsid w:val="00F153CC"/>
    <w:rsid w:val="00F16083"/>
    <w:rsid w:val="00F4115B"/>
    <w:rsid w:val="00F42BF1"/>
    <w:rsid w:val="00F440CE"/>
    <w:rsid w:val="00F4486D"/>
    <w:rsid w:val="00F50E2A"/>
    <w:rsid w:val="00F56548"/>
    <w:rsid w:val="00F57ABD"/>
    <w:rsid w:val="00F74B7F"/>
    <w:rsid w:val="00F807C3"/>
    <w:rsid w:val="00F84CD4"/>
    <w:rsid w:val="00F8588E"/>
    <w:rsid w:val="00F859F2"/>
    <w:rsid w:val="00F94389"/>
    <w:rsid w:val="00FA0902"/>
    <w:rsid w:val="00FA3555"/>
    <w:rsid w:val="00FB6D63"/>
    <w:rsid w:val="00FC36A9"/>
    <w:rsid w:val="00FD47E4"/>
    <w:rsid w:val="00FD7AA8"/>
    <w:rsid w:val="00FE4FE0"/>
    <w:rsid w:val="00FE775D"/>
    <w:rsid w:val="00FF0B19"/>
    <w:rsid w:val="00FF61FA"/>
    <w:rsid w:val="00FF6DC9"/>
    <w:rsid w:val="01C37D3A"/>
    <w:rsid w:val="03E9036D"/>
    <w:rsid w:val="068EC829"/>
    <w:rsid w:val="07959ADC"/>
    <w:rsid w:val="087E8D9D"/>
    <w:rsid w:val="0954D50A"/>
    <w:rsid w:val="0C898217"/>
    <w:rsid w:val="0CCE5013"/>
    <w:rsid w:val="0CE4C102"/>
    <w:rsid w:val="0D528644"/>
    <w:rsid w:val="0F9B2741"/>
    <w:rsid w:val="10134969"/>
    <w:rsid w:val="149BFF75"/>
    <w:rsid w:val="1903962E"/>
    <w:rsid w:val="19E5AEEF"/>
    <w:rsid w:val="1A93615D"/>
    <w:rsid w:val="1BCA06C9"/>
    <w:rsid w:val="1DA6AF97"/>
    <w:rsid w:val="1E92910B"/>
    <w:rsid w:val="1E9ACF09"/>
    <w:rsid w:val="1F5B4DC8"/>
    <w:rsid w:val="21C51136"/>
    <w:rsid w:val="22C203E2"/>
    <w:rsid w:val="2436CACB"/>
    <w:rsid w:val="28842895"/>
    <w:rsid w:val="296C5D1B"/>
    <w:rsid w:val="29A162AE"/>
    <w:rsid w:val="29FDAACF"/>
    <w:rsid w:val="2A28F7DF"/>
    <w:rsid w:val="2C9C41F8"/>
    <w:rsid w:val="2FF5AF76"/>
    <w:rsid w:val="30A2E77C"/>
    <w:rsid w:val="30ABD7A3"/>
    <w:rsid w:val="32121EAF"/>
    <w:rsid w:val="35A22C70"/>
    <w:rsid w:val="3871E0F5"/>
    <w:rsid w:val="38E6F575"/>
    <w:rsid w:val="38F3DB3F"/>
    <w:rsid w:val="392CF6B0"/>
    <w:rsid w:val="39A7D19D"/>
    <w:rsid w:val="3B899EF6"/>
    <w:rsid w:val="3FB8CEE5"/>
    <w:rsid w:val="4011C691"/>
    <w:rsid w:val="4072256A"/>
    <w:rsid w:val="410981EA"/>
    <w:rsid w:val="4128B0ED"/>
    <w:rsid w:val="44EDB06F"/>
    <w:rsid w:val="48E70DC0"/>
    <w:rsid w:val="4A309526"/>
    <w:rsid w:val="4B018B1A"/>
    <w:rsid w:val="52B6A3AE"/>
    <w:rsid w:val="58181239"/>
    <w:rsid w:val="58897EDA"/>
    <w:rsid w:val="5948A2D5"/>
    <w:rsid w:val="5A48142D"/>
    <w:rsid w:val="5AFE66DD"/>
    <w:rsid w:val="5C1B052B"/>
    <w:rsid w:val="5CF4585F"/>
    <w:rsid w:val="5D28660D"/>
    <w:rsid w:val="5D696305"/>
    <w:rsid w:val="61E981AE"/>
    <w:rsid w:val="62309B5E"/>
    <w:rsid w:val="628395AE"/>
    <w:rsid w:val="633EB649"/>
    <w:rsid w:val="633FC7D9"/>
    <w:rsid w:val="63DFEC4E"/>
    <w:rsid w:val="6B1AC702"/>
    <w:rsid w:val="6EA0E22C"/>
    <w:rsid w:val="70682139"/>
    <w:rsid w:val="73251DF2"/>
    <w:rsid w:val="7432ECD7"/>
    <w:rsid w:val="74ACDF9C"/>
    <w:rsid w:val="757990B0"/>
    <w:rsid w:val="75F36F99"/>
    <w:rsid w:val="79DDF1B2"/>
    <w:rsid w:val="7CCF1EBE"/>
    <w:rsid w:val="7D3C4575"/>
    <w:rsid w:val="7FB7A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4FD3C5B8"/>
  <w15:docId w15:val="{604B2AC6-B8BA-46CC-AF18-4B28D0F145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F6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link w:val="FooterChar"/>
    <w:uiPriority w:val="99"/>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rsid w:val="00E244F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E24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hAnsi="Arial Unicode MS" w:eastAsia="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styleId="Default" w:customStyle="1">
    <w:name w:val="Default"/>
    <w:rsid w:val="00D06986"/>
    <w:pPr>
      <w:autoSpaceDE w:val="0"/>
      <w:autoSpaceDN w:val="0"/>
      <w:adjustRightInd w:val="0"/>
    </w:pPr>
    <w:rPr>
      <w:color w:val="000000"/>
      <w:sz w:val="24"/>
      <w:szCs w:val="24"/>
    </w:rPr>
  </w:style>
  <w:style w:type="character" w:styleId="FooterChar" w:customStyle="1">
    <w:name w:val="Footer Char"/>
    <w:basedOn w:val="DefaultParagraphFont"/>
    <w:link w:val="Footer"/>
    <w:uiPriority w:val="99"/>
    <w:rsid w:val="00B176AB"/>
  </w:style>
  <w:style w:type="character" w:styleId="CommentReference">
    <w:name w:val="annotation reference"/>
    <w:basedOn w:val="DefaultParagraphFont"/>
    <w:semiHidden/>
    <w:unhideWhenUsed/>
    <w:rsid w:val="006020BF"/>
    <w:rPr>
      <w:sz w:val="16"/>
      <w:szCs w:val="16"/>
    </w:rPr>
  </w:style>
  <w:style w:type="paragraph" w:styleId="CommentText">
    <w:name w:val="annotation text"/>
    <w:basedOn w:val="Normal"/>
    <w:link w:val="CommentTextChar"/>
    <w:unhideWhenUsed/>
    <w:rsid w:val="006020BF"/>
  </w:style>
  <w:style w:type="character" w:styleId="CommentTextChar" w:customStyle="1">
    <w:name w:val="Comment Text Char"/>
    <w:basedOn w:val="DefaultParagraphFont"/>
    <w:link w:val="CommentText"/>
    <w:rsid w:val="006020BF"/>
  </w:style>
  <w:style w:type="paragraph" w:styleId="CommentSubject">
    <w:name w:val="annotation subject"/>
    <w:basedOn w:val="CommentText"/>
    <w:next w:val="CommentText"/>
    <w:link w:val="CommentSubjectChar"/>
    <w:semiHidden/>
    <w:unhideWhenUsed/>
    <w:rsid w:val="0064772F"/>
    <w:rPr>
      <w:b/>
      <w:bCs/>
    </w:rPr>
  </w:style>
  <w:style w:type="character" w:styleId="CommentSubjectChar" w:customStyle="1">
    <w:name w:val="Comment Subject Char"/>
    <w:basedOn w:val="CommentTextChar"/>
    <w:link w:val="CommentSubject"/>
    <w:semiHidden/>
    <w:rsid w:val="0064772F"/>
    <w:rPr>
      <w:b/>
      <w:bCs/>
    </w:rPr>
  </w:style>
  <w:style w:type="paragraph" w:styleId="Revision">
    <w:name w:val="Revision"/>
    <w:hidden/>
    <w:uiPriority w:val="99"/>
    <w:semiHidden/>
    <w:rsid w:val="002E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D81614CA6A14C9C82D5959144F5AD" ma:contentTypeVersion="17" ma:contentTypeDescription="Create a new document." ma:contentTypeScope="" ma:versionID="1aa2b25189b63acb81930a95c64a3952">
  <xsd:schema xmlns:xsd="http://www.w3.org/2001/XMLSchema" xmlns:xs="http://www.w3.org/2001/XMLSchema" xmlns:p="http://schemas.microsoft.com/office/2006/metadata/properties" xmlns:ns2="4275d3e5-9be4-4099-8986-ac121315b92a" xmlns:ns3="69de1ef5-4f8c-4227-962e-e91527cc059d" targetNamespace="http://schemas.microsoft.com/office/2006/metadata/properties" ma:root="true" ma:fieldsID="b9333cf58824c674747afbbfcc300ae6" ns2:_="" ns3:_="">
    <xsd:import namespace="4275d3e5-9be4-4099-8986-ac121315b92a"/>
    <xsd:import namespace="69de1ef5-4f8c-4227-962e-e91527cc0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3e5-9be4-4099-8986-ac121315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a1b19-1138-4e88-b022-df7d4328ac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1ef5-4f8c-4227-962e-e91527cc0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686864-a976-4c62-9222-4d88c29fbea5}" ma:internalName="TaxCatchAll" ma:showField="CatchAllData" ma:web="69de1ef5-4f8c-4227-962e-e91527cc0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75d3e5-9be4-4099-8986-ac121315b92a">
      <Terms xmlns="http://schemas.microsoft.com/office/infopath/2007/PartnerControls"/>
    </lcf76f155ced4ddcb4097134ff3c332f>
    <TaxCatchAll xmlns="69de1ef5-4f8c-4227-962e-e91527cc05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4250-CFE2-4BC4-BCFC-589F38A0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d3e5-9be4-4099-8986-ac121315b92a"/>
    <ds:schemaRef ds:uri="69de1ef5-4f8c-4227-962e-e91527cc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97946-512C-47E6-8C72-332A4062323C}">
  <ds:schemaRefs>
    <ds:schemaRef ds:uri="http://schemas.microsoft.com/office/2006/metadata/properties"/>
    <ds:schemaRef ds:uri="http://schemas.microsoft.com/office/infopath/2007/PartnerControls"/>
    <ds:schemaRef ds:uri="4275d3e5-9be4-4099-8986-ac121315b92a"/>
    <ds:schemaRef ds:uri="69de1ef5-4f8c-4227-962e-e91527cc059d"/>
  </ds:schemaRefs>
</ds:datastoreItem>
</file>

<file path=customXml/itemProps3.xml><?xml version="1.0" encoding="utf-8"?>
<ds:datastoreItem xmlns:ds="http://schemas.openxmlformats.org/officeDocument/2006/customXml" ds:itemID="{3767F63E-14C4-4290-A825-472BEEBAE7AD}">
  <ds:schemaRefs>
    <ds:schemaRef ds:uri="http://schemas.microsoft.com/sharepoint/v3/contenttype/forms"/>
  </ds:schemaRefs>
</ds:datastoreItem>
</file>

<file path=customXml/itemProps4.xml><?xml version="1.0" encoding="utf-8"?>
<ds:datastoreItem xmlns:ds="http://schemas.openxmlformats.org/officeDocument/2006/customXml" ds:itemID="{A219B4BA-CF6E-40D3-9E23-17A749BA5B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higan Technologica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Safety Assessment Form</dc:title>
  <dc:creator>Dan Crowl</dc:creator>
  <lastModifiedBy>Mahir Alam</lastModifiedBy>
  <revision>5</revision>
  <lastPrinted>2025-09-09T14:59:00.0000000Z</lastPrinted>
  <dcterms:created xsi:type="dcterms:W3CDTF">2025-09-09T14:45:00.0000000Z</dcterms:created>
  <dcterms:modified xsi:type="dcterms:W3CDTF">2025-09-30T20:33:56.0631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81614CA6A14C9C82D5959144F5AD</vt:lpwstr>
  </property>
  <property fmtid="{D5CDD505-2E9C-101B-9397-08002B2CF9AE}" pid="3" name="MediaServiceImageTags">
    <vt:lpwstr/>
  </property>
</Properties>
</file>